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B319AA" w:rsidRPr="00EB7EB7" w14:paraId="18932B75" w14:textId="77777777" w:rsidTr="002944D1">
        <w:tc>
          <w:tcPr>
            <w:tcW w:w="9468" w:type="dxa"/>
          </w:tcPr>
          <w:p w14:paraId="6BA77C62" w14:textId="65B2E9B8" w:rsidR="00B319AA" w:rsidRPr="00EB7EB7" w:rsidRDefault="00482E1E" w:rsidP="0024203E">
            <w:pPr>
              <w:jc w:val="center"/>
              <w:rPr>
                <w:b/>
                <w:szCs w:val="24"/>
              </w:rPr>
            </w:pPr>
            <w:bookmarkStart w:id="0" w:name="_Hlk486497874"/>
            <w:r w:rsidRPr="00EB7EB7">
              <w:rPr>
                <w:rStyle w:val="afa"/>
                <w:rFonts w:cs="Times New Roman"/>
                <w:b w:val="0"/>
                <w:bCs/>
                <w:color w:val="000000"/>
                <w:u w:val="single"/>
                <w:shd w:val="clear" w:color="auto" w:fill="FFFFFF"/>
              </w:rPr>
              <w:t xml:space="preserve">Федеральное учебно-методическое объединение в системе среднего профессионального образования по укрупненным группам профессий, специальностей </w:t>
            </w:r>
            <w:r w:rsidRPr="00EB7EB7">
              <w:rPr>
                <w:rStyle w:val="afa"/>
                <w:rFonts w:cs="Times New Roman"/>
                <w:b w:val="0"/>
                <w:bCs/>
                <w:color w:val="000000"/>
                <w:u w:val="single"/>
                <w:shd w:val="clear" w:color="auto" w:fill="FFFFFF"/>
              </w:rPr>
              <w:br/>
            </w:r>
            <w:r w:rsidR="00B319AA" w:rsidRPr="00EB7EB7">
              <w:rPr>
                <w:b/>
                <w:szCs w:val="24"/>
              </w:rPr>
              <w:t>«РОССИЙСКАЯ АКАДЕМИЯ НАРОДНОГО ХОЗЯЙСТВА И ГОСУДАРСТВЕННОЙ СЛУЖБЫ при ПРЕЗИДЕНТЕ РОССИЙСКОЙ</w:t>
            </w:r>
            <w:r w:rsidRPr="00EB7EB7">
              <w:rPr>
                <w:b/>
                <w:szCs w:val="24"/>
              </w:rPr>
              <w:t xml:space="preserve"> </w:t>
            </w:r>
            <w:r w:rsidR="00B319AA" w:rsidRPr="00EB7EB7">
              <w:rPr>
                <w:b/>
                <w:szCs w:val="24"/>
              </w:rPr>
              <w:t>ФЕДЕРАЦИИ»</w:t>
            </w:r>
          </w:p>
          <w:p w14:paraId="135BAB53" w14:textId="77777777" w:rsidR="00B319AA" w:rsidRPr="00EB7EB7" w:rsidRDefault="00B319AA" w:rsidP="0024203E">
            <w:pPr>
              <w:jc w:val="center"/>
            </w:pPr>
            <w:r w:rsidRPr="00EB7EB7">
              <w:t>СЕВЕРО-ЗАПАДНЫЙ ИНСТИТУТ УПРАВЛЕНИЯ</w:t>
            </w:r>
          </w:p>
          <w:p w14:paraId="3EC83C09" w14:textId="1CF57C71" w:rsidR="00B319AA" w:rsidRPr="00EB7EB7" w:rsidRDefault="00B319AA" w:rsidP="0024203E">
            <w:pPr>
              <w:jc w:val="center"/>
            </w:pPr>
            <w:r w:rsidRPr="00EB7EB7">
              <w:t>Факультет среднего профессионального образования</w:t>
            </w:r>
          </w:p>
          <w:p w14:paraId="22B3F78B" w14:textId="77777777" w:rsidR="00B319AA" w:rsidRPr="00EB7EB7" w:rsidRDefault="00B319AA" w:rsidP="0024203E">
            <w:pPr>
              <w:jc w:val="center"/>
            </w:pPr>
          </w:p>
          <w:p w14:paraId="62E531B5" w14:textId="2D712409" w:rsidR="0036379B" w:rsidRPr="00EB7EB7" w:rsidRDefault="0036379B" w:rsidP="00CD7CF7">
            <w:pPr>
              <w:ind w:left="5310"/>
              <w:rPr>
                <w:sz w:val="22"/>
              </w:rPr>
            </w:pPr>
            <w:r w:rsidRPr="00EB7EB7">
              <w:rPr>
                <w:sz w:val="22"/>
              </w:rPr>
              <w:t>УТВЕРЖДЕНА</w:t>
            </w:r>
          </w:p>
          <w:p w14:paraId="0DB0E8EA" w14:textId="30CC3B77" w:rsidR="0036379B" w:rsidRPr="00EB7EB7" w:rsidRDefault="0036379B" w:rsidP="00CD7CF7">
            <w:pPr>
              <w:ind w:left="5310"/>
              <w:rPr>
                <w:sz w:val="22"/>
              </w:rPr>
            </w:pPr>
            <w:r w:rsidRPr="00EB7EB7">
              <w:rPr>
                <w:sz w:val="22"/>
              </w:rPr>
              <w:t xml:space="preserve">На заседании </w:t>
            </w:r>
            <w:r w:rsidR="00906548" w:rsidRPr="00EB7EB7">
              <w:rPr>
                <w:sz w:val="22"/>
              </w:rPr>
              <w:t>Ученого совета</w:t>
            </w:r>
          </w:p>
          <w:p w14:paraId="2B3E8579" w14:textId="56D08612" w:rsidR="00B319AA" w:rsidRPr="00EB7EB7" w:rsidRDefault="0036379B" w:rsidP="00CD7CF7">
            <w:pPr>
              <w:ind w:left="5310"/>
            </w:pPr>
            <w:r w:rsidRPr="00EB7EB7">
              <w:rPr>
                <w:sz w:val="22"/>
              </w:rPr>
              <w:t>Протокол от «</w:t>
            </w:r>
            <w:r w:rsidR="00177DA4">
              <w:rPr>
                <w:sz w:val="22"/>
              </w:rPr>
              <w:t>18</w:t>
            </w:r>
            <w:r w:rsidRPr="00EB7EB7">
              <w:rPr>
                <w:sz w:val="22"/>
              </w:rPr>
              <w:t xml:space="preserve">» </w:t>
            </w:r>
            <w:r w:rsidR="00177DA4">
              <w:rPr>
                <w:sz w:val="22"/>
              </w:rPr>
              <w:t>февраля</w:t>
            </w:r>
            <w:r w:rsidRPr="00EB7EB7">
              <w:rPr>
                <w:sz w:val="22"/>
              </w:rPr>
              <w:t xml:space="preserve"> 20</w:t>
            </w:r>
            <w:r w:rsidR="00906548" w:rsidRPr="00EB7EB7">
              <w:rPr>
                <w:sz w:val="22"/>
              </w:rPr>
              <w:t>20</w:t>
            </w:r>
            <w:r w:rsidRPr="00EB7EB7">
              <w:rPr>
                <w:sz w:val="22"/>
              </w:rPr>
              <w:t>г.</w:t>
            </w:r>
            <w:r w:rsidR="00AF36EB" w:rsidRPr="00EB7EB7">
              <w:rPr>
                <w:sz w:val="22"/>
              </w:rPr>
              <w:t xml:space="preserve"> </w:t>
            </w:r>
            <w:r w:rsidRPr="00EB7EB7">
              <w:rPr>
                <w:sz w:val="22"/>
              </w:rPr>
              <w:t>№</w:t>
            </w:r>
            <w:r w:rsidR="00177DA4">
              <w:rPr>
                <w:sz w:val="22"/>
              </w:rPr>
              <w:t>6</w:t>
            </w:r>
          </w:p>
        </w:tc>
      </w:tr>
    </w:tbl>
    <w:p w14:paraId="40A937E7" w14:textId="77777777" w:rsidR="0036379B" w:rsidRDefault="0036379B" w:rsidP="0024203E">
      <w:pPr>
        <w:jc w:val="center"/>
        <w:rPr>
          <w:rFonts w:eastAsia="Times New Roman"/>
        </w:rPr>
      </w:pPr>
    </w:p>
    <w:p w14:paraId="60F6D954" w14:textId="49B85BDE" w:rsidR="00B319AA" w:rsidRPr="00CD7CF7" w:rsidRDefault="00B319AA" w:rsidP="0024203E">
      <w:pPr>
        <w:jc w:val="center"/>
        <w:rPr>
          <w:rFonts w:eastAsia="Times New Roman"/>
          <w:b/>
        </w:rPr>
      </w:pPr>
      <w:r w:rsidRPr="00CD7CF7">
        <w:rPr>
          <w:rFonts w:eastAsia="Times New Roman"/>
          <w:b/>
          <w:spacing w:val="-2"/>
        </w:rPr>
        <w:t>Р</w:t>
      </w:r>
      <w:r w:rsidRPr="00CD7CF7">
        <w:rPr>
          <w:rFonts w:eastAsia="Times New Roman"/>
          <w:b/>
        </w:rPr>
        <w:t xml:space="preserve">АБОЧАЯ </w:t>
      </w:r>
      <w:r w:rsidRPr="00CD7CF7">
        <w:rPr>
          <w:rFonts w:eastAsia="Times New Roman"/>
          <w:b/>
          <w:spacing w:val="1"/>
        </w:rPr>
        <w:t>П</w:t>
      </w:r>
      <w:r w:rsidRPr="00CD7CF7">
        <w:rPr>
          <w:rFonts w:eastAsia="Times New Roman"/>
          <w:b/>
          <w:spacing w:val="-1"/>
        </w:rPr>
        <w:t>Р</w:t>
      </w:r>
      <w:r w:rsidRPr="00CD7CF7">
        <w:rPr>
          <w:rFonts w:eastAsia="Times New Roman"/>
          <w:b/>
        </w:rPr>
        <w:t>ОГР</w:t>
      </w:r>
      <w:r w:rsidRPr="00CD7CF7">
        <w:rPr>
          <w:rFonts w:eastAsia="Times New Roman"/>
          <w:b/>
          <w:spacing w:val="1"/>
        </w:rPr>
        <w:t>А</w:t>
      </w:r>
      <w:r w:rsidRPr="00CD7CF7">
        <w:rPr>
          <w:rFonts w:eastAsia="Times New Roman"/>
          <w:b/>
        </w:rPr>
        <w:t>ММА У</w:t>
      </w:r>
      <w:r w:rsidRPr="00CD7CF7">
        <w:rPr>
          <w:rFonts w:eastAsia="Times New Roman"/>
          <w:b/>
          <w:spacing w:val="-1"/>
        </w:rPr>
        <w:t>Ч</w:t>
      </w:r>
      <w:r w:rsidRPr="00CD7CF7">
        <w:rPr>
          <w:rFonts w:eastAsia="Times New Roman"/>
          <w:b/>
        </w:rPr>
        <w:t>Е</w:t>
      </w:r>
      <w:r w:rsidRPr="00CD7CF7">
        <w:rPr>
          <w:rFonts w:eastAsia="Times New Roman"/>
          <w:b/>
          <w:spacing w:val="2"/>
        </w:rPr>
        <w:t>Б</w:t>
      </w:r>
      <w:r w:rsidRPr="00CD7CF7">
        <w:rPr>
          <w:rFonts w:eastAsia="Times New Roman"/>
          <w:b/>
        </w:rPr>
        <w:t xml:space="preserve">НОЙ </w:t>
      </w:r>
      <w:r w:rsidRPr="00CD7CF7">
        <w:rPr>
          <w:rFonts w:eastAsia="Times New Roman"/>
          <w:b/>
          <w:spacing w:val="1"/>
        </w:rPr>
        <w:t>Д</w:t>
      </w:r>
      <w:r w:rsidRPr="00CD7CF7">
        <w:rPr>
          <w:rFonts w:eastAsia="Times New Roman"/>
          <w:b/>
          <w:spacing w:val="-1"/>
        </w:rPr>
        <w:t>И</w:t>
      </w:r>
      <w:r w:rsidRPr="00CD7CF7">
        <w:rPr>
          <w:rFonts w:eastAsia="Times New Roman"/>
          <w:b/>
        </w:rPr>
        <w:t>СЦИП</w:t>
      </w:r>
      <w:r w:rsidRPr="00CD7CF7">
        <w:rPr>
          <w:rFonts w:eastAsia="Times New Roman"/>
          <w:b/>
          <w:spacing w:val="1"/>
        </w:rPr>
        <w:t>Л</w:t>
      </w:r>
      <w:r w:rsidRPr="00CD7CF7">
        <w:rPr>
          <w:rFonts w:eastAsia="Times New Roman"/>
          <w:b/>
        </w:rPr>
        <w:t>И</w:t>
      </w:r>
      <w:r w:rsidRPr="00CD7CF7">
        <w:rPr>
          <w:rFonts w:eastAsia="Times New Roman"/>
          <w:b/>
          <w:spacing w:val="1"/>
        </w:rPr>
        <w:t>Н</w:t>
      </w:r>
      <w:r w:rsidRPr="00CD7CF7">
        <w:rPr>
          <w:rFonts w:eastAsia="Times New Roman"/>
          <w:b/>
        </w:rPr>
        <w:t>Ы</w:t>
      </w:r>
    </w:p>
    <w:p w14:paraId="78FC63B3" w14:textId="77777777" w:rsidR="00B319AA" w:rsidRDefault="00B319AA" w:rsidP="0024203E">
      <w:pPr>
        <w:jc w:val="center"/>
        <w:rPr>
          <w:rFonts w:eastAsia="Times New Roman"/>
        </w:rPr>
      </w:pPr>
    </w:p>
    <w:bookmarkEnd w:id="0"/>
    <w:p w14:paraId="0589B15B" w14:textId="586E0D14" w:rsidR="00B319AA" w:rsidRPr="0024203E" w:rsidRDefault="00CD7CF7" w:rsidP="0024203E">
      <w:pPr>
        <w:jc w:val="center"/>
        <w:rPr>
          <w:rFonts w:eastAsia="Times New Roman"/>
          <w:b/>
        </w:rPr>
      </w:pPr>
      <w:r w:rsidRPr="00CD7CF7">
        <w:rPr>
          <w:rFonts w:eastAsia="Times New Roman"/>
          <w:b/>
        </w:rPr>
        <w:t>МДК.05.03</w:t>
      </w:r>
      <w:r>
        <w:rPr>
          <w:rFonts w:eastAsia="Times New Roman"/>
          <w:b/>
        </w:rPr>
        <w:t xml:space="preserve"> Тестирование информационных систем</w:t>
      </w:r>
    </w:p>
    <w:p w14:paraId="0E65B61F" w14:textId="77777777" w:rsidR="00B319AA" w:rsidRDefault="00B319AA" w:rsidP="0024203E">
      <w:pPr>
        <w:jc w:val="center"/>
        <w:rPr>
          <w:rFonts w:eastAsia="Times New Roman"/>
        </w:rPr>
      </w:pPr>
    </w:p>
    <w:p w14:paraId="0F1850ED" w14:textId="5213FF13" w:rsidR="00482E1E" w:rsidRPr="0024203E" w:rsidRDefault="00482E1E" w:rsidP="0024203E">
      <w:pPr>
        <w:spacing w:after="0"/>
        <w:jc w:val="center"/>
        <w:rPr>
          <w:sz w:val="22"/>
        </w:rPr>
      </w:pPr>
      <w:r w:rsidRPr="0024203E">
        <w:rPr>
          <w:sz w:val="22"/>
        </w:rPr>
        <w:t>по специальности</w:t>
      </w:r>
      <w:r w:rsidRPr="0024203E">
        <w:rPr>
          <w:b/>
          <w:sz w:val="22"/>
        </w:rPr>
        <w:t xml:space="preserve"> </w:t>
      </w:r>
      <w:r w:rsidRPr="0024203E">
        <w:rPr>
          <w:sz w:val="22"/>
        </w:rPr>
        <w:t>09.02.07 «Информационные системы и программирование»</w:t>
      </w:r>
    </w:p>
    <w:p w14:paraId="23CEE35B" w14:textId="77777777" w:rsidR="00482E1E" w:rsidRPr="0024203E" w:rsidRDefault="00482E1E" w:rsidP="0024203E">
      <w:pPr>
        <w:spacing w:after="0"/>
        <w:jc w:val="center"/>
        <w:rPr>
          <w:sz w:val="22"/>
        </w:rPr>
      </w:pPr>
    </w:p>
    <w:p w14:paraId="52F4ECA1" w14:textId="77777777" w:rsidR="00482E1E" w:rsidRPr="0024203E" w:rsidRDefault="00482E1E" w:rsidP="0024203E">
      <w:pPr>
        <w:spacing w:after="0"/>
        <w:jc w:val="center"/>
        <w:rPr>
          <w:b/>
          <w:sz w:val="22"/>
        </w:rPr>
      </w:pPr>
      <w:r w:rsidRPr="0024203E">
        <w:rPr>
          <w:sz w:val="22"/>
        </w:rPr>
        <w:t>Форма обучения очная</w:t>
      </w:r>
    </w:p>
    <w:p w14:paraId="31CBAD53" w14:textId="77777777" w:rsidR="00B319AA" w:rsidRPr="0024203E" w:rsidRDefault="00B319AA" w:rsidP="0024203E">
      <w:pPr>
        <w:spacing w:after="0"/>
        <w:jc w:val="center"/>
        <w:rPr>
          <w:rFonts w:eastAsia="Times New Roman"/>
          <w:sz w:val="22"/>
        </w:rPr>
      </w:pPr>
    </w:p>
    <w:p w14:paraId="3F8E73ED" w14:textId="2C807FF6" w:rsidR="00B319AA" w:rsidRPr="0024203E" w:rsidRDefault="00482E1E" w:rsidP="0024203E">
      <w:pPr>
        <w:spacing w:after="0"/>
        <w:jc w:val="center"/>
        <w:rPr>
          <w:rFonts w:eastAsia="Times New Roman"/>
          <w:sz w:val="22"/>
        </w:rPr>
      </w:pPr>
      <w:r w:rsidRPr="0024203E">
        <w:rPr>
          <w:rFonts w:eastAsia="Times New Roman"/>
          <w:sz w:val="22"/>
        </w:rPr>
        <w:t>К</w:t>
      </w:r>
      <w:r w:rsidR="00B319AA" w:rsidRPr="0024203E">
        <w:rPr>
          <w:rFonts w:eastAsia="Times New Roman"/>
          <w:sz w:val="22"/>
        </w:rPr>
        <w:t>валиф</w:t>
      </w:r>
      <w:r w:rsidR="00B319AA" w:rsidRPr="0024203E">
        <w:rPr>
          <w:rFonts w:eastAsia="Times New Roman"/>
          <w:spacing w:val="1"/>
          <w:sz w:val="22"/>
        </w:rPr>
        <w:t>ик</w:t>
      </w:r>
      <w:r w:rsidR="00B319AA" w:rsidRPr="0024203E">
        <w:rPr>
          <w:rFonts w:eastAsia="Times New Roman"/>
          <w:sz w:val="22"/>
        </w:rPr>
        <w:t>а</w:t>
      </w:r>
      <w:r w:rsidR="00B319AA" w:rsidRPr="0024203E">
        <w:rPr>
          <w:rFonts w:eastAsia="Times New Roman"/>
          <w:spacing w:val="-1"/>
          <w:sz w:val="22"/>
        </w:rPr>
        <w:t>ц</w:t>
      </w:r>
      <w:r w:rsidR="00B319AA" w:rsidRPr="0024203E">
        <w:rPr>
          <w:rFonts w:eastAsia="Times New Roman"/>
          <w:sz w:val="22"/>
        </w:rPr>
        <w:t>ия вы</w:t>
      </w:r>
      <w:r w:rsidR="00B319AA" w:rsidRPr="0024203E">
        <w:rPr>
          <w:rFonts w:eastAsia="Times New Roman"/>
          <w:spacing w:val="2"/>
          <w:sz w:val="22"/>
        </w:rPr>
        <w:t>п</w:t>
      </w:r>
      <w:r w:rsidR="00B319AA" w:rsidRPr="0024203E">
        <w:rPr>
          <w:rFonts w:eastAsia="Times New Roman"/>
          <w:spacing w:val="-6"/>
          <w:sz w:val="22"/>
        </w:rPr>
        <w:t>у</w:t>
      </w:r>
      <w:r w:rsidR="00B319AA" w:rsidRPr="0024203E">
        <w:rPr>
          <w:rFonts w:eastAsia="Times New Roman"/>
          <w:spacing w:val="-1"/>
          <w:sz w:val="22"/>
        </w:rPr>
        <w:t>с</w:t>
      </w:r>
      <w:r w:rsidR="00B319AA" w:rsidRPr="0024203E">
        <w:rPr>
          <w:rFonts w:eastAsia="Times New Roman"/>
          <w:sz w:val="22"/>
        </w:rPr>
        <w:t>к</w:t>
      </w:r>
      <w:r w:rsidR="00B319AA" w:rsidRPr="0024203E">
        <w:rPr>
          <w:rFonts w:eastAsia="Times New Roman"/>
          <w:spacing w:val="3"/>
          <w:sz w:val="22"/>
        </w:rPr>
        <w:t>н</w:t>
      </w:r>
      <w:r w:rsidR="00B319AA" w:rsidRPr="0024203E">
        <w:rPr>
          <w:rFonts w:eastAsia="Times New Roman"/>
          <w:spacing w:val="1"/>
          <w:sz w:val="22"/>
        </w:rPr>
        <w:t>ик</w:t>
      </w:r>
      <w:r w:rsidR="00B319AA" w:rsidRPr="0024203E">
        <w:rPr>
          <w:rFonts w:eastAsia="Times New Roman"/>
          <w:sz w:val="22"/>
        </w:rPr>
        <w:t>а</w:t>
      </w:r>
      <w:r w:rsidR="00B319AA" w:rsidRPr="0024203E">
        <w:rPr>
          <w:rFonts w:eastAsia="Times New Roman"/>
          <w:spacing w:val="2"/>
          <w:sz w:val="22"/>
        </w:rPr>
        <w:t xml:space="preserve"> </w:t>
      </w:r>
      <w:r w:rsidR="00B319AA" w:rsidRPr="0024203E">
        <w:rPr>
          <w:rFonts w:eastAsia="Times New Roman"/>
          <w:sz w:val="22"/>
        </w:rPr>
        <w:t xml:space="preserve">– </w:t>
      </w:r>
      <w:r w:rsidR="00EC658D" w:rsidRPr="0024203E">
        <w:rPr>
          <w:rFonts w:eastAsia="Times New Roman"/>
          <w:sz w:val="22"/>
        </w:rPr>
        <w:t xml:space="preserve">специалист по </w:t>
      </w:r>
      <w:r w:rsidR="00906548" w:rsidRPr="0024203E">
        <w:rPr>
          <w:rFonts w:eastAsia="Times New Roman"/>
          <w:sz w:val="22"/>
        </w:rPr>
        <w:t>информационным система</w:t>
      </w:r>
      <w:r w:rsidRPr="0024203E">
        <w:rPr>
          <w:rFonts w:eastAsia="Times New Roman"/>
          <w:sz w:val="22"/>
        </w:rPr>
        <w:t>м</w:t>
      </w: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319AA" w:rsidRPr="0024203E" w14:paraId="11F8165B" w14:textId="77777777" w:rsidTr="002944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68F1D22" w14:textId="77777777" w:rsidR="00B319AA" w:rsidRDefault="00B319AA" w:rsidP="0024203E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2"/>
                <w:lang w:eastAsia="ar-SA"/>
              </w:rPr>
            </w:pPr>
          </w:p>
          <w:p w14:paraId="5B9F603B" w14:textId="77777777" w:rsidR="00177DA4" w:rsidRDefault="00177DA4" w:rsidP="0024203E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2"/>
                <w:lang w:eastAsia="ar-SA"/>
              </w:rPr>
            </w:pPr>
          </w:p>
          <w:p w14:paraId="66BF1F64" w14:textId="77777777" w:rsidR="00177DA4" w:rsidRDefault="00177DA4" w:rsidP="0024203E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2"/>
                <w:lang w:eastAsia="ar-SA"/>
              </w:rPr>
            </w:pPr>
          </w:p>
          <w:p w14:paraId="7DB54EFA" w14:textId="77777777" w:rsidR="00177DA4" w:rsidRDefault="00177DA4" w:rsidP="0024203E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2"/>
                <w:lang w:eastAsia="ar-SA"/>
              </w:rPr>
            </w:pPr>
          </w:p>
          <w:p w14:paraId="3B72E01D" w14:textId="77777777" w:rsidR="00177DA4" w:rsidRDefault="00177DA4" w:rsidP="0024203E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2"/>
                <w:lang w:eastAsia="ar-SA"/>
              </w:rPr>
            </w:pPr>
          </w:p>
          <w:p w14:paraId="1B8610F8" w14:textId="77777777" w:rsidR="00177DA4" w:rsidRDefault="00177DA4" w:rsidP="0024203E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2"/>
                <w:lang w:eastAsia="ar-SA"/>
              </w:rPr>
            </w:pPr>
          </w:p>
          <w:p w14:paraId="6D33FCC3" w14:textId="77777777" w:rsidR="00177DA4" w:rsidRDefault="00177DA4" w:rsidP="0024203E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2"/>
                <w:lang w:eastAsia="ar-SA"/>
              </w:rPr>
            </w:pPr>
          </w:p>
          <w:p w14:paraId="60AF7498" w14:textId="77777777" w:rsidR="00177DA4" w:rsidRDefault="00177DA4" w:rsidP="0024203E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2"/>
                <w:lang w:eastAsia="ar-SA"/>
              </w:rPr>
            </w:pPr>
          </w:p>
          <w:p w14:paraId="590E3AF1" w14:textId="7E74C4D1" w:rsidR="00177DA4" w:rsidRPr="0024203E" w:rsidRDefault="00177DA4" w:rsidP="0024203E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2"/>
                <w:lang w:eastAsia="ar-SA"/>
              </w:rPr>
            </w:pPr>
          </w:p>
        </w:tc>
      </w:tr>
    </w:tbl>
    <w:p w14:paraId="42842CF0" w14:textId="77777777" w:rsidR="00EC658D" w:rsidRPr="0024203E" w:rsidRDefault="00EC658D" w:rsidP="0024203E">
      <w:pPr>
        <w:spacing w:after="0"/>
        <w:rPr>
          <w:sz w:val="22"/>
        </w:rPr>
      </w:pPr>
    </w:p>
    <w:p w14:paraId="2B0D83AC" w14:textId="36D2741B" w:rsidR="00EC658D" w:rsidRPr="0024203E" w:rsidRDefault="00EC658D" w:rsidP="0024203E">
      <w:pPr>
        <w:spacing w:after="0"/>
        <w:rPr>
          <w:sz w:val="22"/>
        </w:rPr>
      </w:pPr>
    </w:p>
    <w:p w14:paraId="42BD0BD2" w14:textId="697B5339" w:rsidR="0036379B" w:rsidRPr="0024203E" w:rsidRDefault="0036379B" w:rsidP="0024203E">
      <w:pPr>
        <w:spacing w:after="0"/>
        <w:rPr>
          <w:sz w:val="22"/>
        </w:rPr>
      </w:pPr>
    </w:p>
    <w:p w14:paraId="3B34AD0A" w14:textId="6EDF31B8" w:rsidR="0036379B" w:rsidRPr="0024203E" w:rsidRDefault="0036379B" w:rsidP="0024203E">
      <w:pPr>
        <w:spacing w:after="0"/>
        <w:rPr>
          <w:sz w:val="22"/>
        </w:rPr>
      </w:pPr>
    </w:p>
    <w:p w14:paraId="03835EED" w14:textId="61DD5FF8" w:rsidR="0036379B" w:rsidRPr="0024203E" w:rsidRDefault="0036379B" w:rsidP="0024203E">
      <w:pPr>
        <w:spacing w:after="0"/>
        <w:rPr>
          <w:sz w:val="22"/>
        </w:rPr>
      </w:pPr>
    </w:p>
    <w:p w14:paraId="1E4DEDF6" w14:textId="2EAEC485" w:rsidR="0036379B" w:rsidRPr="0024203E" w:rsidRDefault="0036379B" w:rsidP="0024203E">
      <w:pPr>
        <w:spacing w:after="0"/>
        <w:rPr>
          <w:sz w:val="22"/>
        </w:rPr>
      </w:pPr>
    </w:p>
    <w:p w14:paraId="01B5E71B" w14:textId="3A6FA08B" w:rsidR="0036379B" w:rsidRPr="0024203E" w:rsidRDefault="0036379B" w:rsidP="0024203E">
      <w:pPr>
        <w:spacing w:after="0"/>
        <w:rPr>
          <w:sz w:val="22"/>
        </w:rPr>
      </w:pPr>
    </w:p>
    <w:p w14:paraId="676ED501" w14:textId="21EE7669" w:rsidR="0036379B" w:rsidRPr="0024203E" w:rsidRDefault="0036379B" w:rsidP="0024203E">
      <w:pPr>
        <w:spacing w:after="0"/>
        <w:rPr>
          <w:sz w:val="22"/>
        </w:rPr>
      </w:pPr>
    </w:p>
    <w:p w14:paraId="1274D605" w14:textId="77777777" w:rsidR="00EC658D" w:rsidRPr="0024203E" w:rsidRDefault="00EC658D" w:rsidP="0024203E">
      <w:pPr>
        <w:spacing w:after="0"/>
        <w:rPr>
          <w:sz w:val="22"/>
        </w:rPr>
      </w:pPr>
    </w:p>
    <w:p w14:paraId="082C2019" w14:textId="001AA460" w:rsidR="00EC658D" w:rsidRPr="00177DA4" w:rsidRDefault="00EC658D" w:rsidP="0024203E">
      <w:pPr>
        <w:spacing w:after="0"/>
        <w:jc w:val="center"/>
        <w:rPr>
          <w:b/>
          <w:bCs/>
          <w:sz w:val="22"/>
        </w:rPr>
      </w:pPr>
      <w:r w:rsidRPr="00177DA4">
        <w:rPr>
          <w:b/>
          <w:bCs/>
          <w:sz w:val="22"/>
        </w:rPr>
        <w:t>Год набора - 20</w:t>
      </w:r>
      <w:r w:rsidR="00906548" w:rsidRPr="00177DA4">
        <w:rPr>
          <w:b/>
          <w:bCs/>
          <w:sz w:val="22"/>
        </w:rPr>
        <w:t>2</w:t>
      </w:r>
      <w:r w:rsidR="00741CFF">
        <w:rPr>
          <w:b/>
          <w:bCs/>
          <w:sz w:val="22"/>
        </w:rPr>
        <w:t>2</w:t>
      </w:r>
    </w:p>
    <w:p w14:paraId="526D5A49" w14:textId="5C26C13A" w:rsidR="005E6564" w:rsidRDefault="00EC658D" w:rsidP="00741CFF">
      <w:pPr>
        <w:spacing w:after="0"/>
        <w:jc w:val="center"/>
        <w:sectPr w:rsidR="005E6564" w:rsidSect="00B319AA">
          <w:footerReference w:type="default" r:id="rId8"/>
          <w:type w:val="continuous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  <w:r w:rsidRPr="00177DA4">
        <w:rPr>
          <w:b/>
          <w:bCs/>
          <w:sz w:val="22"/>
        </w:rPr>
        <w:t>Санкт- Петербург, 20</w:t>
      </w:r>
      <w:r w:rsidR="00741CFF">
        <w:rPr>
          <w:b/>
          <w:bCs/>
          <w:sz w:val="22"/>
        </w:rPr>
        <w:t>21</w:t>
      </w:r>
      <w:bookmarkStart w:id="1" w:name="_GoBack"/>
      <w:bookmarkEnd w:id="1"/>
    </w:p>
    <w:p w14:paraId="783EAC82" w14:textId="359EEDD3" w:rsidR="00EC1B6E" w:rsidRPr="00CB2FB1" w:rsidRDefault="00EC1B6E" w:rsidP="00A87791">
      <w:pPr>
        <w:rPr>
          <w:rFonts w:eastAsia="Times New Roman"/>
        </w:rPr>
      </w:pPr>
      <w:r w:rsidRPr="00EC1B6E">
        <w:rPr>
          <w:rFonts w:eastAsia="Times New Roman"/>
        </w:rPr>
        <w:lastRenderedPageBreak/>
        <w:t xml:space="preserve">Разработчик: </w:t>
      </w:r>
      <w:r w:rsidR="008A3EA9">
        <w:rPr>
          <w:rFonts w:eastAsia="Times New Roman"/>
        </w:rPr>
        <w:t>кандидат педагогических наук, доцент кафедры бизнес-информатики Гурьева Татьяна Николаевна</w:t>
      </w:r>
    </w:p>
    <w:p w14:paraId="176CEB38" w14:textId="77777777" w:rsidR="00EC1B6E" w:rsidRPr="00EC1B6E" w:rsidRDefault="00EC1B6E" w:rsidP="00A87791">
      <w:pPr>
        <w:rPr>
          <w:rFonts w:eastAsia="Times New Roman"/>
        </w:rPr>
      </w:pPr>
    </w:p>
    <w:p w14:paraId="4E389F62" w14:textId="18BD7C74" w:rsidR="00482E1E" w:rsidRDefault="00177DA4" w:rsidP="00A87791">
      <w:pPr>
        <w:rPr>
          <w:rFonts w:eastAsia="Times New Roman"/>
        </w:rPr>
      </w:pPr>
      <w:r>
        <w:rPr>
          <w:rFonts w:eastAsia="Times New Roman" w:cs="Times New Roman"/>
          <w:color w:val="000000"/>
          <w:szCs w:val="24"/>
        </w:rPr>
        <w:t xml:space="preserve">Рецензент: </w:t>
      </w:r>
      <w:r>
        <w:rPr>
          <w:rFonts w:cs="Times New Roman"/>
          <w:szCs w:val="24"/>
        </w:rPr>
        <w:t>заведующий кафедрой бизнес-информатики, доктор военных наук, профессор Наумов Владимир Николаевич</w:t>
      </w:r>
      <w:r w:rsidR="00482E1E">
        <w:rPr>
          <w:rFonts w:eastAsia="Times New Roman"/>
        </w:rPr>
        <w:br w:type="page"/>
      </w:r>
    </w:p>
    <w:p w14:paraId="4DF00BE7" w14:textId="77777777" w:rsidR="00A265A1" w:rsidRDefault="00A265A1" w:rsidP="00A87791">
      <w:pPr>
        <w:rPr>
          <w:rFonts w:eastAsia="Times New Roman"/>
        </w:rPr>
      </w:pPr>
    </w:p>
    <w:p w14:paraId="482D8D5E" w14:textId="3D45E366" w:rsidR="005E6564" w:rsidRPr="00CD7CF7" w:rsidRDefault="00896411" w:rsidP="00177DA4">
      <w:pPr>
        <w:jc w:val="center"/>
        <w:rPr>
          <w:rFonts w:eastAsia="Times New Roman"/>
          <w:b/>
        </w:rPr>
      </w:pPr>
      <w:r w:rsidRPr="00CD7CF7">
        <w:rPr>
          <w:rFonts w:eastAsia="Times New Roman"/>
          <w:b/>
        </w:rPr>
        <w:t>СОДЕ</w:t>
      </w:r>
      <w:r w:rsidRPr="00CD7CF7">
        <w:rPr>
          <w:rFonts w:eastAsia="Times New Roman"/>
          <w:b/>
          <w:spacing w:val="-1"/>
        </w:rPr>
        <w:t>Р</w:t>
      </w:r>
      <w:r w:rsidRPr="00CD7CF7">
        <w:rPr>
          <w:rFonts w:eastAsia="Times New Roman"/>
          <w:b/>
          <w:spacing w:val="1"/>
        </w:rPr>
        <w:t>Ж</w:t>
      </w:r>
      <w:r w:rsidRPr="00CD7CF7">
        <w:rPr>
          <w:rFonts w:eastAsia="Times New Roman"/>
          <w:b/>
        </w:rPr>
        <w:t>АНИЕ</w:t>
      </w:r>
    </w:p>
    <w:p w14:paraId="349035C3" w14:textId="77777777" w:rsidR="005E6564" w:rsidRPr="00CD7CF7" w:rsidRDefault="005E6564" w:rsidP="00A87791">
      <w:pPr>
        <w:rPr>
          <w:rFonts w:eastAsia="Times New Roman"/>
          <w:b/>
        </w:rPr>
      </w:pPr>
    </w:p>
    <w:tbl>
      <w:tblPr>
        <w:tblW w:w="11067" w:type="dxa"/>
        <w:tblLook w:val="01E0" w:firstRow="1" w:lastRow="1" w:firstColumn="1" w:lastColumn="1" w:noHBand="0" w:noVBand="0"/>
      </w:tblPr>
      <w:tblGrid>
        <w:gridCol w:w="9214"/>
        <w:gridCol w:w="1853"/>
      </w:tblGrid>
      <w:tr w:rsidR="007D3FFF" w:rsidRPr="00CD7CF7" w14:paraId="610FB857" w14:textId="77777777" w:rsidTr="00177DA4">
        <w:tc>
          <w:tcPr>
            <w:tcW w:w="9214" w:type="dxa"/>
          </w:tcPr>
          <w:p w14:paraId="18D6D501" w14:textId="79357C90" w:rsidR="007D3FFF" w:rsidRPr="00CD7CF7" w:rsidRDefault="007D3FFF" w:rsidP="00177DA4">
            <w:pPr>
              <w:ind w:left="462"/>
              <w:rPr>
                <w:b/>
              </w:rPr>
            </w:pPr>
            <w:r w:rsidRPr="00CD7CF7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</w:tcPr>
          <w:p w14:paraId="04B64F60" w14:textId="73E6A9DF" w:rsidR="007D3FFF" w:rsidRPr="00CD7CF7" w:rsidRDefault="00DC4A8B" w:rsidP="00A87791">
            <w:pPr>
              <w:rPr>
                <w:b/>
              </w:rPr>
            </w:pPr>
            <w:r w:rsidRPr="00CD7CF7">
              <w:rPr>
                <w:b/>
              </w:rPr>
              <w:t>4</w:t>
            </w:r>
          </w:p>
        </w:tc>
      </w:tr>
      <w:tr w:rsidR="007D3FFF" w:rsidRPr="00CD7CF7" w14:paraId="514D5C54" w14:textId="77777777" w:rsidTr="00177DA4">
        <w:tc>
          <w:tcPr>
            <w:tcW w:w="9214" w:type="dxa"/>
          </w:tcPr>
          <w:p w14:paraId="331FD0BA" w14:textId="77777777" w:rsidR="007D3FFF" w:rsidRPr="00CD7CF7" w:rsidRDefault="007D3FFF" w:rsidP="00177DA4">
            <w:pPr>
              <w:ind w:left="462"/>
              <w:rPr>
                <w:b/>
              </w:rPr>
            </w:pPr>
            <w:r w:rsidRPr="00CD7CF7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14:paraId="6697315B" w14:textId="730FCC9D" w:rsidR="007D3FFF" w:rsidRPr="00CD7CF7" w:rsidRDefault="00DC4A8B" w:rsidP="00A87791">
            <w:pPr>
              <w:rPr>
                <w:b/>
              </w:rPr>
            </w:pPr>
            <w:r w:rsidRPr="00CD7CF7">
              <w:rPr>
                <w:b/>
              </w:rPr>
              <w:t>5</w:t>
            </w:r>
          </w:p>
        </w:tc>
      </w:tr>
      <w:tr w:rsidR="007D3FFF" w:rsidRPr="00CD7CF7" w14:paraId="2A526EF9" w14:textId="77777777" w:rsidTr="00177DA4">
        <w:trPr>
          <w:trHeight w:val="670"/>
        </w:trPr>
        <w:tc>
          <w:tcPr>
            <w:tcW w:w="9214" w:type="dxa"/>
          </w:tcPr>
          <w:p w14:paraId="1FDBEE6A" w14:textId="77777777" w:rsidR="007D3FFF" w:rsidRPr="00CD7CF7" w:rsidRDefault="007D3FFF" w:rsidP="00177DA4">
            <w:pPr>
              <w:ind w:left="462"/>
              <w:rPr>
                <w:b/>
              </w:rPr>
            </w:pPr>
            <w:r w:rsidRPr="00CD7CF7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14:paraId="53562190" w14:textId="7CA8D7CF" w:rsidR="007D3FFF" w:rsidRPr="00CD7CF7" w:rsidRDefault="00EB7EB7" w:rsidP="00A8779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D3FFF" w:rsidRPr="00CD7CF7" w14:paraId="5AD8C5B4" w14:textId="77777777" w:rsidTr="00177DA4">
        <w:tc>
          <w:tcPr>
            <w:tcW w:w="9214" w:type="dxa"/>
          </w:tcPr>
          <w:p w14:paraId="3778223F" w14:textId="77777777" w:rsidR="007D3FFF" w:rsidRPr="00CD7CF7" w:rsidRDefault="007D3FFF" w:rsidP="00177DA4">
            <w:pPr>
              <w:ind w:left="462"/>
              <w:rPr>
                <w:b/>
              </w:rPr>
            </w:pPr>
            <w:r w:rsidRPr="00CD7CF7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14:paraId="16C691EC" w14:textId="2CD46AAA" w:rsidR="007D3FFF" w:rsidRPr="00CD7CF7" w:rsidRDefault="00EB7EB7" w:rsidP="00A8779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36CEB445" w14:textId="19E15523" w:rsidR="003727B2" w:rsidRDefault="003727B2" w:rsidP="00DC4A8B">
      <w:pPr>
        <w:pStyle w:val="a8"/>
        <w:ind w:left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48BD3CA" w14:textId="77777777" w:rsidR="007D3FFF" w:rsidRPr="00CD7CF7" w:rsidRDefault="007D3FFF" w:rsidP="00DC4A8B">
      <w:pPr>
        <w:pStyle w:val="a8"/>
        <w:ind w:left="851"/>
        <w:jc w:val="center"/>
        <w:rPr>
          <w:rFonts w:cs="Times New Roman"/>
          <w:b/>
          <w:szCs w:val="24"/>
        </w:rPr>
      </w:pPr>
    </w:p>
    <w:p w14:paraId="39EA2016" w14:textId="7378DD66" w:rsidR="007D3FFF" w:rsidRPr="00CD7CF7" w:rsidRDefault="007D3FFF" w:rsidP="00177DA4">
      <w:pPr>
        <w:jc w:val="center"/>
        <w:rPr>
          <w:b/>
        </w:rPr>
      </w:pPr>
      <w:r w:rsidRPr="00CD7CF7">
        <w:rPr>
          <w:b/>
        </w:rPr>
        <w:t>1</w:t>
      </w:r>
      <w:r w:rsidRPr="00CD7CF7">
        <w:rPr>
          <w:b/>
          <w:i/>
        </w:rPr>
        <w:t xml:space="preserve">. </w:t>
      </w:r>
      <w:r w:rsidRPr="00CD7CF7">
        <w:rPr>
          <w:b/>
        </w:rPr>
        <w:t>ОБЩАЯ ХАРАКТЕРИСТИКА ПРИМЕРНОЙ РАБОЧЕЙ ПРОГРАММЫ УЧЕБНОЙ ДИСЦИПЛИНЫ «</w:t>
      </w:r>
      <w:r w:rsidR="003743A6">
        <w:rPr>
          <w:b/>
        </w:rPr>
        <w:t>МДК.05.03</w:t>
      </w:r>
      <w:r w:rsidRPr="00CD7CF7">
        <w:rPr>
          <w:b/>
        </w:rPr>
        <w:t xml:space="preserve">. </w:t>
      </w:r>
      <w:r w:rsidR="003743A6">
        <w:rPr>
          <w:b/>
        </w:rPr>
        <w:t>ТЕСТИРОВАНИЕ ИНФОРМАЦИОННЫХ СИСТЕМ</w:t>
      </w:r>
      <w:r w:rsidRPr="00CD7CF7">
        <w:rPr>
          <w:b/>
        </w:rPr>
        <w:t>»</w:t>
      </w:r>
    </w:p>
    <w:p w14:paraId="65DDCF1F" w14:textId="77777777" w:rsidR="007D3FFF" w:rsidRPr="00CD7CF7" w:rsidRDefault="007D3FFF" w:rsidP="00A87791">
      <w:pPr>
        <w:rPr>
          <w:b/>
        </w:rPr>
      </w:pPr>
      <w:r w:rsidRPr="00CD7CF7">
        <w:rPr>
          <w:b/>
        </w:rPr>
        <w:t>1.1. Место дисциплины в структуре основной профессиональной образовательной программы</w:t>
      </w:r>
    </w:p>
    <w:p w14:paraId="095FBE05" w14:textId="12470F16" w:rsidR="007D3FFF" w:rsidRPr="00AD0A3E" w:rsidRDefault="007D3FFF" w:rsidP="00177DA4">
      <w:pPr>
        <w:jc w:val="both"/>
      </w:pPr>
      <w:r w:rsidRPr="00AD0A3E">
        <w:t xml:space="preserve">Учебная дисциплина </w:t>
      </w:r>
      <w:r w:rsidR="00CD7CF7" w:rsidRPr="00CD7CF7">
        <w:rPr>
          <w:rFonts w:eastAsia="Times New Roman"/>
        </w:rPr>
        <w:t>МДК.05.03</w:t>
      </w:r>
      <w:r w:rsidR="00CD7CF7">
        <w:rPr>
          <w:rFonts w:eastAsia="Times New Roman"/>
          <w:b/>
        </w:rPr>
        <w:t xml:space="preserve"> </w:t>
      </w:r>
      <w:r w:rsidRPr="00AD0A3E">
        <w:t>«</w:t>
      </w:r>
      <w:r w:rsidR="00D10272">
        <w:t>Те</w:t>
      </w:r>
      <w:r w:rsidR="00692908">
        <w:t>стирование информационных систем</w:t>
      </w:r>
      <w:r w:rsidRPr="00AD0A3E">
        <w:t xml:space="preserve">» </w:t>
      </w:r>
      <w:r w:rsidR="00D10272">
        <w:t xml:space="preserve">относится к </w:t>
      </w:r>
      <w:r w:rsidR="00CD7CF7">
        <w:t>д</w:t>
      </w:r>
      <w:r w:rsidR="00D10272">
        <w:t xml:space="preserve">исциплинам </w:t>
      </w:r>
      <w:r w:rsidRPr="00176A21">
        <w:t>общепрофессионально</w:t>
      </w:r>
      <w:r w:rsidR="00176A21">
        <w:t>го цикла</w:t>
      </w:r>
      <w:r w:rsidR="00177DA4">
        <w:t xml:space="preserve"> и является составной частью ПМ.05 «Проектирование и разработка информационных систем.</w:t>
      </w:r>
    </w:p>
    <w:p w14:paraId="39096C8E" w14:textId="183BF5D3" w:rsidR="007D3FFF" w:rsidRPr="00CD7CF7" w:rsidRDefault="007D3FFF" w:rsidP="00A87791">
      <w:pPr>
        <w:rPr>
          <w:b/>
        </w:rPr>
      </w:pPr>
      <w:r w:rsidRPr="00CD7CF7">
        <w:rPr>
          <w:b/>
        </w:rPr>
        <w:t>1.2. Цель и планируемые результаты освоения дисциплины:</w:t>
      </w:r>
    </w:p>
    <w:p w14:paraId="0D074037" w14:textId="1D7D2674" w:rsidR="00807139" w:rsidRDefault="00807139" w:rsidP="00A87791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5245"/>
      </w:tblGrid>
      <w:tr w:rsidR="00654185" w14:paraId="340D2549" w14:textId="77777777" w:rsidTr="008A3EA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FF24" w14:textId="77777777" w:rsidR="008F2EE2" w:rsidRPr="008F2EE2" w:rsidRDefault="008F2EE2" w:rsidP="00A87791">
            <w:pPr>
              <w:rPr>
                <w:rStyle w:val="af1"/>
                <w:rFonts w:cs="Times New Roman"/>
                <w:b/>
                <w:i w:val="0"/>
              </w:rPr>
            </w:pPr>
            <w:r w:rsidRPr="008F2EE2">
              <w:rPr>
                <w:rStyle w:val="af1"/>
                <w:rFonts w:cs="Times New Roman"/>
                <w:b/>
                <w:i w:val="0"/>
                <w:sz w:val="22"/>
              </w:rPr>
              <w:t>Код ПК, 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D448" w14:textId="77777777" w:rsidR="008F2EE2" w:rsidRPr="005E17DF" w:rsidRDefault="008F2EE2" w:rsidP="00A87791">
            <w:pPr>
              <w:rPr>
                <w:rStyle w:val="af1"/>
                <w:rFonts w:cs="Times New Roman"/>
                <w:b/>
                <w:i w:val="0"/>
                <w:sz w:val="22"/>
              </w:rPr>
            </w:pPr>
            <w:r w:rsidRPr="005E17DF">
              <w:rPr>
                <w:rStyle w:val="af1"/>
                <w:rFonts w:cs="Times New Roman"/>
                <w:b/>
                <w:i w:val="0"/>
                <w:sz w:val="22"/>
              </w:rPr>
              <w:t>Ум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9D94" w14:textId="77777777" w:rsidR="008F2EE2" w:rsidRPr="005E17DF" w:rsidRDefault="008F2EE2" w:rsidP="00A87791">
            <w:pPr>
              <w:rPr>
                <w:b/>
              </w:rPr>
            </w:pPr>
            <w:r w:rsidRPr="005E17DF">
              <w:rPr>
                <w:b/>
              </w:rPr>
              <w:t>Знания</w:t>
            </w:r>
          </w:p>
        </w:tc>
      </w:tr>
      <w:tr w:rsidR="00EF2595" w14:paraId="46331358" w14:textId="77777777" w:rsidTr="008A3EA9">
        <w:trPr>
          <w:trHeight w:val="198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A3AC" w14:textId="77777777" w:rsidR="0096313F" w:rsidRDefault="0096313F" w:rsidP="00A87791"/>
          <w:p w14:paraId="7CF59FF9" w14:textId="77777777" w:rsidR="0096313F" w:rsidRDefault="0096313F" w:rsidP="00A87791"/>
          <w:p w14:paraId="4EAE09DF" w14:textId="77777777" w:rsidR="0096313F" w:rsidRDefault="0096313F" w:rsidP="00A87791"/>
          <w:p w14:paraId="6CCFD15B" w14:textId="2895AEE4" w:rsidR="00790584" w:rsidRDefault="00790584" w:rsidP="00A87791">
            <w:r>
              <w:t>ПК 1.3,</w:t>
            </w:r>
          </w:p>
          <w:p w14:paraId="76E306D0" w14:textId="543C2572" w:rsidR="00BE6D8C" w:rsidRDefault="008F2EE2" w:rsidP="00A87791">
            <w:r w:rsidRPr="008F2EE2">
              <w:t xml:space="preserve">ПК </w:t>
            </w:r>
            <w:r w:rsidR="00BE6D8C">
              <w:t xml:space="preserve">1.4, </w:t>
            </w:r>
          </w:p>
          <w:p w14:paraId="58E9193D" w14:textId="3FB25521" w:rsidR="00BE6D8C" w:rsidRDefault="008F2EE2" w:rsidP="00A87791">
            <w:r w:rsidRPr="008F2EE2">
              <w:t xml:space="preserve">ПК </w:t>
            </w:r>
            <w:r w:rsidR="001902A0">
              <w:t>2</w:t>
            </w:r>
            <w:r w:rsidRPr="008F2EE2">
              <w:t>.</w:t>
            </w:r>
            <w:r w:rsidR="001902A0">
              <w:t>4</w:t>
            </w:r>
            <w:r w:rsidRPr="008F2EE2">
              <w:t>,</w:t>
            </w:r>
          </w:p>
          <w:p w14:paraId="775C3849" w14:textId="5F14D35C" w:rsidR="00EF2595" w:rsidRPr="008F2EE2" w:rsidRDefault="00EF2595" w:rsidP="003D5302">
            <w:pPr>
              <w:rPr>
                <w:rStyle w:val="af1"/>
                <w:rFonts w:cs="Times New Roman"/>
                <w:i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C9D8" w14:textId="3BE27FF5" w:rsidR="00EF2595" w:rsidRPr="005E17DF" w:rsidRDefault="00EF2595" w:rsidP="0024203E">
            <w:pPr>
              <w:spacing w:after="0"/>
              <w:rPr>
                <w:sz w:val="22"/>
              </w:rPr>
            </w:pPr>
            <w:r w:rsidRPr="005E17DF">
              <w:rPr>
                <w:sz w:val="22"/>
              </w:rPr>
              <w:t>- Выполнять ручное и автоматизированное тестирование программного модуля</w:t>
            </w:r>
            <w:r w:rsidR="00E4725F" w:rsidRPr="005E17DF">
              <w:rPr>
                <w:sz w:val="22"/>
              </w:rPr>
              <w:t>.</w:t>
            </w:r>
          </w:p>
          <w:p w14:paraId="2620D68F" w14:textId="55977A66" w:rsidR="00EF2595" w:rsidRPr="005E17DF" w:rsidRDefault="00EF2595" w:rsidP="0024203E">
            <w:pPr>
              <w:spacing w:after="0"/>
              <w:rPr>
                <w:sz w:val="22"/>
              </w:rPr>
            </w:pPr>
            <w:r w:rsidRPr="005E17DF">
              <w:rPr>
                <w:sz w:val="22"/>
              </w:rPr>
              <w:t>- Выявлять ошибки в системных ком</w:t>
            </w:r>
            <w:r w:rsidR="00E4725F" w:rsidRPr="005E17DF">
              <w:rPr>
                <w:sz w:val="22"/>
              </w:rPr>
              <w:t>понентах на основе спецификаций.</w:t>
            </w:r>
          </w:p>
          <w:p w14:paraId="3377B32C" w14:textId="399CB03E" w:rsidR="00654185" w:rsidRPr="005E17DF" w:rsidRDefault="00E4725F" w:rsidP="0024203E">
            <w:pPr>
              <w:spacing w:after="0"/>
              <w:rPr>
                <w:sz w:val="22"/>
              </w:rPr>
            </w:pPr>
            <w:r w:rsidRPr="005E17DF">
              <w:rPr>
                <w:sz w:val="22"/>
              </w:rPr>
              <w:t>-Р</w:t>
            </w:r>
            <w:r w:rsidR="0096313F" w:rsidRPr="005E17DF">
              <w:rPr>
                <w:sz w:val="22"/>
              </w:rPr>
              <w:t xml:space="preserve">азрабатывать тестовые </w:t>
            </w:r>
            <w:r w:rsidRPr="005E17DF">
              <w:rPr>
                <w:sz w:val="22"/>
              </w:rPr>
              <w:t xml:space="preserve">наборы и тестовые </w:t>
            </w:r>
            <w:r w:rsidR="0096313F" w:rsidRPr="005E17DF">
              <w:rPr>
                <w:sz w:val="22"/>
              </w:rPr>
              <w:t xml:space="preserve">сценарии программного </w:t>
            </w:r>
            <w:r w:rsidRPr="005E17DF">
              <w:rPr>
                <w:sz w:val="22"/>
              </w:rPr>
              <w:t>обеспечения</w:t>
            </w:r>
            <w:r w:rsidR="00654185" w:rsidRPr="005E17DF">
              <w:rPr>
                <w:sz w:val="22"/>
              </w:rPr>
              <w:t>, оценивать размер минимального набора тестов.</w:t>
            </w:r>
          </w:p>
          <w:p w14:paraId="34451AF4" w14:textId="66940D31" w:rsidR="00E4725F" w:rsidRPr="005E17DF" w:rsidRDefault="00E4725F" w:rsidP="0024203E">
            <w:pPr>
              <w:spacing w:after="0"/>
              <w:rPr>
                <w:sz w:val="22"/>
              </w:rPr>
            </w:pPr>
            <w:r w:rsidRPr="005E17DF">
              <w:rPr>
                <w:sz w:val="22"/>
              </w:rPr>
              <w:t xml:space="preserve">- </w:t>
            </w:r>
            <w:r w:rsidR="0096313F" w:rsidRPr="005E17DF">
              <w:rPr>
                <w:sz w:val="22"/>
              </w:rPr>
              <w:t>Проводить тестирование программного модуля по определенному сценарию</w:t>
            </w:r>
            <w:r w:rsidRPr="005E17DF">
              <w:rPr>
                <w:sz w:val="22"/>
              </w:rPr>
              <w:t>.</w:t>
            </w:r>
          </w:p>
          <w:p w14:paraId="5AD6B566" w14:textId="7A4CCD1E" w:rsidR="008F2EE2" w:rsidRPr="005E17DF" w:rsidRDefault="005E17DF" w:rsidP="005E17DF">
            <w:pPr>
              <w:spacing w:after="0"/>
              <w:rPr>
                <w:sz w:val="22"/>
              </w:rPr>
            </w:pPr>
            <w:r w:rsidRPr="005E17DF">
              <w:rPr>
                <w:sz w:val="22"/>
              </w:rPr>
              <w:t>- Создавать отчет по тестированию.</w:t>
            </w:r>
            <w:r w:rsidR="00E4725F" w:rsidRPr="005E17DF">
              <w:rPr>
                <w:sz w:val="22"/>
              </w:rPr>
              <w:t xml:space="preserve"> </w:t>
            </w:r>
            <w:r w:rsidRPr="005E17DF">
              <w:rPr>
                <w:sz w:val="22"/>
              </w:rPr>
              <w:t xml:space="preserve"> - </w:t>
            </w:r>
            <w:r w:rsidR="0096313F" w:rsidRPr="005E17DF">
              <w:rPr>
                <w:sz w:val="22"/>
              </w:rPr>
              <w:t>Использовать инструментальные средства на этапе тестирования программного продукт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0EC" w14:textId="74D348F6" w:rsidR="00E4725F" w:rsidRPr="005E17DF" w:rsidRDefault="00E4725F" w:rsidP="0024203E">
            <w:pPr>
              <w:spacing w:after="0"/>
              <w:rPr>
                <w:sz w:val="22"/>
              </w:rPr>
            </w:pPr>
            <w:r w:rsidRPr="005E17DF">
              <w:rPr>
                <w:sz w:val="22"/>
              </w:rPr>
              <w:t>Жизненный цикл разработки ПО.</w:t>
            </w:r>
          </w:p>
          <w:p w14:paraId="638045AF" w14:textId="77C4EC2D" w:rsidR="00E4725F" w:rsidRPr="005E17DF" w:rsidRDefault="00E4725F" w:rsidP="0024203E">
            <w:pPr>
              <w:spacing w:after="0"/>
              <w:rPr>
                <w:sz w:val="22"/>
              </w:rPr>
            </w:pPr>
            <w:r w:rsidRPr="005E17DF">
              <w:rPr>
                <w:sz w:val="22"/>
              </w:rPr>
              <w:t>Основные методы, виды и принципы тестирования программных продуктов.</w:t>
            </w:r>
          </w:p>
          <w:p w14:paraId="06B16375" w14:textId="104F712B" w:rsidR="008A3EA9" w:rsidRPr="005E17DF" w:rsidRDefault="008A3EA9" w:rsidP="008A3EA9">
            <w:pPr>
              <w:spacing w:after="0"/>
              <w:rPr>
                <w:sz w:val="22"/>
              </w:rPr>
            </w:pPr>
            <w:r w:rsidRPr="005E17DF">
              <w:rPr>
                <w:sz w:val="22"/>
              </w:rPr>
              <w:t xml:space="preserve">Структуру плана для решения задач; </w:t>
            </w:r>
          </w:p>
          <w:p w14:paraId="5E413992" w14:textId="77777777" w:rsidR="008A3EA9" w:rsidRPr="005E17DF" w:rsidRDefault="008A3EA9" w:rsidP="008A3EA9">
            <w:pPr>
              <w:spacing w:after="0"/>
              <w:rPr>
                <w:sz w:val="22"/>
              </w:rPr>
            </w:pPr>
            <w:r w:rsidRPr="005E17DF">
              <w:rPr>
                <w:sz w:val="22"/>
              </w:rPr>
              <w:t>порядок оценки результатов решения задач профессиональной деятельности</w:t>
            </w:r>
          </w:p>
          <w:p w14:paraId="6E3E29EB" w14:textId="15AC3216" w:rsidR="0096313F" w:rsidRPr="005E17DF" w:rsidRDefault="0096313F" w:rsidP="0024203E">
            <w:pPr>
              <w:spacing w:after="0"/>
              <w:rPr>
                <w:sz w:val="22"/>
              </w:rPr>
            </w:pPr>
            <w:r w:rsidRPr="005E17DF">
              <w:rPr>
                <w:sz w:val="22"/>
              </w:rPr>
              <w:t xml:space="preserve">Методы организации работы при проведении функционального тестирования. </w:t>
            </w:r>
          </w:p>
          <w:p w14:paraId="4608A447" w14:textId="77777777" w:rsidR="008A3EA9" w:rsidRPr="005E17DF" w:rsidRDefault="008A3EA9" w:rsidP="008A3EA9">
            <w:pPr>
              <w:spacing w:after="0"/>
              <w:rPr>
                <w:sz w:val="22"/>
              </w:rPr>
            </w:pPr>
            <w:r w:rsidRPr="005E17DF">
              <w:rPr>
                <w:sz w:val="22"/>
              </w:rPr>
              <w:t>Приемы работы с инструментальными средствами тестирования и отладки.</w:t>
            </w:r>
          </w:p>
          <w:p w14:paraId="64DCF0DF" w14:textId="31DE033B" w:rsidR="00E4725F" w:rsidRPr="005E17DF" w:rsidRDefault="005E17DF" w:rsidP="0024203E">
            <w:pPr>
              <w:spacing w:after="0"/>
              <w:rPr>
                <w:sz w:val="22"/>
              </w:rPr>
            </w:pPr>
            <w:r w:rsidRPr="005E17DF">
              <w:rPr>
                <w:sz w:val="22"/>
              </w:rPr>
              <w:t>-</w:t>
            </w:r>
            <w:r w:rsidR="00E4725F" w:rsidRPr="005E17DF">
              <w:rPr>
                <w:sz w:val="22"/>
              </w:rPr>
              <w:t>Методы и способы идентификации сбоев и ошибок при интеграции приложений.</w:t>
            </w:r>
          </w:p>
          <w:p w14:paraId="0B1193A6" w14:textId="08546917" w:rsidR="00E4725F" w:rsidRPr="005E17DF" w:rsidRDefault="005E17DF" w:rsidP="0024203E">
            <w:pPr>
              <w:spacing w:after="0"/>
              <w:rPr>
                <w:sz w:val="22"/>
              </w:rPr>
            </w:pPr>
            <w:r w:rsidRPr="005E17DF">
              <w:rPr>
                <w:sz w:val="22"/>
              </w:rPr>
              <w:t>-</w:t>
            </w:r>
            <w:r w:rsidR="00E4725F" w:rsidRPr="005E17DF">
              <w:rPr>
                <w:sz w:val="22"/>
              </w:rPr>
              <w:t>Методы и схемы обработки исключительных ситуаций.</w:t>
            </w:r>
          </w:p>
          <w:p w14:paraId="052A6360" w14:textId="57373FFA" w:rsidR="00BE6D8C" w:rsidRPr="005E17DF" w:rsidRDefault="005E17DF" w:rsidP="0024203E">
            <w:pPr>
              <w:spacing w:after="0"/>
              <w:rPr>
                <w:sz w:val="22"/>
              </w:rPr>
            </w:pPr>
            <w:r w:rsidRPr="005E17DF">
              <w:rPr>
                <w:sz w:val="22"/>
              </w:rPr>
              <w:t>-М</w:t>
            </w:r>
            <w:r w:rsidR="00EF2595" w:rsidRPr="005E17DF">
              <w:rPr>
                <w:sz w:val="22"/>
              </w:rPr>
              <w:t>етодики тестирования эргономики пользовательских интерфейсов.</w:t>
            </w:r>
          </w:p>
        </w:tc>
      </w:tr>
    </w:tbl>
    <w:p w14:paraId="1BB37544" w14:textId="77777777" w:rsidR="008A3EA9" w:rsidRDefault="008A3EA9" w:rsidP="00A87791">
      <w:pPr>
        <w:sectPr w:rsidR="008A3EA9" w:rsidSect="00200561">
          <w:footerReference w:type="default" r:id="rId9"/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14:paraId="18563421" w14:textId="0E48D8D7" w:rsidR="007D3FFF" w:rsidRDefault="007D3FFF" w:rsidP="00A87791"/>
    <w:p w14:paraId="2D186B09" w14:textId="643AC470" w:rsidR="007D3FFF" w:rsidRPr="00CD7CF7" w:rsidRDefault="007D3FFF" w:rsidP="00A87791">
      <w:pPr>
        <w:rPr>
          <w:b/>
        </w:rPr>
      </w:pPr>
      <w:r w:rsidRPr="0023039C">
        <w:t xml:space="preserve">. </w:t>
      </w:r>
      <w:r w:rsidR="00EB7EB7">
        <w:t>2.</w:t>
      </w:r>
      <w:r w:rsidRPr="00CD7CF7">
        <w:rPr>
          <w:b/>
        </w:rPr>
        <w:t>СТРУКТУРА И СОДЕРЖАНИЕ УЧЕБНОЙ ДИСЦИПЛИНЫ</w:t>
      </w:r>
    </w:p>
    <w:p w14:paraId="1CCF109D" w14:textId="77777777" w:rsidR="007D3FFF" w:rsidRPr="00CD7CF7" w:rsidRDefault="007D3FFF" w:rsidP="00A87791">
      <w:pPr>
        <w:rPr>
          <w:b/>
        </w:rPr>
      </w:pPr>
      <w:r w:rsidRPr="00CD7CF7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0"/>
        <w:gridCol w:w="1889"/>
      </w:tblGrid>
      <w:tr w:rsidR="007D3FFF" w:rsidRPr="008801F9" w14:paraId="629A882D" w14:textId="77777777" w:rsidTr="00DC4A8B">
        <w:trPr>
          <w:trHeight w:val="846"/>
        </w:trPr>
        <w:tc>
          <w:tcPr>
            <w:tcW w:w="4073" w:type="pct"/>
            <w:vAlign w:val="center"/>
          </w:tcPr>
          <w:p w14:paraId="4EBD106E" w14:textId="77777777" w:rsidR="007D3FFF" w:rsidRPr="00B764E0" w:rsidRDefault="007D3FFF" w:rsidP="00A87791">
            <w:pPr>
              <w:rPr>
                <w:b/>
              </w:rPr>
            </w:pPr>
            <w:r w:rsidRPr="00B764E0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462C2B0B" w14:textId="77777777" w:rsidR="007D3FFF" w:rsidRPr="00B764E0" w:rsidRDefault="007D3FFF" w:rsidP="00A87791">
            <w:pPr>
              <w:rPr>
                <w:b/>
              </w:rPr>
            </w:pPr>
            <w:r w:rsidRPr="00B764E0">
              <w:rPr>
                <w:b/>
              </w:rPr>
              <w:t xml:space="preserve">Объем </w:t>
            </w:r>
          </w:p>
          <w:p w14:paraId="277C3218" w14:textId="77777777" w:rsidR="007D3FFF" w:rsidRPr="00B764E0" w:rsidRDefault="007D3FFF" w:rsidP="00A87791">
            <w:pPr>
              <w:rPr>
                <w:b/>
              </w:rPr>
            </w:pPr>
            <w:r w:rsidRPr="00B764E0">
              <w:rPr>
                <w:b/>
              </w:rPr>
              <w:t>в часах</w:t>
            </w:r>
          </w:p>
        </w:tc>
      </w:tr>
      <w:tr w:rsidR="007D3FFF" w:rsidRPr="008801F9" w14:paraId="4A49CB3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5D670ECC" w14:textId="77777777" w:rsidR="007D3FFF" w:rsidRPr="008801F9" w:rsidRDefault="007D3FFF" w:rsidP="00A87791">
            <w:r w:rsidRPr="008801F9"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55AF89E4" w14:textId="4D6E8C16" w:rsidR="007D3FFF" w:rsidRPr="005E17DF" w:rsidRDefault="00C84B42" w:rsidP="00A87791">
            <w:pPr>
              <w:rPr>
                <w:b/>
                <w:highlight w:val="yellow"/>
              </w:rPr>
            </w:pPr>
            <w:r w:rsidRPr="005E17DF">
              <w:rPr>
                <w:b/>
              </w:rPr>
              <w:t>125</w:t>
            </w:r>
          </w:p>
        </w:tc>
      </w:tr>
      <w:tr w:rsidR="007D3FFF" w:rsidRPr="008801F9" w14:paraId="7D02D2D6" w14:textId="77777777" w:rsidTr="00DC4A8B">
        <w:trPr>
          <w:trHeight w:val="298"/>
        </w:trPr>
        <w:tc>
          <w:tcPr>
            <w:tcW w:w="5000" w:type="pct"/>
            <w:gridSpan w:val="2"/>
            <w:vAlign w:val="center"/>
          </w:tcPr>
          <w:p w14:paraId="0C06D415" w14:textId="77777777" w:rsidR="007D3FFF" w:rsidRPr="008801F9" w:rsidRDefault="007D3FFF" w:rsidP="00A87791">
            <w:pPr>
              <w:rPr>
                <w:iCs/>
              </w:rPr>
            </w:pPr>
            <w:r w:rsidRPr="008801F9">
              <w:t>в том числе:</w:t>
            </w:r>
          </w:p>
        </w:tc>
      </w:tr>
      <w:tr w:rsidR="007D3FFF" w:rsidRPr="008801F9" w14:paraId="4165994B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05F5832" w14:textId="77777777" w:rsidR="007D3FFF" w:rsidRPr="008801F9" w:rsidRDefault="007D3FFF" w:rsidP="00A87791">
            <w:r w:rsidRPr="008801F9"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14C76B21" w14:textId="70629A72" w:rsidR="007D3FFF" w:rsidRPr="008801F9" w:rsidRDefault="00C84B42" w:rsidP="00A87791">
            <w:r>
              <w:t>10</w:t>
            </w:r>
          </w:p>
        </w:tc>
      </w:tr>
      <w:tr w:rsidR="007D3FFF" w:rsidRPr="008801F9" w14:paraId="4399E25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1B6B6F2" w14:textId="77777777" w:rsidR="007D3FFF" w:rsidRPr="008801F9" w:rsidRDefault="007D3FFF" w:rsidP="00A87791">
            <w:r w:rsidRPr="008801F9"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099566EA" w14:textId="63E0AEF2" w:rsidR="007D3FFF" w:rsidRPr="008801F9" w:rsidRDefault="00C84B42" w:rsidP="00A87791">
            <w:r>
              <w:t>4</w:t>
            </w:r>
            <w:r w:rsidR="005E17DF">
              <w:t>2</w:t>
            </w:r>
          </w:p>
        </w:tc>
      </w:tr>
      <w:tr w:rsidR="007D3FFF" w:rsidRPr="008801F9" w14:paraId="5C05A302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018E154E" w14:textId="11688A6D" w:rsidR="007D3FFF" w:rsidRPr="008801F9" w:rsidRDefault="007D3FFF" w:rsidP="00A87791">
            <w:r w:rsidRPr="008801F9"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42D40D0E" w14:textId="022F9A0E" w:rsidR="007D3FFF" w:rsidRPr="008801F9" w:rsidRDefault="00C84B42" w:rsidP="00A87791">
            <w:r>
              <w:t>69</w:t>
            </w:r>
          </w:p>
        </w:tc>
      </w:tr>
      <w:tr w:rsidR="007D3FFF" w:rsidRPr="008801F9" w14:paraId="408DC05F" w14:textId="77777777" w:rsidTr="00C84B42">
        <w:trPr>
          <w:trHeight w:val="490"/>
        </w:trPr>
        <w:tc>
          <w:tcPr>
            <w:tcW w:w="4073" w:type="pct"/>
            <w:vAlign w:val="center"/>
          </w:tcPr>
          <w:p w14:paraId="5F4B6F9F" w14:textId="7916E480" w:rsidR="007D3FFF" w:rsidRPr="008801F9" w:rsidRDefault="00C558EB" w:rsidP="00A87791">
            <w:pPr>
              <w:rPr>
                <w:i/>
              </w:rPr>
            </w:pPr>
            <w:r>
              <w:t>Консультации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C06162D" w14:textId="0ED04CA6" w:rsidR="007D3FFF" w:rsidRPr="00C84B42" w:rsidRDefault="00C84B42" w:rsidP="00A87791">
            <w:r>
              <w:t>2</w:t>
            </w:r>
          </w:p>
        </w:tc>
      </w:tr>
    </w:tbl>
    <w:p w14:paraId="1919D874" w14:textId="714F1B6D" w:rsidR="007D3FFF" w:rsidRDefault="007D3FFF" w:rsidP="00A87791"/>
    <w:p w14:paraId="02DC124C" w14:textId="2B3D126E" w:rsidR="00200561" w:rsidRDefault="00200561" w:rsidP="00A87791"/>
    <w:p w14:paraId="60F8D6F5" w14:textId="2EAB1ECC" w:rsidR="00200561" w:rsidRDefault="00200561" w:rsidP="00A87791"/>
    <w:p w14:paraId="096ED671" w14:textId="77777777" w:rsidR="00B764E0" w:rsidRDefault="0024203E" w:rsidP="00A87791">
      <w:pPr>
        <w:sectPr w:rsidR="00B764E0" w:rsidSect="00200561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  <w:r>
        <w:br w:type="page"/>
      </w:r>
    </w:p>
    <w:p w14:paraId="75C93433" w14:textId="1FD15705" w:rsidR="0024203E" w:rsidRDefault="0024203E" w:rsidP="00A87791"/>
    <w:p w14:paraId="0F9188C0" w14:textId="553A4621" w:rsidR="007D3FFF" w:rsidRPr="00B764E0" w:rsidRDefault="007D3FFF" w:rsidP="00A87791">
      <w:pPr>
        <w:rPr>
          <w:b/>
        </w:rPr>
      </w:pPr>
      <w:r w:rsidRPr="00B764E0">
        <w:rPr>
          <w:b/>
        </w:rPr>
        <w:t xml:space="preserve">2.2. Тематический план и содержание учебной дисциплины </w:t>
      </w:r>
      <w:r w:rsidR="00B764E0" w:rsidRPr="00B764E0">
        <w:rPr>
          <w:rFonts w:eastAsia="Times New Roman"/>
          <w:b/>
        </w:rPr>
        <w:t xml:space="preserve">ДК.05.03. </w:t>
      </w:r>
      <w:r w:rsidRPr="00B764E0">
        <w:rPr>
          <w:b/>
          <w:szCs w:val="24"/>
        </w:rPr>
        <w:t>«</w:t>
      </w:r>
      <w:r w:rsidR="00B764E0" w:rsidRPr="00B764E0">
        <w:rPr>
          <w:b/>
          <w:szCs w:val="24"/>
        </w:rPr>
        <w:t xml:space="preserve">Тестирование информационных </w:t>
      </w:r>
      <w:proofErr w:type="gramStart"/>
      <w:r w:rsidR="00B764E0" w:rsidRPr="00B764E0">
        <w:rPr>
          <w:b/>
          <w:szCs w:val="24"/>
        </w:rPr>
        <w:t>систем</w:t>
      </w:r>
      <w:r w:rsidR="00B764E0" w:rsidRPr="00B764E0">
        <w:rPr>
          <w:rFonts w:eastAsia="Times New Roman"/>
          <w:b/>
        </w:rPr>
        <w:t xml:space="preserve"> </w:t>
      </w:r>
      <w:r w:rsidRPr="00B764E0">
        <w:rPr>
          <w:b/>
          <w:szCs w:val="24"/>
        </w:rPr>
        <w:t>»</w:t>
      </w:r>
      <w:proofErr w:type="gramEnd"/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645"/>
        <w:gridCol w:w="994"/>
        <w:gridCol w:w="3119"/>
      </w:tblGrid>
      <w:tr w:rsidR="00186755" w:rsidRPr="008801F9" w14:paraId="28891B5C" w14:textId="77777777" w:rsidTr="00A122A8">
        <w:trPr>
          <w:trHeight w:val="926"/>
        </w:trPr>
        <w:tc>
          <w:tcPr>
            <w:tcW w:w="713" w:type="pct"/>
          </w:tcPr>
          <w:p w14:paraId="5D37E07A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Наименование разделов и тем</w:t>
            </w:r>
          </w:p>
        </w:tc>
        <w:tc>
          <w:tcPr>
            <w:tcW w:w="2905" w:type="pct"/>
          </w:tcPr>
          <w:p w14:paraId="43AB8109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4" w:type="pct"/>
          </w:tcPr>
          <w:p w14:paraId="25821282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Объем в часах</w:t>
            </w:r>
          </w:p>
        </w:tc>
        <w:tc>
          <w:tcPr>
            <w:tcW w:w="1048" w:type="pct"/>
          </w:tcPr>
          <w:p w14:paraId="0A0CCFB5" w14:textId="1E3315B0" w:rsidR="007D3FFF" w:rsidRPr="00B764E0" w:rsidRDefault="007D3FFF" w:rsidP="00443EB5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 xml:space="preserve">Коды компетенции, формированию которых способствует </w:t>
            </w:r>
            <w:r w:rsidR="00443EB5">
              <w:rPr>
                <w:b/>
                <w:sz w:val="22"/>
              </w:rPr>
              <w:t xml:space="preserve">элемент </w:t>
            </w:r>
            <w:r w:rsidRPr="00B764E0">
              <w:rPr>
                <w:b/>
                <w:sz w:val="22"/>
              </w:rPr>
              <w:t>программы</w:t>
            </w:r>
          </w:p>
        </w:tc>
      </w:tr>
      <w:tr w:rsidR="00186755" w:rsidRPr="008801F9" w14:paraId="7C89C13D" w14:textId="77777777" w:rsidTr="00A122A8">
        <w:trPr>
          <w:trHeight w:val="221"/>
        </w:trPr>
        <w:tc>
          <w:tcPr>
            <w:tcW w:w="713" w:type="pct"/>
          </w:tcPr>
          <w:p w14:paraId="2EEB72A3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1</w:t>
            </w:r>
          </w:p>
        </w:tc>
        <w:tc>
          <w:tcPr>
            <w:tcW w:w="2905" w:type="pct"/>
          </w:tcPr>
          <w:p w14:paraId="1999A55E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2</w:t>
            </w:r>
          </w:p>
        </w:tc>
        <w:tc>
          <w:tcPr>
            <w:tcW w:w="334" w:type="pct"/>
          </w:tcPr>
          <w:p w14:paraId="3669CBEF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3</w:t>
            </w:r>
          </w:p>
        </w:tc>
        <w:tc>
          <w:tcPr>
            <w:tcW w:w="1048" w:type="pct"/>
          </w:tcPr>
          <w:p w14:paraId="13C15FED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4</w:t>
            </w:r>
          </w:p>
        </w:tc>
      </w:tr>
      <w:tr w:rsidR="00186755" w:rsidRPr="00CD07D4" w14:paraId="1FA535F9" w14:textId="77777777" w:rsidTr="00A122A8">
        <w:trPr>
          <w:trHeight w:val="213"/>
        </w:trPr>
        <w:tc>
          <w:tcPr>
            <w:tcW w:w="713" w:type="pct"/>
            <w:vMerge w:val="restart"/>
          </w:tcPr>
          <w:p w14:paraId="4BC73F90" w14:textId="07580B42" w:rsidR="007D3FFF" w:rsidRPr="00001196" w:rsidRDefault="007D3FFF" w:rsidP="00551419">
            <w:pPr>
              <w:rPr>
                <w:b/>
                <w:bCs/>
                <w:sz w:val="22"/>
              </w:rPr>
            </w:pPr>
            <w:r w:rsidRPr="00001196">
              <w:rPr>
                <w:b/>
                <w:sz w:val="22"/>
              </w:rPr>
              <w:t xml:space="preserve">Тема 1. </w:t>
            </w:r>
            <w:r w:rsidR="00186755" w:rsidRPr="00001196">
              <w:rPr>
                <w:b/>
                <w:sz w:val="22"/>
              </w:rPr>
              <w:t xml:space="preserve">Основные понятия </w:t>
            </w:r>
            <w:r w:rsidR="00551419">
              <w:rPr>
                <w:b/>
                <w:sz w:val="22"/>
              </w:rPr>
              <w:t xml:space="preserve">организации </w:t>
            </w:r>
            <w:r w:rsidR="00186755" w:rsidRPr="00001196">
              <w:rPr>
                <w:b/>
                <w:sz w:val="22"/>
              </w:rPr>
              <w:t>тестирования</w:t>
            </w:r>
            <w:r w:rsidR="00654185" w:rsidRPr="00001196">
              <w:rPr>
                <w:b/>
                <w:sz w:val="22"/>
              </w:rPr>
              <w:t xml:space="preserve">. </w:t>
            </w:r>
          </w:p>
        </w:tc>
        <w:tc>
          <w:tcPr>
            <w:tcW w:w="2905" w:type="pct"/>
          </w:tcPr>
          <w:p w14:paraId="35DE61A3" w14:textId="77777777" w:rsidR="007D3FFF" w:rsidRPr="00001196" w:rsidRDefault="007D3FFF" w:rsidP="00A87791">
            <w:pPr>
              <w:rPr>
                <w:b/>
                <w:sz w:val="22"/>
              </w:rPr>
            </w:pPr>
            <w:r w:rsidRPr="00001196"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334" w:type="pct"/>
          </w:tcPr>
          <w:p w14:paraId="2F547A64" w14:textId="6762E5C0" w:rsidR="007D3FFF" w:rsidRPr="00B764E0" w:rsidRDefault="008A3EA9" w:rsidP="00DC4A8B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2</w:t>
            </w:r>
          </w:p>
        </w:tc>
        <w:tc>
          <w:tcPr>
            <w:tcW w:w="1048" w:type="pct"/>
            <w:vMerge w:val="restart"/>
          </w:tcPr>
          <w:p w14:paraId="6D9FAD08" w14:textId="77777777" w:rsidR="002D71EF" w:rsidRDefault="002D71EF" w:rsidP="002D71EF">
            <w:r>
              <w:t>ПК 1.3,</w:t>
            </w:r>
          </w:p>
          <w:p w14:paraId="21BE00A6" w14:textId="77777777" w:rsidR="002D71EF" w:rsidRDefault="002D71EF" w:rsidP="002D71EF">
            <w:r w:rsidRPr="008F2EE2">
              <w:t xml:space="preserve">ПК </w:t>
            </w:r>
            <w:r>
              <w:t xml:space="preserve">1.4, </w:t>
            </w:r>
          </w:p>
          <w:p w14:paraId="63CA70CA" w14:textId="1BBF31C1" w:rsidR="00443EB5" w:rsidRDefault="00790584" w:rsidP="00A87791">
            <w:pPr>
              <w:rPr>
                <w:sz w:val="22"/>
              </w:rPr>
            </w:pPr>
            <w:r w:rsidRPr="00B764E0">
              <w:rPr>
                <w:sz w:val="22"/>
              </w:rPr>
              <w:t>ПК 2.4,</w:t>
            </w:r>
          </w:p>
          <w:p w14:paraId="56E80F71" w14:textId="0E0DB3E3" w:rsidR="007D3FFF" w:rsidRPr="00B764E0" w:rsidRDefault="007D3FFF" w:rsidP="002D71EF">
            <w:pPr>
              <w:rPr>
                <w:sz w:val="22"/>
                <w:highlight w:val="yellow"/>
              </w:rPr>
            </w:pPr>
          </w:p>
        </w:tc>
      </w:tr>
      <w:tr w:rsidR="008A3EA9" w:rsidRPr="00CD07D4" w14:paraId="42B93179" w14:textId="77777777" w:rsidTr="002D71EF">
        <w:trPr>
          <w:trHeight w:val="1714"/>
        </w:trPr>
        <w:tc>
          <w:tcPr>
            <w:tcW w:w="713" w:type="pct"/>
            <w:vMerge/>
          </w:tcPr>
          <w:p w14:paraId="201455B8" w14:textId="77777777" w:rsidR="008A3EA9" w:rsidRPr="008801F9" w:rsidRDefault="008A3EA9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05" w:type="pct"/>
          </w:tcPr>
          <w:p w14:paraId="47293987" w14:textId="53DDDCA7" w:rsidR="008A3EA9" w:rsidRPr="00641CA4" w:rsidRDefault="008A3EA9" w:rsidP="002D71EF">
            <w:pPr>
              <w:rPr>
                <w:sz w:val="22"/>
              </w:rPr>
            </w:pPr>
            <w:r w:rsidRPr="00641CA4">
              <w:rPr>
                <w:sz w:val="22"/>
              </w:rPr>
              <w:t>Понятие тестирования. Основные определения. Роль тестирования в жизненном цикле информационной системы. Цели и задачи тестирования. Концепция тестирования. Качество программного продукта и тестирование.</w:t>
            </w:r>
            <w:r w:rsidR="002D71EF">
              <w:rPr>
                <w:sz w:val="22"/>
              </w:rPr>
              <w:t xml:space="preserve"> </w:t>
            </w:r>
            <w:r w:rsidRPr="00641CA4">
              <w:rPr>
                <w:rFonts w:cs="Times New Roman"/>
                <w:bCs/>
                <w:sz w:val="22"/>
              </w:rPr>
              <w:t>Организация тестирования.</w:t>
            </w:r>
            <w:r w:rsidRPr="00641CA4">
              <w:rPr>
                <w:sz w:val="22"/>
              </w:rPr>
              <w:t xml:space="preserve"> Различные технологии тестирования: </w:t>
            </w:r>
            <w:r w:rsidRPr="00641CA4">
              <w:rPr>
                <w:sz w:val="22"/>
                <w:lang w:val="en-US"/>
              </w:rPr>
              <w:t>Agile</w:t>
            </w:r>
            <w:r w:rsidRPr="00641CA4">
              <w:rPr>
                <w:sz w:val="22"/>
              </w:rPr>
              <w:t xml:space="preserve"> – гибкое тестирование, "разработка через тестирование" - </w:t>
            </w:r>
            <w:r w:rsidRPr="00641CA4">
              <w:rPr>
                <w:rFonts w:cs="Times New Roman"/>
                <w:bCs/>
                <w:sz w:val="22"/>
                <w:lang w:val="en-US"/>
              </w:rPr>
              <w:t>XP</w:t>
            </w:r>
            <w:r w:rsidRPr="00641CA4">
              <w:rPr>
                <w:rFonts w:cs="Times New Roman"/>
                <w:bCs/>
                <w:sz w:val="22"/>
              </w:rPr>
              <w:t xml:space="preserve">-программирование. </w:t>
            </w:r>
            <w:r w:rsidRPr="00641CA4">
              <w:rPr>
                <w:sz w:val="22"/>
              </w:rPr>
              <w:t>Планирование тестирования. Фазы тестирования. Документирование тестирования. Оценка полноты тестирования</w:t>
            </w:r>
            <w:r w:rsidRPr="00641CA4">
              <w:rPr>
                <w:b/>
                <w:sz w:val="22"/>
              </w:rPr>
              <w:t>.</w:t>
            </w:r>
          </w:p>
        </w:tc>
        <w:tc>
          <w:tcPr>
            <w:tcW w:w="334" w:type="pct"/>
            <w:vMerge w:val="restart"/>
            <w:vAlign w:val="center"/>
          </w:tcPr>
          <w:p w14:paraId="751C53BA" w14:textId="77777777" w:rsidR="008A3EA9" w:rsidRPr="00641CA4" w:rsidRDefault="008A3EA9" w:rsidP="001B414D">
            <w:pPr>
              <w:rPr>
                <w:sz w:val="22"/>
              </w:rPr>
            </w:pPr>
          </w:p>
          <w:p w14:paraId="19370255" w14:textId="79C13BEB" w:rsidR="008A3EA9" w:rsidRDefault="008A3EA9" w:rsidP="001B414D">
            <w:pPr>
              <w:rPr>
                <w:sz w:val="22"/>
              </w:rPr>
            </w:pPr>
          </w:p>
          <w:p w14:paraId="0524A84D" w14:textId="17283386" w:rsidR="002D71EF" w:rsidRDefault="002D71EF" w:rsidP="001B414D">
            <w:pPr>
              <w:rPr>
                <w:sz w:val="22"/>
              </w:rPr>
            </w:pPr>
          </w:p>
          <w:p w14:paraId="7C4D48B5" w14:textId="77777777" w:rsidR="002D71EF" w:rsidRPr="00641CA4" w:rsidRDefault="002D71EF" w:rsidP="001B414D">
            <w:pPr>
              <w:rPr>
                <w:sz w:val="22"/>
              </w:rPr>
            </w:pPr>
          </w:p>
          <w:p w14:paraId="4CD3C2DE" w14:textId="5F6093DB" w:rsidR="008A3EA9" w:rsidRPr="008A3EA9" w:rsidRDefault="00D1194E" w:rsidP="001B414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4E06D04D" w14:textId="5E968044" w:rsidR="00D1194E" w:rsidRPr="003E2DB1" w:rsidRDefault="00D1194E" w:rsidP="001B414D">
            <w:pPr>
              <w:rPr>
                <w:szCs w:val="24"/>
              </w:rPr>
            </w:pPr>
            <w:r w:rsidRPr="003E2DB1">
              <w:rPr>
                <w:szCs w:val="24"/>
              </w:rPr>
              <w:t>8</w:t>
            </w:r>
          </w:p>
          <w:p w14:paraId="1390C70A" w14:textId="7B1ACBBB" w:rsidR="008A3EA9" w:rsidRPr="00641CA4" w:rsidRDefault="008A3EA9" w:rsidP="001B414D">
            <w:pPr>
              <w:rPr>
                <w:sz w:val="22"/>
              </w:rPr>
            </w:pPr>
            <w:r w:rsidRPr="008A3EA9">
              <w:rPr>
                <w:szCs w:val="24"/>
              </w:rPr>
              <w:t>20</w:t>
            </w:r>
          </w:p>
        </w:tc>
        <w:tc>
          <w:tcPr>
            <w:tcW w:w="1048" w:type="pct"/>
            <w:vMerge/>
          </w:tcPr>
          <w:p w14:paraId="343079B0" w14:textId="77777777" w:rsidR="008A3EA9" w:rsidRPr="00CD07D4" w:rsidRDefault="008A3EA9" w:rsidP="00DC4A8B">
            <w:pPr>
              <w:spacing w:after="0" w:line="240" w:lineRule="auto"/>
              <w:rPr>
                <w:rFonts w:cs="Times New Roman"/>
                <w:b/>
                <w:highlight w:val="yellow"/>
              </w:rPr>
            </w:pPr>
          </w:p>
        </w:tc>
      </w:tr>
      <w:tr w:rsidR="008A3EA9" w:rsidRPr="00CD07D4" w14:paraId="12E3DD98" w14:textId="77777777" w:rsidTr="00A122A8">
        <w:trPr>
          <w:trHeight w:val="209"/>
        </w:trPr>
        <w:tc>
          <w:tcPr>
            <w:tcW w:w="713" w:type="pct"/>
            <w:vMerge/>
          </w:tcPr>
          <w:p w14:paraId="08AB8062" w14:textId="77777777" w:rsidR="008A3EA9" w:rsidRPr="008801F9" w:rsidRDefault="008A3EA9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05" w:type="pct"/>
          </w:tcPr>
          <w:p w14:paraId="3668D837" w14:textId="5582C540" w:rsidR="008A3EA9" w:rsidRPr="00641CA4" w:rsidRDefault="008A3EA9" w:rsidP="00A8779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 том числе лекций</w:t>
            </w:r>
          </w:p>
        </w:tc>
        <w:tc>
          <w:tcPr>
            <w:tcW w:w="334" w:type="pct"/>
            <w:vMerge/>
            <w:vAlign w:val="center"/>
          </w:tcPr>
          <w:p w14:paraId="6F3B7AB0" w14:textId="77777777" w:rsidR="008A3EA9" w:rsidRPr="00641CA4" w:rsidRDefault="008A3EA9" w:rsidP="00DC4A8B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048" w:type="pct"/>
            <w:vMerge/>
          </w:tcPr>
          <w:p w14:paraId="57DEA16E" w14:textId="77777777" w:rsidR="008A3EA9" w:rsidRPr="00CD07D4" w:rsidRDefault="008A3EA9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654185" w:rsidRPr="00CD07D4" w14:paraId="19A0926B" w14:textId="77777777" w:rsidTr="00A122A8">
        <w:trPr>
          <w:trHeight w:val="209"/>
        </w:trPr>
        <w:tc>
          <w:tcPr>
            <w:tcW w:w="713" w:type="pct"/>
            <w:vMerge/>
          </w:tcPr>
          <w:p w14:paraId="56384F63" w14:textId="77777777" w:rsidR="00654185" w:rsidRPr="008801F9" w:rsidRDefault="00654185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05" w:type="pct"/>
          </w:tcPr>
          <w:p w14:paraId="494A7DB4" w14:textId="04CA4C56" w:rsidR="00654185" w:rsidRPr="00641CA4" w:rsidRDefault="00654185" w:rsidP="00A87791">
            <w:pPr>
              <w:rPr>
                <w:b/>
                <w:sz w:val="22"/>
              </w:rPr>
            </w:pPr>
            <w:r w:rsidRPr="00641CA4">
              <w:rPr>
                <w:b/>
                <w:sz w:val="22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334" w:type="pct"/>
            <w:vMerge/>
            <w:vAlign w:val="center"/>
          </w:tcPr>
          <w:p w14:paraId="49C53C14" w14:textId="77777777" w:rsidR="00654185" w:rsidRPr="00641CA4" w:rsidRDefault="00654185" w:rsidP="00DC4A8B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048" w:type="pct"/>
            <w:vMerge/>
          </w:tcPr>
          <w:p w14:paraId="2E9EB55E" w14:textId="77777777" w:rsidR="00654185" w:rsidRPr="00CD07D4" w:rsidRDefault="00654185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1B414D" w:rsidRPr="00CD07D4" w14:paraId="7A5EA783" w14:textId="77777777" w:rsidTr="002D71EF">
        <w:trPr>
          <w:trHeight w:val="293"/>
        </w:trPr>
        <w:tc>
          <w:tcPr>
            <w:tcW w:w="713" w:type="pct"/>
            <w:vMerge/>
          </w:tcPr>
          <w:p w14:paraId="01A7849F" w14:textId="77777777" w:rsidR="001B414D" w:rsidRPr="008801F9" w:rsidRDefault="001B414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05" w:type="pct"/>
          </w:tcPr>
          <w:p w14:paraId="12978103" w14:textId="120B2F18" w:rsidR="001B414D" w:rsidRPr="001B414D" w:rsidRDefault="001B414D" w:rsidP="00A87791">
            <w:pPr>
              <w:rPr>
                <w:b/>
                <w:sz w:val="22"/>
              </w:rPr>
            </w:pPr>
            <w:r w:rsidRPr="001B414D">
              <w:rPr>
                <w:b/>
                <w:sz w:val="22"/>
              </w:rPr>
              <w:t>Самостоятельная работа обучающихся</w:t>
            </w:r>
          </w:p>
        </w:tc>
        <w:tc>
          <w:tcPr>
            <w:tcW w:w="334" w:type="pct"/>
            <w:vMerge/>
            <w:vAlign w:val="center"/>
          </w:tcPr>
          <w:p w14:paraId="593CFAE0" w14:textId="77777777" w:rsidR="001B414D" w:rsidRPr="008801F9" w:rsidRDefault="001B414D" w:rsidP="00DC4A8B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048" w:type="pct"/>
            <w:vMerge/>
          </w:tcPr>
          <w:p w14:paraId="13713DDB" w14:textId="77777777" w:rsidR="001B414D" w:rsidRPr="00CD07D4" w:rsidRDefault="001B414D" w:rsidP="00DC4A8B">
            <w:pPr>
              <w:spacing w:after="0" w:line="240" w:lineRule="auto"/>
              <w:rPr>
                <w:rFonts w:cs="Times New Roman"/>
                <w:b/>
                <w:highlight w:val="yellow"/>
              </w:rPr>
            </w:pPr>
          </w:p>
        </w:tc>
      </w:tr>
      <w:tr w:rsidR="002D71EF" w:rsidRPr="00CD07D4" w14:paraId="618B9265" w14:textId="77777777" w:rsidTr="002D71EF">
        <w:trPr>
          <w:trHeight w:val="427"/>
        </w:trPr>
        <w:tc>
          <w:tcPr>
            <w:tcW w:w="713" w:type="pct"/>
            <w:vMerge w:val="restart"/>
          </w:tcPr>
          <w:p w14:paraId="170A37D8" w14:textId="77777777" w:rsidR="002D71EF" w:rsidRPr="001B414D" w:rsidRDefault="002D71EF" w:rsidP="00A87791">
            <w:pPr>
              <w:rPr>
                <w:b/>
                <w:color w:val="000000"/>
              </w:rPr>
            </w:pPr>
            <w:r w:rsidRPr="001B414D">
              <w:rPr>
                <w:b/>
              </w:rPr>
              <w:t xml:space="preserve">Тема 2. </w:t>
            </w:r>
          </w:p>
          <w:p w14:paraId="71A4B52C" w14:textId="0A060177" w:rsidR="002D71EF" w:rsidRPr="008801F9" w:rsidRDefault="002D71EF" w:rsidP="00551419">
            <w:pPr>
              <w:rPr>
                <w:b/>
                <w:bCs/>
              </w:rPr>
            </w:pPr>
            <w:r w:rsidRPr="001B414D">
              <w:rPr>
                <w:b/>
              </w:rPr>
              <w:t>Методы, вид</w:t>
            </w:r>
            <w:r>
              <w:rPr>
                <w:b/>
              </w:rPr>
              <w:t>ы</w:t>
            </w:r>
            <w:r w:rsidRPr="001B414D">
              <w:rPr>
                <w:b/>
              </w:rPr>
              <w:t xml:space="preserve"> и принципы тестирования программных продуктов</w:t>
            </w:r>
          </w:p>
        </w:tc>
        <w:tc>
          <w:tcPr>
            <w:tcW w:w="2905" w:type="pct"/>
          </w:tcPr>
          <w:p w14:paraId="56C752E4" w14:textId="77777777" w:rsidR="002D71EF" w:rsidRPr="001B414D" w:rsidRDefault="002D71EF" w:rsidP="00A87791">
            <w:pPr>
              <w:rPr>
                <w:b/>
              </w:rPr>
            </w:pPr>
            <w:r w:rsidRPr="001B414D">
              <w:rPr>
                <w:b/>
              </w:rPr>
              <w:t>Содержание учебного материала</w:t>
            </w:r>
          </w:p>
        </w:tc>
        <w:tc>
          <w:tcPr>
            <w:tcW w:w="334" w:type="pct"/>
            <w:vAlign w:val="center"/>
          </w:tcPr>
          <w:p w14:paraId="37C3E30C" w14:textId="04FAC9C8" w:rsidR="002D71EF" w:rsidRPr="00D1194E" w:rsidRDefault="002D71EF" w:rsidP="00A87791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48" w:type="pct"/>
            <w:vMerge w:val="restart"/>
          </w:tcPr>
          <w:p w14:paraId="03AAF8DB" w14:textId="77777777" w:rsidR="002D71EF" w:rsidRDefault="002D71EF" w:rsidP="00641CA4">
            <w:r>
              <w:t>ПК 1.3,</w:t>
            </w:r>
          </w:p>
          <w:p w14:paraId="51198C53" w14:textId="77777777" w:rsidR="002D71EF" w:rsidRDefault="002D71EF" w:rsidP="00641CA4">
            <w:r w:rsidRPr="008F2EE2">
              <w:t xml:space="preserve">ПК </w:t>
            </w:r>
            <w:r>
              <w:t xml:space="preserve">1.4, </w:t>
            </w:r>
          </w:p>
          <w:p w14:paraId="5C2930C8" w14:textId="77777777" w:rsidR="002D71EF" w:rsidRDefault="002D71EF" w:rsidP="00641CA4">
            <w:r w:rsidRPr="008F2EE2">
              <w:t xml:space="preserve">ПК </w:t>
            </w:r>
            <w:r>
              <w:t>2</w:t>
            </w:r>
            <w:r w:rsidRPr="008F2EE2">
              <w:t>.</w:t>
            </w:r>
            <w:r>
              <w:t>4</w:t>
            </w:r>
            <w:r w:rsidRPr="008F2EE2">
              <w:t>,</w:t>
            </w:r>
          </w:p>
          <w:p w14:paraId="70EA249D" w14:textId="77E3081C" w:rsidR="002D71EF" w:rsidRPr="00CD07D4" w:rsidRDefault="002D71EF" w:rsidP="00A122A8">
            <w:pPr>
              <w:rPr>
                <w:b/>
                <w:highlight w:val="yellow"/>
              </w:rPr>
            </w:pPr>
          </w:p>
        </w:tc>
      </w:tr>
      <w:tr w:rsidR="002D71EF" w:rsidRPr="00CD07D4" w14:paraId="598F78E3" w14:textId="77777777" w:rsidTr="00D1194E">
        <w:trPr>
          <w:trHeight w:val="1736"/>
        </w:trPr>
        <w:tc>
          <w:tcPr>
            <w:tcW w:w="713" w:type="pct"/>
            <w:vMerge/>
          </w:tcPr>
          <w:p w14:paraId="427C142B" w14:textId="77777777" w:rsidR="002D71EF" w:rsidRPr="008801F9" w:rsidRDefault="002D71EF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05" w:type="pct"/>
          </w:tcPr>
          <w:p w14:paraId="2D1E898B" w14:textId="589AF0F4" w:rsidR="002D71EF" w:rsidRPr="008801F9" w:rsidRDefault="002D71EF" w:rsidP="00D1194E">
            <w:pPr>
              <w:rPr>
                <w:b/>
                <w:bCs/>
              </w:rPr>
            </w:pPr>
            <w:r>
              <w:t>Виды тестирования. Структурное тестирование. Функциональное тестирование (модульное). Управляющий граф программы, ветви, пути. Тестирование модулей.  Интеграционное тестирование. Регрессионное тестирование. Системное тестирование.</w:t>
            </w:r>
            <w:r w:rsidRPr="00252097">
              <w:rPr>
                <w:b/>
                <w:sz w:val="36"/>
                <w:szCs w:val="36"/>
              </w:rPr>
              <w:t xml:space="preserve"> </w:t>
            </w:r>
            <w:r w:rsidRPr="001C48D5">
              <w:t>Критерии выбора тестов. Требования к идеальному критерию. Классы критериев. Структурные критерии. Функциональные критерии. Стохастические критерии.</w:t>
            </w:r>
          </w:p>
        </w:tc>
        <w:tc>
          <w:tcPr>
            <w:tcW w:w="334" w:type="pct"/>
            <w:vAlign w:val="center"/>
          </w:tcPr>
          <w:p w14:paraId="078F5DC2" w14:textId="7F52D39E" w:rsidR="002D71EF" w:rsidRPr="003E2DB1" w:rsidRDefault="002D71EF" w:rsidP="00DC4A8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048" w:type="pct"/>
            <w:vMerge/>
          </w:tcPr>
          <w:p w14:paraId="220CA129" w14:textId="77777777" w:rsidR="002D71EF" w:rsidRPr="00CD07D4" w:rsidRDefault="002D71EF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2D71EF" w:rsidRPr="00CD07D4" w14:paraId="1E6C007B" w14:textId="77777777" w:rsidTr="002D71EF">
        <w:trPr>
          <w:trHeight w:val="233"/>
        </w:trPr>
        <w:tc>
          <w:tcPr>
            <w:tcW w:w="713" w:type="pct"/>
            <w:vMerge/>
          </w:tcPr>
          <w:p w14:paraId="32C137C6" w14:textId="77777777" w:rsidR="002D71EF" w:rsidRPr="008801F9" w:rsidRDefault="002D71EF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05" w:type="pct"/>
          </w:tcPr>
          <w:p w14:paraId="3985668B" w14:textId="2897366E" w:rsidR="002D71EF" w:rsidRPr="00B75890" w:rsidRDefault="002D71EF" w:rsidP="003E2DB1">
            <w:pPr>
              <w:rPr>
                <w:b/>
              </w:rPr>
            </w:pPr>
            <w:r>
              <w:rPr>
                <w:b/>
              </w:rPr>
              <w:t>В том числе лекций</w:t>
            </w:r>
          </w:p>
        </w:tc>
        <w:tc>
          <w:tcPr>
            <w:tcW w:w="334" w:type="pct"/>
            <w:vMerge w:val="restart"/>
            <w:vAlign w:val="center"/>
          </w:tcPr>
          <w:p w14:paraId="659219EF" w14:textId="7BD4914F" w:rsidR="002D71EF" w:rsidRDefault="002D71EF" w:rsidP="00DC4A8B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  <w:p w14:paraId="7EB53E77" w14:textId="42558312" w:rsidR="002D71EF" w:rsidRPr="003E2DB1" w:rsidRDefault="002D71EF" w:rsidP="00DC4A8B">
            <w:pPr>
              <w:spacing w:after="0" w:line="240" w:lineRule="auto"/>
              <w:rPr>
                <w:rFonts w:cs="Times New Roman"/>
                <w:bCs/>
              </w:rPr>
            </w:pPr>
            <w:r w:rsidRPr="003E2DB1">
              <w:rPr>
                <w:rFonts w:cs="Times New Roman"/>
                <w:bCs/>
              </w:rPr>
              <w:t>20</w:t>
            </w:r>
          </w:p>
          <w:p w14:paraId="47ADD04B" w14:textId="77777777" w:rsidR="002D71EF" w:rsidRPr="003E2DB1" w:rsidRDefault="002D71EF" w:rsidP="00DC4A8B">
            <w:pPr>
              <w:spacing w:after="0" w:line="240" w:lineRule="auto"/>
              <w:rPr>
                <w:rFonts w:cs="Times New Roman"/>
                <w:bCs/>
              </w:rPr>
            </w:pPr>
          </w:p>
          <w:p w14:paraId="4DBBC480" w14:textId="4BDF97A6" w:rsidR="002D71EF" w:rsidRPr="003E2DB1" w:rsidRDefault="002D71EF" w:rsidP="00D1194E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30</w:t>
            </w:r>
          </w:p>
        </w:tc>
        <w:tc>
          <w:tcPr>
            <w:tcW w:w="1048" w:type="pct"/>
            <w:vMerge/>
          </w:tcPr>
          <w:p w14:paraId="376E52D1" w14:textId="77777777" w:rsidR="002D71EF" w:rsidRPr="00CD07D4" w:rsidRDefault="002D71EF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2D71EF" w:rsidRPr="00CD07D4" w14:paraId="1D262FF7" w14:textId="77777777" w:rsidTr="008A3EA9">
        <w:trPr>
          <w:trHeight w:val="232"/>
        </w:trPr>
        <w:tc>
          <w:tcPr>
            <w:tcW w:w="713" w:type="pct"/>
            <w:vMerge/>
          </w:tcPr>
          <w:p w14:paraId="04C330F2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05" w:type="pct"/>
          </w:tcPr>
          <w:p w14:paraId="4F396D15" w14:textId="6CDEE01F" w:rsidR="002D71EF" w:rsidRPr="00B75890" w:rsidRDefault="002D71EF" w:rsidP="002D71EF">
            <w:pPr>
              <w:rPr>
                <w:b/>
              </w:rPr>
            </w:pPr>
            <w:r w:rsidRPr="00B75890">
              <w:rPr>
                <w:b/>
              </w:rPr>
              <w:t xml:space="preserve">В том </w:t>
            </w:r>
            <w:r w:rsidRPr="00B75890">
              <w:rPr>
                <w:rStyle w:val="aff7"/>
                <w:i w:val="0"/>
                <w:color w:val="000000" w:themeColor="text1"/>
              </w:rPr>
              <w:t>числе</w:t>
            </w:r>
            <w:r w:rsidRPr="00B75890">
              <w:rPr>
                <w:b/>
              </w:rPr>
              <w:t xml:space="preserve"> практических занятий и лабораторных работ</w:t>
            </w:r>
          </w:p>
        </w:tc>
        <w:tc>
          <w:tcPr>
            <w:tcW w:w="334" w:type="pct"/>
            <w:vMerge/>
            <w:vAlign w:val="center"/>
          </w:tcPr>
          <w:p w14:paraId="691AAF2B" w14:textId="77777777" w:rsidR="002D71EF" w:rsidRPr="003E2DB1" w:rsidRDefault="002D71EF" w:rsidP="002D71E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048" w:type="pct"/>
            <w:vMerge/>
          </w:tcPr>
          <w:p w14:paraId="3FBEFE15" w14:textId="77777777" w:rsidR="002D71EF" w:rsidRPr="00CD07D4" w:rsidRDefault="002D71EF" w:rsidP="002D71EF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2D71EF" w:rsidRPr="00CD07D4" w14:paraId="5C5D73B4" w14:textId="77777777" w:rsidTr="00A122A8">
        <w:trPr>
          <w:trHeight w:val="226"/>
        </w:trPr>
        <w:tc>
          <w:tcPr>
            <w:tcW w:w="713" w:type="pct"/>
            <w:vMerge/>
          </w:tcPr>
          <w:p w14:paraId="2178F790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05" w:type="pct"/>
          </w:tcPr>
          <w:p w14:paraId="38BE1E23" w14:textId="61CA9CB9" w:rsidR="002D71EF" w:rsidRPr="00A122A8" w:rsidRDefault="002D71EF" w:rsidP="002D71EF">
            <w:pPr>
              <w:rPr>
                <w:b/>
                <w:highlight w:val="green"/>
              </w:rPr>
            </w:pPr>
            <w:r w:rsidRPr="00A122A8">
              <w:rPr>
                <w:b/>
              </w:rPr>
              <w:t>Самостоятельная работа обучающихся</w:t>
            </w:r>
          </w:p>
        </w:tc>
        <w:tc>
          <w:tcPr>
            <w:tcW w:w="334" w:type="pct"/>
            <w:vMerge/>
            <w:vAlign w:val="center"/>
          </w:tcPr>
          <w:p w14:paraId="709701D9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48" w:type="pct"/>
            <w:vMerge/>
          </w:tcPr>
          <w:p w14:paraId="6C2ED991" w14:textId="77777777" w:rsidR="002D71EF" w:rsidRPr="00CD07D4" w:rsidRDefault="002D71EF" w:rsidP="002D71EF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2D71EF" w:rsidRPr="00CD07D4" w14:paraId="2D894626" w14:textId="77777777" w:rsidTr="003E2DB1">
        <w:trPr>
          <w:trHeight w:val="473"/>
        </w:trPr>
        <w:tc>
          <w:tcPr>
            <w:tcW w:w="713" w:type="pct"/>
            <w:vMerge w:val="restart"/>
          </w:tcPr>
          <w:p w14:paraId="7B789E78" w14:textId="612C2155" w:rsidR="002D71EF" w:rsidRPr="00641CA4" w:rsidRDefault="002D71EF" w:rsidP="002D71EF">
            <w:pPr>
              <w:rPr>
                <w:b/>
              </w:rPr>
            </w:pPr>
            <w:r w:rsidRPr="00641CA4">
              <w:rPr>
                <w:b/>
              </w:rPr>
              <w:t>Тема 3. Автоматизация тестирования. Инструментарий тестирования</w:t>
            </w:r>
          </w:p>
        </w:tc>
        <w:tc>
          <w:tcPr>
            <w:tcW w:w="2905" w:type="pct"/>
          </w:tcPr>
          <w:p w14:paraId="5D646A7C" w14:textId="77777777" w:rsidR="002D71EF" w:rsidRPr="00641CA4" w:rsidRDefault="002D71EF" w:rsidP="002D71EF">
            <w:pPr>
              <w:rPr>
                <w:b/>
              </w:rPr>
            </w:pPr>
            <w:r w:rsidRPr="00641CA4">
              <w:rPr>
                <w:b/>
              </w:rPr>
              <w:t>Содержание учебного материала</w:t>
            </w:r>
          </w:p>
        </w:tc>
        <w:tc>
          <w:tcPr>
            <w:tcW w:w="334" w:type="pct"/>
            <w:vAlign w:val="center"/>
          </w:tcPr>
          <w:p w14:paraId="705611DA" w14:textId="5D935F51" w:rsidR="002D71EF" w:rsidRPr="003E2DB1" w:rsidRDefault="002D71EF" w:rsidP="002D71EF">
            <w:pPr>
              <w:rPr>
                <w:rFonts w:cs="Times New Roman"/>
                <w:b/>
                <w:bCs/>
                <w:sz w:val="22"/>
              </w:rPr>
            </w:pPr>
            <w:r w:rsidRPr="003E2DB1">
              <w:rPr>
                <w:rFonts w:cs="Times New Roman"/>
                <w:b/>
                <w:bCs/>
                <w:sz w:val="22"/>
              </w:rPr>
              <w:t>35</w:t>
            </w:r>
          </w:p>
        </w:tc>
        <w:tc>
          <w:tcPr>
            <w:tcW w:w="1048" w:type="pct"/>
            <w:vMerge w:val="restart"/>
          </w:tcPr>
          <w:p w14:paraId="17DDE43D" w14:textId="77777777" w:rsidR="002D71EF" w:rsidRDefault="002D71EF" w:rsidP="002D71EF">
            <w:r>
              <w:t>ПК 1.3,</w:t>
            </w:r>
          </w:p>
          <w:p w14:paraId="3689B5C1" w14:textId="77777777" w:rsidR="002D71EF" w:rsidRDefault="002D71EF" w:rsidP="002D71EF">
            <w:r w:rsidRPr="008F2EE2">
              <w:t xml:space="preserve">ПК </w:t>
            </w:r>
            <w:r>
              <w:t xml:space="preserve">1.4, </w:t>
            </w:r>
          </w:p>
          <w:p w14:paraId="30F7CD3C" w14:textId="25ADB3CA" w:rsidR="002D71EF" w:rsidRPr="00D1194E" w:rsidRDefault="002D71EF" w:rsidP="002D71EF">
            <w:r w:rsidRPr="008F2EE2">
              <w:t xml:space="preserve">ПК </w:t>
            </w:r>
            <w:r>
              <w:t>2</w:t>
            </w:r>
            <w:r w:rsidRPr="008F2EE2">
              <w:t>.</w:t>
            </w:r>
            <w:r>
              <w:t>4</w:t>
            </w:r>
            <w:r w:rsidRPr="008F2EE2">
              <w:t>,</w:t>
            </w:r>
          </w:p>
        </w:tc>
      </w:tr>
      <w:tr w:rsidR="002D71EF" w:rsidRPr="00CD07D4" w14:paraId="7690C477" w14:textId="77777777" w:rsidTr="003E2DB1">
        <w:trPr>
          <w:trHeight w:val="758"/>
        </w:trPr>
        <w:tc>
          <w:tcPr>
            <w:tcW w:w="713" w:type="pct"/>
            <w:vMerge/>
          </w:tcPr>
          <w:p w14:paraId="0654E0FF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05" w:type="pct"/>
          </w:tcPr>
          <w:p w14:paraId="01484B2A" w14:textId="15F00E4B" w:rsidR="002D71EF" w:rsidRPr="008801F9" w:rsidRDefault="002D71EF" w:rsidP="002D71EF">
            <w:r>
              <w:t xml:space="preserve">Методики и инструменты автоматизированного тестирования. Нагрузочное тестирование. Тестирование безопасности. Планирование тестирования. Издержки тестирования </w:t>
            </w:r>
            <w:r w:rsidRPr="008801F9">
              <w:t>В том числе практических занятий и лабораторных работ</w:t>
            </w:r>
          </w:p>
        </w:tc>
        <w:tc>
          <w:tcPr>
            <w:tcW w:w="334" w:type="pct"/>
            <w:vAlign w:val="center"/>
          </w:tcPr>
          <w:p w14:paraId="4D784A65" w14:textId="76F14D69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48" w:type="pct"/>
            <w:vMerge/>
          </w:tcPr>
          <w:p w14:paraId="1ACAF11E" w14:textId="77777777" w:rsidR="002D71EF" w:rsidRPr="00CD07D4" w:rsidRDefault="002D71EF" w:rsidP="002D71EF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2D71EF" w:rsidRPr="00CD07D4" w14:paraId="58150BE6" w14:textId="77777777" w:rsidTr="003E2DB1">
        <w:trPr>
          <w:trHeight w:val="352"/>
        </w:trPr>
        <w:tc>
          <w:tcPr>
            <w:tcW w:w="713" w:type="pct"/>
            <w:vMerge/>
          </w:tcPr>
          <w:p w14:paraId="3EB4A49C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05" w:type="pct"/>
          </w:tcPr>
          <w:p w14:paraId="331BBCAE" w14:textId="4986EEC7" w:rsidR="002D71EF" w:rsidRPr="003E2DB1" w:rsidRDefault="002D71EF" w:rsidP="002D71EF">
            <w:pPr>
              <w:rPr>
                <w:b/>
              </w:rPr>
            </w:pPr>
            <w:r w:rsidRPr="003E2DB1">
              <w:rPr>
                <w:b/>
              </w:rPr>
              <w:t>В том числе лекций</w:t>
            </w:r>
          </w:p>
        </w:tc>
        <w:tc>
          <w:tcPr>
            <w:tcW w:w="334" w:type="pct"/>
            <w:vAlign w:val="center"/>
          </w:tcPr>
          <w:p w14:paraId="4A22280A" w14:textId="2233A9D9" w:rsidR="002D71EF" w:rsidRPr="003E2DB1" w:rsidRDefault="002D71EF" w:rsidP="002D71EF">
            <w:pPr>
              <w:spacing w:after="0" w:line="240" w:lineRule="auto"/>
              <w:rPr>
                <w:rFonts w:cs="Times New Roman"/>
                <w:bCs/>
              </w:rPr>
            </w:pPr>
            <w:r w:rsidRPr="003E2DB1">
              <w:rPr>
                <w:rFonts w:cs="Times New Roman"/>
                <w:bCs/>
              </w:rPr>
              <w:t>2</w:t>
            </w:r>
          </w:p>
        </w:tc>
        <w:tc>
          <w:tcPr>
            <w:tcW w:w="1048" w:type="pct"/>
            <w:vMerge/>
          </w:tcPr>
          <w:p w14:paraId="1B66F6C1" w14:textId="77777777" w:rsidR="002D71EF" w:rsidRPr="00CD07D4" w:rsidRDefault="002D71EF" w:rsidP="002D71EF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2D71EF" w:rsidRPr="00CD07D4" w14:paraId="60B7336B" w14:textId="77777777" w:rsidTr="00D1194E">
        <w:trPr>
          <w:trHeight w:val="233"/>
        </w:trPr>
        <w:tc>
          <w:tcPr>
            <w:tcW w:w="713" w:type="pct"/>
            <w:vMerge/>
          </w:tcPr>
          <w:p w14:paraId="17F6CEC1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05" w:type="pct"/>
          </w:tcPr>
          <w:p w14:paraId="72667CEE" w14:textId="3C67B33E" w:rsidR="002D71EF" w:rsidRPr="00641CA4" w:rsidRDefault="002D71EF" w:rsidP="002D71EF">
            <w:pPr>
              <w:rPr>
                <w:b/>
              </w:rPr>
            </w:pPr>
            <w:r>
              <w:rPr>
                <w:b/>
              </w:rPr>
              <w:t>В том числе практических работ</w:t>
            </w:r>
          </w:p>
        </w:tc>
        <w:tc>
          <w:tcPr>
            <w:tcW w:w="334" w:type="pct"/>
            <w:vAlign w:val="center"/>
          </w:tcPr>
          <w:p w14:paraId="60D3A6DA" w14:textId="1ADE2FF0" w:rsidR="002D71EF" w:rsidRPr="003E2DB1" w:rsidRDefault="002D71EF" w:rsidP="002D71EF">
            <w:pPr>
              <w:spacing w:after="0" w:line="240" w:lineRule="auto"/>
              <w:rPr>
                <w:rFonts w:cs="Times New Roman"/>
                <w:bCs/>
              </w:rPr>
            </w:pPr>
            <w:r w:rsidRPr="003E2DB1">
              <w:rPr>
                <w:rFonts w:cs="Times New Roman"/>
                <w:bCs/>
              </w:rPr>
              <w:t>14</w:t>
            </w:r>
          </w:p>
        </w:tc>
        <w:tc>
          <w:tcPr>
            <w:tcW w:w="1048" w:type="pct"/>
            <w:vMerge/>
          </w:tcPr>
          <w:p w14:paraId="32B4E4B8" w14:textId="77777777" w:rsidR="002D71EF" w:rsidRPr="00CD07D4" w:rsidRDefault="002D71EF" w:rsidP="002D71EF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2D71EF" w:rsidRPr="00CD07D4" w14:paraId="44CDB6E1" w14:textId="77777777" w:rsidTr="00A122A8">
        <w:trPr>
          <w:trHeight w:val="232"/>
        </w:trPr>
        <w:tc>
          <w:tcPr>
            <w:tcW w:w="713" w:type="pct"/>
            <w:vMerge/>
          </w:tcPr>
          <w:p w14:paraId="17B68B35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05" w:type="pct"/>
          </w:tcPr>
          <w:p w14:paraId="510729E0" w14:textId="54CC6C35" w:rsidR="002D71EF" w:rsidRPr="00641CA4" w:rsidRDefault="002D71EF" w:rsidP="002D71EF">
            <w:pPr>
              <w:rPr>
                <w:b/>
              </w:rPr>
            </w:pPr>
            <w:r w:rsidRPr="00641CA4">
              <w:rPr>
                <w:b/>
              </w:rPr>
              <w:t>Самостоятельная работа обучающихся</w:t>
            </w:r>
            <w:r w:rsidRPr="007454F6">
              <w:rPr>
                <w:rFonts w:cs="Times New Roman"/>
                <w:bCs/>
                <w:sz w:val="22"/>
              </w:rPr>
              <w:t>19</w:t>
            </w:r>
          </w:p>
        </w:tc>
        <w:tc>
          <w:tcPr>
            <w:tcW w:w="334" w:type="pct"/>
            <w:vAlign w:val="center"/>
          </w:tcPr>
          <w:p w14:paraId="1ADE4401" w14:textId="2BA75BDB" w:rsidR="002D71EF" w:rsidRPr="003E2DB1" w:rsidRDefault="002D71EF" w:rsidP="002D71EF">
            <w:pPr>
              <w:spacing w:after="0" w:line="240" w:lineRule="auto"/>
              <w:rPr>
                <w:rFonts w:cs="Times New Roman"/>
                <w:bCs/>
              </w:rPr>
            </w:pPr>
            <w:r w:rsidRPr="003E2DB1">
              <w:rPr>
                <w:rFonts w:cs="Times New Roman"/>
                <w:bCs/>
              </w:rPr>
              <w:t>19</w:t>
            </w:r>
          </w:p>
        </w:tc>
        <w:tc>
          <w:tcPr>
            <w:tcW w:w="1048" w:type="pct"/>
            <w:vMerge/>
          </w:tcPr>
          <w:p w14:paraId="5BE394BB" w14:textId="77777777" w:rsidR="002D71EF" w:rsidRPr="00CD07D4" w:rsidRDefault="002D71EF" w:rsidP="002D71EF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2D71EF" w:rsidRPr="008801F9" w14:paraId="37488046" w14:textId="77777777" w:rsidTr="00A122A8">
        <w:trPr>
          <w:trHeight w:val="20"/>
        </w:trPr>
        <w:tc>
          <w:tcPr>
            <w:tcW w:w="713" w:type="pct"/>
          </w:tcPr>
          <w:p w14:paraId="1066D470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05" w:type="pct"/>
          </w:tcPr>
          <w:p w14:paraId="53F08196" w14:textId="77777777" w:rsidR="002D71EF" w:rsidRPr="00641CA4" w:rsidRDefault="002D71EF" w:rsidP="002D71EF">
            <w:pPr>
              <w:rPr>
                <w:b/>
              </w:rPr>
            </w:pPr>
            <w:r w:rsidRPr="00641CA4">
              <w:rPr>
                <w:b/>
              </w:rPr>
              <w:t>Промежуточная аттестация</w:t>
            </w:r>
          </w:p>
        </w:tc>
        <w:tc>
          <w:tcPr>
            <w:tcW w:w="334" w:type="pct"/>
            <w:vAlign w:val="center"/>
          </w:tcPr>
          <w:p w14:paraId="4CA83A79" w14:textId="77777777" w:rsidR="002D71EF" w:rsidRPr="003E2DB1" w:rsidRDefault="002D71EF" w:rsidP="002D71EF">
            <w:pPr>
              <w:rPr>
                <w:szCs w:val="24"/>
              </w:rPr>
            </w:pPr>
            <w:r w:rsidRPr="003E2DB1">
              <w:rPr>
                <w:szCs w:val="24"/>
              </w:rPr>
              <w:t>2</w:t>
            </w:r>
          </w:p>
        </w:tc>
        <w:tc>
          <w:tcPr>
            <w:tcW w:w="1048" w:type="pct"/>
          </w:tcPr>
          <w:p w14:paraId="6CD80BC5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2D71EF" w:rsidRPr="008801F9" w14:paraId="397D6864" w14:textId="77777777" w:rsidTr="00443EB5">
        <w:trPr>
          <w:trHeight w:val="20"/>
        </w:trPr>
        <w:tc>
          <w:tcPr>
            <w:tcW w:w="3618" w:type="pct"/>
            <w:gridSpan w:val="2"/>
          </w:tcPr>
          <w:p w14:paraId="0C3FD330" w14:textId="1DA3A7B7" w:rsidR="002D71EF" w:rsidRPr="00E63EA2" w:rsidRDefault="002D71EF" w:rsidP="002D71EF">
            <w:r w:rsidRPr="008801F9">
              <w:t>Примерная тематика практических занятий:</w:t>
            </w:r>
          </w:p>
        </w:tc>
        <w:tc>
          <w:tcPr>
            <w:tcW w:w="334" w:type="pct"/>
            <w:vAlign w:val="center"/>
          </w:tcPr>
          <w:p w14:paraId="07959A74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48" w:type="pct"/>
          </w:tcPr>
          <w:p w14:paraId="11530898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2D71EF" w:rsidRPr="008801F9" w14:paraId="624DBD94" w14:textId="77777777" w:rsidTr="00443EB5">
        <w:trPr>
          <w:trHeight w:val="20"/>
        </w:trPr>
        <w:tc>
          <w:tcPr>
            <w:tcW w:w="3618" w:type="pct"/>
            <w:gridSpan w:val="2"/>
          </w:tcPr>
          <w:p w14:paraId="1E3E8511" w14:textId="0DA2547E" w:rsidR="002D71EF" w:rsidRPr="008801F9" w:rsidRDefault="002D71EF" w:rsidP="002D71EF">
            <w:r w:rsidRPr="00756C07">
              <w:rPr>
                <w:sz w:val="22"/>
              </w:rPr>
              <w:t>Практическая работа 1.</w:t>
            </w:r>
            <w:r>
              <w:rPr>
                <w:sz w:val="22"/>
              </w:rPr>
              <w:t xml:space="preserve"> </w:t>
            </w:r>
            <w:r w:rsidRPr="00CB196D">
              <w:rPr>
                <w:sz w:val="22"/>
              </w:rPr>
              <w:t>Метод внедрения «агентов» тестирования (Операторы протоколирования выполнения программы). Пошаговое выполнение программы. Контрольные точки. Разбор и анализ примеров.</w:t>
            </w:r>
          </w:p>
        </w:tc>
        <w:tc>
          <w:tcPr>
            <w:tcW w:w="334" w:type="pct"/>
            <w:vMerge w:val="restart"/>
            <w:vAlign w:val="center"/>
          </w:tcPr>
          <w:p w14:paraId="5F839B37" w14:textId="05336DA6" w:rsidR="002D71EF" w:rsidRPr="00252097" w:rsidRDefault="002D71EF" w:rsidP="002D71E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048" w:type="pct"/>
            <w:vMerge w:val="restart"/>
          </w:tcPr>
          <w:p w14:paraId="56E6761B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2D71EF" w:rsidRPr="008801F9" w14:paraId="09D10767" w14:textId="77777777" w:rsidTr="00443EB5">
        <w:trPr>
          <w:trHeight w:val="20"/>
        </w:trPr>
        <w:tc>
          <w:tcPr>
            <w:tcW w:w="3618" w:type="pct"/>
            <w:gridSpan w:val="2"/>
          </w:tcPr>
          <w:p w14:paraId="52682F23" w14:textId="237E87F1" w:rsidR="002D71EF" w:rsidRPr="008801F9" w:rsidRDefault="002D71EF" w:rsidP="002D71EF">
            <w:r w:rsidRPr="00CB196D">
              <w:t>Практическая работа. 2. Критерии выбора тестов. Структурные критерии. Модель тестирования «Белого ящика». Примеры применения критериев тестирования веток, путей графа программы.</w:t>
            </w:r>
            <w:r w:rsidRPr="00A05714">
              <w:t xml:space="preserve"> </w:t>
            </w:r>
            <w:r>
              <w:t>Стохастические критерии тестирования.</w:t>
            </w:r>
          </w:p>
        </w:tc>
        <w:tc>
          <w:tcPr>
            <w:tcW w:w="334" w:type="pct"/>
            <w:vMerge/>
            <w:vAlign w:val="center"/>
          </w:tcPr>
          <w:p w14:paraId="01E52CE8" w14:textId="21023BD8" w:rsidR="002D71EF" w:rsidRPr="00252097" w:rsidRDefault="002D71EF" w:rsidP="002D71E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048" w:type="pct"/>
            <w:vMerge/>
          </w:tcPr>
          <w:p w14:paraId="4FF875EE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2D71EF" w:rsidRPr="008801F9" w14:paraId="7AEA8E98" w14:textId="77777777" w:rsidTr="002D71EF">
        <w:trPr>
          <w:trHeight w:val="894"/>
        </w:trPr>
        <w:tc>
          <w:tcPr>
            <w:tcW w:w="3618" w:type="pct"/>
            <w:gridSpan w:val="2"/>
          </w:tcPr>
          <w:p w14:paraId="184B9A7C" w14:textId="1C551526" w:rsidR="002D71EF" w:rsidRPr="00CB196D" w:rsidRDefault="002D71EF" w:rsidP="002D71EF">
            <w:r w:rsidRPr="00CB196D">
              <w:t>Практическая работа</w:t>
            </w:r>
            <w:r>
              <w:t xml:space="preserve"> 3.</w:t>
            </w:r>
            <w:r w:rsidRPr="00CB196D">
              <w:t xml:space="preserve"> Функциональные критерии.  Примеры применения функциональных критериев тестирования для разработки набора тестов по критерию классов входных данных. Разбор тестовых процедур</w:t>
            </w:r>
          </w:p>
        </w:tc>
        <w:tc>
          <w:tcPr>
            <w:tcW w:w="334" w:type="pct"/>
            <w:vMerge/>
            <w:vAlign w:val="center"/>
          </w:tcPr>
          <w:p w14:paraId="2772501B" w14:textId="6DBE8C55" w:rsidR="002D71EF" w:rsidRPr="00252097" w:rsidRDefault="002D71EF" w:rsidP="002D71E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048" w:type="pct"/>
            <w:vMerge/>
          </w:tcPr>
          <w:p w14:paraId="6777D31B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2D71EF" w:rsidRPr="008801F9" w14:paraId="34FD5092" w14:textId="77777777" w:rsidTr="00443EB5">
        <w:trPr>
          <w:trHeight w:val="20"/>
        </w:trPr>
        <w:tc>
          <w:tcPr>
            <w:tcW w:w="3618" w:type="pct"/>
            <w:gridSpan w:val="2"/>
          </w:tcPr>
          <w:p w14:paraId="34E02C6F" w14:textId="21D943EE" w:rsidR="002D71EF" w:rsidRPr="00CB196D" w:rsidRDefault="002D71EF" w:rsidP="002D71EF">
            <w:r>
              <w:t>Практическая работа 4. Интегрированное тестирование. Выбор тестовых случаев</w:t>
            </w:r>
          </w:p>
        </w:tc>
        <w:tc>
          <w:tcPr>
            <w:tcW w:w="334" w:type="pct"/>
            <w:vMerge/>
            <w:vAlign w:val="center"/>
          </w:tcPr>
          <w:p w14:paraId="17157A6A" w14:textId="421A81EE" w:rsidR="002D71EF" w:rsidRPr="00252097" w:rsidRDefault="002D71EF" w:rsidP="002D71E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048" w:type="pct"/>
            <w:vMerge/>
          </w:tcPr>
          <w:p w14:paraId="2E05F10D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2D71EF" w:rsidRPr="008801F9" w14:paraId="00EC98C1" w14:textId="77777777" w:rsidTr="00443EB5">
        <w:trPr>
          <w:trHeight w:val="20"/>
        </w:trPr>
        <w:tc>
          <w:tcPr>
            <w:tcW w:w="3618" w:type="pct"/>
            <w:gridSpan w:val="2"/>
          </w:tcPr>
          <w:p w14:paraId="31263AD6" w14:textId="4A363623" w:rsidR="002D71EF" w:rsidRDefault="002D71EF" w:rsidP="002D71EF">
            <w:r>
              <w:t>Практическая работа 5. Системное тестирование. Комбинирование уровней тестирования. Выбор тестовых случаев.</w:t>
            </w:r>
          </w:p>
        </w:tc>
        <w:tc>
          <w:tcPr>
            <w:tcW w:w="334" w:type="pct"/>
            <w:vMerge/>
            <w:vAlign w:val="center"/>
          </w:tcPr>
          <w:p w14:paraId="22ABF8DD" w14:textId="0DF7546A" w:rsidR="002D71EF" w:rsidRPr="00252097" w:rsidRDefault="002D71EF" w:rsidP="002D71E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048" w:type="pct"/>
            <w:vMerge/>
          </w:tcPr>
          <w:p w14:paraId="3A76F6F3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2D71EF" w:rsidRPr="008801F9" w14:paraId="305F5608" w14:textId="77777777" w:rsidTr="00443EB5">
        <w:trPr>
          <w:trHeight w:val="20"/>
        </w:trPr>
        <w:tc>
          <w:tcPr>
            <w:tcW w:w="3618" w:type="pct"/>
            <w:gridSpan w:val="2"/>
          </w:tcPr>
          <w:p w14:paraId="2CF5D2E4" w14:textId="27998884" w:rsidR="002D71EF" w:rsidRDefault="002D71EF" w:rsidP="002D71EF">
            <w:r w:rsidRPr="00A05714">
              <w:t>Практическая работа</w:t>
            </w:r>
            <w:r>
              <w:t xml:space="preserve"> </w:t>
            </w:r>
            <w:proofErr w:type="gramStart"/>
            <w:r>
              <w:t>6.</w:t>
            </w:r>
            <w:r w:rsidRPr="00A05714">
              <w:t>.</w:t>
            </w:r>
            <w:proofErr w:type="gramEnd"/>
            <w:r w:rsidRPr="00A05714">
              <w:t xml:space="preserve"> Планирование тестирования Документирование тестирования. Оценка полноты тестирования</w:t>
            </w:r>
            <w:r>
              <w:rPr>
                <w:b/>
              </w:rPr>
              <w:t>.</w:t>
            </w:r>
          </w:p>
        </w:tc>
        <w:tc>
          <w:tcPr>
            <w:tcW w:w="334" w:type="pct"/>
            <w:vAlign w:val="center"/>
          </w:tcPr>
          <w:p w14:paraId="6DA83770" w14:textId="646E2EE3" w:rsidR="002D71EF" w:rsidRPr="00252097" w:rsidRDefault="002D71EF" w:rsidP="002D71E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048" w:type="pct"/>
          </w:tcPr>
          <w:p w14:paraId="6963AFE2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2D71EF" w:rsidRPr="008801F9" w14:paraId="70474942" w14:textId="77777777" w:rsidTr="00443EB5">
        <w:trPr>
          <w:trHeight w:val="20"/>
        </w:trPr>
        <w:tc>
          <w:tcPr>
            <w:tcW w:w="3618" w:type="pct"/>
            <w:gridSpan w:val="2"/>
          </w:tcPr>
          <w:p w14:paraId="2611C9B8" w14:textId="235F505A" w:rsidR="002D71EF" w:rsidRPr="008801F9" w:rsidRDefault="002D71EF" w:rsidP="002D71EF">
            <w:pPr>
              <w:rPr>
                <w:b/>
              </w:rPr>
            </w:pPr>
            <w:r>
              <w:lastRenderedPageBreak/>
              <w:t>Аудиторная работа</w:t>
            </w:r>
          </w:p>
        </w:tc>
        <w:tc>
          <w:tcPr>
            <w:tcW w:w="334" w:type="pct"/>
            <w:vAlign w:val="center"/>
          </w:tcPr>
          <w:p w14:paraId="13747103" w14:textId="648E5BBE" w:rsidR="002D71EF" w:rsidRPr="002D71EF" w:rsidRDefault="002D71EF" w:rsidP="002D71EF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2D71EF">
              <w:rPr>
                <w:rFonts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048" w:type="pct"/>
          </w:tcPr>
          <w:p w14:paraId="75203968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2D71EF" w:rsidRPr="008801F9" w14:paraId="33E5950D" w14:textId="77777777" w:rsidTr="00443EB5">
        <w:trPr>
          <w:trHeight w:val="20"/>
        </w:trPr>
        <w:tc>
          <w:tcPr>
            <w:tcW w:w="3618" w:type="pct"/>
            <w:gridSpan w:val="2"/>
          </w:tcPr>
          <w:p w14:paraId="35C12215" w14:textId="590DF498" w:rsidR="002D71EF" w:rsidRPr="008801F9" w:rsidRDefault="002D71EF" w:rsidP="002D71EF">
            <w:r>
              <w:t>Самостоятельная</w:t>
            </w:r>
          </w:p>
        </w:tc>
        <w:tc>
          <w:tcPr>
            <w:tcW w:w="334" w:type="pct"/>
            <w:vAlign w:val="center"/>
          </w:tcPr>
          <w:p w14:paraId="4D454024" w14:textId="2E7702ED" w:rsidR="002D71EF" w:rsidRPr="002D71EF" w:rsidRDefault="002D71EF" w:rsidP="002D71EF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2D71EF">
              <w:rPr>
                <w:rFonts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048" w:type="pct"/>
          </w:tcPr>
          <w:p w14:paraId="74BA8DFA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2D71EF" w:rsidRPr="008801F9" w14:paraId="559170B0" w14:textId="77777777" w:rsidTr="00443EB5">
        <w:trPr>
          <w:trHeight w:val="20"/>
        </w:trPr>
        <w:tc>
          <w:tcPr>
            <w:tcW w:w="3618" w:type="pct"/>
            <w:gridSpan w:val="2"/>
          </w:tcPr>
          <w:p w14:paraId="557EA5FD" w14:textId="3D9828F3" w:rsidR="002D71EF" w:rsidRPr="00252097" w:rsidRDefault="002D71EF" w:rsidP="002D71EF">
            <w:pPr>
              <w:rPr>
                <w:b/>
              </w:rPr>
            </w:pPr>
            <w:r w:rsidRPr="00252097">
              <w:rPr>
                <w:b/>
              </w:rPr>
              <w:t>ВСЕГО</w:t>
            </w:r>
          </w:p>
        </w:tc>
        <w:tc>
          <w:tcPr>
            <w:tcW w:w="334" w:type="pct"/>
            <w:vAlign w:val="center"/>
          </w:tcPr>
          <w:p w14:paraId="76B2BDAA" w14:textId="6CAD0E4D" w:rsidR="002D71EF" w:rsidRPr="002D71EF" w:rsidRDefault="002D71EF" w:rsidP="002D71EF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2D71EF">
              <w:rPr>
                <w:rFonts w:cs="Times New Roman"/>
                <w:b/>
                <w:bCs/>
                <w:sz w:val="28"/>
                <w:szCs w:val="28"/>
              </w:rPr>
              <w:t>125</w:t>
            </w:r>
          </w:p>
        </w:tc>
        <w:tc>
          <w:tcPr>
            <w:tcW w:w="1048" w:type="pct"/>
          </w:tcPr>
          <w:p w14:paraId="42230C08" w14:textId="77777777" w:rsidR="002D71EF" w:rsidRPr="008801F9" w:rsidRDefault="002D71EF" w:rsidP="002D71E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7042E8AE" w14:textId="77777777" w:rsidR="007D3FFF" w:rsidRPr="00D111DA" w:rsidRDefault="007D3FFF" w:rsidP="00A87791">
      <w:pPr>
        <w:sectPr w:rsidR="007D3FFF" w:rsidRPr="00D111DA" w:rsidSect="00001196">
          <w:pgSz w:w="16840" w:h="11907" w:orient="landscape"/>
          <w:pgMar w:top="851" w:right="992" w:bottom="851" w:left="1134" w:header="709" w:footer="709" w:gutter="0"/>
          <w:cols w:space="720"/>
          <w:docGrid w:linePitch="326"/>
        </w:sectPr>
      </w:pPr>
    </w:p>
    <w:p w14:paraId="51E5575E" w14:textId="3EF5A5F8" w:rsidR="007D3FFF" w:rsidRPr="00001196" w:rsidRDefault="007D3FFF" w:rsidP="00A87791">
      <w:pPr>
        <w:rPr>
          <w:b/>
        </w:rPr>
      </w:pPr>
      <w:r w:rsidRPr="00001196">
        <w:rPr>
          <w:b/>
        </w:rPr>
        <w:lastRenderedPageBreak/>
        <w:t>3. УСЛОВИЯ РЕАЛИЗАЦИИ ПРОГРАММЫ УЧЕБНОЙ ДИСЦИПЛИНЫ</w:t>
      </w:r>
    </w:p>
    <w:p w14:paraId="66558A3C" w14:textId="77777777" w:rsidR="007D3FFF" w:rsidRPr="00001196" w:rsidRDefault="007D3FFF" w:rsidP="00A87791">
      <w:pPr>
        <w:rPr>
          <w:b/>
        </w:rPr>
      </w:pPr>
      <w:r w:rsidRPr="00001196">
        <w:rPr>
          <w:b/>
        </w:rPr>
        <w:t xml:space="preserve">3.1. Для реализации программы учебной дисциплины должны быть предусмотрены следующие специальные помещения: </w:t>
      </w:r>
    </w:p>
    <w:p w14:paraId="6728DE9A" w14:textId="77F87E54" w:rsidR="00177DA4" w:rsidRDefault="00177DA4" w:rsidP="00177DA4">
      <w:pPr>
        <w:pStyle w:val="af2"/>
        <w:rPr>
          <w:b/>
          <w:sz w:val="24"/>
          <w:szCs w:val="24"/>
        </w:rPr>
      </w:pPr>
      <w:r>
        <w:rPr>
          <w:b/>
          <w:sz w:val="24"/>
          <w:szCs w:val="24"/>
        </w:rPr>
        <w:t>Лаборатория «Организации и принципов построения информационных систем»:</w:t>
      </w:r>
    </w:p>
    <w:p w14:paraId="25F0974F" w14:textId="77777777" w:rsidR="00177DA4" w:rsidRDefault="00177DA4" w:rsidP="00177DA4">
      <w:pPr>
        <w:pStyle w:val="af2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i3, оперативная память объемом не менее 8 Гб) или аналоги;</w:t>
      </w:r>
    </w:p>
    <w:p w14:paraId="19E9719E" w14:textId="77777777" w:rsidR="00177DA4" w:rsidRDefault="00177DA4" w:rsidP="00177DA4">
      <w:pPr>
        <w:pStyle w:val="af2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 xml:space="preserve">Автоматизированное рабочее место преподавателя (процессор не ниже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i3, оперативная память объемом не менее 8 Гб) или аналоги;</w:t>
      </w:r>
    </w:p>
    <w:p w14:paraId="2BB86B8E" w14:textId="77777777" w:rsidR="00177DA4" w:rsidRDefault="00177DA4" w:rsidP="00177DA4">
      <w:pPr>
        <w:pStyle w:val="af2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 xml:space="preserve">Проектор и экран; </w:t>
      </w:r>
    </w:p>
    <w:p w14:paraId="5D02E00E" w14:textId="77777777" w:rsidR="00177DA4" w:rsidRDefault="00177DA4" w:rsidP="00177DA4">
      <w:pPr>
        <w:pStyle w:val="af2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Маркерная доска;</w:t>
      </w:r>
    </w:p>
    <w:p w14:paraId="525A5F23" w14:textId="77777777" w:rsidR="00177DA4" w:rsidRDefault="00177DA4" w:rsidP="00177DA4">
      <w:pPr>
        <w:pStyle w:val="af2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Программное обеспечение общего и профессионального назначения, в том числе включающее в себя следующее ПО:</w:t>
      </w:r>
    </w:p>
    <w:p w14:paraId="35B5F8C3" w14:textId="7000AAB0" w:rsidR="007D3FFF" w:rsidRPr="00177DA4" w:rsidRDefault="00177DA4" w:rsidP="00177DA4">
      <w:pPr>
        <w:rPr>
          <w:lang w:val="en-US"/>
        </w:rPr>
      </w:pPr>
      <w:proofErr w:type="spellStart"/>
      <w:r>
        <w:rPr>
          <w:szCs w:val="24"/>
          <w:lang w:val="en-US"/>
        </w:rPr>
        <w:t>EclipseIDEforJavaEEDevelopers</w:t>
      </w:r>
      <w:proofErr w:type="spellEnd"/>
      <w:r>
        <w:rPr>
          <w:szCs w:val="24"/>
          <w:lang w:val="en-US"/>
        </w:rPr>
        <w:t>, .</w:t>
      </w:r>
      <w:proofErr w:type="spellStart"/>
      <w:r>
        <w:rPr>
          <w:szCs w:val="24"/>
          <w:lang w:val="en-US"/>
        </w:rPr>
        <w:t>NETFrameworkJDK</w:t>
      </w:r>
      <w:proofErr w:type="spellEnd"/>
      <w:r>
        <w:rPr>
          <w:szCs w:val="24"/>
          <w:lang w:val="en-US"/>
        </w:rPr>
        <w:t xml:space="preserve"> 8, </w:t>
      </w:r>
      <w:proofErr w:type="spellStart"/>
      <w:r>
        <w:rPr>
          <w:szCs w:val="24"/>
          <w:lang w:val="en-US"/>
        </w:rPr>
        <w:t>MicrosoftSQLServerExpressEditio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MicrosoftVisioProfessional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MicrosoftVisualStudio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MySQLInstallerforWindows</w:t>
      </w:r>
      <w:proofErr w:type="spellEnd"/>
      <w:r>
        <w:rPr>
          <w:szCs w:val="24"/>
          <w:lang w:val="en-US"/>
        </w:rPr>
        <w:t xml:space="preserve">, NetBeans, </w:t>
      </w:r>
      <w:proofErr w:type="spellStart"/>
      <w:r>
        <w:rPr>
          <w:szCs w:val="24"/>
          <w:lang w:val="en-US"/>
        </w:rPr>
        <w:t>SQLServerManagementStudio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MicrosoftSQLServerJavaConnector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AndroidStudio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IntelliJIDEA</w:t>
      </w:r>
      <w:proofErr w:type="spellEnd"/>
      <w:r>
        <w:rPr>
          <w:szCs w:val="24"/>
          <w:lang w:val="en-US"/>
        </w:rPr>
        <w:t>.</w:t>
      </w:r>
    </w:p>
    <w:p w14:paraId="21152C8E" w14:textId="77777777" w:rsidR="007D3FFF" w:rsidRPr="007067B5" w:rsidRDefault="007D3FFF" w:rsidP="00A87791">
      <w:pPr>
        <w:rPr>
          <w:b/>
        </w:rPr>
      </w:pPr>
      <w:r w:rsidRPr="007067B5">
        <w:rPr>
          <w:b/>
        </w:rPr>
        <w:t>3.2. Информационное обеспечение реализации программы</w:t>
      </w:r>
    </w:p>
    <w:p w14:paraId="445B03A6" w14:textId="77777777" w:rsidR="007D3FFF" w:rsidRPr="00AD0A3E" w:rsidRDefault="007D3FFF" w:rsidP="00A87791">
      <w:pPr>
        <w:rPr>
          <w:rFonts w:cs="Times New Roman"/>
        </w:rPr>
      </w:pPr>
      <w:r w:rsidRPr="00AD0A3E">
        <w:rPr>
          <w:rFonts w:cs="Times New Roman"/>
          <w:bCs/>
        </w:rPr>
        <w:t>Для реализации программы библиотечный фонд образовательной организации должен иметь п</w:t>
      </w:r>
      <w:r w:rsidRPr="00AD0A3E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7D94F80F" w14:textId="77777777" w:rsidR="00177DA4" w:rsidRDefault="007D3FFF" w:rsidP="002452CB">
      <w:pPr>
        <w:shd w:val="clear" w:color="auto" w:fill="FFFFFF"/>
        <w:rPr>
          <w:b/>
        </w:rPr>
      </w:pPr>
      <w:r w:rsidRPr="007067B5">
        <w:rPr>
          <w:b/>
        </w:rPr>
        <w:t xml:space="preserve">3.2.1. </w:t>
      </w:r>
      <w:r w:rsidR="00177DA4">
        <w:rPr>
          <w:b/>
        </w:rPr>
        <w:t>Источники</w:t>
      </w:r>
      <w:r w:rsidR="002452CB" w:rsidRPr="007067B5">
        <w:rPr>
          <w:b/>
        </w:rPr>
        <w:t>.</w:t>
      </w:r>
    </w:p>
    <w:p w14:paraId="57F1DDC0" w14:textId="11CCCA56" w:rsidR="00F04B58" w:rsidRDefault="00177DA4" w:rsidP="002452CB">
      <w:pPr>
        <w:shd w:val="clear" w:color="auto" w:fill="FFFFFF"/>
      </w:pPr>
      <w:r>
        <w:rPr>
          <w:b/>
        </w:rPr>
        <w:t>Основные</w:t>
      </w:r>
      <w:r w:rsidR="002452CB">
        <w:t xml:space="preserve"> </w:t>
      </w:r>
    </w:p>
    <w:p w14:paraId="18956004" w14:textId="157CE730" w:rsidR="00F04B58" w:rsidRDefault="00F04B58" w:rsidP="00832524">
      <w:pPr>
        <w:pStyle w:val="a8"/>
        <w:jc w:val="both"/>
        <w:rPr>
          <w:rFonts w:cs="Times New Roman"/>
          <w:color w:val="000000"/>
          <w:sz w:val="21"/>
          <w:szCs w:val="21"/>
          <w:shd w:val="clear" w:color="auto" w:fill="FFFFFF"/>
        </w:rPr>
      </w:pPr>
      <w:r w:rsidRPr="007067B5">
        <w:rPr>
          <w:rFonts w:cs="Times New Roman"/>
          <w:color w:val="000000"/>
          <w:sz w:val="21"/>
          <w:szCs w:val="21"/>
          <w:shd w:val="clear" w:color="auto" w:fill="FFFFFF"/>
        </w:rPr>
        <w:t xml:space="preserve">Котляров, В. П. Основы тестирования программного </w:t>
      </w:r>
      <w:proofErr w:type="gramStart"/>
      <w:r w:rsidRPr="007067B5">
        <w:rPr>
          <w:rFonts w:cs="Times New Roman"/>
          <w:color w:val="000000"/>
          <w:sz w:val="21"/>
          <w:szCs w:val="21"/>
          <w:shd w:val="clear" w:color="auto" w:fill="FFFFFF"/>
        </w:rPr>
        <w:t>обеспечения :</w:t>
      </w:r>
      <w:proofErr w:type="gramEnd"/>
      <w:r w:rsidRPr="007067B5">
        <w:rPr>
          <w:rFonts w:cs="Times New Roman"/>
          <w:color w:val="000000"/>
          <w:sz w:val="21"/>
          <w:szCs w:val="21"/>
          <w:shd w:val="clear" w:color="auto" w:fill="FFFFFF"/>
        </w:rPr>
        <w:t xml:space="preserve"> учебное пособие для СПО / В. П. Котляров. — </w:t>
      </w:r>
      <w:proofErr w:type="gramStart"/>
      <w:r w:rsidRPr="007067B5">
        <w:rPr>
          <w:rFonts w:cs="Times New Roman"/>
          <w:color w:val="000000"/>
          <w:sz w:val="21"/>
          <w:szCs w:val="21"/>
          <w:shd w:val="clear" w:color="auto" w:fill="FFFFFF"/>
        </w:rPr>
        <w:t>Саратов :</w:t>
      </w:r>
      <w:proofErr w:type="gramEnd"/>
      <w:r w:rsidRPr="007067B5">
        <w:rPr>
          <w:rFonts w:cs="Times New Roman"/>
          <w:color w:val="000000"/>
          <w:sz w:val="21"/>
          <w:szCs w:val="21"/>
          <w:shd w:val="clear" w:color="auto" w:fill="FFFFFF"/>
        </w:rPr>
        <w:t xml:space="preserve"> Профобразование, 2019. — 335 c. — URL: </w:t>
      </w:r>
      <w:hyperlink r:id="rId10" w:history="1">
        <w:r w:rsidR="00832524" w:rsidRPr="00EB17CA">
          <w:rPr>
            <w:rStyle w:val="aa"/>
            <w:rFonts w:cs="Times New Roman"/>
            <w:sz w:val="21"/>
            <w:szCs w:val="21"/>
            <w:shd w:val="clear" w:color="auto" w:fill="FFFFFF"/>
          </w:rPr>
          <w:t>http://idp.nwipa.ru:2073/86202.html</w:t>
        </w:r>
      </w:hyperlink>
    </w:p>
    <w:p w14:paraId="2DC91308" w14:textId="572350EA" w:rsidR="00832524" w:rsidRPr="00832524" w:rsidRDefault="00832524" w:rsidP="00832524">
      <w:pPr>
        <w:jc w:val="both"/>
        <w:rPr>
          <w:rFonts w:cs="Times New Roman"/>
          <w:b/>
          <w:bCs/>
          <w:color w:val="000000"/>
          <w:sz w:val="21"/>
          <w:szCs w:val="21"/>
          <w:shd w:val="clear" w:color="auto" w:fill="FFFFFF"/>
        </w:rPr>
      </w:pPr>
      <w:r w:rsidRPr="00832524">
        <w:rPr>
          <w:rFonts w:cs="Times New Roman"/>
          <w:b/>
          <w:bCs/>
          <w:color w:val="000000"/>
          <w:sz w:val="21"/>
          <w:szCs w:val="21"/>
          <w:shd w:val="clear" w:color="auto" w:fill="FFFFFF"/>
        </w:rPr>
        <w:t>Дополнительные</w:t>
      </w:r>
    </w:p>
    <w:p w14:paraId="707C115A" w14:textId="77777777" w:rsidR="00832524" w:rsidRPr="00832524" w:rsidRDefault="00F04B58" w:rsidP="00832524">
      <w:pPr>
        <w:pStyle w:val="a8"/>
        <w:numPr>
          <w:ilvl w:val="0"/>
          <w:numId w:val="31"/>
        </w:numPr>
        <w:jc w:val="both"/>
      </w:pPr>
      <w:r w:rsidRPr="00832524">
        <w:rPr>
          <w:rFonts w:cs="Times New Roman"/>
          <w:color w:val="000000"/>
          <w:sz w:val="21"/>
          <w:szCs w:val="21"/>
          <w:shd w:val="clear" w:color="auto" w:fill="FFFFFF"/>
        </w:rPr>
        <w:t xml:space="preserve">Синицын, С. В. Верификация программного обеспечения : учебное пособие / С. В. Синицын, Н. Ю. </w:t>
      </w:r>
      <w:proofErr w:type="spellStart"/>
      <w:r w:rsidRPr="00832524">
        <w:rPr>
          <w:rFonts w:cs="Times New Roman"/>
          <w:color w:val="000000"/>
          <w:sz w:val="21"/>
          <w:szCs w:val="21"/>
          <w:shd w:val="clear" w:color="auto" w:fill="FFFFFF"/>
        </w:rPr>
        <w:t>Налютин</w:t>
      </w:r>
      <w:proofErr w:type="spellEnd"/>
      <w:r w:rsidRPr="00832524">
        <w:rPr>
          <w:rFonts w:cs="Times New Roman"/>
          <w:color w:val="000000"/>
          <w:sz w:val="21"/>
          <w:szCs w:val="21"/>
          <w:shd w:val="clear" w:color="auto" w:fill="FFFFFF"/>
        </w:rPr>
        <w:t xml:space="preserve">. — 3-е изд. — </w:t>
      </w:r>
      <w:proofErr w:type="gramStart"/>
      <w:r w:rsidRPr="00832524">
        <w:rPr>
          <w:rFonts w:cs="Times New Roman"/>
          <w:color w:val="000000"/>
          <w:sz w:val="21"/>
          <w:szCs w:val="21"/>
          <w:shd w:val="clear" w:color="auto" w:fill="FFFFFF"/>
        </w:rPr>
        <w:t>Москва :</w:t>
      </w:r>
      <w:proofErr w:type="gramEnd"/>
      <w:r w:rsidRPr="00832524">
        <w:rPr>
          <w:rFonts w:cs="Times New Roman"/>
          <w:color w:val="000000"/>
          <w:sz w:val="21"/>
          <w:szCs w:val="21"/>
          <w:shd w:val="clear" w:color="auto" w:fill="FFFFFF"/>
        </w:rPr>
        <w:t xml:space="preserve"> Интернет-Университет Информационных Технологий (ИНТУИТ), Ай Пи Ар Медиа, 2020. — 367 c. — URL: </w:t>
      </w:r>
      <w:hyperlink r:id="rId11" w:history="1">
        <w:r w:rsidR="00832524" w:rsidRPr="00832524">
          <w:rPr>
            <w:rStyle w:val="aa"/>
            <w:rFonts w:cs="Times New Roman"/>
            <w:sz w:val="21"/>
            <w:szCs w:val="21"/>
            <w:shd w:val="clear" w:color="auto" w:fill="FFFFFF"/>
          </w:rPr>
          <w:t>http://idp.nwipa.ru:2073/97540.html</w:t>
        </w:r>
      </w:hyperlink>
    </w:p>
    <w:p w14:paraId="6CCE82D7" w14:textId="77777777" w:rsidR="00832524" w:rsidRPr="00832524" w:rsidRDefault="00832524" w:rsidP="00832524">
      <w:pPr>
        <w:pStyle w:val="a8"/>
        <w:numPr>
          <w:ilvl w:val="0"/>
          <w:numId w:val="31"/>
        </w:numPr>
        <w:rPr>
          <w:rFonts w:eastAsia="PMingLiU"/>
        </w:rPr>
      </w:pPr>
      <w:r w:rsidRPr="00832524">
        <w:rPr>
          <w:rFonts w:eastAsia="PMingLiU"/>
        </w:rPr>
        <w:t xml:space="preserve">Кукол Н. Как развиваться начинающему тестировщику? [Электронный ресурс] </w:t>
      </w:r>
      <w:r w:rsidRPr="00832524">
        <w:rPr>
          <w:rFonts w:eastAsia="PMingLiU"/>
          <w:lang w:val="en-US"/>
        </w:rPr>
        <w:t>URL</w:t>
      </w:r>
      <w:r w:rsidRPr="00832524">
        <w:rPr>
          <w:rFonts w:eastAsia="PMingLiU"/>
        </w:rPr>
        <w:t>:</w:t>
      </w:r>
      <w:r w:rsidRPr="001338EE">
        <w:t xml:space="preserve"> </w:t>
      </w:r>
      <w:hyperlink r:id="rId12" w:history="1">
        <w:r w:rsidRPr="00832524">
          <w:rPr>
            <w:rStyle w:val="aa"/>
            <w:rFonts w:eastAsia="PMingLiU"/>
            <w:lang w:val="en-US"/>
          </w:rPr>
          <w:t>https</w:t>
        </w:r>
        <w:r w:rsidRPr="00832524">
          <w:rPr>
            <w:rStyle w:val="aa"/>
            <w:rFonts w:eastAsia="PMingLiU"/>
          </w:rPr>
          <w:t>://</w:t>
        </w:r>
        <w:proofErr w:type="spellStart"/>
        <w:r w:rsidRPr="00832524">
          <w:rPr>
            <w:rStyle w:val="aa"/>
            <w:rFonts w:eastAsia="PMingLiU"/>
            <w:lang w:val="en-US"/>
          </w:rPr>
          <w:t>habr</w:t>
        </w:r>
        <w:proofErr w:type="spellEnd"/>
        <w:r w:rsidRPr="00832524">
          <w:rPr>
            <w:rStyle w:val="aa"/>
            <w:rFonts w:eastAsia="PMingLiU"/>
          </w:rPr>
          <w:t>.</w:t>
        </w:r>
        <w:r w:rsidRPr="00832524">
          <w:rPr>
            <w:rStyle w:val="aa"/>
            <w:rFonts w:eastAsia="PMingLiU"/>
            <w:lang w:val="en-US"/>
          </w:rPr>
          <w:t>com</w:t>
        </w:r>
        <w:r w:rsidRPr="00832524">
          <w:rPr>
            <w:rStyle w:val="aa"/>
            <w:rFonts w:eastAsia="PMingLiU"/>
          </w:rPr>
          <w:t>/</w:t>
        </w:r>
        <w:proofErr w:type="spellStart"/>
        <w:r w:rsidRPr="00832524">
          <w:rPr>
            <w:rStyle w:val="aa"/>
            <w:rFonts w:eastAsia="PMingLiU"/>
            <w:lang w:val="en-US"/>
          </w:rPr>
          <w:t>ru</w:t>
        </w:r>
        <w:proofErr w:type="spellEnd"/>
        <w:r w:rsidRPr="00832524">
          <w:rPr>
            <w:rStyle w:val="aa"/>
            <w:rFonts w:eastAsia="PMingLiU"/>
          </w:rPr>
          <w:t>/</w:t>
        </w:r>
        <w:r w:rsidRPr="00832524">
          <w:rPr>
            <w:rStyle w:val="aa"/>
            <w:rFonts w:eastAsia="PMingLiU"/>
            <w:lang w:val="en-US"/>
          </w:rPr>
          <w:t>post</w:t>
        </w:r>
        <w:r w:rsidRPr="00832524">
          <w:rPr>
            <w:rStyle w:val="aa"/>
            <w:rFonts w:eastAsia="PMingLiU"/>
          </w:rPr>
          <w:t>/111829/</w:t>
        </w:r>
      </w:hyperlink>
    </w:p>
    <w:p w14:paraId="4E0043AA" w14:textId="78ABAB10" w:rsidR="00832524" w:rsidRDefault="00832524" w:rsidP="00832524">
      <w:pPr>
        <w:pStyle w:val="a8"/>
        <w:numPr>
          <w:ilvl w:val="0"/>
          <w:numId w:val="31"/>
        </w:numPr>
        <w:jc w:val="both"/>
        <w:sectPr w:rsidR="00832524" w:rsidSect="00B2416D">
          <w:pgSz w:w="11906" w:h="16838"/>
          <w:pgMar w:top="1134" w:right="846" w:bottom="977" w:left="1985" w:header="720" w:footer="720" w:gutter="0"/>
          <w:cols w:space="708"/>
        </w:sectPr>
      </w:pPr>
    </w:p>
    <w:p w14:paraId="7BF0CA23" w14:textId="77777777" w:rsidR="00DC4A8B" w:rsidRPr="00A31DD6" w:rsidRDefault="00DC4A8B" w:rsidP="00A87791">
      <w:r w:rsidRPr="0091233C">
        <w:rPr>
          <w:b/>
        </w:rPr>
        <w:lastRenderedPageBreak/>
        <w:t>4. КОНТРОЛЬ И ОЦЕНКА РЕЗУЛЬТАТОВ ОСВОЕНИЯ УЧЕБНОЙ ДИСЦИПЛИНЫ</w:t>
      </w:r>
    </w:p>
    <w:p w14:paraId="6B10886B" w14:textId="0BBDB496" w:rsidR="00DC4A8B" w:rsidRPr="00B454FB" w:rsidRDefault="00927F4F" w:rsidP="00A87791">
      <w:pPr>
        <w:rPr>
          <w:b/>
        </w:rPr>
      </w:pPr>
      <w:r w:rsidRPr="00B454FB">
        <w:rPr>
          <w:b/>
        </w:rPr>
        <w:t>4.1. Критерии, формы и методы оценки результатов обучения</w:t>
      </w:r>
    </w:p>
    <w:p w14:paraId="7EC1F58B" w14:textId="74A4720F" w:rsidR="00252097" w:rsidRPr="007067B5" w:rsidRDefault="00252097" w:rsidP="002520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067B5">
        <w:rPr>
          <w:rFonts w:ascii="Times New Roman" w:hAnsi="Times New Roman"/>
          <w:b w:val="0"/>
          <w:sz w:val="24"/>
          <w:szCs w:val="24"/>
        </w:rPr>
        <w:t xml:space="preserve">Контроль и оценка результатов освоения </w:t>
      </w:r>
      <w:r w:rsidR="007067B5">
        <w:rPr>
          <w:rFonts w:ascii="Times New Roman" w:hAnsi="Times New Roman"/>
          <w:b w:val="0"/>
          <w:sz w:val="24"/>
          <w:szCs w:val="24"/>
        </w:rPr>
        <w:t>профессионального</w:t>
      </w:r>
      <w:r w:rsidRPr="007067B5">
        <w:rPr>
          <w:rFonts w:ascii="Times New Roman" w:hAnsi="Times New Roman"/>
          <w:b w:val="0"/>
          <w:sz w:val="24"/>
          <w:szCs w:val="24"/>
        </w:rPr>
        <w:t xml:space="preserve"> курса осуществляется преподавателем в процессе проведения практических занятий и </w:t>
      </w:r>
      <w:r w:rsidR="006F6A31">
        <w:rPr>
          <w:rFonts w:ascii="Times New Roman" w:hAnsi="Times New Roman"/>
          <w:b w:val="0"/>
          <w:sz w:val="24"/>
          <w:szCs w:val="24"/>
        </w:rPr>
        <w:t>контрольных</w:t>
      </w:r>
      <w:r w:rsidRPr="007067B5">
        <w:rPr>
          <w:rFonts w:ascii="Times New Roman" w:hAnsi="Times New Roman"/>
          <w:b w:val="0"/>
          <w:sz w:val="24"/>
          <w:szCs w:val="24"/>
        </w:rPr>
        <w:t xml:space="preserve"> работ, тестирования, а также зачета в соответствии с фондами оценочных средств.</w:t>
      </w:r>
    </w:p>
    <w:tbl>
      <w:tblPr>
        <w:tblW w:w="99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3685"/>
        <w:gridCol w:w="2411"/>
      </w:tblGrid>
      <w:tr w:rsidR="00252097" w14:paraId="35B8E281" w14:textId="77777777" w:rsidTr="006511B3">
        <w:trPr>
          <w:trHeight w:val="73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F0BE5" w14:textId="458DA24C" w:rsidR="00252097" w:rsidRPr="007067B5" w:rsidRDefault="00252097" w:rsidP="007067B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  <w:r w:rsidR="007067B5">
              <w:rPr>
                <w:b/>
                <w:bCs/>
              </w:rPr>
              <w:t>обуч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83412" w14:textId="26366BF1" w:rsidR="00252097" w:rsidRDefault="007067B5" w:rsidP="007067B5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  <w:r w:rsidR="00252097">
              <w:rPr>
                <w:b/>
              </w:rPr>
              <w:t xml:space="preserve"> оценки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27540" w14:textId="77070200" w:rsidR="00252097" w:rsidRDefault="00252097" w:rsidP="007067B5">
            <w:pPr>
              <w:jc w:val="center"/>
            </w:pPr>
            <w:r>
              <w:rPr>
                <w:b/>
              </w:rPr>
              <w:t xml:space="preserve">Формы и методы оценки </w:t>
            </w:r>
          </w:p>
        </w:tc>
      </w:tr>
      <w:tr w:rsidR="007067B5" w14:paraId="5DBEDEA2" w14:textId="77777777" w:rsidTr="006511B3">
        <w:trPr>
          <w:trHeight w:val="126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896A20" w14:textId="77777777" w:rsidR="007067B5" w:rsidRPr="009B27DF" w:rsidRDefault="007067B5" w:rsidP="009B27DF">
            <w:pPr>
              <w:shd w:val="clear" w:color="auto" w:fill="FFFFFF"/>
              <w:spacing w:after="0" w:line="288" w:lineRule="auto"/>
              <w:jc w:val="both"/>
              <w:rPr>
                <w:i/>
                <w:sz w:val="22"/>
              </w:rPr>
            </w:pPr>
            <w:r w:rsidRPr="009B27DF">
              <w:rPr>
                <w:i/>
                <w:sz w:val="22"/>
              </w:rPr>
              <w:t>Перечень знаний, осваиваемых в рамках дисциплины</w:t>
            </w:r>
          </w:p>
          <w:p w14:paraId="10D7586A" w14:textId="3E00A7A1" w:rsidR="007067B5" w:rsidRPr="009B27DF" w:rsidRDefault="007067B5" w:rsidP="009B27DF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 w:rsidRPr="009B27DF">
              <w:rPr>
                <w:sz w:val="22"/>
              </w:rPr>
              <w:t xml:space="preserve">Основные принципы отладки и тестирования программных продуктов. </w:t>
            </w:r>
          </w:p>
          <w:p w14:paraId="3A2B9ECF" w14:textId="71BAF8D1" w:rsidR="007067B5" w:rsidRPr="009B27DF" w:rsidRDefault="007067B5" w:rsidP="009B27DF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 w:rsidRPr="009B27DF">
              <w:rPr>
                <w:sz w:val="22"/>
              </w:rPr>
              <w:t>Методы тестирования и их разновидности.</w:t>
            </w:r>
          </w:p>
          <w:p w14:paraId="5E701D61" w14:textId="30A99B79" w:rsidR="007067B5" w:rsidRPr="009B27DF" w:rsidRDefault="007067B5" w:rsidP="009B27DF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 w:rsidRPr="009B27DF">
              <w:rPr>
                <w:sz w:val="22"/>
              </w:rPr>
              <w:t>Организация тестирования программных средств. Этапы тестирования.</w:t>
            </w:r>
          </w:p>
          <w:p w14:paraId="393003AF" w14:textId="0341DD67" w:rsidR="007067B5" w:rsidRPr="009B27DF" w:rsidRDefault="007067B5" w:rsidP="009B27DF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 w:rsidRPr="009B27DF">
              <w:rPr>
                <w:sz w:val="22"/>
              </w:rPr>
              <w:t>Инструментарий отладки программных продуктов.</w:t>
            </w:r>
          </w:p>
          <w:p w14:paraId="10D648EE" w14:textId="5E928C3F" w:rsidR="007067B5" w:rsidRPr="009B27DF" w:rsidRDefault="007067B5" w:rsidP="009B27DF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 w:rsidRPr="009B27DF">
              <w:rPr>
                <w:sz w:val="22"/>
              </w:rPr>
              <w:t>Правила подготовки тестов. Критерии тестов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7B892AE" w14:textId="37614E4E" w:rsidR="007067B5" w:rsidRPr="009B27DF" w:rsidRDefault="007067B5" w:rsidP="009B27DF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«Отлично» - теоретиче</w:t>
            </w:r>
            <w:r w:rsidR="006F6A31">
              <w:rPr>
                <w:sz w:val="22"/>
                <w:lang w:eastAsia="en-US"/>
              </w:rPr>
              <w:t>с</w:t>
            </w:r>
            <w:r w:rsidRPr="009B27DF">
              <w:rPr>
                <w:sz w:val="22"/>
                <w:lang w:eastAsia="en-US"/>
              </w:rPr>
              <w:t>кое содержание курса освоено полностью, без пробелов в знаниях, умения сформированы, все предусмотренные программой учебные задания выполнены, качество их выполнения оценено высоко</w:t>
            </w:r>
          </w:p>
          <w:p w14:paraId="5EDDFE39" w14:textId="3E86C3EA" w:rsidR="007067B5" w:rsidRPr="009B27DF" w:rsidRDefault="007067B5" w:rsidP="009B27DF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«Хорошо» – теоретическое содержание курса освоено полностью, без пробелов, некоторые умения сформированы недостаточно, все предусмотренные прог</w:t>
            </w:r>
            <w:r w:rsidR="009B27DF">
              <w:rPr>
                <w:sz w:val="22"/>
                <w:lang w:eastAsia="en-US"/>
              </w:rPr>
              <w:t>р</w:t>
            </w:r>
            <w:r w:rsidRPr="009B27DF">
              <w:rPr>
                <w:sz w:val="22"/>
                <w:lang w:eastAsia="en-US"/>
              </w:rPr>
              <w:t>аммой учебные задания выполнены, некоторые учебные задан</w:t>
            </w:r>
            <w:r w:rsidR="009B27DF">
              <w:rPr>
                <w:sz w:val="22"/>
                <w:lang w:eastAsia="en-US"/>
              </w:rPr>
              <w:t>и</w:t>
            </w:r>
            <w:r w:rsidRPr="009B27DF">
              <w:rPr>
                <w:sz w:val="22"/>
                <w:lang w:eastAsia="en-US"/>
              </w:rPr>
              <w:t>я выполнены с ошибками.</w:t>
            </w:r>
          </w:p>
          <w:p w14:paraId="3C0D4C02" w14:textId="77777777" w:rsidR="007067B5" w:rsidRPr="009B27DF" w:rsidRDefault="007067B5" w:rsidP="009B27DF">
            <w:pPr>
              <w:pStyle w:val="Web"/>
              <w:spacing w:line="288" w:lineRule="auto"/>
              <w:ind w:right="-2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9B27DF">
              <w:rPr>
                <w:sz w:val="22"/>
                <w:szCs w:val="22"/>
                <w:lang w:val="ru-RU" w:eastAsia="en-US"/>
              </w:rPr>
              <w:t xml:space="preserve">«удовлетворительно» - теоретическое содержание курса освоено </w:t>
            </w:r>
            <w:r w:rsidRPr="009B27DF">
              <w:rPr>
                <w:color w:val="000000"/>
                <w:sz w:val="22"/>
                <w:szCs w:val="22"/>
                <w:lang w:val="ru-RU"/>
              </w:rPr>
              <w:t>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22B01952" w14:textId="1508D803" w:rsidR="007067B5" w:rsidRPr="009B27DF" w:rsidRDefault="009B27DF" w:rsidP="00792B96">
            <w:pPr>
              <w:pStyle w:val="a8"/>
              <w:numPr>
                <w:ilvl w:val="0"/>
                <w:numId w:val="29"/>
              </w:numPr>
              <w:suppressAutoHyphens/>
              <w:spacing w:after="0" w:line="288" w:lineRule="auto"/>
              <w:ind w:left="34" w:firstLine="326"/>
              <w:jc w:val="both"/>
              <w:rPr>
                <w:sz w:val="22"/>
                <w:lang w:eastAsia="en-US"/>
              </w:rPr>
            </w:pPr>
            <w:r w:rsidRPr="009B27DF">
              <w:rPr>
                <w:color w:val="000000"/>
                <w:sz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  <w:r w:rsidRPr="009B27DF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160DE" w14:textId="0121ADAE" w:rsidR="007067B5" w:rsidRDefault="009B27DF">
            <w:pPr>
              <w:spacing w:line="360" w:lineRule="auto"/>
            </w:pPr>
            <w:r>
              <w:t>Примеры форм и методов контроля и оценки:</w:t>
            </w:r>
          </w:p>
          <w:p w14:paraId="5F413290" w14:textId="3A410CB0" w:rsidR="009B27DF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Компьютерное тестирование на знание терминологии и теоретических вопросов</w:t>
            </w:r>
          </w:p>
          <w:p w14:paraId="6C909793" w14:textId="77777777" w:rsidR="003918A0" w:rsidRPr="009B27DF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0B9DE889" w14:textId="2FF7701A" w:rsidR="007067B5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рактическая работа </w:t>
            </w:r>
            <w:r w:rsidR="007067B5" w:rsidRPr="009B27DF">
              <w:rPr>
                <w:sz w:val="22"/>
                <w:lang w:eastAsia="en-US"/>
              </w:rPr>
              <w:t>(Индивидуальная работа</w:t>
            </w:r>
            <w:r>
              <w:rPr>
                <w:sz w:val="22"/>
                <w:lang w:eastAsia="en-US"/>
              </w:rPr>
              <w:t xml:space="preserve"> или в</w:t>
            </w:r>
            <w:r w:rsidR="007067B5" w:rsidRPr="009B27DF">
              <w:rPr>
                <w:sz w:val="22"/>
                <w:lang w:eastAsia="en-US"/>
              </w:rPr>
              <w:t xml:space="preserve"> группах,)</w:t>
            </w:r>
          </w:p>
          <w:p w14:paraId="42946A57" w14:textId="77777777" w:rsidR="003918A0" w:rsidRPr="009B27DF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43EE98F9" w14:textId="2857A2B6" w:rsidR="007067B5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мостоятельная работа</w:t>
            </w:r>
          </w:p>
          <w:p w14:paraId="4509E966" w14:textId="77777777" w:rsidR="003918A0" w:rsidRPr="009B27DF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4FD492C8" w14:textId="523EC959" w:rsidR="009B27DF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блюдение за выполнением практического задания (деятельностью студента).</w:t>
            </w:r>
          </w:p>
          <w:p w14:paraId="4DBF3B2A" w14:textId="77777777" w:rsidR="003918A0" w:rsidRPr="003918A0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336F740E" w14:textId="0D9E7576" w:rsidR="007067B5" w:rsidRPr="003918A0" w:rsidRDefault="007067B5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Промежуточная</w:t>
            </w:r>
            <w:r w:rsidR="003918A0">
              <w:rPr>
                <w:sz w:val="22"/>
                <w:lang w:eastAsia="en-US"/>
              </w:rPr>
              <w:t xml:space="preserve"> атт</w:t>
            </w:r>
            <w:r w:rsidRPr="003918A0">
              <w:rPr>
                <w:sz w:val="22"/>
                <w:lang w:eastAsia="en-US"/>
              </w:rPr>
              <w:t xml:space="preserve">естация в виде зачета </w:t>
            </w:r>
          </w:p>
          <w:p w14:paraId="55C410A1" w14:textId="77777777" w:rsidR="007067B5" w:rsidRDefault="007067B5">
            <w:pPr>
              <w:rPr>
                <w:b/>
                <w:highlight w:val="yellow"/>
              </w:rPr>
            </w:pPr>
          </w:p>
        </w:tc>
      </w:tr>
      <w:tr w:rsidR="007067B5" w14:paraId="10BC42F7" w14:textId="77777777" w:rsidTr="006511B3">
        <w:trPr>
          <w:trHeight w:val="35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41010" w14:textId="77777777" w:rsidR="007067B5" w:rsidRPr="009B27DF" w:rsidRDefault="007067B5" w:rsidP="007067B5">
            <w:pPr>
              <w:shd w:val="clear" w:color="auto" w:fill="FFFFFF"/>
              <w:spacing w:line="312" w:lineRule="auto"/>
              <w:jc w:val="both"/>
              <w:rPr>
                <w:i/>
                <w:sz w:val="22"/>
              </w:rPr>
            </w:pPr>
            <w:r w:rsidRPr="009B27DF">
              <w:rPr>
                <w:i/>
                <w:sz w:val="22"/>
              </w:rPr>
              <w:t>Перечень умений, осваиваемых в рамках дисциплины</w:t>
            </w:r>
          </w:p>
          <w:p w14:paraId="34358FD9" w14:textId="77777777" w:rsidR="002D71EF" w:rsidRDefault="002D71EF" w:rsidP="002D71EF">
            <w:pPr>
              <w:shd w:val="clear" w:color="auto" w:fill="FFFFFF"/>
              <w:spacing w:line="312" w:lineRule="auto"/>
              <w:jc w:val="both"/>
              <w:rPr>
                <w:sz w:val="22"/>
              </w:rPr>
            </w:pPr>
            <w:r>
              <w:rPr>
                <w:sz w:val="22"/>
              </w:rPr>
              <w:t>Проводить тестирование</w:t>
            </w:r>
            <w:r w:rsidRPr="009B27DF">
              <w:rPr>
                <w:sz w:val="22"/>
              </w:rPr>
              <w:t xml:space="preserve"> программного модуля по определенному сценарию</w:t>
            </w:r>
            <w:r>
              <w:rPr>
                <w:sz w:val="22"/>
              </w:rPr>
              <w:t>.</w:t>
            </w:r>
          </w:p>
          <w:p w14:paraId="05DC4E9A" w14:textId="77777777" w:rsidR="002D71EF" w:rsidRDefault="002D71EF" w:rsidP="002D71EF">
            <w:pPr>
              <w:shd w:val="clear" w:color="auto" w:fill="FFFFFF"/>
              <w:spacing w:line="312" w:lineRule="auto"/>
              <w:jc w:val="both"/>
              <w:rPr>
                <w:sz w:val="22"/>
              </w:rPr>
            </w:pPr>
            <w:r>
              <w:rPr>
                <w:sz w:val="22"/>
              </w:rPr>
              <w:t>Выбирать необходимые методы тестирования к разному программному обеспечению.</w:t>
            </w:r>
          </w:p>
          <w:p w14:paraId="6EFBF03C" w14:textId="491E30C7" w:rsidR="002D71EF" w:rsidRDefault="002D71EF" w:rsidP="002D71EF">
            <w:pPr>
              <w:shd w:val="clear" w:color="auto" w:fill="FFFFFF"/>
              <w:spacing w:line="312" w:lineRule="auto"/>
              <w:jc w:val="both"/>
              <w:rPr>
                <w:sz w:val="22"/>
              </w:rPr>
            </w:pPr>
            <w:r>
              <w:rPr>
                <w:sz w:val="22"/>
              </w:rPr>
              <w:t>Планировать тестирование и определять этапы тестирования.</w:t>
            </w:r>
          </w:p>
          <w:p w14:paraId="2F4B758D" w14:textId="77777777" w:rsidR="007067B5" w:rsidRPr="009B27DF" w:rsidRDefault="007067B5" w:rsidP="009B27DF">
            <w:pPr>
              <w:suppressAutoHyphens/>
              <w:spacing w:after="0" w:line="312" w:lineRule="auto"/>
              <w:jc w:val="both"/>
              <w:rPr>
                <w:rFonts w:eastAsia="PMingLiU" w:cs="Times New Roman"/>
                <w:sz w:val="22"/>
                <w:lang w:eastAsia="en-US"/>
              </w:rPr>
            </w:pPr>
            <w:r w:rsidRPr="009B27DF">
              <w:rPr>
                <w:rFonts w:eastAsia="PMingLiU" w:cs="Times New Roman"/>
                <w:sz w:val="22"/>
                <w:lang w:eastAsia="en-US"/>
              </w:rPr>
              <w:t>Выполнять отладку программных модулей с использованием специализированных программных средств.</w:t>
            </w:r>
          </w:p>
          <w:p w14:paraId="79E5007A" w14:textId="21DAC08D" w:rsidR="007067B5" w:rsidRPr="009B27DF" w:rsidRDefault="007067B5" w:rsidP="009B27DF">
            <w:pPr>
              <w:suppressAutoHyphens/>
              <w:spacing w:after="0" w:line="312" w:lineRule="auto"/>
              <w:jc w:val="both"/>
              <w:rPr>
                <w:rFonts w:eastAsia="PMingLiU" w:cs="Times New Roman"/>
                <w:sz w:val="22"/>
                <w:lang w:eastAsia="en-US"/>
              </w:rPr>
            </w:pPr>
            <w:r w:rsidRPr="009B27DF">
              <w:rPr>
                <w:rFonts w:eastAsia="PMingLiU" w:cs="Times New Roman"/>
                <w:sz w:val="22"/>
                <w:lang w:eastAsia="en-US"/>
              </w:rPr>
              <w:t xml:space="preserve">Оформлять документацию </w:t>
            </w:r>
            <w:r w:rsidR="009B27DF">
              <w:rPr>
                <w:rFonts w:eastAsia="PMingLiU" w:cs="Times New Roman"/>
                <w:sz w:val="22"/>
                <w:lang w:eastAsia="en-US"/>
              </w:rPr>
              <w:t xml:space="preserve">по тестированию программных </w:t>
            </w:r>
            <w:r w:rsidRPr="009B27DF">
              <w:rPr>
                <w:rFonts w:eastAsia="PMingLiU" w:cs="Times New Roman"/>
                <w:sz w:val="22"/>
                <w:lang w:eastAsia="en-US"/>
              </w:rPr>
              <w:t xml:space="preserve">средств. </w:t>
            </w:r>
          </w:p>
          <w:p w14:paraId="117AB44F" w14:textId="478DFF33" w:rsidR="009B27DF" w:rsidRPr="009B27DF" w:rsidRDefault="007067B5" w:rsidP="002D71EF">
            <w:pPr>
              <w:suppressAutoHyphens/>
              <w:spacing w:after="0" w:line="312" w:lineRule="auto"/>
              <w:jc w:val="both"/>
              <w:rPr>
                <w:i/>
                <w:sz w:val="22"/>
              </w:rPr>
            </w:pPr>
            <w:r w:rsidRPr="009B27DF">
              <w:rPr>
                <w:rFonts w:eastAsia="PMingLiU" w:cs="Times New Roman"/>
                <w:sz w:val="22"/>
                <w:lang w:eastAsia="en-US"/>
              </w:rPr>
              <w:lastRenderedPageBreak/>
              <w:t>Применять инструментальные средства отладки программного обеспечения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B63F825" w14:textId="77777777" w:rsidR="007067B5" w:rsidRDefault="007067B5">
            <w:pPr>
              <w:spacing w:line="312" w:lineRule="auto"/>
              <w:jc w:val="both"/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6BD3" w14:textId="77777777" w:rsidR="007067B5" w:rsidRDefault="007067B5">
            <w:pPr>
              <w:spacing w:line="360" w:lineRule="auto"/>
            </w:pPr>
          </w:p>
        </w:tc>
      </w:tr>
      <w:tr w:rsidR="003918A0" w14:paraId="7AEED0F7" w14:textId="77777777" w:rsidTr="006511B3">
        <w:trPr>
          <w:trHeight w:val="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137" w14:textId="3EF62105" w:rsidR="003918A0" w:rsidRDefault="003918A0">
            <w:pPr>
              <w:spacing w:before="100" w:beforeAutospacing="1" w:after="100" w:afterAutospacing="1" w:line="312" w:lineRule="auto"/>
              <w:jc w:val="both"/>
              <w:rPr>
                <w:rFonts w:eastAsia="Arial"/>
                <w:b/>
                <w:bCs/>
                <w:color w:val="0070C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8A31" w14:textId="6754E586" w:rsidR="003918A0" w:rsidRDefault="003918A0" w:rsidP="002D71EF">
            <w:pPr>
              <w:autoSpaceDN w:val="0"/>
              <w:spacing w:after="0" w:line="312" w:lineRule="auto"/>
              <w:jc w:val="both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2B37" w14:textId="77777777" w:rsidR="003918A0" w:rsidRDefault="003918A0">
            <w:pPr>
              <w:spacing w:line="360" w:lineRule="auto"/>
              <w:rPr>
                <w:highlight w:val="yellow"/>
              </w:rPr>
            </w:pPr>
          </w:p>
        </w:tc>
      </w:tr>
    </w:tbl>
    <w:p w14:paraId="55CEDD12" w14:textId="77777777" w:rsidR="007454F6" w:rsidRDefault="007454F6" w:rsidP="007454F6"/>
    <w:p w14:paraId="4D1DC13B" w14:textId="77777777" w:rsidR="00927F4F" w:rsidRDefault="00927F4F" w:rsidP="00A87791">
      <w:pPr>
        <w:rPr>
          <w:rFonts w:eastAsia="Times New Roman"/>
        </w:rPr>
      </w:pPr>
      <w:r w:rsidRPr="00662F06">
        <w:rPr>
          <w:rFonts w:eastAsia="Times New Roman"/>
          <w:b/>
        </w:rPr>
        <w:t>Формы</w:t>
      </w:r>
      <w:r w:rsidRPr="00662F06">
        <w:rPr>
          <w:rFonts w:eastAsia="Times New Roman"/>
          <w:b/>
          <w:spacing w:val="-1"/>
        </w:rPr>
        <w:t xml:space="preserve"> </w:t>
      </w:r>
      <w:r w:rsidRPr="00662F06">
        <w:rPr>
          <w:rFonts w:eastAsia="Times New Roman"/>
          <w:b/>
        </w:rPr>
        <w:t>те</w:t>
      </w:r>
      <w:r w:rsidRPr="00662F06">
        <w:rPr>
          <w:rFonts w:eastAsia="Times New Roman"/>
          <w:b/>
          <w:spacing w:val="2"/>
        </w:rPr>
        <w:t>к</w:t>
      </w:r>
      <w:r w:rsidRPr="00662F06">
        <w:rPr>
          <w:rFonts w:eastAsia="Times New Roman"/>
          <w:b/>
          <w:spacing w:val="-4"/>
        </w:rPr>
        <w:t>у</w:t>
      </w:r>
      <w:r w:rsidRPr="00662F06">
        <w:rPr>
          <w:rFonts w:eastAsia="Times New Roman"/>
          <w:b/>
          <w:spacing w:val="2"/>
        </w:rPr>
        <w:t>щ</w:t>
      </w:r>
      <w:r w:rsidRPr="00662F06">
        <w:rPr>
          <w:rFonts w:eastAsia="Times New Roman"/>
          <w:b/>
        </w:rPr>
        <w:t>его контроля</w:t>
      </w:r>
      <w:r w:rsidRPr="00662F06">
        <w:rPr>
          <w:rFonts w:eastAsia="Times New Roman"/>
          <w:b/>
          <w:spacing w:val="1"/>
        </w:rPr>
        <w:t xml:space="preserve"> </w:t>
      </w:r>
      <w:r w:rsidRPr="00662F06">
        <w:rPr>
          <w:rFonts w:eastAsia="Times New Roman"/>
          <w:b/>
          <w:spacing w:val="-4"/>
        </w:rPr>
        <w:t>у</w:t>
      </w:r>
      <w:r w:rsidRPr="00662F06">
        <w:rPr>
          <w:rFonts w:eastAsia="Times New Roman"/>
          <w:b/>
          <w:spacing w:val="-1"/>
        </w:rPr>
        <w:t>с</w:t>
      </w:r>
      <w:r w:rsidRPr="00662F06">
        <w:rPr>
          <w:rFonts w:eastAsia="Times New Roman"/>
          <w:b/>
        </w:rPr>
        <w:t>пе</w:t>
      </w:r>
      <w:r w:rsidRPr="00662F06">
        <w:rPr>
          <w:rFonts w:eastAsia="Times New Roman"/>
          <w:b/>
          <w:spacing w:val="1"/>
        </w:rPr>
        <w:t>в</w:t>
      </w:r>
      <w:r w:rsidRPr="00662F06">
        <w:rPr>
          <w:rFonts w:eastAsia="Times New Roman"/>
          <w:b/>
        </w:rPr>
        <w:t>а</w:t>
      </w:r>
      <w:r w:rsidRPr="00662F06">
        <w:rPr>
          <w:rFonts w:eastAsia="Times New Roman"/>
          <w:b/>
          <w:spacing w:val="-1"/>
        </w:rPr>
        <w:t>ем</w:t>
      </w:r>
      <w:r w:rsidRPr="00662F06">
        <w:rPr>
          <w:rFonts w:eastAsia="Times New Roman"/>
          <w:b/>
          <w:spacing w:val="1"/>
        </w:rPr>
        <w:t>о</w:t>
      </w:r>
      <w:r w:rsidRPr="00662F06">
        <w:rPr>
          <w:rFonts w:eastAsia="Times New Roman"/>
          <w:b/>
        </w:rPr>
        <w:t>ст</w:t>
      </w:r>
      <w:r w:rsidRPr="00662F06">
        <w:rPr>
          <w:rFonts w:eastAsia="Times New Roman"/>
          <w:b/>
          <w:spacing w:val="1"/>
        </w:rPr>
        <w:t>и</w:t>
      </w:r>
      <w:r>
        <w:rPr>
          <w:rFonts w:eastAsia="Times New Roman"/>
        </w:rPr>
        <w:t>:</w:t>
      </w:r>
    </w:p>
    <w:p w14:paraId="098ACF2D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b/>
          <w:bCs/>
        </w:rPr>
        <w:t>О</w:t>
      </w:r>
      <w:r>
        <w:rPr>
          <w:rFonts w:eastAsia="Times New Roman"/>
          <w:b/>
          <w:bCs/>
          <w:spacing w:val="1"/>
        </w:rPr>
        <w:t>п</w:t>
      </w:r>
      <w:r>
        <w:rPr>
          <w:rFonts w:eastAsia="Times New Roman"/>
          <w:b/>
          <w:bCs/>
        </w:rPr>
        <w:t>рос</w:t>
      </w:r>
      <w:r>
        <w:rPr>
          <w:rFonts w:eastAsia="Times New Roman"/>
          <w:spacing w:val="117"/>
        </w:rPr>
        <w:t xml:space="preserve"> </w:t>
      </w:r>
      <w:r>
        <w:rPr>
          <w:rFonts w:eastAsia="Times New Roman"/>
          <w:b/>
          <w:bCs/>
        </w:rPr>
        <w:t xml:space="preserve">(О) </w:t>
      </w:r>
      <w:r>
        <w:rPr>
          <w:rFonts w:eastAsia="Times New Roman"/>
        </w:rPr>
        <w:t>- э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о</w:t>
      </w:r>
      <w:r>
        <w:rPr>
          <w:rFonts w:eastAsia="Times New Roman"/>
          <w:spacing w:val="115"/>
        </w:rPr>
        <w:t xml:space="preserve"> </w:t>
      </w:r>
      <w:r>
        <w:rPr>
          <w:rFonts w:eastAsia="Times New Roman"/>
        </w:rPr>
        <w:t>осн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вной</w:t>
      </w:r>
      <w:r>
        <w:rPr>
          <w:rFonts w:eastAsia="Times New Roman"/>
          <w:spacing w:val="118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д</w:t>
      </w:r>
      <w:r>
        <w:rPr>
          <w:rFonts w:eastAsia="Times New Roman"/>
          <w:spacing w:val="119"/>
        </w:rPr>
        <w:t xml:space="preserve"> 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й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1"/>
        </w:rPr>
        <w:t>р</w:t>
      </w:r>
      <w:r>
        <w:rPr>
          <w:rFonts w:eastAsia="Times New Roman"/>
        </w:rPr>
        <w:t>ов</w:t>
      </w:r>
      <w:r>
        <w:rPr>
          <w:rFonts w:eastAsia="Times New Roman"/>
          <w:spacing w:val="-2"/>
        </w:rPr>
        <w:t>е</w:t>
      </w:r>
      <w:r>
        <w:rPr>
          <w:rFonts w:eastAsia="Times New Roman"/>
        </w:rPr>
        <w:t>рк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,</w:t>
      </w:r>
      <w:r>
        <w:rPr>
          <w:rFonts w:eastAsia="Times New Roman"/>
          <w:spacing w:val="117"/>
        </w:rPr>
        <w:t xml:space="preserve"> </w:t>
      </w:r>
      <w:r>
        <w:rPr>
          <w:rFonts w:eastAsia="Times New Roman"/>
        </w:rPr>
        <w:t>мож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  <w:spacing w:val="117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по</w:t>
      </w:r>
      <w:r>
        <w:rPr>
          <w:rFonts w:eastAsia="Times New Roman"/>
          <w:spacing w:val="-1"/>
        </w:rPr>
        <w:t>л</w:t>
      </w:r>
      <w:r>
        <w:rPr>
          <w:rFonts w:eastAsia="Times New Roman"/>
        </w:rPr>
        <w:t>ь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ь</w:t>
      </w:r>
      <w:r>
        <w:rPr>
          <w:rFonts w:eastAsia="Times New Roman"/>
        </w:rPr>
        <w:t>ся</w:t>
      </w:r>
      <w:r>
        <w:rPr>
          <w:rFonts w:eastAsia="Times New Roman"/>
          <w:spacing w:val="116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а</w:t>
      </w:r>
      <w:r>
        <w:rPr>
          <w:rFonts w:eastAsia="Times New Roman"/>
        </w:rPr>
        <w:t>к фро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тал</w:t>
      </w:r>
      <w:r>
        <w:rPr>
          <w:rFonts w:eastAsia="Times New Roman"/>
          <w:spacing w:val="-1"/>
        </w:rPr>
        <w:t>ь</w:t>
      </w:r>
      <w:r>
        <w:rPr>
          <w:rFonts w:eastAsia="Times New Roman"/>
        </w:rPr>
        <w:t>ный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(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вопр</w:t>
      </w:r>
      <w:r>
        <w:rPr>
          <w:rFonts w:eastAsia="Times New Roman"/>
          <w:spacing w:val="-1"/>
        </w:rPr>
        <w:t>ос</w:t>
      </w:r>
      <w:r>
        <w:rPr>
          <w:rFonts w:eastAsia="Times New Roman"/>
        </w:rPr>
        <w:t>ы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авнител</w:t>
      </w:r>
      <w:r>
        <w:rPr>
          <w:rFonts w:eastAsia="Times New Roman"/>
          <w:spacing w:val="1"/>
        </w:rPr>
        <w:t>ьн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большо</w:t>
      </w:r>
      <w:r>
        <w:rPr>
          <w:rFonts w:eastAsia="Times New Roman"/>
          <w:spacing w:val="-2"/>
        </w:rPr>
        <w:t>м</w:t>
      </w:r>
      <w:r>
        <w:rPr>
          <w:rFonts w:eastAsia="Times New Roman"/>
        </w:rPr>
        <w:t>у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ъ</w:t>
      </w:r>
      <w:r>
        <w:rPr>
          <w:rFonts w:eastAsia="Times New Roman"/>
        </w:rPr>
        <w:t>е</w:t>
      </w:r>
      <w:r>
        <w:rPr>
          <w:rFonts w:eastAsia="Times New Roman"/>
          <w:spacing w:val="3"/>
        </w:rPr>
        <w:t>м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м</w:t>
      </w:r>
      <w:r>
        <w:rPr>
          <w:rFonts w:eastAsia="Times New Roman"/>
        </w:rPr>
        <w:t>атериала крат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тветы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(как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1"/>
        </w:rPr>
        <w:t>ра</w:t>
      </w:r>
      <w:r>
        <w:rPr>
          <w:rFonts w:eastAsia="Times New Roman"/>
        </w:rPr>
        <w:t>вило,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а)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дают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2"/>
        </w:rPr>
        <w:t>б</w:t>
      </w:r>
      <w:r>
        <w:rPr>
          <w:rFonts w:eastAsia="Times New Roman"/>
          <w:spacing w:val="-3"/>
        </w:rPr>
        <w:t>у</w:t>
      </w:r>
      <w:r>
        <w:rPr>
          <w:rFonts w:eastAsia="Times New Roman"/>
          <w:spacing w:val="-1"/>
        </w:rPr>
        <w:t>ча</w:t>
      </w:r>
      <w:r>
        <w:rPr>
          <w:rFonts w:eastAsia="Times New Roman"/>
        </w:rPr>
        <w:t>ющие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9"/>
        </w:rPr>
        <w:t>я</w:t>
      </w:r>
      <w:r>
        <w:rPr>
          <w:rFonts w:eastAsia="Times New Roman"/>
        </w:rPr>
        <w:t>),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так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  <w:spacing w:val="-1"/>
        </w:rPr>
        <w:t>д</w:t>
      </w:r>
      <w:r>
        <w:rPr>
          <w:rFonts w:eastAsia="Times New Roman"/>
        </w:rPr>
        <w:t>иви</w:t>
      </w:r>
      <w:r>
        <w:rPr>
          <w:rFonts w:eastAsia="Times New Roman"/>
          <w:spacing w:val="3"/>
        </w:rPr>
        <w:t>д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й (проверка</w:t>
      </w:r>
      <w:r>
        <w:rPr>
          <w:rFonts w:eastAsia="Times New Roman"/>
          <w:spacing w:val="53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</w:rPr>
        <w:t>аний</w:t>
      </w:r>
      <w:r>
        <w:rPr>
          <w:rFonts w:eastAsia="Times New Roman"/>
          <w:spacing w:val="55"/>
        </w:rPr>
        <w:t xml:space="preserve"> </w:t>
      </w:r>
      <w:r>
        <w:rPr>
          <w:rFonts w:eastAsia="Times New Roman"/>
          <w:spacing w:val="-1"/>
        </w:rPr>
        <w:t>о</w:t>
      </w:r>
      <w:r>
        <w:rPr>
          <w:rFonts w:eastAsia="Times New Roman"/>
        </w:rPr>
        <w:t>т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х</w:t>
      </w:r>
      <w:r>
        <w:rPr>
          <w:rFonts w:eastAsia="Times New Roman"/>
          <w:spacing w:val="56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ча</w:t>
      </w:r>
      <w:r>
        <w:rPr>
          <w:rFonts w:eastAsia="Times New Roman"/>
        </w:rPr>
        <w:t>ющи</w:t>
      </w:r>
      <w:r>
        <w:rPr>
          <w:rFonts w:eastAsia="Times New Roman"/>
          <w:spacing w:val="3"/>
        </w:rPr>
        <w:t>х</w:t>
      </w:r>
      <w:r>
        <w:rPr>
          <w:rFonts w:eastAsia="Times New Roman"/>
        </w:rPr>
        <w:t>ся).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Комбинирован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6"/>
        </w:rPr>
        <w:t>ы</w:t>
      </w:r>
      <w:r>
        <w:rPr>
          <w:rFonts w:eastAsia="Times New Roman"/>
        </w:rPr>
        <w:t>й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ос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-</w:t>
      </w:r>
      <w:r>
        <w:rPr>
          <w:rFonts w:eastAsia="Times New Roman"/>
          <w:spacing w:val="55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в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й вызов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для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твет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с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5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ол</w:t>
      </w:r>
      <w:r>
        <w:rPr>
          <w:rFonts w:eastAsia="Times New Roman"/>
          <w:spacing w:val="1"/>
        </w:rPr>
        <w:t>ьк</w:t>
      </w:r>
      <w:r>
        <w:rPr>
          <w:rFonts w:eastAsia="Times New Roman"/>
        </w:rPr>
        <w:t>их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ч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ся,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тор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х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один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-1"/>
        </w:rPr>
        <w:t>чае</w:t>
      </w:r>
      <w:r>
        <w:rPr>
          <w:rFonts w:eastAsia="Times New Roman"/>
        </w:rPr>
        <w:t>т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,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11"/>
        </w:rPr>
        <w:t>н</w:t>
      </w:r>
      <w:r>
        <w:rPr>
          <w:rFonts w:eastAsia="Times New Roman"/>
        </w:rPr>
        <w:t>-два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готовя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ся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к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,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яя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доск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разл</w:t>
      </w:r>
      <w:r>
        <w:rPr>
          <w:rFonts w:eastAsia="Times New Roman"/>
          <w:spacing w:val="2"/>
        </w:rPr>
        <w:t>и</w:t>
      </w:r>
      <w:r>
        <w:rPr>
          <w:rFonts w:eastAsia="Times New Roman"/>
        </w:rPr>
        <w:t>чны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п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с</w:t>
      </w:r>
      <w:r>
        <w:rPr>
          <w:rFonts w:eastAsia="Times New Roman"/>
        </w:rPr>
        <w:t>и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оста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я</w:t>
      </w:r>
      <w:r>
        <w:rPr>
          <w:rFonts w:eastAsia="Times New Roman"/>
          <w:spacing w:val="-1"/>
        </w:rPr>
        <w:t>ю</w:t>
      </w:r>
      <w:r>
        <w:rPr>
          <w:rFonts w:eastAsia="Times New Roman"/>
        </w:rPr>
        <w:t>т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</w:rPr>
        <w:t>за отде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ми сто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и</w:t>
      </w:r>
      <w:r>
        <w:rPr>
          <w:rFonts w:eastAsia="Times New Roman"/>
        </w:rPr>
        <w:tab/>
        <w:t>и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</w:t>
      </w:r>
      <w:r>
        <w:rPr>
          <w:rFonts w:eastAsia="Times New Roman"/>
          <w:spacing w:val="2"/>
        </w:rPr>
        <w:t>и</w:t>
      </w:r>
      <w:r>
        <w:rPr>
          <w:rFonts w:eastAsia="Times New Roman"/>
        </w:rPr>
        <w:t>ви</w:t>
      </w:r>
      <w:r>
        <w:rPr>
          <w:rFonts w:eastAsia="Times New Roman"/>
          <w:spacing w:val="3"/>
        </w:rPr>
        <w:t>д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 xml:space="preserve">ые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ь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 или практ</w:t>
      </w:r>
      <w:r>
        <w:rPr>
          <w:rFonts w:eastAsia="Times New Roman"/>
          <w:spacing w:val="2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0"/>
        </w:rPr>
        <w:t>з</w:t>
      </w:r>
      <w:r>
        <w:rPr>
          <w:rFonts w:eastAsia="Times New Roman"/>
        </w:rPr>
        <w:t>ад</w:t>
      </w:r>
      <w:r>
        <w:rPr>
          <w:rFonts w:eastAsia="Times New Roman"/>
          <w:spacing w:val="-1"/>
        </w:rPr>
        <w:t>ани</w:t>
      </w:r>
      <w:r>
        <w:rPr>
          <w:rFonts w:eastAsia="Times New Roman"/>
        </w:rPr>
        <w:t>я п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.</w:t>
      </w:r>
    </w:p>
    <w:p w14:paraId="19510EF0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b/>
          <w:bCs/>
        </w:rPr>
        <w:t>Те</w:t>
      </w:r>
      <w:r>
        <w:rPr>
          <w:rFonts w:eastAsia="Times New Roman"/>
          <w:b/>
          <w:bCs/>
          <w:spacing w:val="-1"/>
        </w:rPr>
        <w:t>с</w:t>
      </w:r>
      <w:r>
        <w:rPr>
          <w:rFonts w:eastAsia="Times New Roman"/>
          <w:b/>
          <w:bCs/>
          <w:spacing w:val="1"/>
        </w:rPr>
        <w:t>ти</w:t>
      </w:r>
      <w:r>
        <w:rPr>
          <w:rFonts w:eastAsia="Times New Roman"/>
          <w:b/>
          <w:bCs/>
        </w:rPr>
        <w:t>ров</w:t>
      </w:r>
      <w:r>
        <w:rPr>
          <w:rFonts w:eastAsia="Times New Roman"/>
          <w:b/>
          <w:bCs/>
          <w:spacing w:val="-1"/>
        </w:rPr>
        <w:t>а</w:t>
      </w:r>
      <w:r>
        <w:rPr>
          <w:rFonts w:eastAsia="Times New Roman"/>
          <w:b/>
          <w:bCs/>
        </w:rPr>
        <w:t>ние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(Т)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 xml:space="preserve">–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, с 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иантами о</w:t>
      </w:r>
      <w:r>
        <w:rPr>
          <w:rFonts w:eastAsia="Times New Roman"/>
          <w:spacing w:val="-1"/>
        </w:rPr>
        <w:t>т</w:t>
      </w:r>
      <w:r>
        <w:rPr>
          <w:rFonts w:eastAsia="Times New Roman"/>
        </w:rPr>
        <w:t>в</w:t>
      </w:r>
      <w:r>
        <w:rPr>
          <w:rFonts w:eastAsia="Times New Roman"/>
          <w:spacing w:val="-2"/>
        </w:rPr>
        <w:t>е</w:t>
      </w:r>
      <w:r>
        <w:rPr>
          <w:rFonts w:eastAsia="Times New Roman"/>
        </w:rPr>
        <w:t>тов. К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тер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и о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в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</w:p>
    <w:p w14:paraId="55B6CE3A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i/>
          <w:iCs/>
        </w:rPr>
        <w:t>«отли</w:t>
      </w:r>
      <w:r>
        <w:rPr>
          <w:rFonts w:eastAsia="Times New Roman"/>
          <w:i/>
          <w:iCs/>
          <w:spacing w:val="1"/>
        </w:rPr>
        <w:t>ч</w:t>
      </w:r>
      <w:r>
        <w:rPr>
          <w:rFonts w:eastAsia="Times New Roman"/>
          <w:i/>
          <w:iCs/>
        </w:rPr>
        <w:t>но»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сл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и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отве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ил</w:t>
      </w:r>
      <w:r>
        <w:rPr>
          <w:rFonts w:eastAsia="Times New Roman"/>
          <w:spacing w:val="-1"/>
        </w:rPr>
        <w:t>ь</w:t>
      </w:r>
      <w:r>
        <w:rPr>
          <w:rFonts w:eastAsia="Times New Roman"/>
        </w:rPr>
        <w:t>но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90% вопросов т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а</w:t>
      </w:r>
    </w:p>
    <w:p w14:paraId="61125F85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  <w:i/>
          <w:iCs/>
        </w:rPr>
        <w:t>«хоро</w:t>
      </w:r>
      <w:r>
        <w:rPr>
          <w:rFonts w:eastAsia="Times New Roman"/>
          <w:i/>
          <w:iCs/>
          <w:spacing w:val="-1"/>
        </w:rPr>
        <w:t>ш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живает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</w:rPr>
        <w:t>е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ли</w:t>
      </w:r>
      <w:r>
        <w:rPr>
          <w:rFonts w:eastAsia="Times New Roman"/>
          <w:spacing w:val="97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94"/>
        </w:rPr>
        <w:t xml:space="preserve"> </w:t>
      </w:r>
      <w:r>
        <w:rPr>
          <w:rFonts w:eastAsia="Times New Roman"/>
        </w:rPr>
        <w:t>отве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94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</w:t>
      </w:r>
      <w:r>
        <w:rPr>
          <w:rFonts w:eastAsia="Times New Roman"/>
          <w:spacing w:val="-2"/>
        </w:rPr>
        <w:t>и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9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95"/>
        </w:rPr>
        <w:t xml:space="preserve"> 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ас</w:t>
      </w:r>
      <w:r>
        <w:rPr>
          <w:rFonts w:eastAsia="Times New Roman"/>
        </w:rPr>
        <w:t>ть вопросов 75</w:t>
      </w:r>
      <w:r>
        <w:rPr>
          <w:rFonts w:eastAsia="Times New Roman"/>
          <w:spacing w:val="-1"/>
        </w:rPr>
        <w:t>%-</w:t>
      </w:r>
      <w:r>
        <w:rPr>
          <w:rFonts w:eastAsia="Times New Roman"/>
        </w:rPr>
        <w:t>90%;</w:t>
      </w:r>
    </w:p>
    <w:p w14:paraId="18E76EC0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  <w:i/>
          <w:iCs/>
        </w:rPr>
        <w:t>«удо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лет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ор</w:t>
      </w:r>
      <w:r>
        <w:rPr>
          <w:rFonts w:eastAsia="Times New Roman"/>
          <w:i/>
          <w:iCs/>
          <w:spacing w:val="1"/>
        </w:rPr>
        <w:t>и</w:t>
      </w:r>
      <w:r>
        <w:rPr>
          <w:rFonts w:eastAsia="Times New Roman"/>
          <w:i/>
          <w:iCs/>
        </w:rPr>
        <w:t>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7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</w:t>
      </w:r>
      <w:r>
        <w:rPr>
          <w:rFonts w:eastAsia="Times New Roman"/>
          <w:spacing w:val="-1"/>
        </w:rPr>
        <w:t>ае</w:t>
      </w:r>
      <w:r>
        <w:rPr>
          <w:rFonts w:eastAsia="Times New Roman"/>
        </w:rPr>
        <w:t>т</w:t>
      </w:r>
      <w:r>
        <w:rPr>
          <w:rFonts w:eastAsia="Times New Roman"/>
          <w:spacing w:val="72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  <w:spacing w:val="1"/>
        </w:rPr>
        <w:t>е</w:t>
      </w:r>
      <w:r>
        <w:rPr>
          <w:rFonts w:eastAsia="Times New Roman"/>
        </w:rPr>
        <w:t>сли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ил</w:t>
      </w:r>
      <w:r>
        <w:rPr>
          <w:rFonts w:eastAsia="Times New Roman"/>
          <w:spacing w:val="1"/>
        </w:rPr>
        <w:t>ьн</w:t>
      </w:r>
      <w:r>
        <w:rPr>
          <w:rFonts w:eastAsia="Times New Roman"/>
        </w:rPr>
        <w:t>о</w:t>
      </w:r>
      <w:r>
        <w:rPr>
          <w:rFonts w:eastAsia="Times New Roman"/>
          <w:spacing w:val="74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-1"/>
        </w:rPr>
        <w:t>т</w:t>
      </w:r>
      <w:r>
        <w:rPr>
          <w:rFonts w:eastAsia="Times New Roman"/>
        </w:rPr>
        <w:t>ил ч</w:t>
      </w:r>
      <w:r>
        <w:rPr>
          <w:rFonts w:eastAsia="Times New Roman"/>
          <w:spacing w:val="-1"/>
        </w:rPr>
        <w:t>ас</w:t>
      </w:r>
      <w:r>
        <w:rPr>
          <w:rFonts w:eastAsia="Times New Roman"/>
        </w:rPr>
        <w:t>ть во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сов 50%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7</w:t>
      </w:r>
      <w:r>
        <w:rPr>
          <w:rFonts w:eastAsia="Times New Roman"/>
          <w:spacing w:val="1"/>
        </w:rPr>
        <w:t>5</w:t>
      </w:r>
      <w:r>
        <w:rPr>
          <w:rFonts w:eastAsia="Times New Roman"/>
        </w:rPr>
        <w:t>%;</w:t>
      </w:r>
    </w:p>
    <w:p w14:paraId="019071C7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  <w:i/>
          <w:iCs/>
        </w:rPr>
        <w:t>«</w:t>
      </w:r>
      <w:r>
        <w:rPr>
          <w:rFonts w:eastAsia="Times New Roman"/>
          <w:i/>
          <w:iCs/>
          <w:spacing w:val="1"/>
        </w:rPr>
        <w:t>н</w:t>
      </w:r>
      <w:r>
        <w:rPr>
          <w:rFonts w:eastAsia="Times New Roman"/>
          <w:i/>
          <w:iCs/>
        </w:rPr>
        <w:t>е</w:t>
      </w:r>
      <w:r>
        <w:rPr>
          <w:rFonts w:eastAsia="Times New Roman"/>
          <w:i/>
          <w:iCs/>
          <w:spacing w:val="-1"/>
        </w:rPr>
        <w:t>у</w:t>
      </w:r>
      <w:r>
        <w:rPr>
          <w:rFonts w:eastAsia="Times New Roman"/>
          <w:i/>
          <w:iCs/>
        </w:rPr>
        <w:t>довлет</w:t>
      </w:r>
      <w:r>
        <w:rPr>
          <w:rFonts w:eastAsia="Times New Roman"/>
          <w:i/>
          <w:iCs/>
          <w:spacing w:val="-2"/>
        </w:rPr>
        <w:t>в</w:t>
      </w:r>
      <w:r>
        <w:rPr>
          <w:rFonts w:eastAsia="Times New Roman"/>
          <w:i/>
          <w:iCs/>
        </w:rPr>
        <w:t>о</w:t>
      </w:r>
      <w:r>
        <w:rPr>
          <w:rFonts w:eastAsia="Times New Roman"/>
          <w:i/>
          <w:iCs/>
          <w:spacing w:val="1"/>
        </w:rPr>
        <w:t>р</w:t>
      </w:r>
      <w:r>
        <w:rPr>
          <w:rFonts w:eastAsia="Times New Roman"/>
          <w:i/>
          <w:iCs/>
        </w:rPr>
        <w:t>ител</w:t>
      </w:r>
      <w:r>
        <w:rPr>
          <w:rFonts w:eastAsia="Times New Roman"/>
          <w:i/>
          <w:iCs/>
          <w:spacing w:val="1"/>
        </w:rPr>
        <w:t>ь</w:t>
      </w:r>
      <w:r>
        <w:rPr>
          <w:rFonts w:eastAsia="Times New Roman"/>
          <w:i/>
          <w:iCs/>
        </w:rPr>
        <w:t>но»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6"/>
        </w:rPr>
        <w:t>у</w:t>
      </w:r>
      <w:r>
        <w:rPr>
          <w:rFonts w:eastAsia="Times New Roman"/>
        </w:rPr>
        <w:t>жи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и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и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-1"/>
        </w:rPr>
        <w:t>ти</w:t>
      </w:r>
      <w:r>
        <w:rPr>
          <w:rFonts w:eastAsia="Times New Roman"/>
        </w:rPr>
        <w:t>л 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е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чем на 50%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воп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осов.</w:t>
      </w:r>
    </w:p>
    <w:p w14:paraId="1D699159" w14:textId="1A72D110" w:rsidR="00927F4F" w:rsidRDefault="006511B3" w:rsidP="00A87791">
      <w:pPr>
        <w:rPr>
          <w:rFonts w:eastAsia="Times New Roman"/>
        </w:rPr>
      </w:pPr>
      <w:r>
        <w:rPr>
          <w:rFonts w:eastAsia="Times New Roman"/>
          <w:b/>
          <w:bCs/>
        </w:rPr>
        <w:t>Практическое контрольное задание</w:t>
      </w:r>
      <w:r w:rsidR="00927F4F">
        <w:rPr>
          <w:rFonts w:eastAsia="Times New Roman"/>
          <w:spacing w:val="31"/>
        </w:rPr>
        <w:t xml:space="preserve"> </w:t>
      </w:r>
      <w:r w:rsidR="00927F4F">
        <w:rPr>
          <w:rFonts w:eastAsia="Times New Roman"/>
          <w:b/>
          <w:bCs/>
          <w:spacing w:val="-2"/>
        </w:rPr>
        <w:t>(</w:t>
      </w:r>
      <w:r w:rsidR="00927F4F">
        <w:rPr>
          <w:rFonts w:eastAsia="Times New Roman"/>
          <w:b/>
          <w:bCs/>
        </w:rPr>
        <w:t>К</w:t>
      </w:r>
      <w:r>
        <w:rPr>
          <w:rFonts w:eastAsia="Times New Roman"/>
          <w:b/>
          <w:bCs/>
          <w:spacing w:val="-2"/>
        </w:rPr>
        <w:t>П</w:t>
      </w:r>
      <w:r>
        <w:rPr>
          <w:rFonts w:eastAsia="Times New Roman"/>
          <w:b/>
          <w:bCs/>
        </w:rPr>
        <w:t>З</w:t>
      </w:r>
      <w:r w:rsidR="00927F4F">
        <w:rPr>
          <w:rFonts w:eastAsia="Times New Roman"/>
          <w:b/>
          <w:bCs/>
        </w:rPr>
        <w:t>)</w:t>
      </w:r>
      <w:r w:rsidR="00927F4F">
        <w:rPr>
          <w:rFonts w:eastAsia="Times New Roman"/>
          <w:spacing w:val="32"/>
        </w:rPr>
        <w:t xml:space="preserve"> </w:t>
      </w:r>
      <w:r>
        <w:rPr>
          <w:rFonts w:eastAsia="Times New Roman"/>
          <w:b/>
          <w:bCs/>
        </w:rPr>
        <w:t>–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  <w:spacing w:val="1"/>
        </w:rPr>
        <w:t>контрольная практическая работа</w:t>
      </w:r>
      <w:r w:rsidR="00927F4F">
        <w:rPr>
          <w:rFonts w:eastAsia="Times New Roman"/>
          <w:spacing w:val="30"/>
        </w:rPr>
        <w:t xml:space="preserve"> </w:t>
      </w:r>
      <w:r w:rsidR="00927F4F">
        <w:rPr>
          <w:rFonts w:eastAsia="Times New Roman"/>
          <w:spacing w:val="1"/>
        </w:rPr>
        <w:t>п</w:t>
      </w:r>
      <w:r w:rsidR="00927F4F">
        <w:rPr>
          <w:rFonts w:eastAsia="Times New Roman"/>
        </w:rPr>
        <w:t>о</w:t>
      </w:r>
      <w:r w:rsidR="00927F4F">
        <w:rPr>
          <w:rFonts w:eastAsia="Times New Roman"/>
          <w:spacing w:val="31"/>
        </w:rPr>
        <w:t xml:space="preserve"> </w:t>
      </w:r>
      <w:r w:rsidR="00927F4F">
        <w:rPr>
          <w:rFonts w:eastAsia="Times New Roman"/>
        </w:rPr>
        <w:t>тем</w:t>
      </w:r>
      <w:r w:rsidR="00927F4F">
        <w:rPr>
          <w:rFonts w:eastAsia="Times New Roman"/>
          <w:spacing w:val="-1"/>
        </w:rPr>
        <w:t>е</w:t>
      </w:r>
      <w:r w:rsidR="00927F4F">
        <w:rPr>
          <w:rFonts w:eastAsia="Times New Roman"/>
        </w:rPr>
        <w:t>.</w:t>
      </w:r>
      <w:r w:rsidR="00927F4F">
        <w:rPr>
          <w:rFonts w:eastAsia="Times New Roman"/>
          <w:spacing w:val="30"/>
        </w:rPr>
        <w:t xml:space="preserve"> </w:t>
      </w:r>
    </w:p>
    <w:p w14:paraId="75F9C3B2" w14:textId="77777777" w:rsidR="00927F4F" w:rsidRPr="006511B3" w:rsidRDefault="00927F4F" w:rsidP="00A87791">
      <w:pPr>
        <w:rPr>
          <w:rFonts w:eastAsia="Times New Roman"/>
          <w:b/>
        </w:rPr>
      </w:pPr>
      <w:r w:rsidRPr="006511B3">
        <w:rPr>
          <w:rFonts w:eastAsia="Times New Roman"/>
          <w:b/>
        </w:rPr>
        <w:t>Кр</w:t>
      </w:r>
      <w:r w:rsidRPr="006511B3">
        <w:rPr>
          <w:rFonts w:eastAsia="Times New Roman"/>
          <w:b/>
          <w:spacing w:val="1"/>
        </w:rPr>
        <w:t>и</w:t>
      </w:r>
      <w:r w:rsidRPr="006511B3">
        <w:rPr>
          <w:rFonts w:eastAsia="Times New Roman"/>
          <w:b/>
        </w:rPr>
        <w:t>тер</w:t>
      </w:r>
      <w:r w:rsidRPr="006511B3">
        <w:rPr>
          <w:rFonts w:eastAsia="Times New Roman"/>
          <w:b/>
          <w:spacing w:val="-1"/>
        </w:rPr>
        <w:t>и</w:t>
      </w:r>
      <w:r w:rsidRPr="006511B3">
        <w:rPr>
          <w:rFonts w:eastAsia="Times New Roman"/>
          <w:b/>
        </w:rPr>
        <w:t>и о</w:t>
      </w:r>
      <w:r w:rsidRPr="006511B3">
        <w:rPr>
          <w:rFonts w:eastAsia="Times New Roman"/>
          <w:b/>
          <w:spacing w:val="1"/>
        </w:rPr>
        <w:t>ц</w:t>
      </w:r>
      <w:r w:rsidRPr="006511B3">
        <w:rPr>
          <w:rFonts w:eastAsia="Times New Roman"/>
          <w:b/>
        </w:rPr>
        <w:t>е</w:t>
      </w:r>
      <w:r w:rsidRPr="006511B3">
        <w:rPr>
          <w:rFonts w:eastAsia="Times New Roman"/>
          <w:b/>
          <w:spacing w:val="-1"/>
        </w:rPr>
        <w:t>н</w:t>
      </w:r>
      <w:r w:rsidRPr="006511B3">
        <w:rPr>
          <w:rFonts w:eastAsia="Times New Roman"/>
          <w:b/>
        </w:rPr>
        <w:t>иван</w:t>
      </w:r>
      <w:r w:rsidRPr="006511B3">
        <w:rPr>
          <w:rFonts w:eastAsia="Times New Roman"/>
          <w:b/>
          <w:spacing w:val="1"/>
        </w:rPr>
        <w:t>и</w:t>
      </w:r>
      <w:r w:rsidRPr="006511B3">
        <w:rPr>
          <w:rFonts w:eastAsia="Times New Roman"/>
          <w:b/>
        </w:rPr>
        <w:t>я</w:t>
      </w:r>
    </w:p>
    <w:p w14:paraId="09D56A22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отлич</w:t>
      </w:r>
      <w:r>
        <w:rPr>
          <w:rFonts w:eastAsia="Times New Roman"/>
          <w:i/>
          <w:iCs/>
          <w:spacing w:val="1"/>
        </w:rPr>
        <w:t>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</w:r>
      <w:r>
        <w:rPr>
          <w:rFonts w:eastAsia="Times New Roman"/>
          <w:spacing w:val="-1"/>
        </w:rPr>
        <w:t>зас</w:t>
      </w:r>
      <w:r>
        <w:rPr>
          <w:rFonts w:eastAsia="Times New Roman"/>
          <w:spacing w:val="4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</w:rPr>
        <w:tab/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ент,</w:t>
      </w:r>
      <w:r>
        <w:rPr>
          <w:rFonts w:eastAsia="Times New Roman"/>
        </w:rPr>
        <w:tab/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</w:rPr>
        <w:tab/>
        <w:t>г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2"/>
        </w:rPr>
        <w:t>у</w:t>
      </w:r>
      <w:r>
        <w:rPr>
          <w:rFonts w:eastAsia="Times New Roman"/>
        </w:rPr>
        <w:t>бокое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 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80"/>
        </w:rPr>
        <w:t xml:space="preserve"> 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м</w:t>
      </w:r>
      <w:r>
        <w:rPr>
          <w:rFonts w:eastAsia="Times New Roman"/>
        </w:rPr>
        <w:t>е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75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обод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ть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,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ни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77"/>
        </w:rPr>
        <w:t xml:space="preserve"> </w:t>
      </w:r>
      <w:r>
        <w:rPr>
          <w:rFonts w:eastAsia="Times New Roman"/>
        </w:rPr>
        <w:t>в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им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вязь</w:t>
      </w:r>
      <w:r>
        <w:rPr>
          <w:rFonts w:eastAsia="Times New Roman"/>
          <w:spacing w:val="77"/>
        </w:rPr>
        <w:t xml:space="preserve"> </w:t>
      </w:r>
      <w:r>
        <w:rPr>
          <w:rFonts w:eastAsia="Times New Roman"/>
        </w:rPr>
        <w:t>основных по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тий те</w:t>
      </w:r>
      <w:r>
        <w:rPr>
          <w:rFonts w:eastAsia="Times New Roman"/>
          <w:spacing w:val="-1"/>
        </w:rPr>
        <w:t>м</w:t>
      </w:r>
      <w:r>
        <w:rPr>
          <w:rFonts w:eastAsia="Times New Roman"/>
        </w:rPr>
        <w:t>ы;</w:t>
      </w:r>
    </w:p>
    <w:p w14:paraId="5B5549C8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lastRenderedPageBreak/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i/>
          <w:iCs/>
        </w:rPr>
        <w:t>«хоро</w:t>
      </w:r>
      <w:r>
        <w:rPr>
          <w:rFonts w:eastAsia="Times New Roman"/>
          <w:i/>
          <w:iCs/>
          <w:spacing w:val="-2"/>
        </w:rPr>
        <w:t>ш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1"/>
        </w:rPr>
        <w:t>за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  <w:spacing w:val="33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4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е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  <w:spacing w:val="-2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; 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ешно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</w:t>
      </w:r>
      <w:r>
        <w:rPr>
          <w:rFonts w:eastAsia="Times New Roman"/>
          <w:spacing w:val="1"/>
        </w:rPr>
        <w:t>ю</w:t>
      </w:r>
      <w:r>
        <w:rPr>
          <w:rFonts w:eastAsia="Times New Roman"/>
        </w:rPr>
        <w:t>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е</w:t>
      </w:r>
      <w:r>
        <w:rPr>
          <w:rFonts w:eastAsia="Times New Roman"/>
          <w:spacing w:val="1"/>
        </w:rPr>
        <w:t>д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мотренные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3"/>
        </w:rPr>
        <w:t>з</w:t>
      </w:r>
      <w:r>
        <w:rPr>
          <w:rFonts w:eastAsia="Times New Roman"/>
        </w:rPr>
        <w:t>ад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;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п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ш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з</w:t>
      </w:r>
      <w:r>
        <w:rPr>
          <w:rFonts w:eastAsia="Times New Roman"/>
        </w:rPr>
        <w:t>на</w:t>
      </w:r>
      <w:r>
        <w:rPr>
          <w:rFonts w:eastAsia="Times New Roman"/>
          <w:spacing w:val="-1"/>
        </w:rPr>
        <w:t>ч</w:t>
      </w:r>
      <w:r>
        <w:rPr>
          <w:rFonts w:eastAsia="Times New Roman"/>
        </w:rPr>
        <w:t>итель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е ошиб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и: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точнос</w:t>
      </w:r>
      <w:r>
        <w:rPr>
          <w:rFonts w:eastAsia="Times New Roman"/>
          <w:spacing w:val="-2"/>
        </w:rPr>
        <w:t>т</w:t>
      </w:r>
      <w:r>
        <w:rPr>
          <w:rFonts w:eastAsia="Times New Roman"/>
        </w:rPr>
        <w:t>ь фак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ов,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-2"/>
        </w:rPr>
        <w:t>т</w:t>
      </w:r>
      <w:r>
        <w:rPr>
          <w:rFonts w:eastAsia="Times New Roman"/>
        </w:rPr>
        <w:t>ич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ие ошиб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и;</w:t>
      </w:r>
    </w:p>
    <w:p w14:paraId="71FC56AB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удо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лет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ор</w:t>
      </w:r>
      <w:r>
        <w:rPr>
          <w:rFonts w:eastAsia="Times New Roman"/>
          <w:i/>
          <w:iCs/>
          <w:spacing w:val="1"/>
        </w:rPr>
        <w:t>и</w:t>
      </w:r>
      <w:r>
        <w:rPr>
          <w:rFonts w:eastAsia="Times New Roman"/>
          <w:i/>
          <w:iCs/>
        </w:rPr>
        <w:t>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  <w:t>за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</w:rPr>
        <w:tab/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</w:rPr>
        <w:tab/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я основного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а</w:t>
      </w:r>
      <w:r>
        <w:rPr>
          <w:rFonts w:eastAsia="Times New Roman"/>
          <w:spacing w:val="62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объе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об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о</w:t>
      </w:r>
      <w:r>
        <w:rPr>
          <w:rFonts w:eastAsia="Times New Roman"/>
          <w:spacing w:val="-2"/>
        </w:rPr>
        <w:t>д</w:t>
      </w:r>
      <w:r>
        <w:rPr>
          <w:rFonts w:eastAsia="Times New Roman"/>
        </w:rPr>
        <w:t>имом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</w:rPr>
        <w:t>для</w:t>
      </w:r>
      <w:r>
        <w:rPr>
          <w:rFonts w:eastAsia="Times New Roman"/>
          <w:spacing w:val="66"/>
        </w:rPr>
        <w:t xml:space="preserve"> </w:t>
      </w:r>
      <w:r>
        <w:rPr>
          <w:rFonts w:eastAsia="Times New Roman"/>
        </w:rPr>
        <w:t>даль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йшего</w:t>
      </w:r>
      <w:r>
        <w:rPr>
          <w:rFonts w:eastAsia="Times New Roman"/>
          <w:spacing w:val="64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че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ц</w:t>
      </w:r>
      <w:r>
        <w:rPr>
          <w:rFonts w:eastAsia="Times New Roman"/>
          <w:spacing w:val="1"/>
        </w:rPr>
        <w:t>ип</w:t>
      </w:r>
      <w:r>
        <w:rPr>
          <w:rFonts w:eastAsia="Times New Roman"/>
          <w:spacing w:val="-1"/>
        </w:rPr>
        <w:t>л</w:t>
      </w:r>
      <w:r>
        <w:rPr>
          <w:rFonts w:eastAsia="Times New Roman"/>
        </w:rPr>
        <w:t>ин</w:t>
      </w:r>
      <w:r>
        <w:rPr>
          <w:rFonts w:eastAsia="Times New Roman"/>
          <w:spacing w:val="-3"/>
        </w:rPr>
        <w:t>ы</w:t>
      </w:r>
      <w:r>
        <w:rPr>
          <w:rFonts w:eastAsia="Times New Roman"/>
        </w:rPr>
        <w:t>. 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ля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ем</w:t>
      </w:r>
      <w:r>
        <w:rPr>
          <w:rFonts w:eastAsia="Times New Roman"/>
          <w:spacing w:val="120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дан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;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ш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греш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и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ответе,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 обла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 xml:space="preserve">й    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нео</w:t>
      </w:r>
      <w:r>
        <w:rPr>
          <w:rFonts w:eastAsia="Times New Roman"/>
          <w:spacing w:val="-2"/>
        </w:rPr>
        <w:t>б</w:t>
      </w:r>
      <w:r>
        <w:rPr>
          <w:rFonts w:eastAsia="Times New Roman"/>
          <w:spacing w:val="1"/>
        </w:rPr>
        <w:t>х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д</w:t>
      </w:r>
      <w:r>
        <w:rPr>
          <w:rFonts w:eastAsia="Times New Roman"/>
        </w:rPr>
        <w:t>имы</w:t>
      </w:r>
      <w:r>
        <w:rPr>
          <w:rFonts w:eastAsia="Times New Roman"/>
          <w:spacing w:val="-1"/>
        </w:rPr>
        <w:t>м</w:t>
      </w:r>
      <w:r>
        <w:rPr>
          <w:rFonts w:eastAsia="Times New Roman"/>
        </w:rPr>
        <w:t>и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  <w:r>
        <w:rPr>
          <w:rFonts w:eastAsia="Times New Roman"/>
          <w:spacing w:val="-2"/>
        </w:rPr>
        <w:t>м</w:t>
      </w:r>
      <w:r>
        <w:rPr>
          <w:rFonts w:eastAsia="Times New Roman"/>
        </w:rPr>
        <w:t>и</w:t>
      </w:r>
      <w:r>
        <w:rPr>
          <w:rFonts w:eastAsia="Times New Roman"/>
        </w:rPr>
        <w:tab/>
        <w:t>для</w:t>
      </w:r>
      <w:r>
        <w:rPr>
          <w:rFonts w:eastAsia="Times New Roman"/>
        </w:rPr>
        <w:tab/>
        <w:t xml:space="preserve">их    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анения</w:t>
      </w:r>
      <w:r>
        <w:rPr>
          <w:rFonts w:eastAsia="Times New Roman"/>
        </w:rPr>
        <w:tab/>
        <w:t>под</w:t>
      </w:r>
      <w:r>
        <w:rPr>
          <w:rFonts w:eastAsia="Times New Roman"/>
        </w:rPr>
        <w:tab/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ковод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вом п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;</w:t>
      </w:r>
    </w:p>
    <w:p w14:paraId="61E65AAF" w14:textId="77777777" w:rsidR="00662F06" w:rsidRDefault="00927F4F" w:rsidP="00A87791"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не</w:t>
      </w:r>
      <w:r>
        <w:rPr>
          <w:rFonts w:eastAsia="Times New Roman"/>
          <w:i/>
          <w:iCs/>
          <w:spacing w:val="-1"/>
        </w:rPr>
        <w:t>у</w:t>
      </w:r>
      <w:r>
        <w:rPr>
          <w:rFonts w:eastAsia="Times New Roman"/>
          <w:i/>
          <w:iCs/>
        </w:rPr>
        <w:t>довлетвори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  <w:t>за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</w:rPr>
        <w:tab/>
        <w:t>с</w:t>
      </w:r>
      <w:r>
        <w:rPr>
          <w:rFonts w:eastAsia="Times New Roman"/>
          <w:spacing w:val="4"/>
        </w:rPr>
        <w:t>т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ент,</w:t>
      </w:r>
      <w:r>
        <w:rPr>
          <w:rFonts w:eastAsia="Times New Roman"/>
        </w:rPr>
        <w:tab/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 с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щ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белы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</w:rPr>
        <w:t>а</w:t>
      </w:r>
      <w:r>
        <w:rPr>
          <w:rFonts w:eastAsia="Times New Roman"/>
          <w:spacing w:val="-2"/>
        </w:rPr>
        <w:t>н</w:t>
      </w:r>
      <w:r>
        <w:rPr>
          <w:rFonts w:eastAsia="Times New Roman"/>
        </w:rPr>
        <w:t>и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осно</w:t>
      </w:r>
      <w:r>
        <w:rPr>
          <w:rFonts w:eastAsia="Times New Roman"/>
          <w:spacing w:val="-2"/>
        </w:rPr>
        <w:t>в</w:t>
      </w:r>
      <w:r>
        <w:rPr>
          <w:rFonts w:eastAsia="Times New Roman"/>
        </w:rPr>
        <w:t>ног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правля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ем задан</w:t>
      </w:r>
      <w:r>
        <w:rPr>
          <w:rFonts w:eastAsia="Times New Roman"/>
          <w:spacing w:val="1"/>
        </w:rPr>
        <w:t>ий</w:t>
      </w:r>
      <w:r>
        <w:rPr>
          <w:rFonts w:eastAsia="Times New Roman"/>
        </w:rPr>
        <w:t>,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ший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ь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грешно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ти</w:t>
      </w:r>
      <w:r>
        <w:rPr>
          <w:rFonts w:eastAsia="Times New Roman"/>
          <w:spacing w:val="61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60"/>
        </w:rPr>
        <w:t xml:space="preserve"> </w:t>
      </w:r>
      <w:r>
        <w:rPr>
          <w:rFonts w:eastAsia="Times New Roman"/>
        </w:rPr>
        <w:t>ответа</w:t>
      </w:r>
      <w:r>
        <w:rPr>
          <w:rFonts w:eastAsia="Times New Roman"/>
          <w:spacing w:val="1"/>
        </w:rPr>
        <w:t>х</w:t>
      </w:r>
      <w:r>
        <w:rPr>
          <w:rFonts w:eastAsia="Times New Roman"/>
        </w:rPr>
        <w:t>,</w:t>
      </w:r>
      <w:r>
        <w:rPr>
          <w:rFonts w:eastAsia="Times New Roman"/>
          <w:spacing w:val="60"/>
        </w:rPr>
        <w:t xml:space="preserve"> </w:t>
      </w:r>
      <w:r>
        <w:rPr>
          <w:rFonts w:eastAsia="Times New Roman"/>
          <w:spacing w:val="3"/>
        </w:rPr>
        <w:t>н</w:t>
      </w:r>
      <w:r>
        <w:rPr>
          <w:rFonts w:eastAsia="Times New Roman"/>
          <w:spacing w:val="-6"/>
        </w:rPr>
        <w:t>у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а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вторе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и основных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разделов </w:t>
      </w:r>
      <w:r>
        <w:rPr>
          <w:rFonts w:eastAsia="Times New Roman"/>
          <w:spacing w:val="2"/>
        </w:rPr>
        <w:t>к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1"/>
        </w:rPr>
        <w:t>р</w:t>
      </w:r>
      <w:r>
        <w:rPr>
          <w:rFonts w:eastAsia="Times New Roman"/>
        </w:rPr>
        <w:t>с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под 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ко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одством п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.</w:t>
      </w:r>
      <w:r w:rsidR="00662F06" w:rsidRPr="00662F06">
        <w:t xml:space="preserve"> </w:t>
      </w:r>
    </w:p>
    <w:p w14:paraId="7895D63A" w14:textId="72CDF2BE" w:rsidR="00927F4F" w:rsidRPr="00662F06" w:rsidRDefault="00662F06" w:rsidP="00A87791">
      <w:pPr>
        <w:rPr>
          <w:rFonts w:eastAsia="Times New Roman"/>
          <w:b/>
          <w:bCs/>
          <w:spacing w:val="-4"/>
        </w:rPr>
      </w:pPr>
      <w:r w:rsidRPr="00662F06">
        <w:rPr>
          <w:b/>
        </w:rPr>
        <w:t>Формы текущего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3116"/>
      </w:tblGrid>
      <w:tr w:rsidR="00662F06" w14:paraId="23CF289C" w14:textId="77777777" w:rsidTr="002D71EF">
        <w:tc>
          <w:tcPr>
            <w:tcW w:w="1696" w:type="dxa"/>
          </w:tcPr>
          <w:p w14:paraId="30C0B763" w14:textId="4F72A55E" w:rsidR="00662F06" w:rsidRPr="00345A12" w:rsidRDefault="00345A12" w:rsidP="00A87791">
            <w:pPr>
              <w:rPr>
                <w:b/>
                <w:sz w:val="22"/>
              </w:rPr>
            </w:pPr>
            <w:r w:rsidRPr="00345A12">
              <w:rPr>
                <w:b/>
                <w:sz w:val="22"/>
              </w:rPr>
              <w:t>Номер темы</w:t>
            </w:r>
          </w:p>
        </w:tc>
        <w:tc>
          <w:tcPr>
            <w:tcW w:w="4253" w:type="dxa"/>
          </w:tcPr>
          <w:p w14:paraId="6C4822A2" w14:textId="04849FF3" w:rsidR="00662F06" w:rsidRPr="00345A12" w:rsidRDefault="00345A12" w:rsidP="00A87791">
            <w:pPr>
              <w:rPr>
                <w:b/>
                <w:sz w:val="22"/>
              </w:rPr>
            </w:pPr>
            <w:r w:rsidRPr="00345A12">
              <w:rPr>
                <w:b/>
                <w:sz w:val="22"/>
              </w:rPr>
              <w:t>Название темы</w:t>
            </w:r>
          </w:p>
        </w:tc>
        <w:tc>
          <w:tcPr>
            <w:tcW w:w="3116" w:type="dxa"/>
          </w:tcPr>
          <w:p w14:paraId="2665A09B" w14:textId="5744FCC1" w:rsidR="00662F06" w:rsidRPr="00345A12" w:rsidRDefault="00345A12" w:rsidP="00A87791">
            <w:pPr>
              <w:rPr>
                <w:b/>
                <w:sz w:val="22"/>
              </w:rPr>
            </w:pPr>
            <w:r w:rsidRPr="00345A12">
              <w:rPr>
                <w:b/>
                <w:sz w:val="22"/>
              </w:rPr>
              <w:t>Формы текущего контроля успеваемости, промежуточной аттестации</w:t>
            </w:r>
          </w:p>
        </w:tc>
      </w:tr>
      <w:tr w:rsidR="00662F06" w14:paraId="65779CE5" w14:textId="77777777" w:rsidTr="002D71EF">
        <w:tc>
          <w:tcPr>
            <w:tcW w:w="1696" w:type="dxa"/>
          </w:tcPr>
          <w:p w14:paraId="5D55BB64" w14:textId="3381511E" w:rsidR="00662F06" w:rsidRDefault="00BA7A26" w:rsidP="00BA7A26">
            <w:r w:rsidRPr="00001196">
              <w:rPr>
                <w:b/>
                <w:sz w:val="22"/>
              </w:rPr>
              <w:t xml:space="preserve">Тема 1. </w:t>
            </w:r>
          </w:p>
        </w:tc>
        <w:tc>
          <w:tcPr>
            <w:tcW w:w="4253" w:type="dxa"/>
          </w:tcPr>
          <w:p w14:paraId="3D02D98C" w14:textId="4BDB2813" w:rsidR="00662F06" w:rsidRDefault="002D71EF" w:rsidP="00A87791">
            <w:r w:rsidRPr="00001196">
              <w:rPr>
                <w:b/>
                <w:sz w:val="22"/>
              </w:rPr>
              <w:t xml:space="preserve">Основные понятия </w:t>
            </w:r>
            <w:r>
              <w:rPr>
                <w:b/>
                <w:sz w:val="22"/>
              </w:rPr>
              <w:t xml:space="preserve">организации </w:t>
            </w:r>
            <w:r w:rsidRPr="00001196">
              <w:rPr>
                <w:b/>
                <w:sz w:val="22"/>
              </w:rPr>
              <w:t>тестирования.</w:t>
            </w:r>
          </w:p>
        </w:tc>
        <w:tc>
          <w:tcPr>
            <w:tcW w:w="3116" w:type="dxa"/>
          </w:tcPr>
          <w:p w14:paraId="3160B11E" w14:textId="5510F7A0" w:rsidR="00662F06" w:rsidRDefault="006511B3" w:rsidP="006511B3">
            <w:r>
              <w:t>О Т,</w:t>
            </w:r>
            <w:r w:rsidR="00A4420E">
              <w:t>, К</w:t>
            </w:r>
            <w:r>
              <w:t>ПЗ</w:t>
            </w:r>
          </w:p>
        </w:tc>
      </w:tr>
      <w:tr w:rsidR="00662F06" w14:paraId="5AAE6375" w14:textId="77777777" w:rsidTr="002D71EF">
        <w:tc>
          <w:tcPr>
            <w:tcW w:w="1696" w:type="dxa"/>
          </w:tcPr>
          <w:p w14:paraId="67DADCCD" w14:textId="77777777" w:rsidR="00BA7A26" w:rsidRPr="001B414D" w:rsidRDefault="00BA7A26" w:rsidP="00BA7A26">
            <w:pPr>
              <w:rPr>
                <w:b/>
                <w:color w:val="000000"/>
              </w:rPr>
            </w:pPr>
            <w:r w:rsidRPr="001B414D">
              <w:rPr>
                <w:b/>
              </w:rPr>
              <w:t xml:space="preserve">Тема 2. </w:t>
            </w:r>
          </w:p>
          <w:p w14:paraId="38CAE498" w14:textId="4D241A1C" w:rsidR="00662F06" w:rsidRDefault="00662F06" w:rsidP="00BA7A26"/>
        </w:tc>
        <w:tc>
          <w:tcPr>
            <w:tcW w:w="4253" w:type="dxa"/>
          </w:tcPr>
          <w:p w14:paraId="5AB0682B" w14:textId="1A0B05B8" w:rsidR="00662F06" w:rsidRDefault="002D71EF" w:rsidP="00A87791">
            <w:r w:rsidRPr="001B414D">
              <w:rPr>
                <w:b/>
              </w:rPr>
              <w:t>Методы, вид</w:t>
            </w:r>
            <w:r>
              <w:rPr>
                <w:b/>
              </w:rPr>
              <w:t>ы</w:t>
            </w:r>
            <w:r w:rsidRPr="001B414D">
              <w:rPr>
                <w:b/>
              </w:rPr>
              <w:t xml:space="preserve"> и принципы тестирования программных продуктов</w:t>
            </w:r>
          </w:p>
        </w:tc>
        <w:tc>
          <w:tcPr>
            <w:tcW w:w="3116" w:type="dxa"/>
          </w:tcPr>
          <w:p w14:paraId="3C99285E" w14:textId="4A006304" w:rsidR="00662F06" w:rsidRDefault="006511B3" w:rsidP="006511B3">
            <w:r>
              <w:t xml:space="preserve">О, </w:t>
            </w:r>
            <w:r w:rsidR="003C66D1">
              <w:t>Т,</w:t>
            </w:r>
            <w:r w:rsidR="00345A12">
              <w:t xml:space="preserve"> </w:t>
            </w:r>
            <w:r>
              <w:t>КПЗ</w:t>
            </w:r>
            <w:r w:rsidR="00A4420E">
              <w:t xml:space="preserve">, </w:t>
            </w:r>
          </w:p>
        </w:tc>
      </w:tr>
      <w:tr w:rsidR="00662F06" w14:paraId="79076C03" w14:textId="77777777" w:rsidTr="002D71EF">
        <w:tc>
          <w:tcPr>
            <w:tcW w:w="1696" w:type="dxa"/>
          </w:tcPr>
          <w:p w14:paraId="6F2A5A04" w14:textId="0ABDC8FB" w:rsidR="00662F06" w:rsidRDefault="00BA7A26" w:rsidP="00BA7A26">
            <w:r w:rsidRPr="00641CA4">
              <w:rPr>
                <w:b/>
              </w:rPr>
              <w:t xml:space="preserve">Тема 3. </w:t>
            </w:r>
          </w:p>
        </w:tc>
        <w:tc>
          <w:tcPr>
            <w:tcW w:w="4253" w:type="dxa"/>
          </w:tcPr>
          <w:p w14:paraId="46CC357A" w14:textId="2DD3EFF8" w:rsidR="00662F06" w:rsidRDefault="00BA7A26" w:rsidP="00A87791">
            <w:r w:rsidRPr="00641CA4">
              <w:rPr>
                <w:b/>
              </w:rPr>
              <w:t>Автоматизация тестирования. Инструментарий тестирования</w:t>
            </w:r>
          </w:p>
        </w:tc>
        <w:tc>
          <w:tcPr>
            <w:tcW w:w="3116" w:type="dxa"/>
          </w:tcPr>
          <w:p w14:paraId="232C6410" w14:textId="1ACDE7E5" w:rsidR="00662F06" w:rsidRPr="00A4420E" w:rsidRDefault="00345A12" w:rsidP="006511B3">
            <w:pPr>
              <w:rPr>
                <w:lang w:val="en-US"/>
              </w:rPr>
            </w:pPr>
            <w:r>
              <w:t xml:space="preserve">Т, </w:t>
            </w:r>
            <w:r w:rsidR="006511B3">
              <w:t>КПЗ</w:t>
            </w:r>
          </w:p>
        </w:tc>
      </w:tr>
    </w:tbl>
    <w:p w14:paraId="65861871" w14:textId="3FCE0FE8" w:rsidR="00927F4F" w:rsidRPr="00AE00B5" w:rsidRDefault="00927F4F" w:rsidP="00A87791">
      <w:r w:rsidRPr="00C350A7">
        <w:rPr>
          <w:b/>
        </w:rPr>
        <w:t>Прим</w:t>
      </w:r>
      <w:r w:rsidRPr="00C350A7">
        <w:rPr>
          <w:b/>
          <w:spacing w:val="-1"/>
        </w:rPr>
        <w:t>е</w:t>
      </w:r>
      <w:r w:rsidRPr="00C350A7">
        <w:rPr>
          <w:b/>
        </w:rPr>
        <w:t>ч</w:t>
      </w:r>
      <w:r w:rsidRPr="00C350A7">
        <w:rPr>
          <w:b/>
          <w:spacing w:val="-1"/>
        </w:rPr>
        <w:t>а</w:t>
      </w:r>
      <w:r w:rsidRPr="00C350A7">
        <w:rPr>
          <w:b/>
        </w:rPr>
        <w:t>н</w:t>
      </w:r>
      <w:r w:rsidRPr="00C350A7">
        <w:rPr>
          <w:b/>
          <w:spacing w:val="1"/>
        </w:rPr>
        <w:t>и</w:t>
      </w:r>
      <w:r w:rsidRPr="00C350A7">
        <w:rPr>
          <w:b/>
        </w:rPr>
        <w:t>е</w:t>
      </w:r>
      <w:r w:rsidRPr="008F2A30">
        <w:t>.</w:t>
      </w:r>
      <w:r w:rsidRPr="008F2A30">
        <w:rPr>
          <w:spacing w:val="14"/>
        </w:rPr>
        <w:t xml:space="preserve"> </w:t>
      </w:r>
      <w:r w:rsidRPr="008F2A30">
        <w:t>Формы</w:t>
      </w:r>
      <w:r w:rsidRPr="008F2A30">
        <w:rPr>
          <w:spacing w:val="163"/>
        </w:rPr>
        <w:t xml:space="preserve"> </w:t>
      </w:r>
      <w:r w:rsidRPr="008F2A30">
        <w:t>те</w:t>
      </w:r>
      <w:r w:rsidRPr="008F2A30">
        <w:rPr>
          <w:spacing w:val="3"/>
        </w:rPr>
        <w:t>к</w:t>
      </w:r>
      <w:r w:rsidRPr="008F2A30">
        <w:rPr>
          <w:spacing w:val="-4"/>
        </w:rPr>
        <w:t>у</w:t>
      </w:r>
      <w:r w:rsidRPr="008F2A30">
        <w:t>щ</w:t>
      </w:r>
      <w:r w:rsidRPr="008F2A30">
        <w:rPr>
          <w:spacing w:val="-1"/>
        </w:rPr>
        <w:t>е</w:t>
      </w:r>
      <w:r w:rsidRPr="008F2A30">
        <w:t>го</w:t>
      </w:r>
      <w:r w:rsidRPr="008F2A30">
        <w:rPr>
          <w:spacing w:val="14"/>
        </w:rPr>
        <w:t xml:space="preserve"> </w:t>
      </w:r>
      <w:r w:rsidRPr="008F2A30">
        <w:t>ко</w:t>
      </w:r>
      <w:r w:rsidRPr="008F2A30">
        <w:rPr>
          <w:spacing w:val="1"/>
        </w:rPr>
        <w:t>н</w:t>
      </w:r>
      <w:r w:rsidRPr="008F2A30">
        <w:t>тро</w:t>
      </w:r>
      <w:r w:rsidRPr="008F2A30">
        <w:rPr>
          <w:spacing w:val="1"/>
        </w:rPr>
        <w:t>л</w:t>
      </w:r>
      <w:r w:rsidRPr="008F2A30">
        <w:t>я</w:t>
      </w:r>
      <w:r w:rsidRPr="008F2A30">
        <w:rPr>
          <w:spacing w:val="17"/>
        </w:rPr>
        <w:t xml:space="preserve"> </w:t>
      </w:r>
      <w:r w:rsidRPr="008F2A30">
        <w:rPr>
          <w:spacing w:val="-4"/>
        </w:rPr>
        <w:t>у</w:t>
      </w:r>
      <w:r w:rsidRPr="008F2A30">
        <w:rPr>
          <w:spacing w:val="-1"/>
        </w:rPr>
        <w:t>с</w:t>
      </w:r>
      <w:r w:rsidRPr="008F2A30">
        <w:rPr>
          <w:spacing w:val="2"/>
        </w:rPr>
        <w:t>п</w:t>
      </w:r>
      <w:r w:rsidRPr="008F2A30">
        <w:t>ев</w:t>
      </w:r>
      <w:r w:rsidRPr="008F2A30">
        <w:rPr>
          <w:spacing w:val="-1"/>
        </w:rPr>
        <w:t>а</w:t>
      </w:r>
      <w:r w:rsidRPr="008F2A30">
        <w:t>емо</w:t>
      </w:r>
      <w:r w:rsidRPr="008F2A30">
        <w:rPr>
          <w:spacing w:val="-1"/>
        </w:rPr>
        <w:t>с</w:t>
      </w:r>
      <w:r w:rsidRPr="008F2A30">
        <w:t>т</w:t>
      </w:r>
      <w:r w:rsidRPr="008F2A30">
        <w:rPr>
          <w:spacing w:val="1"/>
        </w:rPr>
        <w:t>и</w:t>
      </w:r>
      <w:r w:rsidRPr="008F2A30">
        <w:t>:</w:t>
      </w:r>
      <w:r w:rsidR="00C350A7">
        <w:t xml:space="preserve"> </w:t>
      </w:r>
      <w:r w:rsidR="00082E76">
        <w:t>(</w:t>
      </w:r>
      <w:r w:rsidR="00C350A7">
        <w:t>КР</w:t>
      </w:r>
      <w:r w:rsidR="00082E76">
        <w:t>)</w:t>
      </w:r>
      <w:r w:rsidR="00C350A7">
        <w:t xml:space="preserve"> – контрольная работа, </w:t>
      </w:r>
      <w:r w:rsidRPr="008F2A30">
        <w:t>тестирован</w:t>
      </w:r>
      <w:r w:rsidRPr="008F2A30">
        <w:rPr>
          <w:spacing w:val="1"/>
        </w:rPr>
        <w:t>и</w:t>
      </w:r>
      <w:r w:rsidRPr="008F2A30">
        <w:t>е</w:t>
      </w:r>
      <w:r w:rsidRPr="008F2A30">
        <w:rPr>
          <w:spacing w:val="161"/>
        </w:rPr>
        <w:t xml:space="preserve"> </w:t>
      </w:r>
      <w:r w:rsidR="00BA7A26">
        <w:t xml:space="preserve">(Т), </w:t>
      </w:r>
      <w:r w:rsidR="00C350A7" w:rsidRPr="008F2A30">
        <w:t>о</w:t>
      </w:r>
      <w:r w:rsidR="00C350A7" w:rsidRPr="008F2A30">
        <w:rPr>
          <w:spacing w:val="1"/>
        </w:rPr>
        <w:t>п</w:t>
      </w:r>
      <w:r w:rsidR="00C350A7" w:rsidRPr="008F2A30">
        <w:t>рос</w:t>
      </w:r>
      <w:r w:rsidR="00C350A7" w:rsidRPr="008F2A30">
        <w:rPr>
          <w:spacing w:val="161"/>
        </w:rPr>
        <w:t xml:space="preserve"> </w:t>
      </w:r>
      <w:r w:rsidR="00C350A7">
        <w:t>(О)</w:t>
      </w:r>
      <w:r w:rsidRPr="008F2A30">
        <w:t>.</w:t>
      </w:r>
    </w:p>
    <w:p w14:paraId="6464A501" w14:textId="60A3D8F1" w:rsidR="00927F4F" w:rsidRDefault="00927F4F" w:rsidP="00792B96">
      <w:pPr>
        <w:pStyle w:val="a8"/>
        <w:numPr>
          <w:ilvl w:val="1"/>
          <w:numId w:val="31"/>
        </w:numPr>
        <w:rPr>
          <w:rFonts w:eastAsia="Calibri"/>
          <w:b/>
        </w:rPr>
      </w:pPr>
      <w:r w:rsidRPr="005F4A48">
        <w:rPr>
          <w:rFonts w:eastAsia="Calibri"/>
          <w:b/>
        </w:rPr>
        <w:t>Материалы текущего и промежуточного контроля успеваемости обучающихся</w:t>
      </w:r>
    </w:p>
    <w:p w14:paraId="08C66CB2" w14:textId="2D79A180" w:rsidR="00A4420E" w:rsidRDefault="00A4420E" w:rsidP="00A4420E">
      <w:pPr>
        <w:pStyle w:val="a8"/>
        <w:rPr>
          <w:rFonts w:eastAsia="Calibri"/>
          <w:b/>
        </w:rPr>
      </w:pPr>
      <w:r>
        <w:rPr>
          <w:rFonts w:eastAsia="Calibri"/>
          <w:b/>
        </w:rPr>
        <w:t>Вопросы для устного опроса по Теме 1.</w:t>
      </w:r>
    </w:p>
    <w:p w14:paraId="53B04C28" w14:textId="77777777" w:rsidR="00A4420E" w:rsidRDefault="00A4420E" w:rsidP="00792B96">
      <w:pPr>
        <w:pStyle w:val="a8"/>
        <w:numPr>
          <w:ilvl w:val="0"/>
          <w:numId w:val="42"/>
        </w:numPr>
      </w:pPr>
      <w:r>
        <w:t>Определите тестирование, его назначение.</w:t>
      </w:r>
    </w:p>
    <w:p w14:paraId="179C0B39" w14:textId="6EBF6A8B" w:rsidR="00A4420E" w:rsidRDefault="00A4420E" w:rsidP="00792B96">
      <w:pPr>
        <w:pStyle w:val="a8"/>
        <w:numPr>
          <w:ilvl w:val="0"/>
          <w:numId w:val="42"/>
        </w:numPr>
      </w:pPr>
      <w:r>
        <w:t xml:space="preserve">Укажите </w:t>
      </w:r>
      <w:r w:rsidR="00082E76">
        <w:rPr>
          <w:sz w:val="22"/>
        </w:rPr>
        <w:t>р</w:t>
      </w:r>
      <w:r w:rsidR="00082E76" w:rsidRPr="00641CA4">
        <w:rPr>
          <w:sz w:val="22"/>
        </w:rPr>
        <w:t>оль тестирования в жизненном цикле информационной системы.</w:t>
      </w:r>
    </w:p>
    <w:p w14:paraId="55952944" w14:textId="71A83923" w:rsidR="00A4420E" w:rsidRPr="00082E76" w:rsidRDefault="00082E76" w:rsidP="00792B96">
      <w:pPr>
        <w:pStyle w:val="a8"/>
        <w:numPr>
          <w:ilvl w:val="0"/>
          <w:numId w:val="42"/>
        </w:numPr>
      </w:pPr>
      <w:r>
        <w:rPr>
          <w:sz w:val="22"/>
        </w:rPr>
        <w:t>Назовите признаки к</w:t>
      </w:r>
      <w:r w:rsidRPr="00641CA4">
        <w:rPr>
          <w:sz w:val="22"/>
        </w:rPr>
        <w:t>ачеств</w:t>
      </w:r>
      <w:r>
        <w:rPr>
          <w:sz w:val="22"/>
        </w:rPr>
        <w:t>а</w:t>
      </w:r>
      <w:r w:rsidRPr="00641CA4">
        <w:rPr>
          <w:sz w:val="22"/>
        </w:rPr>
        <w:t xml:space="preserve"> программ</w:t>
      </w:r>
      <w:r>
        <w:rPr>
          <w:sz w:val="22"/>
        </w:rPr>
        <w:t>ного продукта</w:t>
      </w:r>
      <w:r w:rsidRPr="00641CA4">
        <w:rPr>
          <w:sz w:val="22"/>
        </w:rPr>
        <w:t>.</w:t>
      </w:r>
    </w:p>
    <w:p w14:paraId="5DA4D8A4" w14:textId="39EE7E9C" w:rsidR="00082E76" w:rsidRPr="00082E76" w:rsidRDefault="00082E76" w:rsidP="00792B96">
      <w:pPr>
        <w:pStyle w:val="a8"/>
        <w:numPr>
          <w:ilvl w:val="0"/>
          <w:numId w:val="42"/>
        </w:numPr>
      </w:pPr>
      <w:r>
        <w:rPr>
          <w:sz w:val="22"/>
        </w:rPr>
        <w:t>Опишите принципы организации тестирования.</w:t>
      </w:r>
    </w:p>
    <w:p w14:paraId="0D7BE7A3" w14:textId="16053AB1" w:rsidR="00082E76" w:rsidRPr="00082E76" w:rsidRDefault="00082E76" w:rsidP="00792B96">
      <w:pPr>
        <w:pStyle w:val="a8"/>
        <w:numPr>
          <w:ilvl w:val="0"/>
          <w:numId w:val="42"/>
        </w:numPr>
      </w:pPr>
      <w:r>
        <w:rPr>
          <w:sz w:val="22"/>
        </w:rPr>
        <w:t>Назовите известные технологии тестирования.</w:t>
      </w:r>
    </w:p>
    <w:p w14:paraId="61A95D75" w14:textId="1A01F329" w:rsidR="00082E76" w:rsidRPr="00082E76" w:rsidRDefault="00082E76" w:rsidP="00792B96">
      <w:pPr>
        <w:pStyle w:val="a8"/>
        <w:numPr>
          <w:ilvl w:val="0"/>
          <w:numId w:val="42"/>
        </w:numPr>
      </w:pPr>
      <w:r>
        <w:rPr>
          <w:sz w:val="22"/>
        </w:rPr>
        <w:t>Опишите методы гибкого тестирования.</w:t>
      </w:r>
    </w:p>
    <w:p w14:paraId="57DA3240" w14:textId="2C85BAF7" w:rsidR="00082E76" w:rsidRPr="00082E76" w:rsidRDefault="00082E76" w:rsidP="00792B96">
      <w:pPr>
        <w:pStyle w:val="a8"/>
        <w:numPr>
          <w:ilvl w:val="0"/>
          <w:numId w:val="42"/>
        </w:numPr>
      </w:pPr>
      <w:r>
        <w:rPr>
          <w:sz w:val="22"/>
        </w:rPr>
        <w:t>Укажите назначение планирования тестирования.</w:t>
      </w:r>
    </w:p>
    <w:p w14:paraId="21626648" w14:textId="0D3D0E24" w:rsidR="00082E76" w:rsidRPr="00082E76" w:rsidRDefault="00082E76" w:rsidP="00792B96">
      <w:pPr>
        <w:pStyle w:val="a8"/>
        <w:numPr>
          <w:ilvl w:val="0"/>
          <w:numId w:val="42"/>
        </w:numPr>
      </w:pPr>
      <w:r>
        <w:rPr>
          <w:sz w:val="22"/>
        </w:rPr>
        <w:t>Определите фазы тестирования.</w:t>
      </w:r>
    </w:p>
    <w:p w14:paraId="7A543D29" w14:textId="6C2398AC" w:rsidR="00082E76" w:rsidRPr="00082E76" w:rsidRDefault="00082E76" w:rsidP="00792B96">
      <w:pPr>
        <w:pStyle w:val="a8"/>
        <w:numPr>
          <w:ilvl w:val="0"/>
          <w:numId w:val="42"/>
        </w:numPr>
      </w:pPr>
      <w:r>
        <w:rPr>
          <w:sz w:val="22"/>
        </w:rPr>
        <w:t>Опишите требования к документированию тестирования.</w:t>
      </w:r>
    </w:p>
    <w:p w14:paraId="2CA4F59F" w14:textId="071D7785" w:rsidR="00082E76" w:rsidRPr="00661770" w:rsidRDefault="00661770" w:rsidP="00792B96">
      <w:pPr>
        <w:pStyle w:val="a8"/>
        <w:numPr>
          <w:ilvl w:val="0"/>
          <w:numId w:val="42"/>
        </w:numPr>
      </w:pPr>
      <w:r>
        <w:rPr>
          <w:sz w:val="22"/>
        </w:rPr>
        <w:t>Определите оценки полноты тестирования.</w:t>
      </w:r>
    </w:p>
    <w:p w14:paraId="107EDA06" w14:textId="4AE20D74" w:rsidR="00661770" w:rsidRPr="00661770" w:rsidRDefault="00661770" w:rsidP="00792B96">
      <w:pPr>
        <w:pStyle w:val="a8"/>
        <w:numPr>
          <w:ilvl w:val="0"/>
          <w:numId w:val="42"/>
        </w:numPr>
      </w:pPr>
      <w:r>
        <w:rPr>
          <w:sz w:val="22"/>
        </w:rPr>
        <w:t>Опишите тестовый цикл.</w:t>
      </w:r>
    </w:p>
    <w:p w14:paraId="5D2AFC65" w14:textId="796992F7" w:rsidR="00661770" w:rsidRPr="00661770" w:rsidRDefault="00661770" w:rsidP="00792B96">
      <w:pPr>
        <w:pStyle w:val="a8"/>
        <w:numPr>
          <w:ilvl w:val="0"/>
          <w:numId w:val="42"/>
        </w:numPr>
      </w:pPr>
      <w:r>
        <w:rPr>
          <w:sz w:val="22"/>
        </w:rPr>
        <w:t>Назовите подходы к разработке тестов.</w:t>
      </w:r>
    </w:p>
    <w:p w14:paraId="6237F79A" w14:textId="1EF7E50D" w:rsidR="00661770" w:rsidRPr="00661770" w:rsidRDefault="00661770" w:rsidP="00792B96">
      <w:pPr>
        <w:pStyle w:val="a8"/>
        <w:numPr>
          <w:ilvl w:val="0"/>
          <w:numId w:val="42"/>
        </w:numPr>
      </w:pPr>
      <w:r>
        <w:rPr>
          <w:sz w:val="22"/>
        </w:rPr>
        <w:t>Определите понятие тестирования спецификации.</w:t>
      </w:r>
    </w:p>
    <w:p w14:paraId="3850066C" w14:textId="03A43C88" w:rsidR="00661770" w:rsidRDefault="00661770" w:rsidP="00661770">
      <w:pPr>
        <w:pStyle w:val="a8"/>
        <w:ind w:left="502"/>
        <w:rPr>
          <w:rFonts w:eastAsia="Calibri"/>
          <w:b/>
        </w:rPr>
      </w:pPr>
      <w:r>
        <w:rPr>
          <w:rFonts w:eastAsia="Calibri"/>
          <w:b/>
        </w:rPr>
        <w:t>Вопросы для устного опроса по Теме 2</w:t>
      </w:r>
    </w:p>
    <w:p w14:paraId="408ED0C9" w14:textId="5B2501DB" w:rsidR="00661770" w:rsidRDefault="00661770" w:rsidP="00792B96">
      <w:pPr>
        <w:pStyle w:val="a8"/>
        <w:numPr>
          <w:ilvl w:val="0"/>
          <w:numId w:val="46"/>
        </w:numPr>
        <w:rPr>
          <w:sz w:val="22"/>
        </w:rPr>
      </w:pPr>
      <w:r w:rsidRPr="00661770">
        <w:rPr>
          <w:sz w:val="22"/>
        </w:rPr>
        <w:t>Назовите методы тестирования и их разновидности.</w:t>
      </w:r>
    </w:p>
    <w:p w14:paraId="35C50939" w14:textId="116F78ED" w:rsidR="00661770" w:rsidRPr="00661770" w:rsidRDefault="00661770" w:rsidP="00792B96">
      <w:pPr>
        <w:pStyle w:val="a8"/>
        <w:numPr>
          <w:ilvl w:val="0"/>
          <w:numId w:val="46"/>
        </w:numPr>
        <w:rPr>
          <w:sz w:val="22"/>
        </w:rPr>
      </w:pPr>
      <w:r>
        <w:rPr>
          <w:sz w:val="22"/>
        </w:rPr>
        <w:t>Определите понятие граф программы.</w:t>
      </w:r>
    </w:p>
    <w:p w14:paraId="1B20836B" w14:textId="31DD55AA" w:rsidR="00661770" w:rsidRPr="00661770" w:rsidRDefault="00661770" w:rsidP="00792B96">
      <w:pPr>
        <w:pStyle w:val="a8"/>
        <w:numPr>
          <w:ilvl w:val="0"/>
          <w:numId w:val="46"/>
        </w:numPr>
        <w:rPr>
          <w:sz w:val="22"/>
        </w:rPr>
      </w:pPr>
      <w:r w:rsidRPr="00661770">
        <w:rPr>
          <w:sz w:val="22"/>
        </w:rPr>
        <w:t xml:space="preserve">Опишите основные принципы функционального тестирования. </w:t>
      </w:r>
    </w:p>
    <w:p w14:paraId="132C21B8" w14:textId="493CB558" w:rsidR="00661770" w:rsidRPr="00661770" w:rsidRDefault="00661770" w:rsidP="00792B96">
      <w:pPr>
        <w:pStyle w:val="a8"/>
        <w:numPr>
          <w:ilvl w:val="0"/>
          <w:numId w:val="46"/>
        </w:numPr>
        <w:rPr>
          <w:sz w:val="22"/>
        </w:rPr>
      </w:pPr>
      <w:r w:rsidRPr="00661770">
        <w:rPr>
          <w:sz w:val="22"/>
        </w:rPr>
        <w:t xml:space="preserve">Назовите основные виды модульного тестирования. </w:t>
      </w:r>
    </w:p>
    <w:p w14:paraId="3905C244" w14:textId="1B4A2991" w:rsidR="00661770" w:rsidRPr="00661770" w:rsidRDefault="00661770" w:rsidP="00792B96">
      <w:pPr>
        <w:pStyle w:val="a8"/>
        <w:numPr>
          <w:ilvl w:val="0"/>
          <w:numId w:val="46"/>
        </w:numPr>
        <w:rPr>
          <w:sz w:val="22"/>
        </w:rPr>
      </w:pPr>
      <w:r w:rsidRPr="00661770">
        <w:rPr>
          <w:sz w:val="22"/>
        </w:rPr>
        <w:lastRenderedPageBreak/>
        <w:t>Опишите сущность методов тестирования ветвей графа программы и их недостатки.</w:t>
      </w:r>
    </w:p>
    <w:p w14:paraId="1F0770B4" w14:textId="77777777" w:rsidR="00661770" w:rsidRDefault="00661770" w:rsidP="00792B96">
      <w:pPr>
        <w:pStyle w:val="a8"/>
        <w:numPr>
          <w:ilvl w:val="0"/>
          <w:numId w:val="46"/>
        </w:numPr>
        <w:rPr>
          <w:sz w:val="22"/>
        </w:rPr>
      </w:pPr>
      <w:r>
        <w:rPr>
          <w:sz w:val="22"/>
        </w:rPr>
        <w:t xml:space="preserve">Опишите основные подходы к </w:t>
      </w:r>
      <w:proofErr w:type="spellStart"/>
      <w:r>
        <w:rPr>
          <w:sz w:val="22"/>
        </w:rPr>
        <w:t>разрабоке</w:t>
      </w:r>
      <w:proofErr w:type="spellEnd"/>
      <w:r>
        <w:rPr>
          <w:sz w:val="22"/>
        </w:rPr>
        <w:t xml:space="preserve"> тестов.</w:t>
      </w:r>
    </w:p>
    <w:p w14:paraId="032D7CEF" w14:textId="77777777" w:rsidR="00661770" w:rsidRDefault="00661770" w:rsidP="00792B96">
      <w:pPr>
        <w:pStyle w:val="a8"/>
        <w:numPr>
          <w:ilvl w:val="0"/>
          <w:numId w:val="46"/>
        </w:numPr>
        <w:rPr>
          <w:sz w:val="22"/>
        </w:rPr>
      </w:pPr>
      <w:r>
        <w:rPr>
          <w:sz w:val="22"/>
        </w:rPr>
        <w:t>Укажите различия тестирования «сверху вниз» и тестирования «снизу вверх».</w:t>
      </w:r>
    </w:p>
    <w:p w14:paraId="3D8CE50D" w14:textId="78A5940C" w:rsidR="00661770" w:rsidRPr="00661770" w:rsidRDefault="00661770" w:rsidP="00792B96">
      <w:pPr>
        <w:pStyle w:val="a8"/>
        <w:numPr>
          <w:ilvl w:val="0"/>
          <w:numId w:val="46"/>
        </w:numPr>
        <w:rPr>
          <w:sz w:val="22"/>
        </w:rPr>
      </w:pPr>
      <w:r w:rsidRPr="00661770">
        <w:rPr>
          <w:sz w:val="22"/>
        </w:rPr>
        <w:t>Опишите недостатки и достоинства тестирования «Черного ящика».</w:t>
      </w:r>
    </w:p>
    <w:p w14:paraId="68CEFBB9" w14:textId="2FD40F64" w:rsidR="00661770" w:rsidRDefault="00661770" w:rsidP="00792B96">
      <w:pPr>
        <w:pStyle w:val="a8"/>
        <w:numPr>
          <w:ilvl w:val="0"/>
          <w:numId w:val="46"/>
        </w:numPr>
        <w:rPr>
          <w:sz w:val="22"/>
        </w:rPr>
      </w:pPr>
      <w:r w:rsidRPr="00661770">
        <w:rPr>
          <w:sz w:val="22"/>
        </w:rPr>
        <w:t>Укажите основные принципы тестирования «Белого ящика».</w:t>
      </w:r>
    </w:p>
    <w:p w14:paraId="755F3190" w14:textId="6658728D" w:rsidR="00661770" w:rsidRDefault="00661770" w:rsidP="00792B96">
      <w:pPr>
        <w:pStyle w:val="a8"/>
        <w:numPr>
          <w:ilvl w:val="0"/>
          <w:numId w:val="46"/>
        </w:numPr>
        <w:rPr>
          <w:sz w:val="22"/>
        </w:rPr>
      </w:pPr>
      <w:r>
        <w:rPr>
          <w:sz w:val="22"/>
        </w:rPr>
        <w:t>Определите содержание спецификации.</w:t>
      </w:r>
    </w:p>
    <w:p w14:paraId="6A2F7A7D" w14:textId="1605532D" w:rsidR="00661770" w:rsidRDefault="00661770" w:rsidP="00792B96">
      <w:pPr>
        <w:pStyle w:val="a8"/>
        <w:numPr>
          <w:ilvl w:val="0"/>
          <w:numId w:val="46"/>
        </w:numPr>
        <w:rPr>
          <w:sz w:val="22"/>
        </w:rPr>
      </w:pPr>
      <w:r>
        <w:rPr>
          <w:sz w:val="22"/>
        </w:rPr>
        <w:t>Опишите критерии качества тестов. Назовите критерии идеального качества теста.</w:t>
      </w:r>
    </w:p>
    <w:p w14:paraId="16DA333D" w14:textId="5D4BAD77" w:rsidR="00661770" w:rsidRDefault="00661770" w:rsidP="00792B96">
      <w:pPr>
        <w:pStyle w:val="a8"/>
        <w:numPr>
          <w:ilvl w:val="0"/>
          <w:numId w:val="46"/>
        </w:numPr>
        <w:rPr>
          <w:sz w:val="22"/>
        </w:rPr>
      </w:pPr>
      <w:r>
        <w:rPr>
          <w:sz w:val="22"/>
        </w:rPr>
        <w:t>Назовите виды регрессионного тестирования.</w:t>
      </w:r>
    </w:p>
    <w:p w14:paraId="3B4AA19F" w14:textId="0217CCB0" w:rsidR="00661770" w:rsidRDefault="00661770" w:rsidP="00792B96">
      <w:pPr>
        <w:pStyle w:val="a8"/>
        <w:numPr>
          <w:ilvl w:val="0"/>
          <w:numId w:val="46"/>
        </w:numPr>
        <w:rPr>
          <w:sz w:val="22"/>
        </w:rPr>
      </w:pPr>
      <w:r>
        <w:rPr>
          <w:sz w:val="22"/>
        </w:rPr>
        <w:t>Опишите возможности повторного использования тестов.</w:t>
      </w:r>
    </w:p>
    <w:p w14:paraId="6614304F" w14:textId="56AAFE39" w:rsidR="00661770" w:rsidRDefault="00661770" w:rsidP="00792B96">
      <w:pPr>
        <w:pStyle w:val="a8"/>
        <w:numPr>
          <w:ilvl w:val="0"/>
          <w:numId w:val="46"/>
        </w:numPr>
        <w:rPr>
          <w:sz w:val="22"/>
        </w:rPr>
      </w:pPr>
      <w:r>
        <w:rPr>
          <w:sz w:val="22"/>
        </w:rPr>
        <w:t>Опишите функциональные критерии выбора тестов</w:t>
      </w:r>
    </w:p>
    <w:p w14:paraId="78E7A599" w14:textId="170F874B" w:rsidR="00661770" w:rsidRDefault="00661770" w:rsidP="00792B96">
      <w:pPr>
        <w:pStyle w:val="a8"/>
        <w:numPr>
          <w:ilvl w:val="0"/>
          <w:numId w:val="46"/>
        </w:numPr>
        <w:rPr>
          <w:sz w:val="22"/>
        </w:rPr>
      </w:pPr>
      <w:r>
        <w:rPr>
          <w:sz w:val="22"/>
        </w:rPr>
        <w:t>Назовите структурные критерии выбора тестов.</w:t>
      </w:r>
    </w:p>
    <w:p w14:paraId="49C5F6DA" w14:textId="77978B66" w:rsidR="00661770" w:rsidRDefault="00661770" w:rsidP="00792B96">
      <w:pPr>
        <w:pStyle w:val="a8"/>
        <w:numPr>
          <w:ilvl w:val="0"/>
          <w:numId w:val="46"/>
        </w:numPr>
        <w:rPr>
          <w:sz w:val="22"/>
        </w:rPr>
      </w:pPr>
      <w:r>
        <w:rPr>
          <w:sz w:val="22"/>
        </w:rPr>
        <w:t>Укажите стохастические критерии выбора тестов.</w:t>
      </w:r>
    </w:p>
    <w:p w14:paraId="0BCBC184" w14:textId="1F0F2B0D" w:rsidR="00661770" w:rsidRDefault="0057621C" w:rsidP="00792B96">
      <w:pPr>
        <w:pStyle w:val="a8"/>
        <w:numPr>
          <w:ilvl w:val="0"/>
          <w:numId w:val="46"/>
        </w:numPr>
        <w:rPr>
          <w:sz w:val="22"/>
        </w:rPr>
      </w:pPr>
      <w:r>
        <w:rPr>
          <w:sz w:val="22"/>
        </w:rPr>
        <w:t>Определите назначение интеграционного тестирования.</w:t>
      </w:r>
    </w:p>
    <w:p w14:paraId="23F36652" w14:textId="77777777" w:rsidR="0057621C" w:rsidRPr="00661770" w:rsidRDefault="0057621C" w:rsidP="0057621C">
      <w:pPr>
        <w:pStyle w:val="a8"/>
        <w:rPr>
          <w:sz w:val="22"/>
        </w:rPr>
      </w:pPr>
    </w:p>
    <w:p w14:paraId="6BC3B5D2" w14:textId="4ADDB321" w:rsidR="006511B3" w:rsidRDefault="006511B3" w:rsidP="0020501F">
      <w:pPr>
        <w:rPr>
          <w:b/>
        </w:rPr>
      </w:pPr>
      <w:r>
        <w:rPr>
          <w:b/>
        </w:rPr>
        <w:t>Примеры контрольных практических заданий</w:t>
      </w:r>
    </w:p>
    <w:p w14:paraId="45527376" w14:textId="77777777" w:rsidR="006511B3" w:rsidRDefault="006511B3" w:rsidP="006511B3">
      <w:r w:rsidRPr="0020501F">
        <w:rPr>
          <w:b/>
        </w:rPr>
        <w:t>Критерии оценки</w:t>
      </w:r>
      <w:r>
        <w:t>:</w:t>
      </w:r>
    </w:p>
    <w:p w14:paraId="07245EB2" w14:textId="77777777" w:rsidR="006511B3" w:rsidRDefault="006511B3" w:rsidP="006511B3">
      <w:r>
        <w:t>Назвать основные разделы отчета о тестировании и требования к ним.</w:t>
      </w:r>
    </w:p>
    <w:p w14:paraId="19518A90" w14:textId="77777777" w:rsidR="006511B3" w:rsidRDefault="006511B3" w:rsidP="006511B3">
      <w:r>
        <w:t>Отчет должен содержать полную информацию о тестировании и все перечисленные компоненты. В нём должны быть приведены четкие статистические данные, сделаны выводы.</w:t>
      </w:r>
    </w:p>
    <w:p w14:paraId="683D7D1E" w14:textId="77777777" w:rsidR="006511B3" w:rsidRDefault="006511B3" w:rsidP="006511B3">
      <w:r>
        <w:t xml:space="preserve">Если все требования выполнены – оценка «отлично», если есть недочеты – </w:t>
      </w:r>
      <w:proofErr w:type="gramStart"/>
      <w:r>
        <w:t>оценка</w:t>
      </w:r>
      <w:proofErr w:type="gramEnd"/>
      <w:r>
        <w:t xml:space="preserve"> но в целом работе есть все </w:t>
      </w:r>
      <w:proofErr w:type="spellStart"/>
      <w:r>
        <w:t>требвемые</w:t>
      </w:r>
      <w:proofErr w:type="spellEnd"/>
      <w:r>
        <w:t xml:space="preserve"> компоненты и студент излагает пояснения уверенно – оценка «хорошо», если студент не может ответить н вопросы – оценка «удовлетворительно».</w:t>
      </w:r>
    </w:p>
    <w:p w14:paraId="362DE543" w14:textId="77777777" w:rsidR="006511B3" w:rsidRDefault="006511B3" w:rsidP="0020501F">
      <w:pPr>
        <w:rPr>
          <w:b/>
        </w:rPr>
      </w:pPr>
    </w:p>
    <w:p w14:paraId="5F1FFBA1" w14:textId="27341DBA" w:rsidR="0020501F" w:rsidRPr="00C350A7" w:rsidRDefault="006511B3" w:rsidP="0020501F">
      <w:pPr>
        <w:rPr>
          <w:b/>
        </w:rPr>
      </w:pPr>
      <w:r>
        <w:rPr>
          <w:b/>
        </w:rPr>
        <w:t>Контрольное практическое задание по</w:t>
      </w:r>
      <w:r w:rsidR="004D64D5">
        <w:rPr>
          <w:b/>
        </w:rPr>
        <w:t xml:space="preserve"> теме 1.</w:t>
      </w:r>
      <w:r w:rsidR="0020501F" w:rsidRPr="00C350A7">
        <w:rPr>
          <w:b/>
        </w:rPr>
        <w:t xml:space="preserve"> Составление документации для тестирования.</w:t>
      </w:r>
    </w:p>
    <w:p w14:paraId="69054712" w14:textId="77777777" w:rsidR="0020501F" w:rsidRDefault="0020501F" w:rsidP="0020501F">
      <w:r>
        <w:t>Разработать отчет о тестировании по заданию преподавателя. В отчете представить конкретные факты и цифры, необходимые для общения с заинтересованными лицами.</w:t>
      </w:r>
    </w:p>
    <w:p w14:paraId="0A8479D9" w14:textId="77777777" w:rsidR="0020501F" w:rsidRDefault="0020501F" w:rsidP="0020501F">
      <w:r>
        <w:t>В отчете привести:</w:t>
      </w:r>
    </w:p>
    <w:p w14:paraId="17433A6C" w14:textId="77777777" w:rsidR="0020501F" w:rsidRDefault="0020501F" w:rsidP="00792B96">
      <w:pPr>
        <w:pStyle w:val="a8"/>
        <w:numPr>
          <w:ilvl w:val="0"/>
          <w:numId w:val="34"/>
        </w:numPr>
      </w:pPr>
      <w:r>
        <w:t>описание процесса тестирования</w:t>
      </w:r>
    </w:p>
    <w:p w14:paraId="09250ABE" w14:textId="77777777" w:rsidR="0020501F" w:rsidRDefault="0020501F" w:rsidP="00792B96">
      <w:pPr>
        <w:pStyle w:val="a8"/>
        <w:numPr>
          <w:ilvl w:val="0"/>
          <w:numId w:val="34"/>
        </w:numPr>
      </w:pPr>
      <w:r>
        <w:t xml:space="preserve">расписание работ, выполняемых каждым тестировщиком, </w:t>
      </w:r>
    </w:p>
    <w:p w14:paraId="6D19D5C4" w14:textId="77777777" w:rsidR="0020501F" w:rsidRDefault="0020501F" w:rsidP="00792B96">
      <w:pPr>
        <w:pStyle w:val="a8"/>
        <w:numPr>
          <w:ilvl w:val="0"/>
          <w:numId w:val="34"/>
        </w:numPr>
      </w:pPr>
      <w:r>
        <w:t>рекомендации, в которых подчеркиваются важные рекомендации для руководства,</w:t>
      </w:r>
    </w:p>
    <w:p w14:paraId="132AA9A1" w14:textId="77777777" w:rsidR="0020501F" w:rsidRDefault="0020501F" w:rsidP="00792B96">
      <w:pPr>
        <w:pStyle w:val="a8"/>
        <w:numPr>
          <w:ilvl w:val="0"/>
          <w:numId w:val="34"/>
        </w:numPr>
      </w:pPr>
      <w:r>
        <w:t xml:space="preserve">статистику ошибок, содержащую данные о периоде </w:t>
      </w:r>
      <w:proofErr w:type="spellStart"/>
      <w:r>
        <w:t>тестировки</w:t>
      </w:r>
      <w:proofErr w:type="spellEnd"/>
      <w:r>
        <w:t>,</w:t>
      </w:r>
    </w:p>
    <w:p w14:paraId="66BA4ED7" w14:textId="77777777" w:rsidR="0020501F" w:rsidRDefault="0020501F" w:rsidP="00792B96">
      <w:pPr>
        <w:pStyle w:val="a8"/>
        <w:numPr>
          <w:ilvl w:val="0"/>
          <w:numId w:val="34"/>
        </w:numPr>
      </w:pPr>
      <w:r>
        <w:t xml:space="preserve">данные по обнаружению новых ошибок, </w:t>
      </w:r>
    </w:p>
    <w:p w14:paraId="146F87A4" w14:textId="77777777" w:rsidR="0020501F" w:rsidRDefault="0020501F" w:rsidP="00792B96">
      <w:pPr>
        <w:pStyle w:val="a8"/>
        <w:numPr>
          <w:ilvl w:val="0"/>
          <w:numId w:val="34"/>
        </w:numPr>
      </w:pPr>
      <w:r>
        <w:t>сводную таблицу об ошибках за все время работы с проектом.</w:t>
      </w:r>
    </w:p>
    <w:p w14:paraId="15B369E2" w14:textId="77777777" w:rsidR="0020501F" w:rsidRPr="00C350A7" w:rsidRDefault="0020501F" w:rsidP="00792B96">
      <w:pPr>
        <w:pStyle w:val="a8"/>
        <w:numPr>
          <w:ilvl w:val="0"/>
          <w:numId w:val="34"/>
        </w:numPr>
      </w:pPr>
      <w:r>
        <w:t>приложить график обнаружения ошибок.</w:t>
      </w:r>
    </w:p>
    <w:p w14:paraId="112200DA" w14:textId="68EA7AEA" w:rsidR="00942E35" w:rsidRDefault="00942E35" w:rsidP="0020501F">
      <w:pPr>
        <w:rPr>
          <w:b/>
        </w:rPr>
      </w:pPr>
      <w:r>
        <w:rPr>
          <w:b/>
        </w:rPr>
        <w:t>Контрольные вопросы:</w:t>
      </w:r>
    </w:p>
    <w:p w14:paraId="067A49F7" w14:textId="412D0A8A" w:rsidR="00942E35" w:rsidRPr="00942E35" w:rsidRDefault="00942E35" w:rsidP="00792B96">
      <w:pPr>
        <w:pStyle w:val="a8"/>
        <w:numPr>
          <w:ilvl w:val="0"/>
          <w:numId w:val="36"/>
        </w:numPr>
      </w:pPr>
      <w:r w:rsidRPr="00942E35">
        <w:t>Определить роль расписания работ в процессе тестирования</w:t>
      </w:r>
    </w:p>
    <w:p w14:paraId="77FA30F0" w14:textId="0065C188" w:rsidR="00942E35" w:rsidRPr="00942E35" w:rsidRDefault="00942E35" w:rsidP="00792B96">
      <w:pPr>
        <w:pStyle w:val="a8"/>
        <w:numPr>
          <w:ilvl w:val="0"/>
          <w:numId w:val="36"/>
        </w:numPr>
      </w:pPr>
      <w:r w:rsidRPr="00942E35">
        <w:t>Указать для чего нужна статистика ошибок.</w:t>
      </w:r>
    </w:p>
    <w:p w14:paraId="5ABE2C56" w14:textId="3EF0C4F6" w:rsidR="00942E35" w:rsidRPr="00942E35" w:rsidRDefault="00942E35" w:rsidP="00792B96">
      <w:pPr>
        <w:pStyle w:val="a8"/>
        <w:numPr>
          <w:ilvl w:val="0"/>
          <w:numId w:val="36"/>
        </w:numPr>
        <w:rPr>
          <w:b/>
        </w:rPr>
      </w:pPr>
      <w:r w:rsidRPr="00942E35">
        <w:t>Назвать причины обнаружения новых ошибок</w:t>
      </w:r>
      <w:r w:rsidRPr="00942E35">
        <w:rPr>
          <w:b/>
        </w:rPr>
        <w:t>.</w:t>
      </w:r>
    </w:p>
    <w:p w14:paraId="1EF1CBA2" w14:textId="5EF8FD80" w:rsidR="0020501F" w:rsidRDefault="0020501F" w:rsidP="0020501F">
      <w:r w:rsidRPr="0020501F">
        <w:rPr>
          <w:b/>
        </w:rPr>
        <w:lastRenderedPageBreak/>
        <w:t>Критерии оценки</w:t>
      </w:r>
      <w:r>
        <w:t>:</w:t>
      </w:r>
    </w:p>
    <w:p w14:paraId="3865D663" w14:textId="77777777" w:rsidR="00942E35" w:rsidRDefault="00942E35" w:rsidP="0020501F">
      <w:r>
        <w:t>Назвать основные разделы отчета о тестировании и требования к ним.</w:t>
      </w:r>
    </w:p>
    <w:p w14:paraId="3EF8D409" w14:textId="596720B5" w:rsidR="00572C74" w:rsidRDefault="00991FE2" w:rsidP="0020501F">
      <w:r>
        <w:t>Отчет должен содержать полную информацию о тестировании и все перечисленные компоненты. В нём должны быть приведены четкие статистические данные, сделаны выводы.</w:t>
      </w:r>
    </w:p>
    <w:p w14:paraId="645EAD72" w14:textId="6E44A6F4" w:rsidR="006511B3" w:rsidRDefault="006511B3" w:rsidP="0020501F">
      <w:r>
        <w:t xml:space="preserve">Если все требования выполнены – оценка «отлично», если есть недочеты – </w:t>
      </w:r>
      <w:proofErr w:type="gramStart"/>
      <w:r>
        <w:t>оценка</w:t>
      </w:r>
      <w:proofErr w:type="gramEnd"/>
      <w:r>
        <w:t xml:space="preserve"> но в целом работе есть все </w:t>
      </w:r>
      <w:proofErr w:type="spellStart"/>
      <w:r>
        <w:t>требвемые</w:t>
      </w:r>
      <w:proofErr w:type="spellEnd"/>
      <w:r>
        <w:t xml:space="preserve"> компоненты и студент излагает пояснения уверенно – оценка «хорошо», если студент не может ответить н вопросы – оценка «удовлетворительно».</w:t>
      </w:r>
    </w:p>
    <w:p w14:paraId="1FA94BD1" w14:textId="1C114C6A" w:rsidR="00927F4F" w:rsidRPr="00C350A7" w:rsidRDefault="006511B3" w:rsidP="00A87791">
      <w:pPr>
        <w:rPr>
          <w:b/>
        </w:rPr>
      </w:pPr>
      <w:r>
        <w:rPr>
          <w:b/>
        </w:rPr>
        <w:t>Контрольное практическое задание по теме</w:t>
      </w:r>
      <w:r w:rsidR="00BA7A26" w:rsidRPr="00C350A7">
        <w:rPr>
          <w:b/>
        </w:rPr>
        <w:t xml:space="preserve"> 2. Методы тестирования на основе анализа логики программ. Стратегия «белого ящика».</w:t>
      </w:r>
    </w:p>
    <w:p w14:paraId="5CC908DF" w14:textId="1A0A1EBC" w:rsidR="00BA7A26" w:rsidRDefault="00BA7A26" w:rsidP="00A87791">
      <w:r w:rsidRPr="00BA7A26">
        <w:t>Практическая работа предполагает тестирования каждой ветви алгоритма. Внешняя спецификация ПП не принимается во внимание.</w:t>
      </w:r>
    </w:p>
    <w:p w14:paraId="1149DBBB" w14:textId="72B86D61" w:rsidR="000D73EE" w:rsidRDefault="000D73EE" w:rsidP="00A87791">
      <w:r>
        <w:t>В работе обратить внимание на возможность таких проблем как ошибка выбора решения, отсутствие ветвей в графах модуля, сложность выявления ошибок при подборе входных данных и на том, что нельзя концентрироваться только на тестировании путей графа.</w:t>
      </w:r>
    </w:p>
    <w:p w14:paraId="2849296A" w14:textId="0924573E" w:rsidR="000D73EE" w:rsidRDefault="000D73EE" w:rsidP="00A87791">
      <w:r>
        <w:t>Проектирование тестов с целью увеличения вероятности обнаружения ошибки в программе.</w:t>
      </w:r>
    </w:p>
    <w:p w14:paraId="1E2246BC" w14:textId="0C30FFE1" w:rsidR="000D73EE" w:rsidRDefault="000D73EE" w:rsidP="00A87791">
      <w:r>
        <w:t>Стратегия «белого ящика»</w:t>
      </w:r>
    </w:p>
    <w:p w14:paraId="4ED5248B" w14:textId="1216A8A0" w:rsidR="000D73EE" w:rsidRDefault="000D73EE" w:rsidP="00A87791">
      <w:r>
        <w:t>Рассматриваются методы покрытия операторов, решения, условий, комбинаторное покрытие условий.</w:t>
      </w:r>
    </w:p>
    <w:p w14:paraId="0A4FCC9B" w14:textId="14F2E382" w:rsidR="00A31A6E" w:rsidRDefault="00A31A6E" w:rsidP="00A87791">
      <w:r>
        <w:t>Оценка при защите Практической работы проходит в форме беседы с преподавателем, который предлагает выбрать правильный метод для тестирования.</w:t>
      </w:r>
    </w:p>
    <w:p w14:paraId="450EBE94" w14:textId="31600597" w:rsidR="00A31A6E" w:rsidRDefault="00A31A6E" w:rsidP="00A87791">
      <w:r>
        <w:t>Отчет по практической работе должен содержать:</w:t>
      </w:r>
    </w:p>
    <w:p w14:paraId="4BC33930" w14:textId="43F0714C" w:rsidR="00A31A6E" w:rsidRDefault="00A31A6E" w:rsidP="00792B96">
      <w:pPr>
        <w:pStyle w:val="a8"/>
        <w:numPr>
          <w:ilvl w:val="0"/>
          <w:numId w:val="32"/>
        </w:numPr>
      </w:pPr>
      <w:r>
        <w:t>Формулирование задачи.</w:t>
      </w:r>
    </w:p>
    <w:p w14:paraId="7A375A08" w14:textId="39DA3996" w:rsidR="00A31A6E" w:rsidRDefault="00A31A6E" w:rsidP="00792B96">
      <w:pPr>
        <w:pStyle w:val="a8"/>
        <w:numPr>
          <w:ilvl w:val="0"/>
          <w:numId w:val="32"/>
        </w:numPr>
      </w:pPr>
      <w:r>
        <w:t>Блок схемы рассматриваемых модулей.</w:t>
      </w:r>
    </w:p>
    <w:p w14:paraId="03E01207" w14:textId="2CFFBD75" w:rsidR="00A31A6E" w:rsidRDefault="00A31A6E" w:rsidP="00792B96">
      <w:pPr>
        <w:pStyle w:val="a8"/>
        <w:numPr>
          <w:ilvl w:val="0"/>
          <w:numId w:val="32"/>
        </w:numPr>
      </w:pPr>
      <w:r>
        <w:t>Тесты, предлагаемые для проверки.</w:t>
      </w:r>
    </w:p>
    <w:p w14:paraId="6A13F9A8" w14:textId="0158AAD2" w:rsidR="00A31A6E" w:rsidRDefault="00A31A6E" w:rsidP="00792B96">
      <w:pPr>
        <w:pStyle w:val="a8"/>
        <w:numPr>
          <w:ilvl w:val="0"/>
          <w:numId w:val="32"/>
        </w:numPr>
      </w:pPr>
      <w:r>
        <w:t>Таблиц, содержащих результаты тестирования модуля.</w:t>
      </w:r>
    </w:p>
    <w:p w14:paraId="419DDEEE" w14:textId="19ABE0ED" w:rsidR="00A31A6E" w:rsidRDefault="00A31A6E" w:rsidP="00792B96">
      <w:pPr>
        <w:pStyle w:val="a8"/>
        <w:numPr>
          <w:ilvl w:val="0"/>
          <w:numId w:val="32"/>
        </w:numPr>
      </w:pPr>
      <w:r>
        <w:t>Выводы.</w:t>
      </w:r>
    </w:p>
    <w:p w14:paraId="71E09F83" w14:textId="30BA65D0" w:rsidR="00A31A6E" w:rsidRPr="003C66D1" w:rsidRDefault="00A31A6E" w:rsidP="00A31A6E">
      <w:pPr>
        <w:rPr>
          <w:b/>
        </w:rPr>
      </w:pPr>
      <w:r w:rsidRPr="003C66D1">
        <w:rPr>
          <w:b/>
        </w:rPr>
        <w:t>Контрольные вопросы:</w:t>
      </w:r>
    </w:p>
    <w:p w14:paraId="79E0A3D1" w14:textId="00B33889" w:rsidR="00A31A6E" w:rsidRDefault="00A31A6E" w:rsidP="00792B96">
      <w:pPr>
        <w:pStyle w:val="a8"/>
        <w:numPr>
          <w:ilvl w:val="0"/>
          <w:numId w:val="33"/>
        </w:numPr>
      </w:pPr>
      <w:r>
        <w:t>Охарактеризовать этапы тестирования программного обеспечения</w:t>
      </w:r>
    </w:p>
    <w:p w14:paraId="768C84EE" w14:textId="1F465EBD" w:rsidR="00A31A6E" w:rsidRDefault="00A31A6E" w:rsidP="00792B96">
      <w:pPr>
        <w:pStyle w:val="a8"/>
        <w:numPr>
          <w:ilvl w:val="0"/>
          <w:numId w:val="33"/>
        </w:numPr>
      </w:pPr>
      <w:r>
        <w:t>Назвать методы тестирования ветвей модуля.</w:t>
      </w:r>
    </w:p>
    <w:p w14:paraId="58963C9D" w14:textId="1A2A647E" w:rsidR="00A31A6E" w:rsidRDefault="00A31A6E" w:rsidP="00792B96">
      <w:pPr>
        <w:pStyle w:val="a8"/>
        <w:numPr>
          <w:ilvl w:val="0"/>
          <w:numId w:val="33"/>
        </w:numPr>
      </w:pPr>
      <w:r>
        <w:t>Определить критерии выбора тестов.</w:t>
      </w:r>
    </w:p>
    <w:p w14:paraId="675DE8DF" w14:textId="7A2806C7" w:rsidR="00A31A6E" w:rsidRDefault="00A31A6E" w:rsidP="00792B96">
      <w:pPr>
        <w:pStyle w:val="a8"/>
        <w:numPr>
          <w:ilvl w:val="0"/>
          <w:numId w:val="33"/>
        </w:numPr>
      </w:pPr>
      <w:r>
        <w:t>Указать свойства тестов.</w:t>
      </w:r>
    </w:p>
    <w:p w14:paraId="699130B7" w14:textId="042D2300" w:rsidR="00A31A6E" w:rsidRDefault="00A31A6E" w:rsidP="00A87791">
      <w:r w:rsidRPr="00A31A6E">
        <w:rPr>
          <w:b/>
        </w:rPr>
        <w:t>Критерии оценки</w:t>
      </w:r>
      <w:r>
        <w:t>:</w:t>
      </w:r>
    </w:p>
    <w:p w14:paraId="52A46767" w14:textId="56082992" w:rsidR="00A31A6E" w:rsidRDefault="007A2835" w:rsidP="00A87791">
      <w:r>
        <w:t>Если обучаемый блестяще отвечает на все вопросы и выполнил полностью все задания – оценка – «отлично» Если в</w:t>
      </w:r>
      <w:r w:rsidR="00A31A6E">
        <w:t xml:space="preserve"> предлагаемом модуле есть ошибки, которые сложно обнаружить некоторыми методами</w:t>
      </w:r>
      <w:r>
        <w:t xml:space="preserve">, а обучаемый не смог причину, по которой они не </w:t>
      </w:r>
      <w:proofErr w:type="gramStart"/>
      <w:r>
        <w:lastRenderedPageBreak/>
        <w:t>обнаружены ,</w:t>
      </w:r>
      <w:proofErr w:type="gramEnd"/>
      <w:r>
        <w:t xml:space="preserve"> а остальное выполнено без замечаний – оценка хорошо. Если он с трудом отвечает на вопросы – оценка – удовлетворительно.</w:t>
      </w:r>
    </w:p>
    <w:p w14:paraId="32E11629" w14:textId="0E55363F" w:rsidR="00927F4F" w:rsidRDefault="00A31A6E" w:rsidP="00A87791">
      <w:r>
        <w:t>Обучаемый должен обосновать и изложить свои соображения о выборе теста.</w:t>
      </w:r>
    </w:p>
    <w:p w14:paraId="00E79D98" w14:textId="77777777" w:rsidR="00C73074" w:rsidRPr="00E63EA2" w:rsidRDefault="00C73074" w:rsidP="00C73074"/>
    <w:p w14:paraId="3A43CA8D" w14:textId="1BA6F071" w:rsidR="00C350A7" w:rsidRPr="00942E35" w:rsidRDefault="007A2835" w:rsidP="00A87791">
      <w:pPr>
        <w:rPr>
          <w:b/>
        </w:rPr>
      </w:pPr>
      <w:r>
        <w:rPr>
          <w:b/>
        </w:rPr>
        <w:t xml:space="preserve">Контрольное практическое задание по теме 3 </w:t>
      </w:r>
      <w:r w:rsidR="0066775A" w:rsidRPr="00942E35">
        <w:rPr>
          <w:b/>
        </w:rPr>
        <w:t>Автоматизация тестирования</w:t>
      </w:r>
    </w:p>
    <w:p w14:paraId="2C7AE9F0" w14:textId="39BEAE06" w:rsidR="0066775A" w:rsidRDefault="0066775A" w:rsidP="00A87791">
      <w:r>
        <w:t xml:space="preserve">Цель работы – </w:t>
      </w:r>
      <w:r w:rsidR="007A2835">
        <w:t>продемонстрировать освоение инструментов</w:t>
      </w:r>
      <w:r>
        <w:t xml:space="preserve"> автоматизации тестирования, </w:t>
      </w:r>
      <w:r w:rsidR="007A2835">
        <w:t xml:space="preserve">показать, понимание </w:t>
      </w:r>
      <w:r>
        <w:t>преимуществ и недостатк</w:t>
      </w:r>
      <w:r w:rsidR="007A2835">
        <w:t>ов методов</w:t>
      </w:r>
      <w:r>
        <w:t>.</w:t>
      </w:r>
    </w:p>
    <w:p w14:paraId="5EA5DB2E" w14:textId="1A4A4737" w:rsidR="007E61EB" w:rsidRDefault="007E61EB" w:rsidP="00A87791">
      <w:r>
        <w:t>Задание: сравнить ручное и автоматизированное тестирование</w:t>
      </w:r>
      <w:r w:rsidR="00942E35">
        <w:t xml:space="preserve">, используя программное средство </w:t>
      </w:r>
      <w:r w:rsidR="00942E35">
        <w:rPr>
          <w:lang w:val="en-US"/>
        </w:rPr>
        <w:t>Selenium</w:t>
      </w:r>
      <w:r w:rsidR="00942E35" w:rsidRPr="00942E35">
        <w:t xml:space="preserve"> </w:t>
      </w:r>
      <w:r w:rsidR="00942E35">
        <w:rPr>
          <w:lang w:val="en-US"/>
        </w:rPr>
        <w:t>IDE</w:t>
      </w:r>
      <w:r>
        <w:t>. О</w:t>
      </w:r>
      <w:r w:rsidR="00793524">
        <w:t xml:space="preserve">ценить затраты на автоматизированное тестирование и на ручное. </w:t>
      </w:r>
    </w:p>
    <w:p w14:paraId="6BE70305" w14:textId="0AE5EE11" w:rsidR="00793524" w:rsidRPr="00942E35" w:rsidRDefault="003D0E6E" w:rsidP="00A87791">
      <w:pPr>
        <w:rPr>
          <w:b/>
        </w:rPr>
      </w:pPr>
      <w:r w:rsidRPr="00942E35">
        <w:rPr>
          <w:b/>
        </w:rPr>
        <w:t>Контрольные вопросы:</w:t>
      </w:r>
    </w:p>
    <w:p w14:paraId="6D1ADE6C" w14:textId="734A6D10" w:rsidR="003D0E6E" w:rsidRDefault="003D0E6E" w:rsidP="00792B96">
      <w:pPr>
        <w:pStyle w:val="a8"/>
        <w:numPr>
          <w:ilvl w:val="0"/>
          <w:numId w:val="35"/>
        </w:numPr>
      </w:pPr>
      <w:r>
        <w:t>Указать недостатки и преимущества автоматизированного тестирования</w:t>
      </w:r>
    </w:p>
    <w:p w14:paraId="0946F773" w14:textId="26C158F6" w:rsidR="003D0E6E" w:rsidRDefault="003D0E6E" w:rsidP="00792B96">
      <w:pPr>
        <w:pStyle w:val="a8"/>
        <w:numPr>
          <w:ilvl w:val="0"/>
          <w:numId w:val="35"/>
        </w:numPr>
      </w:pPr>
      <w:r>
        <w:t>Перечислить и охарактеризовать известные программы для автоматического тестирования.</w:t>
      </w:r>
    </w:p>
    <w:p w14:paraId="627EAAA2" w14:textId="4E03EDDC" w:rsidR="003D0E6E" w:rsidRDefault="003D0E6E" w:rsidP="00792B96">
      <w:pPr>
        <w:pStyle w:val="a8"/>
        <w:numPr>
          <w:ilvl w:val="0"/>
          <w:numId w:val="35"/>
        </w:numPr>
      </w:pPr>
      <w:r>
        <w:t>Определ</w:t>
      </w:r>
      <w:r w:rsidR="00942E35">
        <w:t>ить требования к скрипту</w:t>
      </w:r>
      <w:r>
        <w:t>, который запускается на другой машине.</w:t>
      </w:r>
    </w:p>
    <w:p w14:paraId="5353033D" w14:textId="77777777" w:rsidR="0066775A" w:rsidRPr="00177DA4" w:rsidRDefault="0066775A" w:rsidP="00A87791"/>
    <w:p w14:paraId="5CB48173" w14:textId="5B6AFB1A" w:rsidR="00927F4F" w:rsidRPr="00111F1A" w:rsidRDefault="002334F0" w:rsidP="00A87791">
      <w:pPr>
        <w:rPr>
          <w:b/>
        </w:rPr>
      </w:pPr>
      <w:r w:rsidRPr="00111F1A">
        <w:rPr>
          <w:b/>
        </w:rPr>
        <w:t xml:space="preserve">Тестовые вопросы. </w:t>
      </w:r>
      <w:r w:rsidR="00111F1A">
        <w:rPr>
          <w:b/>
        </w:rPr>
        <w:t>Тест к Теме</w:t>
      </w:r>
      <w:r w:rsidR="00927F4F" w:rsidRPr="00111F1A">
        <w:rPr>
          <w:b/>
        </w:rPr>
        <w:t xml:space="preserve"> 1. </w:t>
      </w:r>
    </w:p>
    <w:p w14:paraId="405ED197" w14:textId="5C72F7F8" w:rsidR="00927F4F" w:rsidRPr="00E63EA2" w:rsidRDefault="008B0082" w:rsidP="00B74B52">
      <w:pPr>
        <w:spacing w:after="80" w:line="240" w:lineRule="auto"/>
      </w:pPr>
      <w:r>
        <w:t>1</w:t>
      </w:r>
      <w:r w:rsidR="00927F4F" w:rsidRPr="00E63EA2">
        <w:t xml:space="preserve">. </w:t>
      </w:r>
      <w:r w:rsidR="00B756EC">
        <w:t>Какой тип тестирования нужно провести, чтобы предотвратить утечку информации</w:t>
      </w:r>
    </w:p>
    <w:p w14:paraId="109B5C9C" w14:textId="7D318612" w:rsidR="00927F4F" w:rsidRPr="00E63EA2" w:rsidRDefault="00927F4F" w:rsidP="00B74B52">
      <w:pPr>
        <w:spacing w:after="80" w:line="240" w:lineRule="auto"/>
        <w:ind w:left="851"/>
      </w:pPr>
      <w:r w:rsidRPr="00E63EA2">
        <w:rPr>
          <w:lang w:val="en-US"/>
        </w:rPr>
        <w:t>a</w:t>
      </w:r>
      <w:r w:rsidRPr="00E63EA2">
        <w:t xml:space="preserve">) </w:t>
      </w:r>
      <w:r w:rsidR="00B756EC">
        <w:rPr>
          <w:lang w:val="en-US"/>
        </w:rPr>
        <w:t>UI</w:t>
      </w:r>
      <w:r w:rsidR="00B756EC" w:rsidRPr="00B756EC">
        <w:t xml:space="preserve"> </w:t>
      </w:r>
      <w:r w:rsidR="00B756EC">
        <w:t>тестирование</w:t>
      </w:r>
    </w:p>
    <w:p w14:paraId="333C7C7A" w14:textId="221B1774" w:rsidR="00927F4F" w:rsidRPr="00E63EA2" w:rsidRDefault="00832608" w:rsidP="00B74B52">
      <w:pPr>
        <w:spacing w:after="80" w:line="240" w:lineRule="auto"/>
        <w:ind w:left="851"/>
      </w:pPr>
      <w:r>
        <w:t>b</w:t>
      </w:r>
      <w:r w:rsidR="00B756EC">
        <w:t>) тестирование соответстви</w:t>
      </w:r>
      <w:r w:rsidR="002334F0">
        <w:t>я</w:t>
      </w:r>
    </w:p>
    <w:p w14:paraId="328029D1" w14:textId="55F46D19" w:rsidR="00927F4F" w:rsidRPr="00E63EA2" w:rsidRDefault="00832608" w:rsidP="00B74B52">
      <w:pPr>
        <w:spacing w:after="80" w:line="240" w:lineRule="auto"/>
        <w:ind w:left="851"/>
      </w:pPr>
      <w:r>
        <w:t>c</w:t>
      </w:r>
      <w:r w:rsidR="00B756EC">
        <w:t>) Тестирование производительности</w:t>
      </w:r>
    </w:p>
    <w:p w14:paraId="60AEB968" w14:textId="6A368435" w:rsidR="00B756EC" w:rsidRDefault="00832608" w:rsidP="00B74B52">
      <w:pPr>
        <w:spacing w:after="80" w:line="240" w:lineRule="auto"/>
        <w:ind w:left="851"/>
      </w:pPr>
      <w:r>
        <w:t>d</w:t>
      </w:r>
      <w:r w:rsidR="00B756EC">
        <w:t xml:space="preserve">) </w:t>
      </w:r>
      <w:r w:rsidR="00B756EC" w:rsidRPr="00B756EC">
        <w:t>Тестирование безопасности</w:t>
      </w:r>
    </w:p>
    <w:p w14:paraId="60301268" w14:textId="1939662B" w:rsidR="00927F4F" w:rsidRPr="00E63EA2" w:rsidRDefault="00927F4F" w:rsidP="00A87791">
      <w:pPr>
        <w:rPr>
          <w:b/>
        </w:rPr>
      </w:pPr>
      <w:r w:rsidRPr="00E63EA2">
        <w:t xml:space="preserve">3. </w:t>
      </w:r>
      <w:r w:rsidR="00B756EC">
        <w:t>Что такое юзабилити-тестирование</w:t>
      </w:r>
      <w:r w:rsidRPr="00E63EA2">
        <w:rPr>
          <w:b/>
        </w:rPr>
        <w:t>:</w:t>
      </w:r>
    </w:p>
    <w:p w14:paraId="2F3EFEB7" w14:textId="0517B59A" w:rsidR="00927F4F" w:rsidRPr="00DC2C6D" w:rsidRDefault="00B756EC" w:rsidP="00792B96">
      <w:pPr>
        <w:pStyle w:val="a8"/>
        <w:numPr>
          <w:ilvl w:val="0"/>
          <w:numId w:val="37"/>
        </w:numPr>
        <w:ind w:left="1134"/>
      </w:pPr>
      <w:r w:rsidRPr="00DC2C6D">
        <w:t>метод, использ</w:t>
      </w:r>
      <w:r w:rsidR="008B0082">
        <w:t>у</w:t>
      </w:r>
      <w:r w:rsidRPr="00DC2C6D">
        <w:t>емый для оценки простоты использования сайта</w:t>
      </w:r>
    </w:p>
    <w:p w14:paraId="10F973B6" w14:textId="359D6C40" w:rsidR="00B756EC" w:rsidRDefault="00B756EC" w:rsidP="00792B96">
      <w:pPr>
        <w:pStyle w:val="a8"/>
        <w:numPr>
          <w:ilvl w:val="0"/>
          <w:numId w:val="37"/>
        </w:numPr>
        <w:ind w:left="1134"/>
      </w:pPr>
      <w:r>
        <w:t>способ контроля загрузки сайта</w:t>
      </w:r>
    </w:p>
    <w:p w14:paraId="734E9363" w14:textId="65551763" w:rsidR="00B756EC" w:rsidRDefault="00B756EC" w:rsidP="00792B96">
      <w:pPr>
        <w:pStyle w:val="a8"/>
        <w:numPr>
          <w:ilvl w:val="0"/>
          <w:numId w:val="37"/>
        </w:numPr>
        <w:ind w:left="1134"/>
      </w:pPr>
      <w:r>
        <w:t>Метод использования различных устройств для тестирования</w:t>
      </w:r>
    </w:p>
    <w:p w14:paraId="0C6F263B" w14:textId="24D19AD4" w:rsidR="00B756EC" w:rsidRPr="00E63EA2" w:rsidRDefault="00B756EC" w:rsidP="00792B96">
      <w:pPr>
        <w:pStyle w:val="a8"/>
        <w:numPr>
          <w:ilvl w:val="0"/>
          <w:numId w:val="37"/>
        </w:numPr>
        <w:ind w:left="1134"/>
      </w:pPr>
      <w:r>
        <w:t xml:space="preserve">Метод случайного экстремального </w:t>
      </w:r>
      <w:proofErr w:type="spellStart"/>
      <w:r>
        <w:t>тетирования</w:t>
      </w:r>
      <w:proofErr w:type="spellEnd"/>
      <w:r>
        <w:t>.</w:t>
      </w:r>
    </w:p>
    <w:p w14:paraId="1E3596D8" w14:textId="1279AE87" w:rsidR="00927F4F" w:rsidRPr="00B756EC" w:rsidRDefault="00832608" w:rsidP="00A87791">
      <w:r>
        <w:t>4</w:t>
      </w:r>
      <w:r w:rsidR="00927F4F" w:rsidRPr="00E63EA2">
        <w:t xml:space="preserve"> </w:t>
      </w:r>
      <w:r w:rsidR="00B756EC">
        <w:t>Что называется тестированием производительности:</w:t>
      </w:r>
    </w:p>
    <w:p w14:paraId="08E8A348" w14:textId="27C2F722" w:rsidR="00927F4F" w:rsidRPr="00832608" w:rsidRDefault="00B756EC" w:rsidP="00792B96">
      <w:pPr>
        <w:pStyle w:val="a8"/>
        <w:numPr>
          <w:ilvl w:val="0"/>
          <w:numId w:val="38"/>
        </w:numPr>
        <w:ind w:left="1134"/>
      </w:pPr>
      <w:r w:rsidRPr="00832608">
        <w:t>Скорость, отзывчивость и стабильность программного обеспечения при работе с большим количеством пользователей</w:t>
      </w:r>
    </w:p>
    <w:p w14:paraId="5FCCA738" w14:textId="586D351F" w:rsidR="00927F4F" w:rsidRPr="00832608" w:rsidRDefault="00B756EC" w:rsidP="00792B96">
      <w:pPr>
        <w:pStyle w:val="a8"/>
        <w:numPr>
          <w:ilvl w:val="0"/>
          <w:numId w:val="38"/>
        </w:numPr>
        <w:ind w:left="1134"/>
      </w:pPr>
      <w:r w:rsidRPr="00832608">
        <w:t>Продукт проверяется, чтобы убедиться, что он ведет себя в соответствии с местными настройками и другим ПО</w:t>
      </w:r>
    </w:p>
    <w:p w14:paraId="47460509" w14:textId="77777777" w:rsidR="00B756EC" w:rsidRDefault="00B756EC" w:rsidP="00792B96">
      <w:pPr>
        <w:pStyle w:val="a8"/>
        <w:numPr>
          <w:ilvl w:val="0"/>
          <w:numId w:val="38"/>
        </w:numPr>
        <w:ind w:left="1134"/>
      </w:pPr>
      <w:r>
        <w:t>Тип тестирования ПО, для проверки может ли ПО работать на другом оборудовании, операционных системах, приложениях, сетевых средах или мобильных устройствах.</w:t>
      </w:r>
    </w:p>
    <w:p w14:paraId="4937F3AC" w14:textId="55A2B2D5" w:rsidR="00927F4F" w:rsidRPr="00E63EA2" w:rsidRDefault="00B756EC" w:rsidP="00792B96">
      <w:pPr>
        <w:pStyle w:val="a8"/>
        <w:numPr>
          <w:ilvl w:val="0"/>
          <w:numId w:val="38"/>
        </w:numPr>
        <w:ind w:left="1134"/>
      </w:pPr>
      <w:r>
        <w:t>Тестирование ошибок в компьютерн</w:t>
      </w:r>
      <w:r w:rsidR="00C27771">
        <w:t xml:space="preserve">ой программе, которые приводят </w:t>
      </w:r>
      <w:r>
        <w:t>к неверному или неожиданному результату.</w:t>
      </w:r>
    </w:p>
    <w:p w14:paraId="028BEFA5" w14:textId="73BFBB53" w:rsidR="00927F4F" w:rsidRPr="008B0082" w:rsidRDefault="008B0082" w:rsidP="00792B96">
      <w:pPr>
        <w:pStyle w:val="a8"/>
        <w:numPr>
          <w:ilvl w:val="0"/>
          <w:numId w:val="38"/>
        </w:numPr>
        <w:ind w:left="1134"/>
      </w:pPr>
      <w:r w:rsidRPr="008B0082">
        <w:t xml:space="preserve">Выбрать то, что относится к </w:t>
      </w:r>
      <w:r w:rsidR="00B756EC" w:rsidRPr="008B0082">
        <w:t>Ошибка</w:t>
      </w:r>
      <w:r w:rsidRPr="008B0082">
        <w:t>м</w:t>
      </w:r>
      <w:r w:rsidR="00B756EC" w:rsidRPr="008B0082">
        <w:t xml:space="preserve"> совмести</w:t>
      </w:r>
      <w:r w:rsidR="00C645A5" w:rsidRPr="008B0082">
        <w:t>мости</w:t>
      </w:r>
      <w:r w:rsidR="00927F4F" w:rsidRPr="008B0082">
        <w:t>:</w:t>
      </w:r>
    </w:p>
    <w:p w14:paraId="25EA5DE9" w14:textId="36E830CB" w:rsidR="00927F4F" w:rsidRPr="00C645A5" w:rsidRDefault="00C645A5" w:rsidP="00792B96">
      <w:pPr>
        <w:pStyle w:val="a8"/>
        <w:numPr>
          <w:ilvl w:val="0"/>
          <w:numId w:val="38"/>
        </w:numPr>
        <w:ind w:left="1134"/>
      </w:pPr>
      <w:r w:rsidRPr="00C645A5">
        <w:t>Страница не загружается</w:t>
      </w:r>
    </w:p>
    <w:p w14:paraId="2B2175BC" w14:textId="4DDDA1BE" w:rsidR="00927F4F" w:rsidRDefault="00C645A5" w:rsidP="00792B96">
      <w:pPr>
        <w:pStyle w:val="a8"/>
        <w:numPr>
          <w:ilvl w:val="0"/>
          <w:numId w:val="38"/>
        </w:numPr>
        <w:ind w:left="1134"/>
      </w:pPr>
      <w:r>
        <w:lastRenderedPageBreak/>
        <w:t>Кнопка не активна</w:t>
      </w:r>
    </w:p>
    <w:p w14:paraId="07491C73" w14:textId="77777777" w:rsidR="00C645A5" w:rsidRDefault="00C645A5" w:rsidP="00792B96">
      <w:pPr>
        <w:pStyle w:val="a8"/>
        <w:numPr>
          <w:ilvl w:val="0"/>
          <w:numId w:val="38"/>
        </w:numPr>
        <w:ind w:left="1134"/>
      </w:pPr>
      <w:r w:rsidRPr="00C645A5">
        <w:t>Сайт очень медленный</w:t>
      </w:r>
    </w:p>
    <w:p w14:paraId="3DAE68B7" w14:textId="6CF9884C" w:rsidR="00927F4F" w:rsidRPr="00DC2C6D" w:rsidRDefault="00C645A5" w:rsidP="00A87791">
      <w:r w:rsidRPr="00DC2C6D">
        <w:t xml:space="preserve">Изображение в </w:t>
      </w:r>
      <w:r w:rsidRPr="00DC2C6D">
        <w:rPr>
          <w:lang w:val="en-US"/>
        </w:rPr>
        <w:t>Safari</w:t>
      </w:r>
      <w:r w:rsidRPr="00C27771">
        <w:t xml:space="preserve"> </w:t>
      </w:r>
      <w:r w:rsidRPr="00DC2C6D">
        <w:t>слишком маленькое</w:t>
      </w:r>
    </w:p>
    <w:p w14:paraId="163B4D9B" w14:textId="2CC229B5" w:rsidR="00927F4F" w:rsidRPr="00C645A5" w:rsidRDefault="008B0082" w:rsidP="008B0082">
      <w:pPr>
        <w:pStyle w:val="af4"/>
        <w:spacing w:before="0" w:beforeAutospacing="0" w:after="0" w:afterAutospacing="0"/>
        <w:jc w:val="both"/>
        <w:rPr>
          <w:b/>
          <w:bCs/>
        </w:rPr>
      </w:pPr>
      <w:r w:rsidRPr="008B0082">
        <w:rPr>
          <w:b/>
          <w:bCs/>
        </w:rPr>
        <w:t>5</w:t>
      </w:r>
      <w:r w:rsidRPr="00B74B52">
        <w:rPr>
          <w:bCs/>
        </w:rPr>
        <w:t>.</w:t>
      </w:r>
      <w:r w:rsidR="00927F4F" w:rsidRPr="00B74B52">
        <w:rPr>
          <w:bCs/>
        </w:rPr>
        <w:t xml:space="preserve"> К</w:t>
      </w:r>
      <w:r w:rsidR="00C645A5" w:rsidRPr="00B74B52">
        <w:rPr>
          <w:bCs/>
        </w:rPr>
        <w:t>акой вид тестир</w:t>
      </w:r>
      <w:r w:rsidRPr="00B74B52">
        <w:rPr>
          <w:bCs/>
        </w:rPr>
        <w:t>ов</w:t>
      </w:r>
      <w:r w:rsidR="00C645A5" w:rsidRPr="00B74B52">
        <w:rPr>
          <w:bCs/>
        </w:rPr>
        <w:t>ания проводится без внутреннего знания программного обеспечения</w:t>
      </w:r>
      <w:r w:rsidR="00927F4F" w:rsidRPr="00B74B52">
        <w:rPr>
          <w:bCs/>
        </w:rPr>
        <w:t>:</w:t>
      </w:r>
    </w:p>
    <w:p w14:paraId="7C1CDDDD" w14:textId="209BD745" w:rsidR="00927F4F" w:rsidRPr="00C645A5" w:rsidRDefault="00927F4F" w:rsidP="00927F4F">
      <w:pPr>
        <w:pStyle w:val="af4"/>
        <w:spacing w:before="0" w:beforeAutospacing="0" w:after="0" w:afterAutospacing="0"/>
        <w:ind w:firstLine="567"/>
        <w:jc w:val="both"/>
      </w:pPr>
      <w:r w:rsidRPr="00E63EA2">
        <w:rPr>
          <w:lang w:val="en-US"/>
        </w:rPr>
        <w:t>a</w:t>
      </w:r>
      <w:r w:rsidR="00C645A5">
        <w:t xml:space="preserve">) </w:t>
      </w:r>
      <w:r w:rsidR="00C645A5">
        <w:rPr>
          <w:lang w:val="en-US"/>
        </w:rPr>
        <w:t>Red</w:t>
      </w:r>
      <w:r w:rsidR="00C645A5" w:rsidRPr="00C645A5">
        <w:t xml:space="preserve"> </w:t>
      </w:r>
      <w:r w:rsidR="00C645A5">
        <w:rPr>
          <w:lang w:val="en-US"/>
        </w:rPr>
        <w:t>Box</w:t>
      </w:r>
      <w:r w:rsidR="00C645A5" w:rsidRPr="00C645A5">
        <w:t xml:space="preserve"> </w:t>
      </w:r>
      <w:r w:rsidR="00C645A5">
        <w:t>тестир</w:t>
      </w:r>
      <w:r w:rsidR="00C27771">
        <w:t>о</w:t>
      </w:r>
      <w:r w:rsidR="00C645A5">
        <w:t>вание</w:t>
      </w:r>
    </w:p>
    <w:p w14:paraId="7A786E14" w14:textId="4FAA36AE" w:rsidR="00927F4F" w:rsidRPr="008B0082" w:rsidRDefault="00927F4F" w:rsidP="00927F4F">
      <w:pPr>
        <w:pStyle w:val="af4"/>
        <w:spacing w:before="0" w:beforeAutospacing="0" w:after="0" w:afterAutospacing="0"/>
        <w:ind w:firstLine="567"/>
        <w:jc w:val="both"/>
      </w:pPr>
      <w:r w:rsidRPr="00E63EA2">
        <w:rPr>
          <w:lang w:val="en-US"/>
        </w:rPr>
        <w:t>b</w:t>
      </w:r>
      <w:r w:rsidR="00C645A5" w:rsidRPr="008B0082">
        <w:t xml:space="preserve">) </w:t>
      </w:r>
      <w:r w:rsidR="00C645A5">
        <w:t>Тестирование</w:t>
      </w:r>
      <w:r w:rsidR="00C645A5" w:rsidRPr="008B0082">
        <w:t xml:space="preserve"> </w:t>
      </w:r>
      <w:r w:rsidR="00C645A5">
        <w:rPr>
          <w:lang w:val="en-US"/>
        </w:rPr>
        <w:t>White</w:t>
      </w:r>
      <w:r w:rsidR="00C645A5" w:rsidRPr="008B0082">
        <w:t xml:space="preserve"> </w:t>
      </w:r>
      <w:r w:rsidR="00C645A5">
        <w:rPr>
          <w:lang w:val="en-US"/>
        </w:rPr>
        <w:t>Box</w:t>
      </w:r>
    </w:p>
    <w:p w14:paraId="7923ECC6" w14:textId="1DE492FA" w:rsidR="00927F4F" w:rsidRPr="00832608" w:rsidRDefault="00927F4F" w:rsidP="00927F4F">
      <w:pPr>
        <w:pStyle w:val="af4"/>
        <w:spacing w:before="0" w:beforeAutospacing="0" w:after="0" w:afterAutospacing="0"/>
        <w:ind w:firstLine="567"/>
        <w:jc w:val="both"/>
      </w:pPr>
      <w:r w:rsidRPr="00832608">
        <w:rPr>
          <w:lang w:val="en-US"/>
        </w:rPr>
        <w:t>c</w:t>
      </w:r>
      <w:r w:rsidR="00C645A5" w:rsidRPr="00832608">
        <w:t xml:space="preserve">) </w:t>
      </w:r>
      <w:r w:rsidR="00C645A5" w:rsidRPr="00832608">
        <w:rPr>
          <w:lang w:val="en-US"/>
        </w:rPr>
        <w:t>Black</w:t>
      </w:r>
      <w:r w:rsidR="00C645A5" w:rsidRPr="00832608">
        <w:t xml:space="preserve"> </w:t>
      </w:r>
      <w:r w:rsidR="00C645A5" w:rsidRPr="00832608">
        <w:rPr>
          <w:lang w:val="en-US"/>
        </w:rPr>
        <w:t>Box</w:t>
      </w:r>
      <w:r w:rsidR="00C645A5" w:rsidRPr="00832608">
        <w:t xml:space="preserve"> тестир</w:t>
      </w:r>
      <w:r w:rsidR="00C27771" w:rsidRPr="00832608">
        <w:t>о</w:t>
      </w:r>
      <w:r w:rsidR="00C645A5" w:rsidRPr="00832608">
        <w:t>вание</w:t>
      </w:r>
    </w:p>
    <w:p w14:paraId="723F5D57" w14:textId="0EEE7DB6" w:rsidR="00927F4F" w:rsidRPr="00B74B52" w:rsidRDefault="00927F4F" w:rsidP="00927F4F">
      <w:pPr>
        <w:pStyle w:val="af6"/>
        <w:spacing w:after="0"/>
        <w:ind w:firstLine="567"/>
        <w:jc w:val="both"/>
        <w:rPr>
          <w:sz w:val="24"/>
          <w:szCs w:val="24"/>
        </w:rPr>
      </w:pPr>
      <w:r w:rsidRPr="00B74B52">
        <w:rPr>
          <w:sz w:val="24"/>
          <w:szCs w:val="24"/>
          <w:lang w:val="en-US"/>
        </w:rPr>
        <w:t>d</w:t>
      </w:r>
      <w:r w:rsidR="00C645A5" w:rsidRPr="00B74B52">
        <w:rPr>
          <w:sz w:val="24"/>
          <w:szCs w:val="24"/>
        </w:rPr>
        <w:t xml:space="preserve">) </w:t>
      </w:r>
      <w:r w:rsidR="00C645A5" w:rsidRPr="00B74B52">
        <w:rPr>
          <w:sz w:val="24"/>
          <w:szCs w:val="24"/>
          <w:lang w:val="en-US"/>
        </w:rPr>
        <w:t>Blue</w:t>
      </w:r>
      <w:r w:rsidR="00C645A5" w:rsidRPr="00B74B52">
        <w:rPr>
          <w:sz w:val="24"/>
          <w:szCs w:val="24"/>
        </w:rPr>
        <w:t xml:space="preserve"> </w:t>
      </w:r>
      <w:r w:rsidR="00C645A5" w:rsidRPr="00B74B52">
        <w:rPr>
          <w:sz w:val="24"/>
          <w:szCs w:val="24"/>
          <w:lang w:val="en-US"/>
        </w:rPr>
        <w:t>Box</w:t>
      </w:r>
      <w:r w:rsidR="00C645A5" w:rsidRPr="00B74B52">
        <w:rPr>
          <w:sz w:val="24"/>
          <w:szCs w:val="24"/>
        </w:rPr>
        <w:t xml:space="preserve"> тестирование</w:t>
      </w:r>
    </w:p>
    <w:p w14:paraId="03ECC4BA" w14:textId="1DF39425" w:rsidR="00927F4F" w:rsidRPr="008B0082" w:rsidRDefault="008B0082" w:rsidP="00927F4F">
      <w:pPr>
        <w:pStyle w:val="af6"/>
        <w:spacing w:after="0"/>
        <w:jc w:val="both"/>
        <w:rPr>
          <w:b/>
          <w:sz w:val="24"/>
          <w:szCs w:val="24"/>
        </w:rPr>
      </w:pPr>
      <w:r w:rsidRPr="00B74B52">
        <w:rPr>
          <w:sz w:val="24"/>
          <w:szCs w:val="24"/>
        </w:rPr>
        <w:t>6</w:t>
      </w:r>
      <w:r w:rsidR="00927F4F" w:rsidRPr="00B74B52">
        <w:rPr>
          <w:sz w:val="24"/>
          <w:szCs w:val="24"/>
        </w:rPr>
        <w:t xml:space="preserve">. </w:t>
      </w:r>
      <w:r w:rsidR="00B74B52" w:rsidRPr="00B74B52">
        <w:rPr>
          <w:sz w:val="24"/>
          <w:szCs w:val="24"/>
        </w:rPr>
        <w:t>Выберите правильные ответы.</w:t>
      </w:r>
      <w:r w:rsidR="00B74B52">
        <w:rPr>
          <w:b/>
          <w:sz w:val="24"/>
          <w:szCs w:val="24"/>
        </w:rPr>
        <w:t xml:space="preserve"> </w:t>
      </w:r>
      <w:r w:rsidR="00DC2C6D" w:rsidRPr="00B74B52">
        <w:rPr>
          <w:sz w:val="24"/>
          <w:szCs w:val="24"/>
        </w:rPr>
        <w:t>Какие тесты проверяются</w:t>
      </w:r>
      <w:r w:rsidR="00927F4F" w:rsidRPr="00B74B52">
        <w:rPr>
          <w:sz w:val="24"/>
          <w:szCs w:val="24"/>
        </w:rPr>
        <w:t>:</w:t>
      </w:r>
    </w:p>
    <w:p w14:paraId="20AEB17E" w14:textId="069ADC3F" w:rsidR="00DC2C6D" w:rsidRDefault="00DC2C6D" w:rsidP="00792B96">
      <w:pPr>
        <w:pStyle w:val="af6"/>
        <w:numPr>
          <w:ilvl w:val="0"/>
          <w:numId w:val="4"/>
        </w:numPr>
        <w:tabs>
          <w:tab w:val="left" w:pos="900"/>
        </w:tabs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Против расстановки приоритетов</w:t>
      </w:r>
    </w:p>
    <w:p w14:paraId="7D735765" w14:textId="77777777" w:rsidR="00DC2C6D" w:rsidRDefault="00DC2C6D" w:rsidP="00792B96">
      <w:pPr>
        <w:pStyle w:val="af6"/>
        <w:numPr>
          <w:ilvl w:val="0"/>
          <w:numId w:val="4"/>
        </w:numPr>
        <w:tabs>
          <w:tab w:val="left" w:pos="900"/>
        </w:tabs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Против действий пользователей</w:t>
      </w:r>
    </w:p>
    <w:p w14:paraId="719C5EBF" w14:textId="02FF1217" w:rsidR="00DC2C6D" w:rsidRPr="00832608" w:rsidRDefault="00DC2C6D" w:rsidP="00792B96">
      <w:pPr>
        <w:pStyle w:val="af6"/>
        <w:numPr>
          <w:ilvl w:val="0"/>
          <w:numId w:val="4"/>
        </w:numPr>
        <w:tabs>
          <w:tab w:val="left" w:pos="900"/>
        </w:tabs>
        <w:spacing w:after="0"/>
        <w:ind w:left="851"/>
        <w:jc w:val="both"/>
        <w:rPr>
          <w:sz w:val="24"/>
          <w:szCs w:val="24"/>
        </w:rPr>
      </w:pPr>
      <w:r w:rsidRPr="00832608">
        <w:rPr>
          <w:sz w:val="24"/>
          <w:szCs w:val="24"/>
        </w:rPr>
        <w:t>Прот</w:t>
      </w:r>
      <w:r w:rsidR="008B0082" w:rsidRPr="00832608">
        <w:rPr>
          <w:sz w:val="24"/>
          <w:szCs w:val="24"/>
        </w:rPr>
        <w:t>и</w:t>
      </w:r>
      <w:r w:rsidRPr="00832608">
        <w:rPr>
          <w:sz w:val="24"/>
          <w:szCs w:val="24"/>
        </w:rPr>
        <w:t>в требований/Спецификаций</w:t>
      </w:r>
    </w:p>
    <w:p w14:paraId="1A2700D4" w14:textId="0414C1C7" w:rsidR="00927F4F" w:rsidRPr="00832608" w:rsidRDefault="00DC2C6D" w:rsidP="00792B96">
      <w:pPr>
        <w:pStyle w:val="af6"/>
        <w:numPr>
          <w:ilvl w:val="0"/>
          <w:numId w:val="4"/>
        </w:numPr>
        <w:tabs>
          <w:tab w:val="left" w:pos="900"/>
        </w:tabs>
        <w:spacing w:after="0"/>
        <w:ind w:left="851"/>
        <w:jc w:val="both"/>
        <w:rPr>
          <w:sz w:val="24"/>
          <w:szCs w:val="24"/>
        </w:rPr>
      </w:pPr>
      <w:r w:rsidRPr="00832608">
        <w:rPr>
          <w:sz w:val="24"/>
          <w:szCs w:val="24"/>
        </w:rPr>
        <w:t>Против инструкций разработчика</w:t>
      </w:r>
    </w:p>
    <w:p w14:paraId="2B5AB401" w14:textId="4C4A3785" w:rsidR="00832608" w:rsidRDefault="00832608" w:rsidP="00832608">
      <w:pPr>
        <w:pStyle w:val="af6"/>
        <w:tabs>
          <w:tab w:val="left" w:pos="900"/>
        </w:tabs>
        <w:spacing w:after="0"/>
        <w:ind w:left="851"/>
        <w:jc w:val="both"/>
        <w:rPr>
          <w:sz w:val="24"/>
          <w:szCs w:val="24"/>
        </w:rPr>
      </w:pPr>
    </w:p>
    <w:p w14:paraId="5640C780" w14:textId="77777777" w:rsidR="00832608" w:rsidRPr="00832608" w:rsidRDefault="00832608" w:rsidP="00832608">
      <w:pPr>
        <w:pStyle w:val="af6"/>
        <w:tabs>
          <w:tab w:val="left" w:pos="900"/>
        </w:tabs>
        <w:spacing w:after="0"/>
        <w:ind w:left="851"/>
        <w:jc w:val="both"/>
        <w:rPr>
          <w:sz w:val="24"/>
          <w:szCs w:val="24"/>
          <w:lang w:val="en-US"/>
        </w:rPr>
      </w:pPr>
    </w:p>
    <w:p w14:paraId="6D38EE38" w14:textId="1A03D0B8" w:rsidR="008653FF" w:rsidRPr="004B5B5D" w:rsidRDefault="008653FF" w:rsidP="008653FF">
      <w:r>
        <w:t>7 Выберите из следующего что относится к процессу тестирования:</w:t>
      </w:r>
    </w:p>
    <w:p w14:paraId="3C17BDA0" w14:textId="77777777" w:rsidR="008653FF" w:rsidRPr="00832608" w:rsidRDefault="008653FF" w:rsidP="00B74B52">
      <w:pPr>
        <w:pStyle w:val="a8"/>
        <w:numPr>
          <w:ilvl w:val="0"/>
          <w:numId w:val="10"/>
        </w:numPr>
        <w:ind w:left="851" w:hanging="425"/>
        <w:jc w:val="both"/>
        <w:rPr>
          <w:rFonts w:cs="Times New Roman"/>
          <w:szCs w:val="24"/>
        </w:rPr>
      </w:pPr>
      <w:r w:rsidRPr="00832608">
        <w:rPr>
          <w:rFonts w:cs="Times New Roman"/>
          <w:szCs w:val="24"/>
        </w:rPr>
        <w:t>План тестирования</w:t>
      </w:r>
    </w:p>
    <w:p w14:paraId="75D27086" w14:textId="77777777" w:rsidR="008653FF" w:rsidRPr="00832608" w:rsidRDefault="008653FF" w:rsidP="00B74B52">
      <w:pPr>
        <w:pStyle w:val="a8"/>
        <w:numPr>
          <w:ilvl w:val="0"/>
          <w:numId w:val="10"/>
        </w:numPr>
        <w:ind w:left="851" w:hanging="425"/>
        <w:jc w:val="both"/>
        <w:rPr>
          <w:rFonts w:cs="Times New Roman"/>
          <w:szCs w:val="24"/>
        </w:rPr>
      </w:pPr>
      <w:r w:rsidRPr="00832608">
        <w:rPr>
          <w:rFonts w:cs="Times New Roman"/>
          <w:szCs w:val="24"/>
        </w:rPr>
        <w:t>Подробное описание тестов и оборудования.</w:t>
      </w:r>
    </w:p>
    <w:p w14:paraId="2533B6DF" w14:textId="77777777" w:rsidR="008653FF" w:rsidRPr="00832608" w:rsidRDefault="008653FF" w:rsidP="00B74B52">
      <w:pPr>
        <w:pStyle w:val="a8"/>
        <w:numPr>
          <w:ilvl w:val="0"/>
          <w:numId w:val="10"/>
        </w:numPr>
        <w:ind w:left="851" w:hanging="425"/>
        <w:jc w:val="both"/>
        <w:rPr>
          <w:rFonts w:cs="Times New Roman"/>
          <w:szCs w:val="24"/>
        </w:rPr>
      </w:pPr>
      <w:r w:rsidRPr="00832608">
        <w:rPr>
          <w:rFonts w:cs="Times New Roman"/>
          <w:szCs w:val="24"/>
        </w:rPr>
        <w:t>Анализ результатов тестирования</w:t>
      </w:r>
    </w:p>
    <w:p w14:paraId="4BFB5BF5" w14:textId="77777777" w:rsidR="008653FF" w:rsidRPr="00832608" w:rsidRDefault="008653FF" w:rsidP="00B74B52">
      <w:pPr>
        <w:pStyle w:val="a8"/>
        <w:numPr>
          <w:ilvl w:val="0"/>
          <w:numId w:val="10"/>
        </w:numPr>
        <w:ind w:left="851" w:hanging="425"/>
        <w:jc w:val="both"/>
        <w:rPr>
          <w:rFonts w:cs="Times New Roman"/>
          <w:szCs w:val="24"/>
        </w:rPr>
      </w:pPr>
      <w:r w:rsidRPr="00832608">
        <w:rPr>
          <w:rFonts w:cs="Times New Roman"/>
          <w:szCs w:val="24"/>
        </w:rPr>
        <w:t>Обнаружение и документирование ошибок.</w:t>
      </w:r>
    </w:p>
    <w:p w14:paraId="0503A2C5" w14:textId="77777777" w:rsidR="008653FF" w:rsidRDefault="008653FF" w:rsidP="00B74B52">
      <w:pPr>
        <w:pStyle w:val="a8"/>
        <w:numPr>
          <w:ilvl w:val="0"/>
          <w:numId w:val="10"/>
        </w:numPr>
        <w:ind w:left="851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алгоритма и кода.</w:t>
      </w:r>
    </w:p>
    <w:p w14:paraId="77880E18" w14:textId="77777777" w:rsidR="008653FF" w:rsidRDefault="008653FF" w:rsidP="00B74B52">
      <w:pPr>
        <w:pStyle w:val="a8"/>
        <w:numPr>
          <w:ilvl w:val="0"/>
          <w:numId w:val="10"/>
        </w:numPr>
        <w:ind w:left="851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несение изменений в программу</w:t>
      </w:r>
    </w:p>
    <w:p w14:paraId="7F82E916" w14:textId="7C29B66C" w:rsidR="008B0082" w:rsidRPr="00E00745" w:rsidRDefault="008B0082" w:rsidP="00A87791">
      <w:pPr>
        <w:rPr>
          <w:highlight w:val="yellow"/>
        </w:rPr>
      </w:pPr>
      <w:r>
        <w:t>8</w:t>
      </w:r>
      <w:r w:rsidRPr="008B0082">
        <w:t>.</w:t>
      </w:r>
      <w:r w:rsidR="00E00745">
        <w:t xml:space="preserve"> </w:t>
      </w:r>
      <w:r w:rsidR="00E00745" w:rsidRPr="00E00745">
        <w:t>Что является дефектом</w:t>
      </w:r>
      <w:r w:rsidRPr="00E00745">
        <w:t>:</w:t>
      </w:r>
    </w:p>
    <w:p w14:paraId="5C34EBF3" w14:textId="2D600255" w:rsidR="008B0082" w:rsidRPr="00832608" w:rsidRDefault="00E00745" w:rsidP="00792B96">
      <w:pPr>
        <w:pStyle w:val="a8"/>
        <w:numPr>
          <w:ilvl w:val="0"/>
          <w:numId w:val="39"/>
        </w:numPr>
      </w:pPr>
      <w:r w:rsidRPr="00832608">
        <w:t>Условие в программном продукте, которое не соответствует программным требования или ожиданиям конечного пользователя</w:t>
      </w:r>
    </w:p>
    <w:p w14:paraId="754CA5F6" w14:textId="29A23513" w:rsidR="008B0082" w:rsidRPr="00E00745" w:rsidRDefault="00E00745" w:rsidP="00792B96">
      <w:pPr>
        <w:pStyle w:val="a8"/>
        <w:numPr>
          <w:ilvl w:val="0"/>
          <w:numId w:val="39"/>
        </w:numPr>
      </w:pPr>
      <w:r w:rsidRPr="00E00745">
        <w:t>Документ, содержащий набор тестовых данных, предварительных условий, ож</w:t>
      </w:r>
      <w:r w:rsidR="00931B9D">
        <w:t>идания результата</w:t>
      </w:r>
      <w:r w:rsidRPr="00E00745">
        <w:t>, подробной документации, которая описывает тестирование, цели, оцен</w:t>
      </w:r>
      <w:r w:rsidR="00931B9D">
        <w:t>к</w:t>
      </w:r>
      <w:r w:rsidRPr="00E00745">
        <w:t xml:space="preserve">у и </w:t>
      </w:r>
      <w:proofErr w:type="gramStart"/>
      <w:r w:rsidRPr="00E00745">
        <w:t>результаты</w:t>
      </w:r>
      <w:proofErr w:type="gramEnd"/>
      <w:r w:rsidRPr="00E00745">
        <w:t xml:space="preserve"> и ресурсы необходимые для тестирования</w:t>
      </w:r>
    </w:p>
    <w:p w14:paraId="35BE472F" w14:textId="29094E8A" w:rsidR="00E00745" w:rsidRPr="00E00745" w:rsidRDefault="00E00745" w:rsidP="00792B96">
      <w:pPr>
        <w:pStyle w:val="a8"/>
        <w:numPr>
          <w:ilvl w:val="0"/>
          <w:numId w:val="39"/>
        </w:numPr>
      </w:pPr>
      <w:r w:rsidRPr="00E00745">
        <w:t>Подробный документ, описывающий стратегию тестирования, цели, оценку и результаты, а также ресурсы, необходимые для тестирова</w:t>
      </w:r>
      <w:r w:rsidR="00931B9D">
        <w:t>н</w:t>
      </w:r>
      <w:r w:rsidRPr="00E00745">
        <w:t>и</w:t>
      </w:r>
      <w:r w:rsidR="00931B9D">
        <w:t>я</w:t>
      </w:r>
      <w:r w:rsidRPr="00E00745">
        <w:t>.</w:t>
      </w:r>
    </w:p>
    <w:p w14:paraId="65579569" w14:textId="75E0FF35" w:rsidR="00927F4F" w:rsidRPr="008B0082" w:rsidRDefault="00927F4F" w:rsidP="00A87791">
      <w:r w:rsidRPr="008B0082">
        <w:t xml:space="preserve">9. </w:t>
      </w:r>
      <w:r w:rsidR="00DC2C6D" w:rsidRPr="008B0082">
        <w:t xml:space="preserve">Выберите </w:t>
      </w:r>
      <w:r w:rsidR="008B0082">
        <w:t xml:space="preserve">возможную ошибку, которая </w:t>
      </w:r>
      <w:r w:rsidR="00DC2C6D" w:rsidRPr="008B0082">
        <w:t xml:space="preserve">не </w:t>
      </w:r>
      <w:r w:rsidR="008B0082">
        <w:t xml:space="preserve">относится к ошибке </w:t>
      </w:r>
      <w:r w:rsidR="00DC2C6D" w:rsidRPr="008B0082">
        <w:t>дизайнер</w:t>
      </w:r>
      <w:r w:rsidR="008B0082">
        <w:t>а</w:t>
      </w:r>
      <w:r w:rsidRPr="008B0082">
        <w:t>:</w:t>
      </w:r>
    </w:p>
    <w:p w14:paraId="6C0BD986" w14:textId="5CFB3176" w:rsidR="00927F4F" w:rsidRPr="00E63EA2" w:rsidRDefault="00DC2C6D" w:rsidP="00792B96">
      <w:pPr>
        <w:pStyle w:val="a8"/>
        <w:numPr>
          <w:ilvl w:val="0"/>
          <w:numId w:val="40"/>
        </w:numPr>
      </w:pPr>
      <w:r>
        <w:t>Неверный макет</w:t>
      </w:r>
    </w:p>
    <w:p w14:paraId="1DA4D79A" w14:textId="4030CF44" w:rsidR="00927F4F" w:rsidRPr="00E63EA2" w:rsidRDefault="00DC2C6D" w:rsidP="00792B96">
      <w:pPr>
        <w:pStyle w:val="a8"/>
        <w:numPr>
          <w:ilvl w:val="0"/>
          <w:numId w:val="40"/>
        </w:numPr>
      </w:pPr>
      <w:r>
        <w:t>Изображения не видны</w:t>
      </w:r>
    </w:p>
    <w:p w14:paraId="57EFF467" w14:textId="3FC2879F" w:rsidR="00927F4F" w:rsidRPr="00832608" w:rsidRDefault="00DC2C6D" w:rsidP="00792B96">
      <w:pPr>
        <w:pStyle w:val="a8"/>
        <w:numPr>
          <w:ilvl w:val="0"/>
          <w:numId w:val="40"/>
        </w:numPr>
      </w:pPr>
      <w:r w:rsidRPr="00832608">
        <w:t>Кнопка не активна</w:t>
      </w:r>
    </w:p>
    <w:p w14:paraId="24D9A978" w14:textId="215F01FE" w:rsidR="00DC2C6D" w:rsidRPr="00DC2C6D" w:rsidRDefault="00DC2C6D" w:rsidP="00792B96">
      <w:pPr>
        <w:pStyle w:val="a8"/>
        <w:numPr>
          <w:ilvl w:val="0"/>
          <w:numId w:val="40"/>
        </w:numPr>
      </w:pPr>
      <w:r w:rsidRPr="00DC2C6D">
        <w:t>Слишком большой шри</w:t>
      </w:r>
      <w:r w:rsidR="001139F3">
        <w:t>ф</w:t>
      </w:r>
      <w:r w:rsidRPr="00DC2C6D">
        <w:t>т</w:t>
      </w:r>
    </w:p>
    <w:p w14:paraId="691BA045" w14:textId="0293B53A" w:rsidR="00DC2C6D" w:rsidRPr="00DC2C6D" w:rsidRDefault="00DC2C6D" w:rsidP="00792B96">
      <w:pPr>
        <w:pStyle w:val="a8"/>
        <w:numPr>
          <w:ilvl w:val="0"/>
          <w:numId w:val="40"/>
        </w:numPr>
      </w:pPr>
      <w:r w:rsidRPr="00DC2C6D">
        <w:t>Цвет не соответствует</w:t>
      </w:r>
    </w:p>
    <w:p w14:paraId="3F7B295C" w14:textId="77777777" w:rsidR="00832608" w:rsidRDefault="00832608" w:rsidP="00A87791"/>
    <w:p w14:paraId="67EE556E" w14:textId="033FBE7B" w:rsidR="00927F4F" w:rsidRPr="00E63EA2" w:rsidRDefault="00927F4F" w:rsidP="00A87791">
      <w:r w:rsidRPr="00E63EA2">
        <w:t xml:space="preserve">10. </w:t>
      </w:r>
      <w:r w:rsidR="007B75CA">
        <w:t>Какой тип ошибок чаще всего встречается</w:t>
      </w:r>
      <w:r w:rsidRPr="00E63EA2">
        <w:t>:</w:t>
      </w:r>
    </w:p>
    <w:p w14:paraId="3D503860" w14:textId="741DBD5F" w:rsidR="00927F4F" w:rsidRPr="00E63EA2" w:rsidRDefault="00927F4F" w:rsidP="00C27771">
      <w:pPr>
        <w:ind w:left="426"/>
      </w:pPr>
      <w:r w:rsidRPr="00E63EA2">
        <w:rPr>
          <w:lang w:val="en-US"/>
        </w:rPr>
        <w:t>a</w:t>
      </w:r>
      <w:r w:rsidR="007B75CA">
        <w:t>) безопасность</w:t>
      </w:r>
    </w:p>
    <w:p w14:paraId="498F856E" w14:textId="25330D9E" w:rsidR="00927F4F" w:rsidRPr="00E63EA2" w:rsidRDefault="00927F4F" w:rsidP="00C27771">
      <w:pPr>
        <w:ind w:left="426"/>
      </w:pPr>
      <w:r w:rsidRPr="00E63EA2">
        <w:rPr>
          <w:lang w:val="en-US"/>
        </w:rPr>
        <w:t>b</w:t>
      </w:r>
      <w:r w:rsidRPr="00E63EA2">
        <w:t xml:space="preserve">) </w:t>
      </w:r>
      <w:r w:rsidR="007B75CA">
        <w:t>с</w:t>
      </w:r>
      <w:r w:rsidR="00FF2F99">
        <w:t>ов</w:t>
      </w:r>
      <w:r w:rsidR="007B75CA">
        <w:t>местимость</w:t>
      </w:r>
    </w:p>
    <w:p w14:paraId="21FE9C89" w14:textId="5ACEAE0E" w:rsidR="00927F4F" w:rsidRPr="00E63EA2" w:rsidRDefault="00927F4F" w:rsidP="00C27771">
      <w:pPr>
        <w:ind w:left="426"/>
      </w:pPr>
      <w:r w:rsidRPr="00E63EA2">
        <w:rPr>
          <w:lang w:val="en-US"/>
        </w:rPr>
        <w:lastRenderedPageBreak/>
        <w:t>c</w:t>
      </w:r>
      <w:r w:rsidR="007B75CA">
        <w:t>) дизайн</w:t>
      </w:r>
    </w:p>
    <w:p w14:paraId="3FC809DD" w14:textId="0B8F6DD0" w:rsidR="00927F4F" w:rsidRPr="005B1B1C" w:rsidRDefault="00927F4F" w:rsidP="00C27771">
      <w:pPr>
        <w:ind w:left="426"/>
      </w:pPr>
      <w:r w:rsidRPr="005B1B1C">
        <w:rPr>
          <w:lang w:val="en-US"/>
        </w:rPr>
        <w:t>d</w:t>
      </w:r>
      <w:r w:rsidR="007B75CA" w:rsidRPr="005B1B1C">
        <w:t>) функциональность</w:t>
      </w:r>
    </w:p>
    <w:p w14:paraId="2F56DDFA" w14:textId="77777777" w:rsidR="007B75CA" w:rsidRDefault="00927F4F" w:rsidP="00C27771">
      <w:pPr>
        <w:ind w:left="426"/>
      </w:pPr>
      <w:r w:rsidRPr="00E63EA2">
        <w:rPr>
          <w:lang w:val="en-US"/>
        </w:rPr>
        <w:t>e</w:t>
      </w:r>
      <w:r w:rsidRPr="00E63EA2">
        <w:t>)</w:t>
      </w:r>
      <w:r w:rsidR="007B75CA">
        <w:t xml:space="preserve"> локализация</w:t>
      </w:r>
    </w:p>
    <w:p w14:paraId="4596B9D3" w14:textId="5A004510" w:rsidR="00927F4F" w:rsidRPr="00E00745" w:rsidRDefault="00E00745" w:rsidP="00A87791">
      <w:r w:rsidRPr="00E00745">
        <w:t>11</w:t>
      </w:r>
      <w:r w:rsidR="00927F4F" w:rsidRPr="00E00745">
        <w:t xml:space="preserve">. Выберите </w:t>
      </w:r>
      <w:r w:rsidR="007B75CA" w:rsidRPr="00E00745">
        <w:t>все действия по тестированию</w:t>
      </w:r>
      <w:r w:rsidR="00927F4F" w:rsidRPr="00E00745">
        <w:t>:</w:t>
      </w:r>
    </w:p>
    <w:p w14:paraId="40C11E6C" w14:textId="77777777" w:rsidR="00B2416D" w:rsidRDefault="007B75CA" w:rsidP="00792B96">
      <w:pPr>
        <w:pStyle w:val="a8"/>
        <w:numPr>
          <w:ilvl w:val="0"/>
          <w:numId w:val="41"/>
        </w:numPr>
      </w:pPr>
      <w:r>
        <w:t>написание историй</w:t>
      </w:r>
    </w:p>
    <w:p w14:paraId="6C570053" w14:textId="77777777" w:rsidR="00B2416D" w:rsidRPr="00832608" w:rsidRDefault="007B75CA" w:rsidP="00792B96">
      <w:pPr>
        <w:pStyle w:val="a8"/>
        <w:numPr>
          <w:ilvl w:val="0"/>
          <w:numId w:val="41"/>
        </w:numPr>
      </w:pPr>
      <w:r w:rsidRPr="00832608">
        <w:t>тестирование истории</w:t>
      </w:r>
    </w:p>
    <w:p w14:paraId="7BF66A5C" w14:textId="77777777" w:rsidR="00B2416D" w:rsidRPr="00832608" w:rsidRDefault="007B75CA" w:rsidP="00792B96">
      <w:pPr>
        <w:pStyle w:val="a8"/>
        <w:numPr>
          <w:ilvl w:val="0"/>
          <w:numId w:val="41"/>
        </w:numPr>
      </w:pPr>
      <w:r w:rsidRPr="00832608">
        <w:t>выполнение тестовых случаев</w:t>
      </w:r>
    </w:p>
    <w:p w14:paraId="07329F71" w14:textId="77777777" w:rsidR="00B2416D" w:rsidRPr="00832608" w:rsidRDefault="007B75CA" w:rsidP="00792B96">
      <w:pPr>
        <w:pStyle w:val="a8"/>
        <w:numPr>
          <w:ilvl w:val="0"/>
          <w:numId w:val="41"/>
        </w:numPr>
      </w:pPr>
      <w:r w:rsidRPr="00832608">
        <w:t>написание кода приложения</w:t>
      </w:r>
    </w:p>
    <w:p w14:paraId="1F803B1E" w14:textId="77777777" w:rsidR="00B2416D" w:rsidRPr="00832608" w:rsidRDefault="00B2416D" w:rsidP="00792B96">
      <w:pPr>
        <w:pStyle w:val="a8"/>
        <w:numPr>
          <w:ilvl w:val="0"/>
          <w:numId w:val="41"/>
        </w:numPr>
      </w:pPr>
      <w:r w:rsidRPr="00832608">
        <w:t>сообщение о деф</w:t>
      </w:r>
      <w:r w:rsidR="007B75CA" w:rsidRPr="00832608">
        <w:t>ектах</w:t>
      </w:r>
    </w:p>
    <w:p w14:paraId="339E4AEE" w14:textId="540C547C" w:rsidR="007B75CA" w:rsidRDefault="007B75CA" w:rsidP="00792B96">
      <w:pPr>
        <w:pStyle w:val="a8"/>
        <w:numPr>
          <w:ilvl w:val="0"/>
          <w:numId w:val="41"/>
        </w:numPr>
      </w:pPr>
      <w:r w:rsidRPr="007B75CA">
        <w:t>разработка пользовательского интерфейса</w:t>
      </w:r>
    </w:p>
    <w:p w14:paraId="7BD4548C" w14:textId="058B45A7" w:rsidR="00927F4F" w:rsidRPr="00E00745" w:rsidRDefault="00927F4F" w:rsidP="00A87791">
      <w:r w:rsidRPr="00E00745">
        <w:t>1</w:t>
      </w:r>
      <w:r w:rsidR="00E00745" w:rsidRPr="00E00745">
        <w:t>2</w:t>
      </w:r>
      <w:r w:rsidRPr="00E00745">
        <w:t xml:space="preserve">. </w:t>
      </w:r>
      <w:r w:rsidR="00E00745" w:rsidRPr="00E00745">
        <w:t>К</w:t>
      </w:r>
      <w:r w:rsidR="007B75CA" w:rsidRPr="00E00745">
        <w:t>аков правильный порядок жизненного цикла разработки программного обеспечения. Перетащите элементы чтобы изменить порядо</w:t>
      </w:r>
      <w:r w:rsidR="00E00745" w:rsidRPr="00E00745">
        <w:t>к</w:t>
      </w:r>
      <w:r w:rsidRPr="00E00745">
        <w:t>:</w:t>
      </w:r>
    </w:p>
    <w:p w14:paraId="73A4A302" w14:textId="4361150F" w:rsidR="00E00745" w:rsidRPr="00E00745" w:rsidRDefault="00E00745" w:rsidP="00A87791">
      <w:r w:rsidRPr="00E00745">
        <w:t>Правильная последовательность ниже</w:t>
      </w:r>
    </w:p>
    <w:p w14:paraId="1BBC6A62" w14:textId="1DBCEB89" w:rsidR="00927F4F" w:rsidRDefault="00927F4F" w:rsidP="00082E76">
      <w:pPr>
        <w:spacing w:after="0" w:line="240" w:lineRule="auto"/>
        <w:ind w:left="567"/>
      </w:pPr>
      <w:r w:rsidRPr="00E63EA2">
        <w:rPr>
          <w:lang w:val="en-US"/>
        </w:rPr>
        <w:t>a</w:t>
      </w:r>
      <w:r w:rsidR="007B75CA">
        <w:t>) Запрос клиента</w:t>
      </w:r>
    </w:p>
    <w:p w14:paraId="46D5CC5C" w14:textId="769B0A0D" w:rsidR="007B75CA" w:rsidRDefault="00E00745" w:rsidP="00082E76">
      <w:pPr>
        <w:spacing w:after="0" w:line="240" w:lineRule="auto"/>
        <w:ind w:left="567"/>
      </w:pPr>
      <w:r>
        <w:t xml:space="preserve">б) </w:t>
      </w:r>
      <w:r w:rsidR="007B75CA">
        <w:t>История создания</w:t>
      </w:r>
    </w:p>
    <w:p w14:paraId="371F9944" w14:textId="1A769F3F" w:rsidR="007B75CA" w:rsidRDefault="00E00745" w:rsidP="00082E76">
      <w:pPr>
        <w:spacing w:after="0" w:line="240" w:lineRule="auto"/>
        <w:ind w:left="567"/>
      </w:pPr>
      <w:r>
        <w:t xml:space="preserve">с) </w:t>
      </w:r>
      <w:r w:rsidR="007B75CA">
        <w:t>Н</w:t>
      </w:r>
      <w:r>
        <w:t>а</w:t>
      </w:r>
      <w:r w:rsidR="007B75CA">
        <w:t>писание кода</w:t>
      </w:r>
    </w:p>
    <w:p w14:paraId="6D255AC6" w14:textId="44877B7C" w:rsidR="007B75CA" w:rsidRDefault="00E00745" w:rsidP="00082E76">
      <w:pPr>
        <w:spacing w:after="0" w:line="240" w:lineRule="auto"/>
        <w:ind w:left="567"/>
      </w:pPr>
      <w:r>
        <w:rPr>
          <w:lang w:val="en-US"/>
        </w:rPr>
        <w:t>d</w:t>
      </w:r>
      <w:r w:rsidRPr="00E00745">
        <w:t xml:space="preserve">) </w:t>
      </w:r>
      <w:r w:rsidR="007B75CA">
        <w:t>Тестирование функций</w:t>
      </w:r>
    </w:p>
    <w:p w14:paraId="228ABE95" w14:textId="77777777" w:rsidR="002334F0" w:rsidRDefault="002334F0" w:rsidP="00A87791">
      <w:r w:rsidRPr="00E00745">
        <w:t>1</w:t>
      </w:r>
      <w:r>
        <w:t>3</w:t>
      </w:r>
      <w:r w:rsidRPr="00E00745">
        <w:t xml:space="preserve">. </w:t>
      </w:r>
      <w:r>
        <w:t xml:space="preserve">Тестирование </w:t>
      </w:r>
      <w:proofErr w:type="spellStart"/>
      <w:r>
        <w:t>одим</w:t>
      </w:r>
      <w:proofErr w:type="spellEnd"/>
      <w:r>
        <w:t xml:space="preserve"> из наиболее устоявшихся способов обеспечения качества разработки программного обеспечения</w:t>
      </w:r>
    </w:p>
    <w:p w14:paraId="1711A292" w14:textId="3AC1321C" w:rsidR="002334F0" w:rsidRPr="00832608" w:rsidRDefault="002334F0" w:rsidP="00B74B52">
      <w:pPr>
        <w:pStyle w:val="a8"/>
        <w:numPr>
          <w:ilvl w:val="0"/>
          <w:numId w:val="5"/>
        </w:numPr>
        <w:ind w:left="851" w:hanging="284"/>
        <w:jc w:val="both"/>
        <w:rPr>
          <w:rFonts w:cs="Times New Roman"/>
          <w:szCs w:val="24"/>
        </w:rPr>
      </w:pPr>
      <w:r w:rsidRPr="00832608">
        <w:rPr>
          <w:rFonts w:cs="Times New Roman"/>
          <w:szCs w:val="24"/>
        </w:rPr>
        <w:t xml:space="preserve"> является</w:t>
      </w:r>
    </w:p>
    <w:p w14:paraId="1A967184" w14:textId="47410953" w:rsidR="002334F0" w:rsidRDefault="002334F0" w:rsidP="00B74B52">
      <w:pPr>
        <w:pStyle w:val="a8"/>
        <w:numPr>
          <w:ilvl w:val="0"/>
          <w:numId w:val="5"/>
        </w:numPr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не является</w:t>
      </w:r>
    </w:p>
    <w:p w14:paraId="6D573553" w14:textId="62756E88" w:rsidR="002334F0" w:rsidRDefault="002334F0" w:rsidP="00A87791">
      <w:r>
        <w:t xml:space="preserve">14. </w:t>
      </w:r>
      <w:r>
        <w:rPr>
          <w:lang w:val="en-US"/>
        </w:rPr>
        <w:t>Agile</w:t>
      </w:r>
      <w:r w:rsidRPr="002334F0">
        <w:t xml:space="preserve"> </w:t>
      </w:r>
      <w:r>
        <w:rPr>
          <w:lang w:val="en-US"/>
        </w:rPr>
        <w:t>model</w:t>
      </w:r>
      <w:r w:rsidRPr="002334F0">
        <w:t xml:space="preserve"> ‘</w:t>
      </w:r>
      <w:r>
        <w:t>это</w:t>
      </w:r>
    </w:p>
    <w:p w14:paraId="4E1E49E5" w14:textId="17AD34A8" w:rsidR="002334F0" w:rsidRPr="002334F0" w:rsidRDefault="002334F0" w:rsidP="00B74B52">
      <w:pPr>
        <w:pStyle w:val="a8"/>
        <w:numPr>
          <w:ilvl w:val="0"/>
          <w:numId w:val="49"/>
        </w:numPr>
        <w:ind w:left="851" w:hanging="284"/>
        <w:jc w:val="both"/>
        <w:rPr>
          <w:rFonts w:cs="Times New Roman"/>
          <w:szCs w:val="24"/>
        </w:rPr>
      </w:pPr>
      <w:r w:rsidRPr="002334F0">
        <w:rPr>
          <w:rFonts w:cs="Times New Roman"/>
          <w:szCs w:val="24"/>
        </w:rPr>
        <w:t>Водопадная модель</w:t>
      </w:r>
    </w:p>
    <w:p w14:paraId="6AC9DB95" w14:textId="5AF5FE88" w:rsidR="002334F0" w:rsidRPr="002334F0" w:rsidRDefault="002334F0" w:rsidP="00B74B52">
      <w:pPr>
        <w:pStyle w:val="a8"/>
        <w:numPr>
          <w:ilvl w:val="0"/>
          <w:numId w:val="49"/>
        </w:numPr>
        <w:ind w:left="851" w:hanging="284"/>
        <w:jc w:val="both"/>
        <w:rPr>
          <w:rFonts w:cs="Times New Roman"/>
          <w:szCs w:val="24"/>
        </w:rPr>
      </w:pPr>
      <w:r w:rsidRPr="002334F0">
        <w:rPr>
          <w:rFonts w:cs="Times New Roman"/>
          <w:szCs w:val="24"/>
        </w:rPr>
        <w:t>Спиральная модель</w:t>
      </w:r>
    </w:p>
    <w:p w14:paraId="5DF502AD" w14:textId="62B6D950" w:rsidR="002334F0" w:rsidRDefault="002334F0" w:rsidP="00A87791">
      <w:r>
        <w:t xml:space="preserve">15. Главный недостаток гибкой </w:t>
      </w:r>
      <w:proofErr w:type="gramStart"/>
      <w:r>
        <w:t>модели  это</w:t>
      </w:r>
      <w:proofErr w:type="gramEnd"/>
    </w:p>
    <w:p w14:paraId="1B7488B5" w14:textId="6AA1BDC6" w:rsidR="002334F0" w:rsidRPr="00832608" w:rsidRDefault="00832608" w:rsidP="00792B96">
      <w:pPr>
        <w:pStyle w:val="a8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</w:t>
      </w:r>
    </w:p>
    <w:p w14:paraId="5FB863BF" w14:textId="6FC0643A" w:rsidR="002334F0" w:rsidRDefault="002334F0" w:rsidP="00792B96">
      <w:pPr>
        <w:pStyle w:val="a8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сокие накладные расходы, вызванные высокой «</w:t>
      </w:r>
      <w:proofErr w:type="spellStart"/>
      <w:r>
        <w:rPr>
          <w:rFonts w:cs="Times New Roman"/>
          <w:szCs w:val="24"/>
        </w:rPr>
        <w:t>бюрокротизированностью</w:t>
      </w:r>
      <w:proofErr w:type="spellEnd"/>
      <w:r>
        <w:rPr>
          <w:rFonts w:cs="Times New Roman"/>
          <w:szCs w:val="24"/>
        </w:rPr>
        <w:t>» и общая громоздкость модели</w:t>
      </w:r>
    </w:p>
    <w:p w14:paraId="42D2044C" w14:textId="07A1762C" w:rsidR="002334F0" w:rsidRDefault="002334F0" w:rsidP="00792B96">
      <w:pPr>
        <w:pStyle w:val="a8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частие пользователе ПО либо не предусмотрено вообще, либо предусмотрено лишь косвенно.</w:t>
      </w:r>
    </w:p>
    <w:p w14:paraId="583F3D04" w14:textId="02AB75B7" w:rsidR="002334F0" w:rsidRDefault="002334F0" w:rsidP="00A87791">
      <w:r>
        <w:t xml:space="preserve">16. Выберите правильный </w:t>
      </w:r>
      <w:proofErr w:type="gramStart"/>
      <w:r>
        <w:t>ответ:  Цель</w:t>
      </w:r>
      <w:proofErr w:type="gramEnd"/>
      <w:r>
        <w:t xml:space="preserve"> тестирования состоит в том, чтобы</w:t>
      </w:r>
    </w:p>
    <w:p w14:paraId="06CF951F" w14:textId="4C047537" w:rsidR="002334F0" w:rsidRPr="00832608" w:rsidRDefault="002334F0" w:rsidP="00B74B52">
      <w:pPr>
        <w:pStyle w:val="a8"/>
        <w:numPr>
          <w:ilvl w:val="0"/>
          <w:numId w:val="7"/>
        </w:numPr>
        <w:ind w:left="851" w:hanging="284"/>
        <w:jc w:val="both"/>
        <w:rPr>
          <w:rFonts w:cs="Times New Roman"/>
          <w:szCs w:val="24"/>
        </w:rPr>
      </w:pPr>
      <w:r w:rsidRPr="00832608">
        <w:rPr>
          <w:rFonts w:cs="Times New Roman"/>
          <w:szCs w:val="24"/>
        </w:rPr>
        <w:t>Убедиться в том, что программа выполняет свое назначение</w:t>
      </w:r>
    </w:p>
    <w:p w14:paraId="6211ACAC" w14:textId="04DA7366" w:rsidR="002334F0" w:rsidRPr="004B5B5D" w:rsidRDefault="002334F0" w:rsidP="00B74B52">
      <w:pPr>
        <w:pStyle w:val="a8"/>
        <w:numPr>
          <w:ilvl w:val="0"/>
          <w:numId w:val="7"/>
        </w:numPr>
        <w:ind w:left="851" w:hanging="284"/>
        <w:jc w:val="both"/>
        <w:rPr>
          <w:rFonts w:cs="Times New Roman"/>
          <w:szCs w:val="24"/>
        </w:rPr>
      </w:pPr>
      <w:r w:rsidRPr="004B5B5D">
        <w:rPr>
          <w:rFonts w:cs="Times New Roman"/>
          <w:szCs w:val="24"/>
        </w:rPr>
        <w:t>Убедиться в том, что в программе нет ошибок</w:t>
      </w:r>
    </w:p>
    <w:p w14:paraId="4B89CC72" w14:textId="1165AE1E" w:rsidR="002334F0" w:rsidRPr="004B5B5D" w:rsidRDefault="002334F0" w:rsidP="00B74B52">
      <w:pPr>
        <w:pStyle w:val="a8"/>
        <w:numPr>
          <w:ilvl w:val="0"/>
          <w:numId w:val="7"/>
        </w:numPr>
        <w:ind w:left="851" w:hanging="284"/>
        <w:jc w:val="both"/>
        <w:rPr>
          <w:rFonts w:cs="Times New Roman"/>
          <w:szCs w:val="24"/>
        </w:rPr>
      </w:pPr>
      <w:r w:rsidRPr="004B5B5D">
        <w:rPr>
          <w:rFonts w:cs="Times New Roman"/>
          <w:szCs w:val="24"/>
        </w:rPr>
        <w:t>Убедиться в том, что программа корректно выполняет предусмотренные функции, т.е. соответствует спецификации.</w:t>
      </w:r>
    </w:p>
    <w:p w14:paraId="04D55DF7" w14:textId="5D9B70CD" w:rsidR="002334F0" w:rsidRDefault="002334F0" w:rsidP="00792B96">
      <w:pPr>
        <w:pStyle w:val="a8"/>
        <w:numPr>
          <w:ilvl w:val="0"/>
          <w:numId w:val="7"/>
        </w:numPr>
        <w:jc w:val="both"/>
        <w:rPr>
          <w:rFonts w:cs="Times New Roman"/>
          <w:szCs w:val="24"/>
        </w:rPr>
      </w:pPr>
      <w:r w:rsidRPr="004B5B5D">
        <w:rPr>
          <w:rFonts w:cs="Times New Roman"/>
          <w:szCs w:val="24"/>
        </w:rPr>
        <w:t>Показать в каких ситуациях программа не соответствует специ</w:t>
      </w:r>
      <w:r w:rsidR="004B5B5D">
        <w:rPr>
          <w:rFonts w:cs="Times New Roman"/>
          <w:szCs w:val="24"/>
        </w:rPr>
        <w:t>ф</w:t>
      </w:r>
      <w:r w:rsidRPr="004B5B5D">
        <w:rPr>
          <w:rFonts w:cs="Times New Roman"/>
          <w:szCs w:val="24"/>
        </w:rPr>
        <w:t>икации, в то время как тестовые данные используются в соответствии со спецификацией</w:t>
      </w:r>
    </w:p>
    <w:p w14:paraId="0C3428DA" w14:textId="04CA9F7A" w:rsidR="004B5B5D" w:rsidRDefault="004B5B5D" w:rsidP="00A87791">
      <w:r>
        <w:t>17. Выберите правильный ответ: Используя тестирование</w:t>
      </w:r>
    </w:p>
    <w:p w14:paraId="6BCD72C2" w14:textId="7710AC60" w:rsidR="004B5B5D" w:rsidRPr="00C67BCC" w:rsidRDefault="004B5B5D" w:rsidP="00B74B52">
      <w:pPr>
        <w:pStyle w:val="a8"/>
        <w:numPr>
          <w:ilvl w:val="0"/>
          <w:numId w:val="8"/>
        </w:numPr>
        <w:ind w:left="1560" w:hanging="284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lastRenderedPageBreak/>
        <w:t>Невозможно отыскать аб</w:t>
      </w:r>
      <w:r w:rsidR="00ED3892" w:rsidRPr="00C67BCC">
        <w:rPr>
          <w:rFonts w:cs="Times New Roman"/>
          <w:szCs w:val="24"/>
        </w:rPr>
        <w:t>с</w:t>
      </w:r>
      <w:r w:rsidRPr="00C67BCC">
        <w:rPr>
          <w:rFonts w:cs="Times New Roman"/>
          <w:szCs w:val="24"/>
        </w:rPr>
        <w:t>олютно все ошибки в программном продукте. Ошибки остаются всегда.</w:t>
      </w:r>
    </w:p>
    <w:p w14:paraId="73D6DFBC" w14:textId="77777777" w:rsidR="004B5B5D" w:rsidRPr="00C67BCC" w:rsidRDefault="004B5B5D" w:rsidP="00B74B52">
      <w:pPr>
        <w:pStyle w:val="a8"/>
        <w:numPr>
          <w:ilvl w:val="0"/>
          <w:numId w:val="8"/>
        </w:numPr>
        <w:ind w:left="1560" w:hanging="284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Построение исчерпывающего входного теста невозможно.</w:t>
      </w:r>
    </w:p>
    <w:p w14:paraId="45CBD1CF" w14:textId="648030B1" w:rsidR="004B5B5D" w:rsidRPr="004B5B5D" w:rsidRDefault="004B5B5D" w:rsidP="00B74B52">
      <w:pPr>
        <w:pStyle w:val="a8"/>
        <w:numPr>
          <w:ilvl w:val="0"/>
          <w:numId w:val="8"/>
        </w:numPr>
        <w:ind w:left="1560" w:hanging="284"/>
        <w:jc w:val="both"/>
        <w:rPr>
          <w:rFonts w:cs="Times New Roman"/>
          <w:szCs w:val="24"/>
        </w:rPr>
      </w:pPr>
      <w:r w:rsidRPr="004B5B5D">
        <w:rPr>
          <w:rFonts w:cs="Times New Roman"/>
          <w:szCs w:val="24"/>
        </w:rPr>
        <w:t>Можно отыскать все ошибки программного продукта.</w:t>
      </w:r>
    </w:p>
    <w:p w14:paraId="7F030676" w14:textId="3E5A7DC4" w:rsidR="004B5B5D" w:rsidRPr="004B5B5D" w:rsidRDefault="004B5B5D" w:rsidP="00A87791">
      <w:r w:rsidRPr="004B5B5D">
        <w:t>1</w:t>
      </w:r>
      <w:r>
        <w:t>8</w:t>
      </w:r>
      <w:r w:rsidRPr="004B5B5D">
        <w:t xml:space="preserve">. Выберите правильный ответ: </w:t>
      </w:r>
      <w:r>
        <w:t>Цели тестирования:</w:t>
      </w:r>
    </w:p>
    <w:p w14:paraId="4EF23D60" w14:textId="77777777" w:rsidR="004B5B5D" w:rsidRPr="00832608" w:rsidRDefault="004B5B5D" w:rsidP="00B74B52">
      <w:pPr>
        <w:pStyle w:val="a8"/>
        <w:numPr>
          <w:ilvl w:val="0"/>
          <w:numId w:val="9"/>
        </w:numPr>
        <w:ind w:left="1560" w:hanging="284"/>
        <w:jc w:val="both"/>
        <w:rPr>
          <w:rFonts w:cs="Times New Roman"/>
          <w:szCs w:val="24"/>
        </w:rPr>
      </w:pPr>
      <w:r w:rsidRPr="00832608">
        <w:rPr>
          <w:rFonts w:cs="Times New Roman"/>
          <w:szCs w:val="24"/>
        </w:rPr>
        <w:t>Повысить вероятность того, что приложение, предназначенное для тестирования, будет работать правильно при любых обстоятельствах.</w:t>
      </w:r>
    </w:p>
    <w:p w14:paraId="08FA3F6D" w14:textId="77777777" w:rsidR="004B5B5D" w:rsidRPr="00832608" w:rsidRDefault="004B5B5D" w:rsidP="00B74B52">
      <w:pPr>
        <w:pStyle w:val="a8"/>
        <w:numPr>
          <w:ilvl w:val="0"/>
          <w:numId w:val="9"/>
        </w:numPr>
        <w:ind w:left="1560" w:hanging="284"/>
        <w:jc w:val="both"/>
        <w:rPr>
          <w:rFonts w:cs="Times New Roman"/>
          <w:szCs w:val="24"/>
        </w:rPr>
      </w:pPr>
      <w:r w:rsidRPr="00832608">
        <w:rPr>
          <w:rFonts w:cs="Times New Roman"/>
          <w:szCs w:val="24"/>
        </w:rPr>
        <w:t>Повысить вероятность того, что приложение, предназначенное для тестирования, будет соответствовать всем описанным требования.</w:t>
      </w:r>
    </w:p>
    <w:p w14:paraId="6792E240" w14:textId="77777777" w:rsidR="004B5B5D" w:rsidRPr="00832608" w:rsidRDefault="004B5B5D" w:rsidP="00B74B52">
      <w:pPr>
        <w:pStyle w:val="a8"/>
        <w:numPr>
          <w:ilvl w:val="0"/>
          <w:numId w:val="9"/>
        </w:numPr>
        <w:ind w:left="1560" w:hanging="284"/>
        <w:jc w:val="both"/>
        <w:rPr>
          <w:rFonts w:cs="Times New Roman"/>
          <w:szCs w:val="24"/>
        </w:rPr>
      </w:pPr>
      <w:r w:rsidRPr="00832608">
        <w:rPr>
          <w:rFonts w:cs="Times New Roman"/>
          <w:szCs w:val="24"/>
        </w:rPr>
        <w:t>Провести полное тестирование приложения за короткий срок.</w:t>
      </w:r>
    </w:p>
    <w:p w14:paraId="0D1714DB" w14:textId="07B8C411" w:rsidR="004B5B5D" w:rsidRPr="004B5B5D" w:rsidRDefault="004B5B5D" w:rsidP="00B74B52">
      <w:pPr>
        <w:pStyle w:val="a8"/>
        <w:numPr>
          <w:ilvl w:val="0"/>
          <w:numId w:val="9"/>
        </w:numPr>
        <w:ind w:left="1560" w:hanging="284"/>
        <w:jc w:val="both"/>
        <w:rPr>
          <w:rFonts w:cs="Times New Roman"/>
          <w:szCs w:val="24"/>
        </w:rPr>
      </w:pPr>
      <w:r w:rsidRPr="00832608">
        <w:rPr>
          <w:rFonts w:cs="Times New Roman"/>
          <w:szCs w:val="24"/>
        </w:rPr>
        <w:t>Получить в результате подтверждение, что в программе ошибок</w:t>
      </w:r>
      <w:r w:rsidRPr="004B5B5D">
        <w:rPr>
          <w:rFonts w:cs="Times New Roman"/>
          <w:szCs w:val="24"/>
        </w:rPr>
        <w:t xml:space="preserve"> нет.</w:t>
      </w:r>
    </w:p>
    <w:p w14:paraId="4027B0CE" w14:textId="77777777" w:rsidR="00832608" w:rsidRDefault="00832608" w:rsidP="00A87791">
      <w:pPr>
        <w:rPr>
          <w:b/>
        </w:rPr>
      </w:pPr>
    </w:p>
    <w:p w14:paraId="5590CD1F" w14:textId="3EC8BEBE" w:rsidR="00C67BCC" w:rsidRPr="00C67BCC" w:rsidRDefault="00C67BCC" w:rsidP="00C67BCC">
      <w:pPr>
        <w:pStyle w:val="a8"/>
        <w:ind w:left="1647"/>
        <w:rPr>
          <w:b/>
          <w:lang w:val="en-US"/>
        </w:rPr>
      </w:pPr>
      <w:r>
        <w:rPr>
          <w:b/>
        </w:rPr>
        <w:t>Ключ</w:t>
      </w:r>
      <w:r w:rsidRPr="00C67BCC">
        <w:rPr>
          <w:b/>
          <w:lang w:val="en-US"/>
        </w:rPr>
        <w:t xml:space="preserve"> -  1-D; 2 –c; 3- a; 4- a; </w:t>
      </w:r>
      <w:proofErr w:type="gramStart"/>
      <w:r w:rsidRPr="00C67BCC">
        <w:rPr>
          <w:b/>
          <w:lang w:val="en-US"/>
        </w:rPr>
        <w:t>5  c</w:t>
      </w:r>
      <w:proofErr w:type="gramEnd"/>
      <w:r w:rsidRPr="00C67BCC">
        <w:rPr>
          <w:b/>
          <w:lang w:val="en-US"/>
        </w:rPr>
        <w:t xml:space="preserve">; 6- c; 7- </w:t>
      </w:r>
      <w:proofErr w:type="spellStart"/>
      <w:r w:rsidRPr="00C67BCC">
        <w:rPr>
          <w:b/>
          <w:lang w:val="en-US"/>
        </w:rPr>
        <w:t>a,d</w:t>
      </w:r>
      <w:proofErr w:type="spellEnd"/>
      <w:r w:rsidRPr="00C67BCC">
        <w:rPr>
          <w:b/>
          <w:lang w:val="en-US"/>
        </w:rPr>
        <w:t xml:space="preserve">; 8- a; 9-c;10- d;11-b,c, e; 12- </w:t>
      </w:r>
      <w:r w:rsidRPr="00C67BCC">
        <w:rPr>
          <w:b/>
        </w:rPr>
        <w:t>как</w:t>
      </w:r>
      <w:r w:rsidRPr="00C67BCC">
        <w:rPr>
          <w:b/>
          <w:lang w:val="en-US"/>
        </w:rPr>
        <w:t xml:space="preserve"> </w:t>
      </w:r>
      <w:r w:rsidRPr="00C67BCC">
        <w:rPr>
          <w:b/>
        </w:rPr>
        <w:t>в</w:t>
      </w:r>
      <w:r w:rsidRPr="00C67BCC">
        <w:rPr>
          <w:b/>
          <w:lang w:val="en-US"/>
        </w:rPr>
        <w:t xml:space="preserve"> </w:t>
      </w:r>
      <w:r w:rsidRPr="00C67BCC">
        <w:rPr>
          <w:b/>
        </w:rPr>
        <w:t>тесте</w:t>
      </w:r>
      <w:r w:rsidRPr="00C67BCC">
        <w:rPr>
          <w:b/>
          <w:lang w:val="en-US"/>
        </w:rPr>
        <w:t xml:space="preserve">; 13-a; 14-b; 15- a; 16- a; 17- </w:t>
      </w:r>
      <w:proofErr w:type="spellStart"/>
      <w:r w:rsidRPr="00C67BCC">
        <w:rPr>
          <w:b/>
          <w:lang w:val="en-US"/>
        </w:rPr>
        <w:t>a,b</w:t>
      </w:r>
      <w:proofErr w:type="spellEnd"/>
      <w:r w:rsidRPr="00C67BCC">
        <w:rPr>
          <w:b/>
          <w:lang w:val="en-US"/>
        </w:rPr>
        <w:t xml:space="preserve">; 18- </w:t>
      </w:r>
      <w:proofErr w:type="spellStart"/>
      <w:r w:rsidRPr="00C67BCC">
        <w:rPr>
          <w:b/>
          <w:lang w:val="en-US"/>
        </w:rPr>
        <w:t>a,b.c</w:t>
      </w:r>
      <w:proofErr w:type="spellEnd"/>
      <w:r w:rsidRPr="00C67BCC">
        <w:rPr>
          <w:b/>
          <w:lang w:val="en-US"/>
        </w:rPr>
        <w:t>;</w:t>
      </w:r>
    </w:p>
    <w:p w14:paraId="0C6BD8FE" w14:textId="156F5398" w:rsidR="00927F4F" w:rsidRPr="00C67BCC" w:rsidRDefault="00C67BCC" w:rsidP="00A87791">
      <w:pPr>
        <w:rPr>
          <w:b/>
        </w:rPr>
      </w:pPr>
      <w:r>
        <w:rPr>
          <w:b/>
        </w:rPr>
        <w:t>Типовые тестовые вопросы по теме</w:t>
      </w:r>
      <w:r w:rsidR="00B2416D" w:rsidRPr="00C67BCC">
        <w:rPr>
          <w:b/>
        </w:rPr>
        <w:t xml:space="preserve"> </w:t>
      </w:r>
      <w:proofErr w:type="spellStart"/>
      <w:r w:rsidR="00B2416D" w:rsidRPr="00C67BCC">
        <w:rPr>
          <w:b/>
        </w:rPr>
        <w:t>Т</w:t>
      </w:r>
      <w:r w:rsidR="00927F4F" w:rsidRPr="00C67BCC">
        <w:rPr>
          <w:b/>
        </w:rPr>
        <w:t>ем</w:t>
      </w:r>
      <w:r w:rsidR="00B2416D" w:rsidRPr="00C67BCC">
        <w:rPr>
          <w:b/>
        </w:rPr>
        <w:t>е</w:t>
      </w:r>
      <w:proofErr w:type="spellEnd"/>
      <w:r w:rsidR="00927F4F" w:rsidRPr="00C67BCC">
        <w:rPr>
          <w:b/>
        </w:rPr>
        <w:t xml:space="preserve"> </w:t>
      </w:r>
      <w:r w:rsidR="00ED3892" w:rsidRPr="00C67BCC">
        <w:rPr>
          <w:b/>
        </w:rPr>
        <w:t>2</w:t>
      </w:r>
      <w:r w:rsidR="00927F4F" w:rsidRPr="00C67BCC">
        <w:rPr>
          <w:b/>
        </w:rPr>
        <w:t xml:space="preserve">. </w:t>
      </w:r>
    </w:p>
    <w:p w14:paraId="7AC2D69E" w14:textId="53125FBC" w:rsidR="00ED3892" w:rsidRPr="00ED3892" w:rsidRDefault="00ED3892" w:rsidP="00792B96">
      <w:pPr>
        <w:pStyle w:val="a8"/>
        <w:numPr>
          <w:ilvl w:val="0"/>
          <w:numId w:val="11"/>
        </w:numPr>
        <w:ind w:left="709" w:hanging="709"/>
        <w:jc w:val="both"/>
        <w:rPr>
          <w:rFonts w:cs="Times New Roman"/>
          <w:b/>
          <w:szCs w:val="24"/>
        </w:rPr>
      </w:pPr>
      <w:r w:rsidRPr="00ED3892">
        <w:rPr>
          <w:rFonts w:cs="Times New Roman"/>
          <w:szCs w:val="24"/>
        </w:rPr>
        <w:t>Выберите, что из перечисленного относится к модульному тестированию</w:t>
      </w:r>
    </w:p>
    <w:p w14:paraId="1111FA0B" w14:textId="77777777" w:rsidR="00ED3892" w:rsidRPr="005B1B1C" w:rsidRDefault="00ED3892" w:rsidP="00B74B52">
      <w:pPr>
        <w:pStyle w:val="a8"/>
        <w:numPr>
          <w:ilvl w:val="0"/>
          <w:numId w:val="12"/>
        </w:numPr>
        <w:ind w:left="1560" w:hanging="284"/>
        <w:jc w:val="both"/>
        <w:rPr>
          <w:rFonts w:cs="Times New Roman"/>
          <w:szCs w:val="24"/>
        </w:rPr>
      </w:pPr>
      <w:r w:rsidRPr="005B1B1C">
        <w:rPr>
          <w:rFonts w:cs="Times New Roman"/>
          <w:szCs w:val="24"/>
        </w:rPr>
        <w:t>Покрытие условий</w:t>
      </w:r>
    </w:p>
    <w:p w14:paraId="08C103DA" w14:textId="77777777" w:rsidR="00ED3892" w:rsidRPr="005B1B1C" w:rsidRDefault="00ED3892" w:rsidP="00B74B52">
      <w:pPr>
        <w:pStyle w:val="a8"/>
        <w:numPr>
          <w:ilvl w:val="0"/>
          <w:numId w:val="12"/>
        </w:numPr>
        <w:ind w:left="1560" w:hanging="284"/>
        <w:jc w:val="both"/>
        <w:rPr>
          <w:rFonts w:cs="Times New Roman"/>
          <w:szCs w:val="24"/>
        </w:rPr>
      </w:pPr>
      <w:r w:rsidRPr="005B1B1C">
        <w:rPr>
          <w:rFonts w:cs="Times New Roman"/>
          <w:szCs w:val="24"/>
        </w:rPr>
        <w:t>Покрытие операторов</w:t>
      </w:r>
    </w:p>
    <w:p w14:paraId="724B90B7" w14:textId="7668A730" w:rsidR="00ED3892" w:rsidRPr="00ED3892" w:rsidRDefault="00ED3892" w:rsidP="00C67BCC">
      <w:pPr>
        <w:pStyle w:val="a8"/>
        <w:numPr>
          <w:ilvl w:val="0"/>
          <w:numId w:val="12"/>
        </w:numPr>
        <w:ind w:left="709" w:hanging="567"/>
        <w:jc w:val="both"/>
        <w:rPr>
          <w:rFonts w:cs="Times New Roman"/>
          <w:szCs w:val="24"/>
        </w:rPr>
      </w:pPr>
      <w:r w:rsidRPr="00ED3892">
        <w:rPr>
          <w:rFonts w:cs="Times New Roman"/>
          <w:szCs w:val="24"/>
        </w:rPr>
        <w:t>Тестирование производительности</w:t>
      </w:r>
    </w:p>
    <w:p w14:paraId="27E2E1A9" w14:textId="62ACAE67" w:rsidR="00ED3892" w:rsidRPr="00ED3892" w:rsidRDefault="00ED3892" w:rsidP="00B74B52">
      <w:pPr>
        <w:pStyle w:val="a8"/>
        <w:numPr>
          <w:ilvl w:val="0"/>
          <w:numId w:val="12"/>
        </w:numPr>
        <w:ind w:left="1560" w:hanging="283"/>
        <w:jc w:val="both"/>
        <w:rPr>
          <w:rFonts w:cs="Times New Roman"/>
          <w:szCs w:val="24"/>
        </w:rPr>
      </w:pPr>
      <w:r w:rsidRPr="00ED3892">
        <w:rPr>
          <w:rFonts w:cs="Times New Roman"/>
          <w:szCs w:val="24"/>
        </w:rPr>
        <w:t>Нагрузочное тестирование</w:t>
      </w:r>
    </w:p>
    <w:p w14:paraId="102E08EE" w14:textId="0058D192" w:rsidR="00ED3892" w:rsidRPr="00ED3892" w:rsidRDefault="00ED3892" w:rsidP="00B74B52">
      <w:pPr>
        <w:pStyle w:val="a8"/>
        <w:numPr>
          <w:ilvl w:val="0"/>
          <w:numId w:val="12"/>
        </w:numPr>
        <w:ind w:left="1560" w:hanging="283"/>
        <w:jc w:val="both"/>
        <w:rPr>
          <w:rFonts w:cs="Times New Roman"/>
          <w:szCs w:val="24"/>
        </w:rPr>
      </w:pPr>
      <w:r w:rsidRPr="00ED3892">
        <w:rPr>
          <w:rFonts w:cs="Times New Roman"/>
          <w:szCs w:val="24"/>
        </w:rPr>
        <w:t>Инкрементное тестирование (снизу вверх).</w:t>
      </w:r>
    </w:p>
    <w:p w14:paraId="445ECE68" w14:textId="091FBE18" w:rsidR="00ED3892" w:rsidRPr="00ED3892" w:rsidRDefault="00ED3892" w:rsidP="00792B96">
      <w:pPr>
        <w:pStyle w:val="a8"/>
        <w:numPr>
          <w:ilvl w:val="0"/>
          <w:numId w:val="11"/>
        </w:numPr>
        <w:ind w:left="709" w:hanging="709"/>
        <w:jc w:val="both"/>
        <w:rPr>
          <w:rFonts w:cs="Times New Roman"/>
          <w:b/>
          <w:szCs w:val="24"/>
        </w:rPr>
      </w:pPr>
      <w:r w:rsidRPr="00ED3892">
        <w:rPr>
          <w:rFonts w:cs="Times New Roman"/>
          <w:szCs w:val="24"/>
        </w:rPr>
        <w:t xml:space="preserve">Выберите, что из перечисленного относится к </w:t>
      </w:r>
      <w:r>
        <w:rPr>
          <w:rFonts w:cs="Times New Roman"/>
          <w:szCs w:val="24"/>
        </w:rPr>
        <w:t>системному тестированию.</w:t>
      </w:r>
    </w:p>
    <w:p w14:paraId="04214759" w14:textId="7CCBF094" w:rsidR="00ED3892" w:rsidRPr="00C67BCC" w:rsidRDefault="00ED3892" w:rsidP="00B74B52">
      <w:pPr>
        <w:pStyle w:val="a8"/>
        <w:numPr>
          <w:ilvl w:val="0"/>
          <w:numId w:val="13"/>
        </w:numPr>
        <w:ind w:left="1560" w:hanging="284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Функциональное тестирование</w:t>
      </w:r>
    </w:p>
    <w:p w14:paraId="0BBAD376" w14:textId="197A3F2B" w:rsidR="00ED3892" w:rsidRPr="00C67BCC" w:rsidRDefault="00ED3892" w:rsidP="00B74B52">
      <w:pPr>
        <w:pStyle w:val="a8"/>
        <w:numPr>
          <w:ilvl w:val="0"/>
          <w:numId w:val="13"/>
        </w:numPr>
        <w:ind w:left="1560" w:hanging="284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Тестирование безопасности</w:t>
      </w:r>
    </w:p>
    <w:p w14:paraId="194F1D34" w14:textId="379D360D" w:rsidR="00ED3892" w:rsidRPr="00C67BCC" w:rsidRDefault="00ED3892" w:rsidP="00B74B52">
      <w:pPr>
        <w:pStyle w:val="a8"/>
        <w:numPr>
          <w:ilvl w:val="0"/>
          <w:numId w:val="13"/>
        </w:numPr>
        <w:ind w:left="1560" w:hanging="284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Тестирование удобства использования.</w:t>
      </w:r>
    </w:p>
    <w:p w14:paraId="703809E0" w14:textId="77777777" w:rsidR="00ED3892" w:rsidRDefault="00ED3892" w:rsidP="00B74B52">
      <w:pPr>
        <w:pStyle w:val="a8"/>
        <w:numPr>
          <w:ilvl w:val="0"/>
          <w:numId w:val="13"/>
        </w:numPr>
        <w:ind w:left="1560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онотонное тестирование</w:t>
      </w:r>
    </w:p>
    <w:p w14:paraId="665477FE" w14:textId="34E418DE" w:rsidR="00ED3892" w:rsidRPr="00ED3892" w:rsidRDefault="00ED3892" w:rsidP="00B74B52">
      <w:pPr>
        <w:pStyle w:val="a8"/>
        <w:numPr>
          <w:ilvl w:val="0"/>
          <w:numId w:val="13"/>
        </w:numPr>
        <w:ind w:left="1560" w:hanging="284"/>
        <w:jc w:val="both"/>
        <w:rPr>
          <w:rFonts w:cs="Times New Roman"/>
          <w:szCs w:val="24"/>
        </w:rPr>
      </w:pPr>
      <w:r w:rsidRPr="00ED3892">
        <w:rPr>
          <w:rFonts w:cs="Times New Roman"/>
          <w:szCs w:val="24"/>
        </w:rPr>
        <w:t>Покрытие решений.</w:t>
      </w:r>
    </w:p>
    <w:p w14:paraId="3ED33A5F" w14:textId="212D2D78" w:rsidR="00ED3892" w:rsidRPr="00ED3892" w:rsidRDefault="00ED3892" w:rsidP="00792B96">
      <w:pPr>
        <w:pStyle w:val="a8"/>
        <w:numPr>
          <w:ilvl w:val="0"/>
          <w:numId w:val="11"/>
        </w:numPr>
        <w:ind w:left="709" w:hanging="567"/>
        <w:jc w:val="both"/>
        <w:rPr>
          <w:rFonts w:cs="Times New Roman"/>
          <w:b/>
          <w:szCs w:val="24"/>
        </w:rPr>
      </w:pPr>
      <w:r w:rsidRPr="00ED3892">
        <w:rPr>
          <w:rFonts w:cs="Times New Roman"/>
          <w:szCs w:val="24"/>
        </w:rPr>
        <w:t xml:space="preserve">Выберите, что из перечисленного относится к </w:t>
      </w:r>
      <w:r>
        <w:rPr>
          <w:rFonts w:cs="Times New Roman"/>
          <w:szCs w:val="24"/>
        </w:rPr>
        <w:t>интеграционному тестированию.</w:t>
      </w:r>
    </w:p>
    <w:p w14:paraId="48731C96" w14:textId="0E5FDE16" w:rsidR="00ED3892" w:rsidRPr="00C67BCC" w:rsidRDefault="00ED3892" w:rsidP="00B74B52">
      <w:pPr>
        <w:pStyle w:val="a8"/>
        <w:numPr>
          <w:ilvl w:val="0"/>
          <w:numId w:val="14"/>
        </w:numPr>
        <w:ind w:left="1560" w:hanging="283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Монотонное тестирование</w:t>
      </w:r>
    </w:p>
    <w:p w14:paraId="2714B95E" w14:textId="77777777" w:rsidR="00ED3892" w:rsidRPr="00C67BCC" w:rsidRDefault="00ED3892" w:rsidP="00B74B52">
      <w:pPr>
        <w:pStyle w:val="a8"/>
        <w:numPr>
          <w:ilvl w:val="0"/>
          <w:numId w:val="14"/>
        </w:numPr>
        <w:ind w:left="1560" w:hanging="283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Инкрементное тестирование сверху вниз</w:t>
      </w:r>
    </w:p>
    <w:p w14:paraId="7900BCB3" w14:textId="7C478CF1" w:rsidR="00ED3892" w:rsidRPr="00C67BCC" w:rsidRDefault="00ED3892" w:rsidP="00B74B52">
      <w:pPr>
        <w:pStyle w:val="a8"/>
        <w:numPr>
          <w:ilvl w:val="0"/>
          <w:numId w:val="14"/>
        </w:numPr>
        <w:ind w:left="1560" w:hanging="283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Инкрементное тестирование сверху вниз.</w:t>
      </w:r>
    </w:p>
    <w:p w14:paraId="2C542587" w14:textId="36806B38" w:rsidR="00ED3892" w:rsidRDefault="00ED3892" w:rsidP="00B74B52">
      <w:pPr>
        <w:pStyle w:val="a8"/>
        <w:numPr>
          <w:ilvl w:val="0"/>
          <w:numId w:val="14"/>
        </w:numPr>
        <w:ind w:left="1560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грузочное тестирование.</w:t>
      </w:r>
    </w:p>
    <w:p w14:paraId="3330783F" w14:textId="65BF8E16" w:rsidR="00ED3892" w:rsidRDefault="00ED3892" w:rsidP="00B74B52">
      <w:pPr>
        <w:pStyle w:val="a8"/>
        <w:numPr>
          <w:ilvl w:val="0"/>
          <w:numId w:val="14"/>
        </w:numPr>
        <w:ind w:left="1560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естирование производительности.</w:t>
      </w:r>
    </w:p>
    <w:p w14:paraId="62050123" w14:textId="100EFD45" w:rsidR="00ED3892" w:rsidRPr="00C67BCC" w:rsidRDefault="00ED3892" w:rsidP="00C67BCC">
      <w:pPr>
        <w:pStyle w:val="a8"/>
        <w:numPr>
          <w:ilvl w:val="0"/>
          <w:numId w:val="11"/>
        </w:numPr>
        <w:ind w:left="426"/>
        <w:jc w:val="both"/>
        <w:rPr>
          <w:rFonts w:cs="Times New Roman"/>
          <w:b/>
          <w:szCs w:val="24"/>
        </w:rPr>
      </w:pPr>
      <w:r w:rsidRPr="00C67BCC">
        <w:rPr>
          <w:rFonts w:cs="Times New Roman"/>
          <w:szCs w:val="24"/>
        </w:rPr>
        <w:t>Выберите, что из перечисленного относится к системному тестированию.</w:t>
      </w:r>
    </w:p>
    <w:p w14:paraId="75098EBA" w14:textId="46D831DF" w:rsidR="00ED3892" w:rsidRPr="00C67BCC" w:rsidRDefault="00ED3892" w:rsidP="00B74B52">
      <w:pPr>
        <w:pStyle w:val="a8"/>
        <w:numPr>
          <w:ilvl w:val="0"/>
          <w:numId w:val="52"/>
        </w:numPr>
        <w:ind w:left="1560" w:hanging="283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Тестирование конфигурации</w:t>
      </w:r>
    </w:p>
    <w:p w14:paraId="0AB56ECF" w14:textId="62E394A1" w:rsidR="00ED3892" w:rsidRPr="00C67BCC" w:rsidRDefault="00465AAE" w:rsidP="00B74B52">
      <w:pPr>
        <w:pStyle w:val="a8"/>
        <w:numPr>
          <w:ilvl w:val="0"/>
          <w:numId w:val="52"/>
        </w:numPr>
        <w:ind w:left="1560" w:hanging="283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Тестирование производительности</w:t>
      </w:r>
    </w:p>
    <w:p w14:paraId="6D68AAC7" w14:textId="78ECE0F7" w:rsidR="00ED3892" w:rsidRPr="00465AAE" w:rsidRDefault="00465AAE" w:rsidP="00B74B52">
      <w:pPr>
        <w:pStyle w:val="a8"/>
        <w:numPr>
          <w:ilvl w:val="0"/>
          <w:numId w:val="52"/>
        </w:numPr>
        <w:ind w:left="1560" w:hanging="283"/>
        <w:jc w:val="both"/>
        <w:rPr>
          <w:rFonts w:cs="Times New Roman"/>
          <w:szCs w:val="24"/>
        </w:rPr>
      </w:pPr>
      <w:r w:rsidRPr="00465AAE">
        <w:rPr>
          <w:rFonts w:cs="Times New Roman"/>
          <w:szCs w:val="24"/>
        </w:rPr>
        <w:t>Монотонное тестирование</w:t>
      </w:r>
    </w:p>
    <w:p w14:paraId="327F6463" w14:textId="780C61E8" w:rsidR="00465AAE" w:rsidRPr="00465AAE" w:rsidRDefault="00465AAE" w:rsidP="00B74B52">
      <w:pPr>
        <w:pStyle w:val="a8"/>
        <w:numPr>
          <w:ilvl w:val="0"/>
          <w:numId w:val="52"/>
        </w:numPr>
        <w:ind w:left="1560" w:hanging="283"/>
        <w:jc w:val="both"/>
        <w:rPr>
          <w:rFonts w:cs="Times New Roman"/>
          <w:szCs w:val="24"/>
        </w:rPr>
      </w:pPr>
      <w:r w:rsidRPr="00465AAE">
        <w:rPr>
          <w:rFonts w:cs="Times New Roman"/>
          <w:szCs w:val="24"/>
        </w:rPr>
        <w:t>Покрытие операторов</w:t>
      </w:r>
    </w:p>
    <w:p w14:paraId="0E14EF21" w14:textId="09105276" w:rsidR="00465AAE" w:rsidRPr="00465AAE" w:rsidRDefault="00465AAE" w:rsidP="00B74B52">
      <w:pPr>
        <w:pStyle w:val="a8"/>
        <w:numPr>
          <w:ilvl w:val="0"/>
          <w:numId w:val="52"/>
        </w:numPr>
        <w:ind w:left="1560" w:hanging="283"/>
        <w:jc w:val="both"/>
        <w:rPr>
          <w:rFonts w:cs="Times New Roman"/>
          <w:szCs w:val="24"/>
        </w:rPr>
      </w:pPr>
      <w:r w:rsidRPr="00465AAE">
        <w:rPr>
          <w:rFonts w:cs="Times New Roman"/>
          <w:szCs w:val="24"/>
        </w:rPr>
        <w:t>Тестирование условий.</w:t>
      </w:r>
    </w:p>
    <w:p w14:paraId="00BAC953" w14:textId="193CD10B" w:rsidR="00ED3892" w:rsidRPr="005B1B1C" w:rsidRDefault="00465AAE" w:rsidP="005B1B1C">
      <w:pPr>
        <w:pStyle w:val="a8"/>
        <w:numPr>
          <w:ilvl w:val="0"/>
          <w:numId w:val="11"/>
        </w:numPr>
        <w:ind w:left="426"/>
        <w:jc w:val="both"/>
        <w:rPr>
          <w:rFonts w:cs="Times New Roman"/>
          <w:szCs w:val="24"/>
        </w:rPr>
      </w:pPr>
      <w:r w:rsidRPr="005B1B1C">
        <w:rPr>
          <w:rFonts w:cs="Times New Roman"/>
          <w:szCs w:val="24"/>
        </w:rPr>
        <w:t>Выберите правильный ответ:</w:t>
      </w:r>
    </w:p>
    <w:p w14:paraId="7BF8AC72" w14:textId="3331586E" w:rsidR="00465AAE" w:rsidRDefault="00467844" w:rsidP="00B2416D">
      <w:pPr>
        <w:pStyle w:val="a8"/>
        <w:ind w:left="1418" w:hanging="796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</w:t>
      </w:r>
      <w:proofErr w:type="spellStart"/>
      <w:r w:rsidRPr="00467844">
        <w:rPr>
          <w:rFonts w:cs="Times New Roman"/>
          <w:szCs w:val="24"/>
        </w:rPr>
        <w:t>льфа</w:t>
      </w:r>
      <w:proofErr w:type="spellEnd"/>
      <w:r w:rsidRPr="00467844">
        <w:rPr>
          <w:rFonts w:cs="Times New Roman"/>
          <w:szCs w:val="24"/>
        </w:rPr>
        <w:t xml:space="preserve"> и Бе</w:t>
      </w:r>
      <w:r>
        <w:rPr>
          <w:rFonts w:cs="Times New Roman"/>
          <w:szCs w:val="24"/>
        </w:rPr>
        <w:t>та тестирование используются в:</w:t>
      </w:r>
    </w:p>
    <w:p w14:paraId="071A41F7" w14:textId="667D4688" w:rsidR="00467844" w:rsidRPr="00C67BCC" w:rsidRDefault="00467844" w:rsidP="00B74B52">
      <w:pPr>
        <w:pStyle w:val="a8"/>
        <w:numPr>
          <w:ilvl w:val="0"/>
          <w:numId w:val="15"/>
        </w:numPr>
        <w:ind w:left="1560" w:hanging="283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Методах системного тестирования</w:t>
      </w:r>
    </w:p>
    <w:p w14:paraId="6F07B7C7" w14:textId="357B1C16" w:rsidR="00467844" w:rsidRDefault="00467844" w:rsidP="00B74B52">
      <w:pPr>
        <w:pStyle w:val="a8"/>
        <w:numPr>
          <w:ilvl w:val="0"/>
          <w:numId w:val="15"/>
        </w:numPr>
        <w:ind w:left="1560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етодах интеграционного тестирования</w:t>
      </w:r>
    </w:p>
    <w:p w14:paraId="4EF139DB" w14:textId="3B54A2B2" w:rsidR="00467844" w:rsidRDefault="00467844" w:rsidP="00B74B52">
      <w:pPr>
        <w:pStyle w:val="a8"/>
        <w:numPr>
          <w:ilvl w:val="0"/>
          <w:numId w:val="15"/>
        </w:numPr>
        <w:ind w:left="1560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етодах модульного тестирования</w:t>
      </w:r>
    </w:p>
    <w:p w14:paraId="38F25E68" w14:textId="3C7A0C13" w:rsidR="00467844" w:rsidRDefault="00467844" w:rsidP="00792B96">
      <w:pPr>
        <w:pStyle w:val="a8"/>
        <w:numPr>
          <w:ilvl w:val="0"/>
          <w:numId w:val="11"/>
        </w:numPr>
        <w:ind w:left="709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Методы функционального тестирования подразделяются на </w:t>
      </w:r>
    </w:p>
    <w:p w14:paraId="312E04DA" w14:textId="01BA422F" w:rsidR="00467844" w:rsidRPr="00C67BCC" w:rsidRDefault="00467844" w:rsidP="00B74B52">
      <w:pPr>
        <w:pStyle w:val="a8"/>
        <w:numPr>
          <w:ilvl w:val="0"/>
          <w:numId w:val="16"/>
        </w:numPr>
        <w:ind w:left="1560" w:hanging="283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Статические</w:t>
      </w:r>
    </w:p>
    <w:p w14:paraId="540E6BD6" w14:textId="3D73D53B" w:rsidR="00467844" w:rsidRPr="00C67BCC" w:rsidRDefault="00467844" w:rsidP="00B74B52">
      <w:pPr>
        <w:pStyle w:val="a8"/>
        <w:numPr>
          <w:ilvl w:val="0"/>
          <w:numId w:val="16"/>
        </w:numPr>
        <w:ind w:left="1560" w:hanging="283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Динамические</w:t>
      </w:r>
    </w:p>
    <w:p w14:paraId="1FC7FCEC" w14:textId="1E8693CE" w:rsidR="00467844" w:rsidRDefault="00467844" w:rsidP="00B74B52">
      <w:pPr>
        <w:pStyle w:val="a8"/>
        <w:numPr>
          <w:ilvl w:val="0"/>
          <w:numId w:val="16"/>
        </w:numPr>
        <w:ind w:left="1560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заимозависимые</w:t>
      </w:r>
    </w:p>
    <w:p w14:paraId="2BE0FF4F" w14:textId="3D42804E" w:rsidR="00467844" w:rsidRDefault="00467844" w:rsidP="00B74B52">
      <w:pPr>
        <w:pStyle w:val="a8"/>
        <w:numPr>
          <w:ilvl w:val="0"/>
          <w:numId w:val="16"/>
        </w:numPr>
        <w:ind w:left="1560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атистические</w:t>
      </w:r>
    </w:p>
    <w:p w14:paraId="3B411351" w14:textId="1FCC8054" w:rsidR="00467844" w:rsidRDefault="00467844" w:rsidP="00B74B52">
      <w:pPr>
        <w:pStyle w:val="a8"/>
        <w:numPr>
          <w:ilvl w:val="0"/>
          <w:numId w:val="16"/>
        </w:numPr>
        <w:ind w:left="1560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налитические</w:t>
      </w:r>
    </w:p>
    <w:p w14:paraId="0363CBCB" w14:textId="4B3DE926" w:rsidR="00467844" w:rsidRDefault="00080991" w:rsidP="00792B96">
      <w:pPr>
        <w:pStyle w:val="a8"/>
        <w:numPr>
          <w:ilvl w:val="0"/>
          <w:numId w:val="11"/>
        </w:numPr>
        <w:ind w:left="709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рка описания программного объекта на качество с целью обнаружения в нём</w:t>
      </w:r>
      <w:r w:rsidR="00EA0E81">
        <w:rPr>
          <w:rFonts w:cs="Times New Roman"/>
          <w:szCs w:val="24"/>
        </w:rPr>
        <w:t xml:space="preserve"> при синтаксическом контроле компиляторами </w:t>
      </w:r>
      <w:r>
        <w:rPr>
          <w:rFonts w:cs="Times New Roman"/>
          <w:szCs w:val="24"/>
        </w:rPr>
        <w:t>ошибок и последующее их устранение</w:t>
      </w:r>
      <w:r w:rsidR="00EA0E81">
        <w:rPr>
          <w:rFonts w:cs="Times New Roman"/>
          <w:szCs w:val="24"/>
        </w:rPr>
        <w:t xml:space="preserve"> называется ______.</w:t>
      </w:r>
    </w:p>
    <w:p w14:paraId="52E4AB67" w14:textId="58CD3058" w:rsidR="00EA0E81" w:rsidRDefault="00EA0E81" w:rsidP="00B2416D">
      <w:pPr>
        <w:pStyle w:val="a8"/>
        <w:ind w:left="1418" w:hanging="796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Ответ – </w:t>
      </w:r>
      <w:r w:rsidRPr="00EA0E81">
        <w:rPr>
          <w:rFonts w:cs="Times New Roman"/>
          <w:b/>
          <w:szCs w:val="24"/>
        </w:rPr>
        <w:t>ОТЛАДКА</w:t>
      </w:r>
    </w:p>
    <w:p w14:paraId="2081A854" w14:textId="0EF32917" w:rsidR="00EA0E81" w:rsidRDefault="00EA0E81" w:rsidP="00792B96">
      <w:pPr>
        <w:pStyle w:val="a8"/>
        <w:numPr>
          <w:ilvl w:val="0"/>
          <w:numId w:val="11"/>
        </w:numPr>
        <w:ind w:left="709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дачи тестировщика: </w:t>
      </w:r>
    </w:p>
    <w:p w14:paraId="292369E5" w14:textId="2AF472B9" w:rsidR="00EA0E81" w:rsidRPr="00C67BCC" w:rsidRDefault="00A42D41" w:rsidP="00B74B52">
      <w:pPr>
        <w:pStyle w:val="a8"/>
        <w:numPr>
          <w:ilvl w:val="0"/>
          <w:numId w:val="18"/>
        </w:numPr>
        <w:ind w:left="1418" w:hanging="283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Поиск ошибок в программном продукте с помощью ручного тестирования</w:t>
      </w:r>
    </w:p>
    <w:p w14:paraId="7EE1F64D" w14:textId="157B0182" w:rsidR="00A42D41" w:rsidRPr="00C67BCC" w:rsidRDefault="00A42D41" w:rsidP="00B74B52">
      <w:pPr>
        <w:pStyle w:val="a8"/>
        <w:numPr>
          <w:ilvl w:val="0"/>
          <w:numId w:val="18"/>
        </w:numPr>
        <w:ind w:left="1418" w:hanging="283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 xml:space="preserve">Поиск ошибок в программном продукте с помощью утилит </w:t>
      </w:r>
      <w:proofErr w:type="spellStart"/>
      <w:r w:rsidRPr="00C67BCC">
        <w:rPr>
          <w:rFonts w:cs="Times New Roman"/>
          <w:szCs w:val="24"/>
        </w:rPr>
        <w:t>автотестирования</w:t>
      </w:r>
      <w:proofErr w:type="spellEnd"/>
      <w:r w:rsidRPr="00C67BCC">
        <w:rPr>
          <w:rFonts w:cs="Times New Roman"/>
          <w:szCs w:val="24"/>
        </w:rPr>
        <w:t>.</w:t>
      </w:r>
    </w:p>
    <w:p w14:paraId="5F708870" w14:textId="277267FE" w:rsidR="00A42D41" w:rsidRPr="00C67BCC" w:rsidRDefault="00A42D41" w:rsidP="00B74B52">
      <w:pPr>
        <w:pStyle w:val="a8"/>
        <w:numPr>
          <w:ilvl w:val="0"/>
          <w:numId w:val="18"/>
        </w:numPr>
        <w:ind w:left="1418" w:hanging="283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Анализ ошибок и документирование.</w:t>
      </w:r>
    </w:p>
    <w:p w14:paraId="0388CAEA" w14:textId="1F8A73BF" w:rsidR="00465AAE" w:rsidRPr="00C67BCC" w:rsidRDefault="00A42D41" w:rsidP="00B74B52">
      <w:pPr>
        <w:pStyle w:val="a8"/>
        <w:numPr>
          <w:ilvl w:val="0"/>
          <w:numId w:val="18"/>
        </w:numPr>
        <w:ind w:left="1418" w:hanging="283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Создание алгоритмов для автоматизированного тестирования</w:t>
      </w:r>
    </w:p>
    <w:p w14:paraId="76D794D5" w14:textId="0B83B7B5" w:rsidR="00A42D41" w:rsidRDefault="00A42D41" w:rsidP="00B74B52">
      <w:pPr>
        <w:pStyle w:val="a8"/>
        <w:numPr>
          <w:ilvl w:val="0"/>
          <w:numId w:val="18"/>
        </w:numPr>
        <w:ind w:left="1418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справление ошибок кода</w:t>
      </w:r>
      <w:r w:rsidR="00696317">
        <w:rPr>
          <w:rFonts w:cs="Times New Roman"/>
          <w:szCs w:val="24"/>
        </w:rPr>
        <w:t>, отладка.</w:t>
      </w:r>
    </w:p>
    <w:p w14:paraId="007649AE" w14:textId="196EFF7B" w:rsidR="00A42D41" w:rsidRDefault="00A42D41" w:rsidP="00792B96">
      <w:pPr>
        <w:pStyle w:val="a8"/>
        <w:numPr>
          <w:ilvl w:val="0"/>
          <w:numId w:val="11"/>
        </w:numPr>
        <w:ind w:left="709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и функционального тестирования: </w:t>
      </w:r>
    </w:p>
    <w:p w14:paraId="3C8CA36B" w14:textId="77777777" w:rsidR="00A42D41" w:rsidRPr="00C67BCC" w:rsidRDefault="00A42D41" w:rsidP="00B74B52">
      <w:pPr>
        <w:pStyle w:val="a8"/>
        <w:numPr>
          <w:ilvl w:val="0"/>
          <w:numId w:val="19"/>
        </w:numPr>
        <w:ind w:left="1418" w:hanging="283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Обнаружение дефектов в программном продукте</w:t>
      </w:r>
    </w:p>
    <w:p w14:paraId="24F3D8A3" w14:textId="10DD8369" w:rsidR="00A42D41" w:rsidRPr="00C67BCC" w:rsidRDefault="00A42D41" w:rsidP="00B74B52">
      <w:pPr>
        <w:pStyle w:val="a8"/>
        <w:numPr>
          <w:ilvl w:val="0"/>
          <w:numId w:val="19"/>
        </w:numPr>
        <w:ind w:left="1418" w:hanging="283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Определение ст</w:t>
      </w:r>
      <w:r w:rsidR="00D34C00" w:rsidRPr="00C67BCC">
        <w:rPr>
          <w:rFonts w:cs="Times New Roman"/>
          <w:szCs w:val="24"/>
        </w:rPr>
        <w:t>е</w:t>
      </w:r>
      <w:r w:rsidRPr="00C67BCC">
        <w:rPr>
          <w:rFonts w:cs="Times New Roman"/>
          <w:szCs w:val="24"/>
        </w:rPr>
        <w:t>пени соответствия программного продукта требования</w:t>
      </w:r>
      <w:r w:rsidR="00D34C00" w:rsidRPr="00C67BCC">
        <w:rPr>
          <w:rFonts w:cs="Times New Roman"/>
          <w:szCs w:val="24"/>
        </w:rPr>
        <w:t>м</w:t>
      </w:r>
      <w:r w:rsidRPr="00C67BCC">
        <w:rPr>
          <w:rFonts w:cs="Times New Roman"/>
          <w:szCs w:val="24"/>
        </w:rPr>
        <w:t xml:space="preserve"> и ожидания</w:t>
      </w:r>
      <w:r w:rsidR="00D34C00" w:rsidRPr="00C67BCC">
        <w:rPr>
          <w:rFonts w:cs="Times New Roman"/>
          <w:szCs w:val="24"/>
        </w:rPr>
        <w:t>м</w:t>
      </w:r>
      <w:r w:rsidRPr="00C67BCC">
        <w:rPr>
          <w:rFonts w:cs="Times New Roman"/>
          <w:szCs w:val="24"/>
        </w:rPr>
        <w:t xml:space="preserve"> заказчика.</w:t>
      </w:r>
    </w:p>
    <w:p w14:paraId="0A95328F" w14:textId="77777777" w:rsidR="00A42D41" w:rsidRPr="00C67BCC" w:rsidRDefault="00A42D41" w:rsidP="00B74B52">
      <w:pPr>
        <w:pStyle w:val="a8"/>
        <w:numPr>
          <w:ilvl w:val="0"/>
          <w:numId w:val="19"/>
        </w:numPr>
        <w:ind w:left="1418" w:hanging="283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Принятие решения о возможности передачи продукта заказчику</w:t>
      </w:r>
    </w:p>
    <w:p w14:paraId="131386A8" w14:textId="3B564A6F" w:rsidR="00A42D41" w:rsidRPr="00C67BCC" w:rsidRDefault="00A42D41" w:rsidP="00B74B52">
      <w:pPr>
        <w:pStyle w:val="a8"/>
        <w:numPr>
          <w:ilvl w:val="0"/>
          <w:numId w:val="19"/>
        </w:numPr>
        <w:ind w:left="1418" w:hanging="283"/>
        <w:jc w:val="both"/>
        <w:rPr>
          <w:rFonts w:cs="Times New Roman"/>
          <w:szCs w:val="24"/>
        </w:rPr>
      </w:pPr>
      <w:r w:rsidRPr="00C67BCC">
        <w:rPr>
          <w:rFonts w:cs="Times New Roman"/>
          <w:szCs w:val="24"/>
        </w:rPr>
        <w:t>Изменение ошибок кода</w:t>
      </w:r>
      <w:r w:rsidR="00696317" w:rsidRPr="00C67BCC">
        <w:rPr>
          <w:rFonts w:cs="Times New Roman"/>
          <w:szCs w:val="24"/>
        </w:rPr>
        <w:t xml:space="preserve"> и отладка</w:t>
      </w:r>
    </w:p>
    <w:p w14:paraId="336CBBCC" w14:textId="408BC28A" w:rsidR="00A42D41" w:rsidRPr="00A42D41" w:rsidRDefault="00A42D41" w:rsidP="00B74B52">
      <w:pPr>
        <w:pStyle w:val="a8"/>
        <w:numPr>
          <w:ilvl w:val="0"/>
          <w:numId w:val="19"/>
        </w:numPr>
        <w:ind w:left="1418" w:hanging="283"/>
        <w:jc w:val="both"/>
        <w:rPr>
          <w:rFonts w:cs="Times New Roman"/>
          <w:szCs w:val="24"/>
        </w:rPr>
      </w:pPr>
      <w:r w:rsidRPr="00A42D41">
        <w:rPr>
          <w:rFonts w:cs="Times New Roman"/>
          <w:szCs w:val="24"/>
        </w:rPr>
        <w:t>Обнаружение ошибок модулей</w:t>
      </w:r>
    </w:p>
    <w:p w14:paraId="5FB42B5C" w14:textId="698E1005" w:rsidR="00D34C00" w:rsidRDefault="00D34C00" w:rsidP="00792B96">
      <w:pPr>
        <w:pStyle w:val="a8"/>
        <w:numPr>
          <w:ilvl w:val="0"/>
          <w:numId w:val="11"/>
        </w:numPr>
        <w:ind w:left="709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ведите нужное слово. </w:t>
      </w:r>
      <w:r>
        <w:rPr>
          <w:rFonts w:cs="Times New Roman"/>
          <w:szCs w:val="24"/>
        </w:rPr>
        <w:br/>
        <w:t xml:space="preserve">Процесс проверки программного обеспечения, сконцентрированный на анализе соответствия ПО </w:t>
      </w:r>
      <w:proofErr w:type="spellStart"/>
      <w:r>
        <w:rPr>
          <w:rFonts w:cs="Times New Roman"/>
          <w:szCs w:val="24"/>
        </w:rPr>
        <w:t>требованияи</w:t>
      </w:r>
      <w:proofErr w:type="spellEnd"/>
      <w:r>
        <w:rPr>
          <w:rFonts w:cs="Times New Roman"/>
          <w:szCs w:val="24"/>
        </w:rPr>
        <w:t xml:space="preserve"> и спецификациям называется ________ тестированием. </w:t>
      </w:r>
    </w:p>
    <w:p w14:paraId="0A098888" w14:textId="10A80869" w:rsidR="00D34C00" w:rsidRDefault="00D34C00" w:rsidP="00B2416D">
      <w:pPr>
        <w:pStyle w:val="a8"/>
        <w:ind w:left="1418" w:hanging="796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Ответ: </w:t>
      </w:r>
      <w:r w:rsidRPr="00D34C00">
        <w:rPr>
          <w:rFonts w:cs="Times New Roman"/>
          <w:b/>
          <w:szCs w:val="24"/>
        </w:rPr>
        <w:t>Функциональным</w:t>
      </w:r>
    </w:p>
    <w:p w14:paraId="7EFB7752" w14:textId="27B79AAB" w:rsidR="00C67BCC" w:rsidRPr="00C67BCC" w:rsidRDefault="00C67BCC" w:rsidP="00C67BCC">
      <w:pPr>
        <w:pStyle w:val="af4"/>
        <w:numPr>
          <w:ilvl w:val="0"/>
          <w:numId w:val="11"/>
        </w:numPr>
        <w:spacing w:before="0" w:beforeAutospacing="0" w:after="0" w:afterAutospacing="0"/>
        <w:ind w:left="567"/>
        <w:jc w:val="both"/>
      </w:pPr>
      <w:r w:rsidRPr="00C67BCC">
        <w:t>Какое утверждение не является частью тестирования на совместимость</w:t>
      </w:r>
    </w:p>
    <w:p w14:paraId="101D8CCA" w14:textId="77777777" w:rsidR="00C67BCC" w:rsidRPr="00C67BCC" w:rsidRDefault="00C67BCC" w:rsidP="00C67BCC">
      <w:pPr>
        <w:pStyle w:val="af4"/>
        <w:numPr>
          <w:ilvl w:val="1"/>
          <w:numId w:val="3"/>
        </w:numPr>
        <w:tabs>
          <w:tab w:val="clear" w:pos="1070"/>
        </w:tabs>
        <w:spacing w:before="0" w:beforeAutospacing="0" w:after="0" w:afterAutospacing="0"/>
        <w:ind w:left="1276" w:hanging="567"/>
        <w:jc w:val="both"/>
      </w:pPr>
      <w:r w:rsidRPr="00C67BCC">
        <w:t>Тестирование на другом оборудовании</w:t>
      </w:r>
    </w:p>
    <w:p w14:paraId="58AED41C" w14:textId="77777777" w:rsidR="00C67BCC" w:rsidRPr="00C67BCC" w:rsidRDefault="00C67BCC" w:rsidP="00B74B52">
      <w:pPr>
        <w:pStyle w:val="af4"/>
        <w:numPr>
          <w:ilvl w:val="1"/>
          <w:numId w:val="3"/>
        </w:numPr>
        <w:tabs>
          <w:tab w:val="clear" w:pos="1070"/>
        </w:tabs>
        <w:spacing w:before="0" w:beforeAutospacing="0" w:after="0" w:afterAutospacing="0"/>
        <w:ind w:left="1276" w:hanging="283"/>
        <w:jc w:val="both"/>
        <w:rPr>
          <w:bCs/>
        </w:rPr>
      </w:pPr>
      <w:r w:rsidRPr="00C67BCC">
        <w:t>Тестирование на разных браузерах</w:t>
      </w:r>
    </w:p>
    <w:p w14:paraId="460C0EE3" w14:textId="77777777" w:rsidR="00C67BCC" w:rsidRPr="00C67BCC" w:rsidRDefault="00C67BCC" w:rsidP="00B74B52">
      <w:pPr>
        <w:pStyle w:val="af4"/>
        <w:numPr>
          <w:ilvl w:val="1"/>
          <w:numId w:val="3"/>
        </w:numPr>
        <w:tabs>
          <w:tab w:val="clear" w:pos="1070"/>
        </w:tabs>
        <w:spacing w:before="0" w:beforeAutospacing="0" w:after="0" w:afterAutospacing="0"/>
        <w:ind w:left="1276" w:hanging="283"/>
        <w:jc w:val="both"/>
        <w:rPr>
          <w:bCs/>
        </w:rPr>
      </w:pPr>
      <w:r w:rsidRPr="00C67BCC">
        <w:rPr>
          <w:bCs/>
        </w:rPr>
        <w:t>Тестирование с использованием разных учетных данных</w:t>
      </w:r>
    </w:p>
    <w:p w14:paraId="57A3F6B3" w14:textId="77777777" w:rsidR="00C67BCC" w:rsidRPr="00C67BCC" w:rsidRDefault="00C67BCC" w:rsidP="00B74B52">
      <w:pPr>
        <w:pStyle w:val="af4"/>
        <w:numPr>
          <w:ilvl w:val="1"/>
          <w:numId w:val="3"/>
        </w:numPr>
        <w:tabs>
          <w:tab w:val="clear" w:pos="1070"/>
        </w:tabs>
        <w:spacing w:before="0" w:beforeAutospacing="0" w:after="0" w:afterAutospacing="0"/>
        <w:ind w:left="1276" w:hanging="283"/>
        <w:jc w:val="both"/>
        <w:rPr>
          <w:bCs/>
        </w:rPr>
      </w:pPr>
      <w:r w:rsidRPr="00C67BCC">
        <w:rPr>
          <w:bCs/>
        </w:rPr>
        <w:t>Тестирование в разных операционных системах</w:t>
      </w:r>
    </w:p>
    <w:p w14:paraId="483C21DF" w14:textId="77777777" w:rsidR="00C67BCC" w:rsidRPr="00C67BCC" w:rsidRDefault="00C67BCC" w:rsidP="00B74B52">
      <w:pPr>
        <w:pStyle w:val="af4"/>
        <w:numPr>
          <w:ilvl w:val="1"/>
          <w:numId w:val="3"/>
        </w:numPr>
        <w:tabs>
          <w:tab w:val="clear" w:pos="1070"/>
        </w:tabs>
        <w:spacing w:before="0" w:beforeAutospacing="0" w:after="0" w:afterAutospacing="0"/>
        <w:ind w:left="1276" w:hanging="283"/>
        <w:jc w:val="both"/>
        <w:rPr>
          <w:bCs/>
        </w:rPr>
      </w:pPr>
      <w:r w:rsidRPr="00C67BCC">
        <w:rPr>
          <w:bCs/>
        </w:rPr>
        <w:t>Тестирование в разных сетях</w:t>
      </w:r>
    </w:p>
    <w:p w14:paraId="0674B90F" w14:textId="77777777" w:rsidR="005B1B1C" w:rsidRPr="005B1B1C" w:rsidRDefault="005B1B1C" w:rsidP="005B1B1C">
      <w:pPr>
        <w:pStyle w:val="a8"/>
        <w:ind w:left="0"/>
        <w:rPr>
          <w:b/>
          <w:lang w:val="en-US"/>
        </w:rPr>
      </w:pPr>
      <w:r w:rsidRPr="005B1B1C">
        <w:rPr>
          <w:b/>
          <w:lang w:val="en-US"/>
        </w:rPr>
        <w:t>1-a;  2-a,b,c; 3-a,b,c; 4-a,b; 5-a; 6-a,b; 6-a,b; 7-</w:t>
      </w:r>
      <w:r w:rsidRPr="005B1B1C">
        <w:rPr>
          <w:b/>
        </w:rPr>
        <w:t>отладка</w:t>
      </w:r>
      <w:r w:rsidRPr="005B1B1C">
        <w:rPr>
          <w:b/>
          <w:lang w:val="en-US"/>
        </w:rPr>
        <w:t xml:space="preserve">; 8 </w:t>
      </w:r>
      <w:proofErr w:type="spellStart"/>
      <w:r w:rsidRPr="005B1B1C">
        <w:rPr>
          <w:b/>
          <w:lang w:val="en-US"/>
        </w:rPr>
        <w:t>a,b,c,d</w:t>
      </w:r>
      <w:proofErr w:type="spellEnd"/>
      <w:r w:rsidRPr="005B1B1C">
        <w:rPr>
          <w:b/>
          <w:lang w:val="en-US"/>
        </w:rPr>
        <w:t xml:space="preserve">; 9- </w:t>
      </w:r>
      <w:proofErr w:type="spellStart"/>
      <w:r w:rsidRPr="005B1B1C">
        <w:rPr>
          <w:b/>
          <w:lang w:val="en-US"/>
        </w:rPr>
        <w:t>a,b,c</w:t>
      </w:r>
      <w:proofErr w:type="spellEnd"/>
      <w:r w:rsidRPr="005B1B1C">
        <w:rPr>
          <w:b/>
          <w:lang w:val="en-US"/>
        </w:rPr>
        <w:t xml:space="preserve">; 10 – </w:t>
      </w:r>
      <w:r w:rsidRPr="005B1B1C">
        <w:rPr>
          <w:b/>
        </w:rPr>
        <w:t>функциональное</w:t>
      </w:r>
      <w:r w:rsidRPr="005B1B1C">
        <w:rPr>
          <w:b/>
          <w:lang w:val="en-US"/>
        </w:rPr>
        <w:t>; 11 a;</w:t>
      </w:r>
    </w:p>
    <w:p w14:paraId="1957700D" w14:textId="77777777" w:rsidR="00C67BCC" w:rsidRPr="005B1B1C" w:rsidRDefault="00C67BCC" w:rsidP="00B2416D">
      <w:pPr>
        <w:pStyle w:val="a8"/>
        <w:ind w:left="1418" w:hanging="796"/>
        <w:rPr>
          <w:rFonts w:cs="Times New Roman"/>
          <w:szCs w:val="24"/>
          <w:lang w:val="en-US"/>
        </w:rPr>
      </w:pPr>
    </w:p>
    <w:p w14:paraId="402D554F" w14:textId="4AB50F37" w:rsidR="00D34C00" w:rsidRDefault="00D34C00" w:rsidP="00A87791">
      <w:r w:rsidRPr="00B2416D">
        <w:rPr>
          <w:b/>
        </w:rPr>
        <w:t>Типовые тестовые вопросы к Теме 3</w:t>
      </w:r>
      <w:r>
        <w:t>.</w:t>
      </w:r>
    </w:p>
    <w:p w14:paraId="130264D0" w14:textId="29D2FC6D" w:rsidR="00D34C00" w:rsidRPr="00D34C00" w:rsidRDefault="00D34C00" w:rsidP="00792B96">
      <w:pPr>
        <w:pStyle w:val="a8"/>
        <w:numPr>
          <w:ilvl w:val="0"/>
          <w:numId w:val="20"/>
        </w:numPr>
        <w:ind w:left="709" w:hanging="567"/>
        <w:jc w:val="both"/>
        <w:rPr>
          <w:rFonts w:cs="Times New Roman"/>
          <w:szCs w:val="24"/>
        </w:rPr>
      </w:pPr>
      <w:r w:rsidRPr="00D34C00">
        <w:rPr>
          <w:rFonts w:cs="Times New Roman"/>
          <w:szCs w:val="24"/>
        </w:rPr>
        <w:t xml:space="preserve">Введите пропущенное слово. </w:t>
      </w:r>
    </w:p>
    <w:p w14:paraId="1E2AAB8E" w14:textId="20EF77BC" w:rsidR="00D34C00" w:rsidRPr="00D34C00" w:rsidRDefault="00D34C00" w:rsidP="00320C6C">
      <w:pPr>
        <w:ind w:left="1134"/>
      </w:pPr>
      <w:r w:rsidRPr="00D34C00">
        <w:t xml:space="preserve">Совокупность действий, выполняемых </w:t>
      </w:r>
      <w:proofErr w:type="spellStart"/>
      <w:r w:rsidRPr="00D34C00">
        <w:t>тестировщиком</w:t>
      </w:r>
      <w:proofErr w:type="spellEnd"/>
      <w:r w:rsidRPr="00D34C00">
        <w:t xml:space="preserve"> с момента передачи базовой версии ПП </w:t>
      </w:r>
      <w:proofErr w:type="spellStart"/>
      <w:r w:rsidRPr="00D34C00">
        <w:t>тестировщику</w:t>
      </w:r>
      <w:proofErr w:type="spellEnd"/>
      <w:r w:rsidRPr="00D34C00">
        <w:t xml:space="preserve"> для интеграционного, системного или приемочного тестирования до момента успешного завершения тестирова</w:t>
      </w:r>
      <w:r w:rsidR="00696317">
        <w:t>н</w:t>
      </w:r>
      <w:r w:rsidRPr="00D34C00">
        <w:t>ия н</w:t>
      </w:r>
      <w:r w:rsidR="005B1B1C">
        <w:rPr>
          <w:lang w:val="en-US"/>
        </w:rPr>
        <w:t>a</w:t>
      </w:r>
      <w:proofErr w:type="spellStart"/>
      <w:r w:rsidRPr="00D34C00">
        <w:t>зывается</w:t>
      </w:r>
      <w:proofErr w:type="spellEnd"/>
      <w:r w:rsidRPr="00D34C00">
        <w:t xml:space="preserve"> _______ тестирования</w:t>
      </w:r>
    </w:p>
    <w:p w14:paraId="43959AA2" w14:textId="1450F547" w:rsidR="00D34C00" w:rsidRDefault="00D34C00" w:rsidP="00A87791">
      <w:r w:rsidRPr="00D34C00">
        <w:t>Ответ</w:t>
      </w:r>
      <w:r>
        <w:t xml:space="preserve"> Цикл</w:t>
      </w:r>
    </w:p>
    <w:p w14:paraId="05FC65EC" w14:textId="30BB9828" w:rsidR="00ED3892" w:rsidRPr="00B2416D" w:rsidRDefault="00D34C00" w:rsidP="00792B96">
      <w:pPr>
        <w:pStyle w:val="a8"/>
        <w:numPr>
          <w:ilvl w:val="0"/>
          <w:numId w:val="20"/>
        </w:numPr>
        <w:ind w:left="709" w:hanging="567"/>
        <w:jc w:val="both"/>
        <w:rPr>
          <w:rFonts w:cs="Times New Roman"/>
          <w:szCs w:val="24"/>
        </w:rPr>
      </w:pPr>
      <w:r w:rsidRPr="00B2416D">
        <w:rPr>
          <w:rFonts w:cs="Times New Roman"/>
          <w:szCs w:val="24"/>
        </w:rPr>
        <w:lastRenderedPageBreak/>
        <w:t>Проход цикла тестирования состоит из этапов. Выберите из указанного ниже, что относится к циклу тестирования.</w:t>
      </w:r>
      <w:r w:rsidR="00B2416D" w:rsidRPr="00B2416D">
        <w:rPr>
          <w:rFonts w:cs="Times New Roman"/>
          <w:szCs w:val="24"/>
        </w:rPr>
        <w:t xml:space="preserve"> </w:t>
      </w:r>
      <w:r w:rsidR="00696317" w:rsidRPr="00B2416D">
        <w:rPr>
          <w:rFonts w:cs="Times New Roman"/>
          <w:szCs w:val="24"/>
        </w:rPr>
        <w:t>Создание базовой версии ПП.</w:t>
      </w:r>
    </w:p>
    <w:p w14:paraId="4D5EE739" w14:textId="70211D38" w:rsidR="00696317" w:rsidRPr="00320C6C" w:rsidRDefault="00696317" w:rsidP="00B74B52">
      <w:pPr>
        <w:pStyle w:val="a8"/>
        <w:numPr>
          <w:ilvl w:val="0"/>
          <w:numId w:val="21"/>
        </w:numPr>
        <w:tabs>
          <w:tab w:val="left" w:pos="2410"/>
        </w:tabs>
        <w:ind w:left="1843" w:hanging="425"/>
        <w:rPr>
          <w:rFonts w:cs="Times New Roman"/>
          <w:szCs w:val="24"/>
        </w:rPr>
      </w:pPr>
      <w:r w:rsidRPr="00320C6C">
        <w:rPr>
          <w:rFonts w:cs="Times New Roman"/>
          <w:szCs w:val="24"/>
        </w:rPr>
        <w:t>Проведение тестирования</w:t>
      </w:r>
    </w:p>
    <w:p w14:paraId="416AD7F8" w14:textId="6C6787FA" w:rsidR="00696317" w:rsidRPr="00320C6C" w:rsidRDefault="00696317" w:rsidP="00B74B52">
      <w:pPr>
        <w:pStyle w:val="a8"/>
        <w:numPr>
          <w:ilvl w:val="0"/>
          <w:numId w:val="21"/>
        </w:numPr>
        <w:tabs>
          <w:tab w:val="left" w:pos="2410"/>
        </w:tabs>
        <w:ind w:left="1843" w:hanging="425"/>
        <w:rPr>
          <w:rFonts w:cs="Times New Roman"/>
          <w:szCs w:val="24"/>
        </w:rPr>
      </w:pPr>
      <w:r w:rsidRPr="00320C6C">
        <w:rPr>
          <w:rFonts w:cs="Times New Roman"/>
          <w:szCs w:val="24"/>
        </w:rPr>
        <w:t>Анализ результатов.</w:t>
      </w:r>
    </w:p>
    <w:p w14:paraId="5AD87E33" w14:textId="00BBE34F" w:rsidR="00696317" w:rsidRPr="00320C6C" w:rsidRDefault="00696317" w:rsidP="00B74B52">
      <w:pPr>
        <w:pStyle w:val="a8"/>
        <w:numPr>
          <w:ilvl w:val="0"/>
          <w:numId w:val="21"/>
        </w:numPr>
        <w:tabs>
          <w:tab w:val="left" w:pos="2410"/>
        </w:tabs>
        <w:ind w:left="1843" w:hanging="425"/>
        <w:rPr>
          <w:rFonts w:cs="Times New Roman"/>
          <w:szCs w:val="24"/>
        </w:rPr>
      </w:pPr>
      <w:r w:rsidRPr="00320C6C">
        <w:rPr>
          <w:rFonts w:cs="Times New Roman"/>
          <w:szCs w:val="24"/>
        </w:rPr>
        <w:t>Отчет о тестировании.</w:t>
      </w:r>
    </w:p>
    <w:p w14:paraId="04B8E4CB" w14:textId="379F8F3E" w:rsidR="00696317" w:rsidRPr="00320C6C" w:rsidRDefault="00696317" w:rsidP="00B74B52">
      <w:pPr>
        <w:pStyle w:val="a8"/>
        <w:numPr>
          <w:ilvl w:val="0"/>
          <w:numId w:val="21"/>
        </w:numPr>
        <w:tabs>
          <w:tab w:val="left" w:pos="2410"/>
        </w:tabs>
        <w:ind w:left="1843" w:hanging="425"/>
        <w:rPr>
          <w:rFonts w:cs="Times New Roman"/>
          <w:szCs w:val="24"/>
        </w:rPr>
      </w:pPr>
      <w:r w:rsidRPr="00320C6C">
        <w:rPr>
          <w:rFonts w:cs="Times New Roman"/>
          <w:szCs w:val="24"/>
        </w:rPr>
        <w:t>Поиск существующих решений изменения ошибки кода.</w:t>
      </w:r>
    </w:p>
    <w:p w14:paraId="7F4721C6" w14:textId="03E2E54C" w:rsidR="00696317" w:rsidRPr="00320C6C" w:rsidRDefault="00696317" w:rsidP="00B74B52">
      <w:pPr>
        <w:pStyle w:val="a8"/>
        <w:numPr>
          <w:ilvl w:val="0"/>
          <w:numId w:val="21"/>
        </w:numPr>
        <w:tabs>
          <w:tab w:val="left" w:pos="2410"/>
        </w:tabs>
        <w:ind w:left="1843" w:hanging="425"/>
        <w:rPr>
          <w:rFonts w:cs="Times New Roman"/>
          <w:szCs w:val="24"/>
        </w:rPr>
      </w:pPr>
      <w:r w:rsidRPr="00320C6C">
        <w:rPr>
          <w:rFonts w:cs="Times New Roman"/>
          <w:szCs w:val="24"/>
        </w:rPr>
        <w:t>Внедрение изменённого программного кода в исходную программу</w:t>
      </w:r>
    </w:p>
    <w:p w14:paraId="328335CE" w14:textId="64C22C06" w:rsidR="00696317" w:rsidRPr="00696317" w:rsidRDefault="00696317" w:rsidP="00B74B52">
      <w:pPr>
        <w:pStyle w:val="a8"/>
        <w:numPr>
          <w:ilvl w:val="0"/>
          <w:numId w:val="21"/>
        </w:numPr>
        <w:tabs>
          <w:tab w:val="left" w:pos="2410"/>
        </w:tabs>
        <w:ind w:left="1843" w:hanging="425"/>
        <w:rPr>
          <w:rFonts w:cs="Times New Roman"/>
          <w:szCs w:val="24"/>
        </w:rPr>
      </w:pPr>
      <w:r w:rsidRPr="00696317">
        <w:rPr>
          <w:rFonts w:cs="Times New Roman"/>
          <w:szCs w:val="24"/>
        </w:rPr>
        <w:t>Передача кода Заказчику.</w:t>
      </w:r>
    </w:p>
    <w:p w14:paraId="59674F35" w14:textId="061E4515" w:rsidR="00696317" w:rsidRDefault="00696317" w:rsidP="00792B96">
      <w:pPr>
        <w:pStyle w:val="a8"/>
        <w:numPr>
          <w:ilvl w:val="0"/>
          <w:numId w:val="20"/>
        </w:numPr>
        <w:ind w:left="709" w:hanging="425"/>
        <w:rPr>
          <w:rFonts w:cs="Times New Roman"/>
          <w:szCs w:val="24"/>
        </w:rPr>
      </w:pPr>
      <w:r>
        <w:rPr>
          <w:rFonts w:cs="Times New Roman"/>
          <w:szCs w:val="24"/>
        </w:rPr>
        <w:t>Процесс анализа разработки ПО – тестирование без запуска программы (проверка кода, требований, функциональной спецификации, архитектуры, дизайна) называется _______ тестированием.</w:t>
      </w:r>
    </w:p>
    <w:p w14:paraId="524CFD10" w14:textId="26A94014" w:rsidR="00696317" w:rsidRPr="0057621C" w:rsidRDefault="00696317" w:rsidP="00696317">
      <w:pPr>
        <w:pStyle w:val="a8"/>
        <w:ind w:left="1647"/>
        <w:rPr>
          <w:rFonts w:cs="Times New Roman"/>
          <w:b/>
          <w:szCs w:val="24"/>
        </w:rPr>
      </w:pPr>
      <w:r w:rsidRPr="0057621C">
        <w:rPr>
          <w:rFonts w:cs="Times New Roman"/>
          <w:b/>
          <w:szCs w:val="24"/>
        </w:rPr>
        <w:t>Ответ: Статическим.</w:t>
      </w:r>
    </w:p>
    <w:p w14:paraId="460BF6CA" w14:textId="4C5CFA94" w:rsidR="00696317" w:rsidRDefault="00696317" w:rsidP="00792B96">
      <w:pPr>
        <w:pStyle w:val="a8"/>
        <w:numPr>
          <w:ilvl w:val="0"/>
          <w:numId w:val="20"/>
        </w:numPr>
        <w:ind w:left="709" w:hanging="425"/>
        <w:rPr>
          <w:rFonts w:cs="Times New Roman"/>
          <w:szCs w:val="24"/>
        </w:rPr>
      </w:pPr>
      <w:r>
        <w:rPr>
          <w:rFonts w:cs="Times New Roman"/>
          <w:szCs w:val="24"/>
        </w:rPr>
        <w:t>Тестовая деятельность, предусматривающая эксплуатацию (запуск) программного продукта называется ______ тестированием.</w:t>
      </w:r>
    </w:p>
    <w:p w14:paraId="2605D08A" w14:textId="2D413789" w:rsidR="00696317" w:rsidRDefault="00696317" w:rsidP="00696317">
      <w:pPr>
        <w:pStyle w:val="a8"/>
        <w:ind w:left="1647"/>
        <w:rPr>
          <w:rFonts w:cs="Times New Roman"/>
          <w:szCs w:val="24"/>
        </w:rPr>
      </w:pPr>
      <w:r>
        <w:rPr>
          <w:rFonts w:cs="Times New Roman"/>
          <w:szCs w:val="24"/>
        </w:rPr>
        <w:t>Ответ Динамическим.</w:t>
      </w:r>
    </w:p>
    <w:p w14:paraId="55F65BE1" w14:textId="08A10757" w:rsidR="00696317" w:rsidRPr="00696317" w:rsidRDefault="00696317" w:rsidP="00792B96">
      <w:pPr>
        <w:pStyle w:val="a8"/>
        <w:numPr>
          <w:ilvl w:val="0"/>
          <w:numId w:val="20"/>
        </w:numPr>
        <w:ind w:left="709" w:hanging="567"/>
        <w:jc w:val="both"/>
        <w:rPr>
          <w:rFonts w:cs="Times New Roman"/>
          <w:szCs w:val="24"/>
        </w:rPr>
      </w:pPr>
      <w:r w:rsidRPr="00696317">
        <w:rPr>
          <w:rFonts w:cs="Times New Roman"/>
          <w:szCs w:val="24"/>
        </w:rPr>
        <w:t xml:space="preserve">Методы функционального тестирования подразделяются на </w:t>
      </w:r>
    </w:p>
    <w:p w14:paraId="672F9962" w14:textId="77777777" w:rsidR="00696317" w:rsidRPr="00320C6C" w:rsidRDefault="00696317" w:rsidP="00B74B52">
      <w:pPr>
        <w:pStyle w:val="a8"/>
        <w:numPr>
          <w:ilvl w:val="0"/>
          <w:numId w:val="17"/>
        </w:numPr>
        <w:ind w:left="1843" w:hanging="425"/>
        <w:jc w:val="both"/>
        <w:rPr>
          <w:rFonts w:cs="Times New Roman"/>
          <w:szCs w:val="24"/>
        </w:rPr>
      </w:pPr>
      <w:r w:rsidRPr="00320C6C">
        <w:rPr>
          <w:rFonts w:cs="Times New Roman"/>
          <w:szCs w:val="24"/>
        </w:rPr>
        <w:t>Статические</w:t>
      </w:r>
    </w:p>
    <w:p w14:paraId="281C2BDB" w14:textId="77777777" w:rsidR="00696317" w:rsidRPr="00320C6C" w:rsidRDefault="00696317" w:rsidP="00B74B52">
      <w:pPr>
        <w:pStyle w:val="a8"/>
        <w:numPr>
          <w:ilvl w:val="0"/>
          <w:numId w:val="17"/>
        </w:numPr>
        <w:ind w:left="1843" w:hanging="425"/>
        <w:jc w:val="both"/>
        <w:rPr>
          <w:rFonts w:cs="Times New Roman"/>
          <w:szCs w:val="24"/>
        </w:rPr>
      </w:pPr>
      <w:r w:rsidRPr="00320C6C">
        <w:rPr>
          <w:rFonts w:cs="Times New Roman"/>
          <w:szCs w:val="24"/>
        </w:rPr>
        <w:t>Динамические</w:t>
      </w:r>
    </w:p>
    <w:p w14:paraId="5BCB2F92" w14:textId="77777777" w:rsidR="00696317" w:rsidRDefault="00696317" w:rsidP="00B74B52">
      <w:pPr>
        <w:pStyle w:val="a8"/>
        <w:numPr>
          <w:ilvl w:val="0"/>
          <w:numId w:val="17"/>
        </w:numPr>
        <w:ind w:left="1843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заимозависимые</w:t>
      </w:r>
    </w:p>
    <w:p w14:paraId="1CECEB07" w14:textId="77777777" w:rsidR="00696317" w:rsidRDefault="00696317" w:rsidP="00B74B52">
      <w:pPr>
        <w:pStyle w:val="a8"/>
        <w:numPr>
          <w:ilvl w:val="0"/>
          <w:numId w:val="17"/>
        </w:numPr>
        <w:ind w:left="1843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атистические</w:t>
      </w:r>
    </w:p>
    <w:p w14:paraId="4801301A" w14:textId="77777777" w:rsidR="00696317" w:rsidRDefault="00696317" w:rsidP="00B74B52">
      <w:pPr>
        <w:pStyle w:val="a8"/>
        <w:numPr>
          <w:ilvl w:val="0"/>
          <w:numId w:val="17"/>
        </w:numPr>
        <w:ind w:left="1843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налитические</w:t>
      </w:r>
    </w:p>
    <w:p w14:paraId="39FC59E9" w14:textId="1E32315A" w:rsidR="00696317" w:rsidRDefault="006E7CFE" w:rsidP="00792B96">
      <w:pPr>
        <w:pStyle w:val="a8"/>
        <w:numPr>
          <w:ilvl w:val="0"/>
          <w:numId w:val="20"/>
        </w:numPr>
        <w:ind w:left="709" w:hanging="425"/>
        <w:rPr>
          <w:rFonts w:cs="Times New Roman"/>
          <w:szCs w:val="24"/>
        </w:rPr>
      </w:pPr>
      <w:r>
        <w:rPr>
          <w:rFonts w:cs="Times New Roman"/>
          <w:szCs w:val="24"/>
        </w:rPr>
        <w:t>Динамическое тестирование делится на несколько видов.:</w:t>
      </w:r>
    </w:p>
    <w:p w14:paraId="069C0A96" w14:textId="771D5D96" w:rsidR="006E7CFE" w:rsidRPr="00320C6C" w:rsidRDefault="006E7CFE" w:rsidP="00B74B52">
      <w:pPr>
        <w:pStyle w:val="a8"/>
        <w:numPr>
          <w:ilvl w:val="0"/>
          <w:numId w:val="22"/>
        </w:numPr>
        <w:ind w:left="1843" w:hanging="425"/>
        <w:rPr>
          <w:rFonts w:cs="Times New Roman"/>
          <w:szCs w:val="24"/>
        </w:rPr>
      </w:pPr>
      <w:r w:rsidRPr="00320C6C">
        <w:rPr>
          <w:rFonts w:cs="Times New Roman"/>
          <w:szCs w:val="24"/>
        </w:rPr>
        <w:t xml:space="preserve">Тестирование белого ящика, </w:t>
      </w:r>
    </w:p>
    <w:p w14:paraId="3C9C4D83" w14:textId="4E1F1983" w:rsidR="006E7CFE" w:rsidRPr="00320C6C" w:rsidRDefault="006E7CFE" w:rsidP="00B74B52">
      <w:pPr>
        <w:pStyle w:val="a8"/>
        <w:numPr>
          <w:ilvl w:val="0"/>
          <w:numId w:val="22"/>
        </w:numPr>
        <w:ind w:left="1843" w:hanging="425"/>
        <w:rPr>
          <w:rFonts w:cs="Times New Roman"/>
          <w:szCs w:val="24"/>
        </w:rPr>
      </w:pPr>
      <w:proofErr w:type="gramStart"/>
      <w:r w:rsidRPr="00320C6C">
        <w:rPr>
          <w:rFonts w:cs="Times New Roman"/>
          <w:szCs w:val="24"/>
        </w:rPr>
        <w:t>Тестирование  черного</w:t>
      </w:r>
      <w:proofErr w:type="gramEnd"/>
      <w:r w:rsidRPr="00320C6C">
        <w:rPr>
          <w:rFonts w:cs="Times New Roman"/>
          <w:szCs w:val="24"/>
        </w:rPr>
        <w:t xml:space="preserve"> ящика</w:t>
      </w:r>
    </w:p>
    <w:p w14:paraId="1A22994E" w14:textId="40FFC047" w:rsidR="006E7CFE" w:rsidRPr="00320C6C" w:rsidRDefault="006E7CFE" w:rsidP="00B74B52">
      <w:pPr>
        <w:pStyle w:val="a8"/>
        <w:numPr>
          <w:ilvl w:val="0"/>
          <w:numId w:val="22"/>
        </w:numPr>
        <w:ind w:left="1843" w:hanging="425"/>
        <w:rPr>
          <w:rFonts w:cs="Times New Roman"/>
          <w:szCs w:val="24"/>
        </w:rPr>
      </w:pPr>
      <w:r w:rsidRPr="00320C6C">
        <w:rPr>
          <w:rFonts w:cs="Times New Roman"/>
          <w:szCs w:val="24"/>
        </w:rPr>
        <w:t>Тестирование серого ящика</w:t>
      </w:r>
    </w:p>
    <w:p w14:paraId="2E8047F9" w14:textId="703F4500" w:rsidR="006E7CFE" w:rsidRPr="006E7CFE" w:rsidRDefault="006E7CFE" w:rsidP="00B74B52">
      <w:pPr>
        <w:pStyle w:val="a8"/>
        <w:numPr>
          <w:ilvl w:val="0"/>
          <w:numId w:val="22"/>
        </w:numPr>
        <w:ind w:left="1843" w:hanging="425"/>
        <w:rPr>
          <w:rFonts w:cs="Times New Roman"/>
          <w:szCs w:val="24"/>
        </w:rPr>
      </w:pPr>
      <w:r w:rsidRPr="006E7CFE">
        <w:rPr>
          <w:rFonts w:cs="Times New Roman"/>
          <w:szCs w:val="24"/>
        </w:rPr>
        <w:t>Тестирование красного ящика.</w:t>
      </w:r>
    </w:p>
    <w:p w14:paraId="20A53C1D" w14:textId="4A6D9740" w:rsidR="006E7CFE" w:rsidRPr="006E7CFE" w:rsidRDefault="006E7CFE" w:rsidP="00792B96">
      <w:pPr>
        <w:pStyle w:val="a8"/>
        <w:numPr>
          <w:ilvl w:val="0"/>
          <w:numId w:val="20"/>
        </w:numPr>
        <w:ind w:left="709" w:hanging="425"/>
        <w:jc w:val="both"/>
        <w:rPr>
          <w:rFonts w:cs="Times New Roman"/>
          <w:szCs w:val="24"/>
        </w:rPr>
      </w:pPr>
      <w:r w:rsidRPr="006E7CFE">
        <w:rPr>
          <w:rFonts w:cs="Times New Roman"/>
          <w:szCs w:val="24"/>
        </w:rPr>
        <w:t xml:space="preserve">Методы функционального тестирования подразделяются на </w:t>
      </w:r>
    </w:p>
    <w:p w14:paraId="7DFFF72D" w14:textId="77777777" w:rsidR="006E7CFE" w:rsidRPr="00320C6C" w:rsidRDefault="006E7CFE" w:rsidP="00B74B52">
      <w:pPr>
        <w:pStyle w:val="a8"/>
        <w:numPr>
          <w:ilvl w:val="0"/>
          <w:numId w:val="23"/>
        </w:numPr>
        <w:ind w:left="1843" w:hanging="425"/>
        <w:jc w:val="both"/>
        <w:rPr>
          <w:rFonts w:cs="Times New Roman"/>
          <w:szCs w:val="24"/>
        </w:rPr>
      </w:pPr>
      <w:r w:rsidRPr="00320C6C">
        <w:rPr>
          <w:rFonts w:cs="Times New Roman"/>
          <w:szCs w:val="24"/>
        </w:rPr>
        <w:t>Статические</w:t>
      </w:r>
    </w:p>
    <w:p w14:paraId="5FBA86F6" w14:textId="77777777" w:rsidR="006E7CFE" w:rsidRPr="00320C6C" w:rsidRDefault="006E7CFE" w:rsidP="00B74B52">
      <w:pPr>
        <w:pStyle w:val="a8"/>
        <w:numPr>
          <w:ilvl w:val="0"/>
          <w:numId w:val="23"/>
        </w:numPr>
        <w:ind w:left="1843" w:hanging="425"/>
        <w:jc w:val="both"/>
        <w:rPr>
          <w:rFonts w:cs="Times New Roman"/>
          <w:szCs w:val="24"/>
        </w:rPr>
      </w:pPr>
      <w:r w:rsidRPr="00320C6C">
        <w:rPr>
          <w:rFonts w:cs="Times New Roman"/>
          <w:szCs w:val="24"/>
        </w:rPr>
        <w:t>Динамические</w:t>
      </w:r>
    </w:p>
    <w:p w14:paraId="11D870E6" w14:textId="77777777" w:rsidR="006E7CFE" w:rsidRDefault="006E7CFE" w:rsidP="00B74B52">
      <w:pPr>
        <w:pStyle w:val="a8"/>
        <w:numPr>
          <w:ilvl w:val="0"/>
          <w:numId w:val="23"/>
        </w:numPr>
        <w:ind w:left="1843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заимозависимые</w:t>
      </w:r>
    </w:p>
    <w:p w14:paraId="376FDFC0" w14:textId="77777777" w:rsidR="006E7CFE" w:rsidRDefault="006E7CFE" w:rsidP="00B74B52">
      <w:pPr>
        <w:pStyle w:val="a8"/>
        <w:numPr>
          <w:ilvl w:val="0"/>
          <w:numId w:val="23"/>
        </w:numPr>
        <w:ind w:left="1843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атистические</w:t>
      </w:r>
    </w:p>
    <w:p w14:paraId="59E7AB6E" w14:textId="77777777" w:rsidR="006E7CFE" w:rsidRDefault="006E7CFE" w:rsidP="00B74B52">
      <w:pPr>
        <w:pStyle w:val="a8"/>
        <w:numPr>
          <w:ilvl w:val="0"/>
          <w:numId w:val="23"/>
        </w:numPr>
        <w:ind w:left="1843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налитические</w:t>
      </w:r>
    </w:p>
    <w:p w14:paraId="7E6C6889" w14:textId="416B6DEB" w:rsidR="006E7CFE" w:rsidRDefault="006E7CFE" w:rsidP="00792B96">
      <w:pPr>
        <w:pStyle w:val="a8"/>
        <w:numPr>
          <w:ilvl w:val="0"/>
          <w:numId w:val="20"/>
        </w:numPr>
        <w:ind w:left="709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берите виды тестирования, связанные с изменениями </w:t>
      </w:r>
    </w:p>
    <w:p w14:paraId="1FF33FB7" w14:textId="4663D4C8" w:rsidR="006E7CFE" w:rsidRPr="00320C6C" w:rsidRDefault="006E7CFE" w:rsidP="00B74B52">
      <w:pPr>
        <w:pStyle w:val="a8"/>
        <w:numPr>
          <w:ilvl w:val="0"/>
          <w:numId w:val="24"/>
        </w:numPr>
        <w:ind w:left="1843" w:hanging="425"/>
        <w:jc w:val="both"/>
        <w:rPr>
          <w:rFonts w:cs="Times New Roman"/>
          <w:szCs w:val="24"/>
        </w:rPr>
      </w:pPr>
      <w:r w:rsidRPr="00320C6C">
        <w:rPr>
          <w:rFonts w:cs="Times New Roman"/>
          <w:szCs w:val="24"/>
        </w:rPr>
        <w:t xml:space="preserve">Приемочное </w:t>
      </w:r>
      <w:proofErr w:type="spellStart"/>
      <w:r w:rsidRPr="00320C6C">
        <w:rPr>
          <w:rFonts w:cs="Times New Roman"/>
          <w:szCs w:val="24"/>
        </w:rPr>
        <w:t>тестированиее</w:t>
      </w:r>
      <w:proofErr w:type="spellEnd"/>
    </w:p>
    <w:p w14:paraId="51E01157" w14:textId="0D57AB57" w:rsidR="006E7CFE" w:rsidRPr="00320C6C" w:rsidRDefault="006E7CFE" w:rsidP="00B74B52">
      <w:pPr>
        <w:pStyle w:val="a8"/>
        <w:numPr>
          <w:ilvl w:val="0"/>
          <w:numId w:val="24"/>
        </w:numPr>
        <w:ind w:left="1843" w:hanging="425"/>
        <w:jc w:val="both"/>
        <w:rPr>
          <w:rFonts w:cs="Times New Roman"/>
          <w:szCs w:val="24"/>
        </w:rPr>
      </w:pPr>
      <w:r w:rsidRPr="00320C6C">
        <w:rPr>
          <w:rFonts w:cs="Times New Roman"/>
          <w:szCs w:val="24"/>
        </w:rPr>
        <w:t>Регрессионное тестирование</w:t>
      </w:r>
    </w:p>
    <w:p w14:paraId="163DEBFA" w14:textId="6FDE2FAE" w:rsidR="006E7CFE" w:rsidRDefault="006E7CFE" w:rsidP="00B74B52">
      <w:pPr>
        <w:pStyle w:val="a8"/>
        <w:numPr>
          <w:ilvl w:val="0"/>
          <w:numId w:val="24"/>
        </w:numPr>
        <w:ind w:left="1843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естирование безопасности</w:t>
      </w:r>
    </w:p>
    <w:p w14:paraId="39D82105" w14:textId="2245C6F0" w:rsidR="006E7CFE" w:rsidRPr="006E7CFE" w:rsidRDefault="006E7CFE" w:rsidP="00B74B52">
      <w:pPr>
        <w:pStyle w:val="a8"/>
        <w:numPr>
          <w:ilvl w:val="0"/>
          <w:numId w:val="24"/>
        </w:numPr>
        <w:ind w:left="1701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грузочное тестирование</w:t>
      </w:r>
    </w:p>
    <w:p w14:paraId="5707D951" w14:textId="183E63DD" w:rsidR="006E7CFE" w:rsidRDefault="006E7CFE" w:rsidP="00B74B52">
      <w:pPr>
        <w:pStyle w:val="a8"/>
        <w:numPr>
          <w:ilvl w:val="0"/>
          <w:numId w:val="24"/>
        </w:numPr>
        <w:ind w:left="1701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естирование графического интерфейса</w:t>
      </w:r>
    </w:p>
    <w:p w14:paraId="41F55907" w14:textId="5EACBC19" w:rsidR="006E7CFE" w:rsidRDefault="006E7CFE" w:rsidP="00792B96">
      <w:pPr>
        <w:pStyle w:val="a8"/>
        <w:numPr>
          <w:ilvl w:val="0"/>
          <w:numId w:val="20"/>
        </w:numPr>
        <w:ind w:left="851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берите три стадии тестирования</w:t>
      </w:r>
    </w:p>
    <w:p w14:paraId="7C6549EA" w14:textId="0075ADA1" w:rsidR="006E7CFE" w:rsidRPr="00320C6C" w:rsidRDefault="006E7CFE" w:rsidP="00B74B52">
      <w:pPr>
        <w:pStyle w:val="a8"/>
        <w:numPr>
          <w:ilvl w:val="0"/>
          <w:numId w:val="25"/>
        </w:numPr>
        <w:ind w:left="1701" w:hanging="283"/>
        <w:jc w:val="both"/>
        <w:rPr>
          <w:rFonts w:cs="Times New Roman"/>
          <w:szCs w:val="24"/>
        </w:rPr>
      </w:pPr>
      <w:r w:rsidRPr="00320C6C">
        <w:rPr>
          <w:rFonts w:cs="Times New Roman"/>
          <w:szCs w:val="24"/>
        </w:rPr>
        <w:t>Автономное тестирование компонентов ПО</w:t>
      </w:r>
    </w:p>
    <w:p w14:paraId="54D1972F" w14:textId="0F0CC8B1" w:rsidR="006E7CFE" w:rsidRPr="00320C6C" w:rsidRDefault="006E7CFE" w:rsidP="00B74B52">
      <w:pPr>
        <w:pStyle w:val="a8"/>
        <w:numPr>
          <w:ilvl w:val="0"/>
          <w:numId w:val="25"/>
        </w:numPr>
        <w:ind w:left="1701" w:hanging="283"/>
        <w:jc w:val="both"/>
        <w:rPr>
          <w:rFonts w:cs="Times New Roman"/>
          <w:szCs w:val="24"/>
        </w:rPr>
      </w:pPr>
      <w:r w:rsidRPr="00320C6C">
        <w:rPr>
          <w:rFonts w:cs="Times New Roman"/>
          <w:szCs w:val="24"/>
        </w:rPr>
        <w:t>Комплексное тестирование разрабатываемого ПО</w:t>
      </w:r>
    </w:p>
    <w:p w14:paraId="07A1C59D" w14:textId="10199652" w:rsidR="006E7CFE" w:rsidRDefault="006E7CFE" w:rsidP="00B74B52">
      <w:pPr>
        <w:pStyle w:val="a8"/>
        <w:numPr>
          <w:ilvl w:val="0"/>
          <w:numId w:val="25"/>
        </w:numPr>
        <w:ind w:left="1701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истемное или оценочное тестирование на соответствие основным критериям качества</w:t>
      </w:r>
    </w:p>
    <w:p w14:paraId="6426BBD9" w14:textId="3E005C20" w:rsidR="006E7CFE" w:rsidRDefault="006E7CFE" w:rsidP="00B74B52">
      <w:pPr>
        <w:pStyle w:val="a8"/>
        <w:numPr>
          <w:ilvl w:val="0"/>
          <w:numId w:val="25"/>
        </w:numPr>
        <w:ind w:left="1701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езависимое тестирование</w:t>
      </w:r>
    </w:p>
    <w:p w14:paraId="2EDB1955" w14:textId="26FD382A" w:rsidR="006E7CFE" w:rsidRPr="006E7CFE" w:rsidRDefault="006E7CFE" w:rsidP="00B74B52">
      <w:pPr>
        <w:pStyle w:val="a8"/>
        <w:numPr>
          <w:ilvl w:val="0"/>
          <w:numId w:val="25"/>
        </w:numPr>
        <w:ind w:left="1701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заимное тестирование</w:t>
      </w:r>
    </w:p>
    <w:p w14:paraId="496126D2" w14:textId="70572C49" w:rsidR="006E7CFE" w:rsidRPr="009D44F9" w:rsidRDefault="006E7CFE" w:rsidP="00792B96">
      <w:pPr>
        <w:pStyle w:val="a8"/>
        <w:numPr>
          <w:ilvl w:val="0"/>
          <w:numId w:val="20"/>
        </w:numPr>
        <w:ind w:left="709" w:hanging="283"/>
        <w:jc w:val="both"/>
        <w:rPr>
          <w:rFonts w:cs="Times New Roman"/>
          <w:szCs w:val="24"/>
        </w:rPr>
      </w:pPr>
      <w:r w:rsidRPr="009D44F9">
        <w:rPr>
          <w:rFonts w:cs="Times New Roman"/>
          <w:szCs w:val="24"/>
        </w:rPr>
        <w:t xml:space="preserve">Когда разработчик тестов ничего не знает о внутреннем устройстве программы функциональное тестирование называют тестированием __________. </w:t>
      </w:r>
    </w:p>
    <w:p w14:paraId="002C3A7A" w14:textId="351B6124" w:rsidR="006E7CFE" w:rsidRDefault="006E7CFE" w:rsidP="009D44F9">
      <w:pPr>
        <w:pStyle w:val="a8"/>
        <w:ind w:left="709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Ответ: </w:t>
      </w:r>
      <w:r w:rsidRPr="00D21895">
        <w:rPr>
          <w:rFonts w:cs="Times New Roman"/>
          <w:b/>
          <w:szCs w:val="24"/>
        </w:rPr>
        <w:t>Черного ящика</w:t>
      </w:r>
      <w:r>
        <w:rPr>
          <w:rFonts w:cs="Times New Roman"/>
          <w:szCs w:val="24"/>
        </w:rPr>
        <w:t>.</w:t>
      </w:r>
    </w:p>
    <w:p w14:paraId="766A63CA" w14:textId="49EA038A" w:rsidR="006E7CFE" w:rsidRDefault="00D21895" w:rsidP="00792B96">
      <w:pPr>
        <w:pStyle w:val="a8"/>
        <w:numPr>
          <w:ilvl w:val="0"/>
          <w:numId w:val="20"/>
        </w:numPr>
        <w:ind w:left="709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Выберите три стадии тестирования</w:t>
      </w:r>
    </w:p>
    <w:p w14:paraId="2F1B2A78" w14:textId="77777777" w:rsidR="006E7CFE" w:rsidRPr="00B74B52" w:rsidRDefault="006E7CFE" w:rsidP="00B74B52">
      <w:pPr>
        <w:pStyle w:val="a8"/>
        <w:numPr>
          <w:ilvl w:val="0"/>
          <w:numId w:val="26"/>
        </w:numPr>
        <w:ind w:left="1701" w:hanging="283"/>
        <w:jc w:val="both"/>
        <w:rPr>
          <w:rFonts w:cs="Times New Roman"/>
          <w:szCs w:val="24"/>
        </w:rPr>
      </w:pPr>
      <w:r w:rsidRPr="00B74B52">
        <w:rPr>
          <w:rFonts w:cs="Times New Roman"/>
          <w:szCs w:val="24"/>
        </w:rPr>
        <w:t>Автономное тестирование компонентов ПО</w:t>
      </w:r>
    </w:p>
    <w:p w14:paraId="403911D0" w14:textId="77777777" w:rsidR="006E7CFE" w:rsidRPr="00B74B52" w:rsidRDefault="006E7CFE" w:rsidP="00B74B52">
      <w:pPr>
        <w:pStyle w:val="a8"/>
        <w:numPr>
          <w:ilvl w:val="0"/>
          <w:numId w:val="26"/>
        </w:numPr>
        <w:ind w:left="1701" w:hanging="283"/>
        <w:jc w:val="both"/>
        <w:rPr>
          <w:rFonts w:cs="Times New Roman"/>
          <w:szCs w:val="24"/>
        </w:rPr>
      </w:pPr>
      <w:r w:rsidRPr="00B74B52">
        <w:rPr>
          <w:rFonts w:cs="Times New Roman"/>
          <w:szCs w:val="24"/>
        </w:rPr>
        <w:t>Комплексное тестирование разрабатываемого ПО</w:t>
      </w:r>
    </w:p>
    <w:p w14:paraId="686D38B1" w14:textId="77777777" w:rsidR="006E7CFE" w:rsidRPr="00B74B52" w:rsidRDefault="006E7CFE" w:rsidP="00B74B52">
      <w:pPr>
        <w:pStyle w:val="a8"/>
        <w:numPr>
          <w:ilvl w:val="0"/>
          <w:numId w:val="26"/>
        </w:numPr>
        <w:ind w:left="1701" w:hanging="283"/>
        <w:jc w:val="both"/>
        <w:rPr>
          <w:rFonts w:cs="Times New Roman"/>
          <w:szCs w:val="24"/>
        </w:rPr>
      </w:pPr>
      <w:r w:rsidRPr="00B74B52">
        <w:rPr>
          <w:rFonts w:cs="Times New Roman"/>
          <w:szCs w:val="24"/>
        </w:rPr>
        <w:t>Системное или оценочное тестирование на соответствие основным критериям качества</w:t>
      </w:r>
    </w:p>
    <w:p w14:paraId="4124E03A" w14:textId="77777777" w:rsidR="006E7CFE" w:rsidRDefault="006E7CFE" w:rsidP="00B74B52">
      <w:pPr>
        <w:pStyle w:val="a8"/>
        <w:numPr>
          <w:ilvl w:val="0"/>
          <w:numId w:val="26"/>
        </w:numPr>
        <w:ind w:left="1701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езависимое тестирование</w:t>
      </w:r>
    </w:p>
    <w:p w14:paraId="3EBAE990" w14:textId="77777777" w:rsidR="006E7CFE" w:rsidRPr="006E7CFE" w:rsidRDefault="006E7CFE" w:rsidP="00B74B52">
      <w:pPr>
        <w:pStyle w:val="a8"/>
        <w:numPr>
          <w:ilvl w:val="0"/>
          <w:numId w:val="26"/>
        </w:numPr>
        <w:ind w:left="1701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заимное тестирование</w:t>
      </w:r>
    </w:p>
    <w:p w14:paraId="356B2323" w14:textId="711E3F5E" w:rsidR="00D21895" w:rsidRPr="009D44F9" w:rsidRDefault="009D44F9" w:rsidP="009D44F9">
      <w:pPr>
        <w:pStyle w:val="a8"/>
        <w:ind w:left="709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2.</w:t>
      </w:r>
      <w:r w:rsidR="00D21895" w:rsidRPr="009D44F9">
        <w:rPr>
          <w:rFonts w:cs="Times New Roman"/>
          <w:szCs w:val="24"/>
        </w:rPr>
        <w:t xml:space="preserve"> Свойство тестов, когда тест должен представлять собой простой </w:t>
      </w:r>
      <w:proofErr w:type="spellStart"/>
      <w:r w:rsidR="00D21895" w:rsidRPr="009D44F9">
        <w:rPr>
          <w:rFonts w:cs="Times New Roman"/>
          <w:szCs w:val="24"/>
        </w:rPr>
        <w:t>абор</w:t>
      </w:r>
      <w:proofErr w:type="spellEnd"/>
      <w:r w:rsidR="00D21895" w:rsidRPr="009D44F9">
        <w:rPr>
          <w:rFonts w:cs="Times New Roman"/>
          <w:szCs w:val="24"/>
        </w:rPr>
        <w:t xml:space="preserve"> исходных данных, позволяющих легко просчитать и получить верный результат, называется ______</w:t>
      </w:r>
      <w:proofErr w:type="gramStart"/>
      <w:r w:rsidR="00D21895" w:rsidRPr="009D44F9">
        <w:rPr>
          <w:rFonts w:cs="Times New Roman"/>
          <w:szCs w:val="24"/>
        </w:rPr>
        <w:t>_ .</w:t>
      </w:r>
      <w:proofErr w:type="gramEnd"/>
    </w:p>
    <w:p w14:paraId="1943B930" w14:textId="4D06BF14" w:rsidR="00D21895" w:rsidRDefault="00D21895" w:rsidP="00D21895">
      <w:pPr>
        <w:pStyle w:val="a8"/>
        <w:ind w:left="17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вет: Простотой</w:t>
      </w:r>
    </w:p>
    <w:p w14:paraId="77BAE61D" w14:textId="1DD00F52" w:rsidR="00D21895" w:rsidRDefault="00D21895" w:rsidP="009D44F9">
      <w:pPr>
        <w:pStyle w:val="a8"/>
        <w:ind w:left="709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9D44F9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Свойство теста, когда в результате тестирования </w:t>
      </w:r>
      <w:proofErr w:type="spellStart"/>
      <w:r>
        <w:rPr>
          <w:rFonts w:cs="Times New Roman"/>
          <w:szCs w:val="24"/>
        </w:rPr>
        <w:t>кжадоый</w:t>
      </w:r>
      <w:proofErr w:type="spellEnd"/>
      <w:r>
        <w:rPr>
          <w:rFonts w:cs="Times New Roman"/>
          <w:szCs w:val="24"/>
        </w:rPr>
        <w:t xml:space="preserve"> оператор программы должен выполниться хотя бы один раз, называется</w:t>
      </w:r>
    </w:p>
    <w:p w14:paraId="11C5D66A" w14:textId="44704E15" w:rsidR="00D21895" w:rsidRDefault="00D21895" w:rsidP="00D21895">
      <w:pPr>
        <w:pStyle w:val="a8"/>
        <w:ind w:left="17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______ .</w:t>
      </w:r>
    </w:p>
    <w:p w14:paraId="6DBF67E9" w14:textId="3008238F" w:rsidR="00D21895" w:rsidRDefault="00D21895" w:rsidP="00D21895">
      <w:pPr>
        <w:pStyle w:val="a8"/>
        <w:ind w:left="17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вет: Полнотой</w:t>
      </w:r>
    </w:p>
    <w:p w14:paraId="5EAB3BFF" w14:textId="75A7C129" w:rsidR="00D21895" w:rsidRDefault="00D21895" w:rsidP="009D44F9">
      <w:pPr>
        <w:pStyle w:val="a8"/>
        <w:ind w:left="709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9D44F9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 Свойство тестов, когда тест, в котором удаление хотя бы одного тестового набора данных превращает его в неполным называется</w:t>
      </w:r>
    </w:p>
    <w:p w14:paraId="260502E3" w14:textId="6BE5C68C" w:rsidR="00D21895" w:rsidRDefault="00D21895" w:rsidP="00D21895">
      <w:pPr>
        <w:pStyle w:val="a8"/>
        <w:ind w:left="17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______ .</w:t>
      </w:r>
    </w:p>
    <w:p w14:paraId="294C79F6" w14:textId="723FFFB7" w:rsidR="00D21895" w:rsidRDefault="00D21895" w:rsidP="00D21895">
      <w:pPr>
        <w:pStyle w:val="a8"/>
        <w:ind w:left="17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вет: </w:t>
      </w:r>
      <w:proofErr w:type="spellStart"/>
      <w:r>
        <w:rPr>
          <w:rFonts w:cs="Times New Roman"/>
          <w:szCs w:val="24"/>
        </w:rPr>
        <w:t>Неизбыточность</w:t>
      </w:r>
      <w:proofErr w:type="spellEnd"/>
    </w:p>
    <w:p w14:paraId="453F1C0F" w14:textId="6ACFDB4A" w:rsidR="00D21895" w:rsidRDefault="009D44F9" w:rsidP="009D44F9">
      <w:pPr>
        <w:pStyle w:val="a8"/>
        <w:ind w:left="1778" w:hanging="121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. </w:t>
      </w:r>
      <w:r w:rsidR="00D21895">
        <w:rPr>
          <w:rFonts w:cs="Times New Roman"/>
          <w:szCs w:val="24"/>
        </w:rPr>
        <w:t>Выберите три стадии тестирования</w:t>
      </w:r>
    </w:p>
    <w:p w14:paraId="21243209" w14:textId="77777777" w:rsidR="00D21895" w:rsidRPr="00B74B52" w:rsidRDefault="00D21895" w:rsidP="00B74B52">
      <w:pPr>
        <w:pStyle w:val="a8"/>
        <w:numPr>
          <w:ilvl w:val="0"/>
          <w:numId w:val="28"/>
        </w:numPr>
        <w:ind w:left="1843" w:hanging="283"/>
        <w:jc w:val="both"/>
        <w:rPr>
          <w:rFonts w:cs="Times New Roman"/>
          <w:szCs w:val="24"/>
        </w:rPr>
      </w:pPr>
      <w:r w:rsidRPr="00B74B52">
        <w:rPr>
          <w:rFonts w:cs="Times New Roman"/>
          <w:szCs w:val="24"/>
        </w:rPr>
        <w:t>Автономное тестирование компонентов ПО</w:t>
      </w:r>
    </w:p>
    <w:p w14:paraId="04A03ACC" w14:textId="77777777" w:rsidR="00D21895" w:rsidRPr="00B74B52" w:rsidRDefault="00D21895" w:rsidP="00B74B52">
      <w:pPr>
        <w:pStyle w:val="a8"/>
        <w:numPr>
          <w:ilvl w:val="0"/>
          <w:numId w:val="28"/>
        </w:numPr>
        <w:ind w:left="1843" w:hanging="283"/>
        <w:jc w:val="both"/>
        <w:rPr>
          <w:rFonts w:cs="Times New Roman"/>
          <w:szCs w:val="24"/>
        </w:rPr>
      </w:pPr>
      <w:r w:rsidRPr="00B74B52">
        <w:rPr>
          <w:rFonts w:cs="Times New Roman"/>
          <w:szCs w:val="24"/>
        </w:rPr>
        <w:t>Комплексное тестирование разрабатываемого ПО</w:t>
      </w:r>
    </w:p>
    <w:p w14:paraId="11FC4814" w14:textId="77777777" w:rsidR="00D21895" w:rsidRPr="00B74B52" w:rsidRDefault="00D21895" w:rsidP="00B74B52">
      <w:pPr>
        <w:pStyle w:val="a8"/>
        <w:numPr>
          <w:ilvl w:val="0"/>
          <w:numId w:val="28"/>
        </w:numPr>
        <w:ind w:left="1843" w:hanging="283"/>
        <w:jc w:val="both"/>
        <w:rPr>
          <w:rFonts w:cs="Times New Roman"/>
          <w:szCs w:val="24"/>
        </w:rPr>
      </w:pPr>
      <w:r w:rsidRPr="00B74B52">
        <w:rPr>
          <w:rFonts w:cs="Times New Roman"/>
          <w:szCs w:val="24"/>
        </w:rPr>
        <w:t>Системное или оценочное тестирование на соответствие основным критериям качества</w:t>
      </w:r>
    </w:p>
    <w:p w14:paraId="1665E1F0" w14:textId="77777777" w:rsidR="00D21895" w:rsidRDefault="00D21895" w:rsidP="00B74B52">
      <w:pPr>
        <w:pStyle w:val="a8"/>
        <w:numPr>
          <w:ilvl w:val="0"/>
          <w:numId w:val="28"/>
        </w:numPr>
        <w:ind w:left="1843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езависимое тестирование</w:t>
      </w:r>
    </w:p>
    <w:p w14:paraId="5D997047" w14:textId="77777777" w:rsidR="00D21895" w:rsidRPr="006E7CFE" w:rsidRDefault="00D21895" w:rsidP="00B74B52">
      <w:pPr>
        <w:pStyle w:val="a8"/>
        <w:numPr>
          <w:ilvl w:val="0"/>
          <w:numId w:val="28"/>
        </w:numPr>
        <w:ind w:left="1843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заимное тестирование</w:t>
      </w:r>
    </w:p>
    <w:p w14:paraId="0E22ED41" w14:textId="76AA8B62" w:rsidR="00D21895" w:rsidRDefault="009D44F9" w:rsidP="009D44F9">
      <w:pPr>
        <w:pStyle w:val="a8"/>
        <w:ind w:left="1778" w:hanging="121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6. </w:t>
      </w:r>
      <w:r w:rsidR="00D21895">
        <w:rPr>
          <w:rFonts w:cs="Times New Roman"/>
          <w:szCs w:val="24"/>
        </w:rPr>
        <w:t>Выберите три стадии тестирования</w:t>
      </w:r>
    </w:p>
    <w:p w14:paraId="6CF49C4B" w14:textId="77777777" w:rsidR="00D21895" w:rsidRPr="00B74B52" w:rsidRDefault="00D21895" w:rsidP="00B74B52">
      <w:pPr>
        <w:pStyle w:val="a8"/>
        <w:numPr>
          <w:ilvl w:val="0"/>
          <w:numId w:val="27"/>
        </w:numPr>
        <w:ind w:left="1843" w:hanging="283"/>
        <w:jc w:val="both"/>
        <w:rPr>
          <w:rFonts w:cs="Times New Roman"/>
          <w:szCs w:val="24"/>
        </w:rPr>
      </w:pPr>
      <w:r w:rsidRPr="00B74B52">
        <w:rPr>
          <w:rFonts w:cs="Times New Roman"/>
          <w:szCs w:val="24"/>
        </w:rPr>
        <w:t>Автономное тестирование компонентов ПО</w:t>
      </w:r>
    </w:p>
    <w:p w14:paraId="7F1CE699" w14:textId="77777777" w:rsidR="00D21895" w:rsidRPr="00B74B52" w:rsidRDefault="00D21895" w:rsidP="00B74B52">
      <w:pPr>
        <w:pStyle w:val="a8"/>
        <w:numPr>
          <w:ilvl w:val="0"/>
          <w:numId w:val="27"/>
        </w:numPr>
        <w:ind w:left="1843" w:hanging="283"/>
        <w:jc w:val="both"/>
        <w:rPr>
          <w:rFonts w:cs="Times New Roman"/>
          <w:szCs w:val="24"/>
        </w:rPr>
      </w:pPr>
      <w:r w:rsidRPr="00B74B52">
        <w:rPr>
          <w:rFonts w:cs="Times New Roman"/>
          <w:szCs w:val="24"/>
        </w:rPr>
        <w:t>Комплексное тестирование разрабатываемого ПО</w:t>
      </w:r>
    </w:p>
    <w:p w14:paraId="12C77771" w14:textId="77777777" w:rsidR="00D21895" w:rsidRPr="00B74B52" w:rsidRDefault="00D21895" w:rsidP="00B74B52">
      <w:pPr>
        <w:pStyle w:val="a8"/>
        <w:numPr>
          <w:ilvl w:val="0"/>
          <w:numId w:val="27"/>
        </w:numPr>
        <w:ind w:left="1843" w:hanging="283"/>
        <w:jc w:val="both"/>
        <w:rPr>
          <w:rFonts w:cs="Times New Roman"/>
          <w:szCs w:val="24"/>
        </w:rPr>
      </w:pPr>
      <w:r w:rsidRPr="00B74B52">
        <w:rPr>
          <w:rFonts w:cs="Times New Roman"/>
          <w:szCs w:val="24"/>
        </w:rPr>
        <w:t>Системное или оценочное тестирование на соответствие основным критериям качества</w:t>
      </w:r>
    </w:p>
    <w:p w14:paraId="093DE745" w14:textId="77777777" w:rsidR="00D21895" w:rsidRDefault="00D21895" w:rsidP="00B74B52">
      <w:pPr>
        <w:pStyle w:val="a8"/>
        <w:numPr>
          <w:ilvl w:val="0"/>
          <w:numId w:val="27"/>
        </w:numPr>
        <w:ind w:left="1843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езависимое тестирование</w:t>
      </w:r>
    </w:p>
    <w:p w14:paraId="26DE04E8" w14:textId="551F40A5" w:rsidR="00D21895" w:rsidRDefault="00D21895" w:rsidP="00B74B52">
      <w:pPr>
        <w:pStyle w:val="a8"/>
        <w:numPr>
          <w:ilvl w:val="0"/>
          <w:numId w:val="27"/>
        </w:numPr>
        <w:ind w:left="1843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заимное тестирование</w:t>
      </w:r>
    </w:p>
    <w:p w14:paraId="62D1F3C0" w14:textId="503882FC" w:rsidR="00B74B52" w:rsidRPr="00B74B52" w:rsidRDefault="00B74B52" w:rsidP="00B74B52">
      <w:pPr>
        <w:rPr>
          <w:b/>
        </w:rPr>
      </w:pPr>
      <w:r w:rsidRPr="00B74B52">
        <w:rPr>
          <w:b/>
        </w:rPr>
        <w:t xml:space="preserve">1 – цирк; 2- </w:t>
      </w:r>
      <w:proofErr w:type="gramStart"/>
      <w:r w:rsidRPr="00B74B52">
        <w:rPr>
          <w:b/>
          <w:lang w:val="en-US"/>
        </w:rPr>
        <w:t>a</w:t>
      </w:r>
      <w:r w:rsidRPr="00B74B52">
        <w:rPr>
          <w:b/>
        </w:rPr>
        <w:t>,</w:t>
      </w:r>
      <w:r w:rsidRPr="00B74B52">
        <w:rPr>
          <w:b/>
          <w:lang w:val="en-US"/>
        </w:rPr>
        <w:t>b</w:t>
      </w:r>
      <w:proofErr w:type="gramEnd"/>
      <w:r w:rsidRPr="00B74B52">
        <w:rPr>
          <w:b/>
        </w:rPr>
        <w:t>,</w:t>
      </w:r>
      <w:r w:rsidRPr="00B74B52">
        <w:rPr>
          <w:b/>
          <w:lang w:val="en-US"/>
        </w:rPr>
        <w:t>c</w:t>
      </w:r>
      <w:r w:rsidRPr="00B74B52">
        <w:rPr>
          <w:b/>
        </w:rPr>
        <w:t>,</w:t>
      </w:r>
      <w:r w:rsidRPr="00B74B52">
        <w:rPr>
          <w:b/>
          <w:lang w:val="en-US"/>
        </w:rPr>
        <w:t>d</w:t>
      </w:r>
      <w:r w:rsidRPr="00B74B52">
        <w:rPr>
          <w:b/>
        </w:rPr>
        <w:t>,</w:t>
      </w:r>
      <w:r w:rsidRPr="00B74B52">
        <w:rPr>
          <w:b/>
          <w:lang w:val="en-US"/>
        </w:rPr>
        <w:t>e</w:t>
      </w:r>
      <w:r w:rsidRPr="00B74B52">
        <w:rPr>
          <w:b/>
        </w:rPr>
        <w:t xml:space="preserve">; 3-статическим; 4-динамическтим; 5- </w:t>
      </w:r>
      <w:r w:rsidRPr="00B74B52">
        <w:rPr>
          <w:b/>
          <w:lang w:val="en-US"/>
        </w:rPr>
        <w:t>a</w:t>
      </w:r>
      <w:r w:rsidRPr="00B74B52">
        <w:rPr>
          <w:b/>
        </w:rPr>
        <w:t>,</w:t>
      </w:r>
      <w:r w:rsidRPr="00B74B52">
        <w:rPr>
          <w:b/>
          <w:lang w:val="en-US"/>
        </w:rPr>
        <w:t>b</w:t>
      </w:r>
      <w:r w:rsidRPr="00B74B52">
        <w:rPr>
          <w:b/>
        </w:rPr>
        <w:t xml:space="preserve">; 6- </w:t>
      </w:r>
      <w:r w:rsidRPr="00B74B52">
        <w:rPr>
          <w:b/>
          <w:lang w:val="en-US"/>
        </w:rPr>
        <w:t>a</w:t>
      </w:r>
      <w:r w:rsidRPr="00B74B52">
        <w:rPr>
          <w:b/>
        </w:rPr>
        <w:t>,</w:t>
      </w:r>
      <w:r w:rsidRPr="00B74B52">
        <w:rPr>
          <w:b/>
          <w:lang w:val="en-US"/>
        </w:rPr>
        <w:t>b</w:t>
      </w:r>
      <w:r w:rsidRPr="00B74B52">
        <w:rPr>
          <w:b/>
        </w:rPr>
        <w:t>,</w:t>
      </w:r>
      <w:r w:rsidRPr="00B74B52">
        <w:rPr>
          <w:b/>
          <w:lang w:val="en-US"/>
        </w:rPr>
        <w:t>c</w:t>
      </w:r>
      <w:r w:rsidRPr="00B74B52">
        <w:rPr>
          <w:b/>
        </w:rPr>
        <w:t xml:space="preserve">; 7 – </w:t>
      </w:r>
      <w:r w:rsidRPr="00B74B52">
        <w:rPr>
          <w:b/>
          <w:lang w:val="en-US"/>
        </w:rPr>
        <w:t>a</w:t>
      </w:r>
      <w:r w:rsidRPr="00B74B52">
        <w:rPr>
          <w:b/>
        </w:rPr>
        <w:t>,</w:t>
      </w:r>
      <w:r w:rsidRPr="00B74B52">
        <w:rPr>
          <w:b/>
          <w:lang w:val="en-US"/>
        </w:rPr>
        <w:t>b</w:t>
      </w:r>
      <w:r w:rsidRPr="00B74B52">
        <w:rPr>
          <w:b/>
        </w:rPr>
        <w:t>; 8 –</w:t>
      </w:r>
      <w:r w:rsidRPr="00B74B52">
        <w:rPr>
          <w:b/>
          <w:lang w:val="en-US"/>
        </w:rPr>
        <w:t>a</w:t>
      </w:r>
      <w:r w:rsidRPr="00B74B52">
        <w:rPr>
          <w:b/>
        </w:rPr>
        <w:t>,</w:t>
      </w:r>
      <w:r w:rsidRPr="00B74B52">
        <w:rPr>
          <w:b/>
          <w:lang w:val="en-US"/>
        </w:rPr>
        <w:t>b</w:t>
      </w:r>
      <w:r w:rsidRPr="00B74B52">
        <w:rPr>
          <w:b/>
        </w:rPr>
        <w:t xml:space="preserve">; 9 </w:t>
      </w:r>
      <w:r w:rsidRPr="00B74B52">
        <w:rPr>
          <w:b/>
          <w:lang w:val="en-US"/>
        </w:rPr>
        <w:t>a</w:t>
      </w:r>
      <w:r w:rsidRPr="00B74B52">
        <w:rPr>
          <w:b/>
        </w:rPr>
        <w:t>,</w:t>
      </w:r>
      <w:r w:rsidRPr="00B74B52">
        <w:rPr>
          <w:b/>
          <w:lang w:val="en-US"/>
        </w:rPr>
        <w:t>b</w:t>
      </w:r>
      <w:r w:rsidRPr="00B74B52">
        <w:rPr>
          <w:b/>
        </w:rPr>
        <w:t xml:space="preserve">; 10- черного ящика; 11 - </w:t>
      </w:r>
      <w:r w:rsidRPr="00B74B52">
        <w:rPr>
          <w:b/>
          <w:lang w:val="en-US"/>
        </w:rPr>
        <w:t>a</w:t>
      </w:r>
      <w:r w:rsidRPr="00B74B52">
        <w:rPr>
          <w:b/>
        </w:rPr>
        <w:t>,</w:t>
      </w:r>
      <w:r w:rsidRPr="00B74B52">
        <w:rPr>
          <w:b/>
          <w:lang w:val="en-US"/>
        </w:rPr>
        <w:t>b</w:t>
      </w:r>
      <w:r w:rsidRPr="00B74B52">
        <w:rPr>
          <w:b/>
        </w:rPr>
        <w:t xml:space="preserve">, </w:t>
      </w:r>
      <w:r w:rsidRPr="00B74B52">
        <w:rPr>
          <w:b/>
          <w:lang w:val="en-US"/>
        </w:rPr>
        <w:t>c</w:t>
      </w:r>
      <w:r w:rsidRPr="00B74B52">
        <w:rPr>
          <w:b/>
        </w:rPr>
        <w:t xml:space="preserve">; 12-простой; 13- полнотой; 14 – </w:t>
      </w:r>
      <w:proofErr w:type="spellStart"/>
      <w:r w:rsidRPr="00B74B52">
        <w:rPr>
          <w:b/>
        </w:rPr>
        <w:t>неизбыточность</w:t>
      </w:r>
      <w:proofErr w:type="spellEnd"/>
      <w:r w:rsidRPr="00B74B52">
        <w:rPr>
          <w:b/>
        </w:rPr>
        <w:t>; 15-</w:t>
      </w:r>
      <w:r w:rsidRPr="00B74B52">
        <w:rPr>
          <w:b/>
          <w:lang w:val="en-US"/>
        </w:rPr>
        <w:t>a</w:t>
      </w:r>
      <w:r w:rsidRPr="00B74B52">
        <w:rPr>
          <w:b/>
        </w:rPr>
        <w:t>,</w:t>
      </w:r>
      <w:r w:rsidRPr="00B74B52">
        <w:rPr>
          <w:b/>
          <w:lang w:val="en-US"/>
        </w:rPr>
        <w:t>b</w:t>
      </w:r>
      <w:r w:rsidRPr="00B74B52">
        <w:rPr>
          <w:b/>
        </w:rPr>
        <w:t>,</w:t>
      </w:r>
      <w:r w:rsidRPr="00B74B52">
        <w:rPr>
          <w:b/>
          <w:lang w:val="en-US"/>
        </w:rPr>
        <w:t>c</w:t>
      </w:r>
      <w:r w:rsidRPr="00B74B52">
        <w:rPr>
          <w:b/>
        </w:rPr>
        <w:t xml:space="preserve">; 16 – </w:t>
      </w:r>
      <w:r>
        <w:rPr>
          <w:b/>
          <w:lang w:val="en-US"/>
        </w:rPr>
        <w:t>a</w:t>
      </w:r>
      <w:r w:rsidRPr="00B74B52">
        <w:rPr>
          <w:b/>
        </w:rPr>
        <w:t>,</w:t>
      </w:r>
      <w:r>
        <w:rPr>
          <w:b/>
          <w:lang w:val="en-US"/>
        </w:rPr>
        <w:t>b</w:t>
      </w:r>
      <w:r w:rsidRPr="00B74B52">
        <w:rPr>
          <w:b/>
        </w:rPr>
        <w:t>,</w:t>
      </w:r>
      <w:r>
        <w:rPr>
          <w:b/>
          <w:lang w:val="en-US"/>
        </w:rPr>
        <w:t>c</w:t>
      </w:r>
      <w:r w:rsidRPr="00B74B52">
        <w:rPr>
          <w:b/>
        </w:rPr>
        <w:t>.</w:t>
      </w:r>
    </w:p>
    <w:p w14:paraId="79561AB7" w14:textId="77777777" w:rsidR="005B1B1C" w:rsidRPr="00B2416D" w:rsidRDefault="005B1B1C" w:rsidP="005B1B1C">
      <w:pPr>
        <w:rPr>
          <w:b/>
        </w:rPr>
      </w:pPr>
      <w:r w:rsidRPr="00B2416D">
        <w:rPr>
          <w:b/>
        </w:rPr>
        <w:t>Критерии оценки:</w:t>
      </w:r>
    </w:p>
    <w:p w14:paraId="436713C2" w14:textId="360E5EED" w:rsidR="005B1B1C" w:rsidRPr="005B1B1C" w:rsidRDefault="005B1B1C" w:rsidP="005B1B1C">
      <w:pPr>
        <w:pStyle w:val="a8"/>
        <w:numPr>
          <w:ilvl w:val="0"/>
          <w:numId w:val="1"/>
        </w:numPr>
        <w:tabs>
          <w:tab w:val="left" w:pos="1523"/>
        </w:tabs>
        <w:spacing w:after="0" w:line="240" w:lineRule="auto"/>
        <w:ind w:right="-20"/>
        <w:rPr>
          <w:rFonts w:cs="Times New Roman"/>
          <w:szCs w:val="24"/>
        </w:rPr>
      </w:pPr>
      <w:r>
        <w:rPr>
          <w:rFonts w:cs="Times New Roman"/>
          <w:szCs w:val="24"/>
        </w:rPr>
        <w:t>Менее 50% - «неудовлетворительно»</w:t>
      </w:r>
    </w:p>
    <w:p w14:paraId="774BCF3F" w14:textId="17D0E17C" w:rsidR="005B1B1C" w:rsidRPr="002334F0" w:rsidRDefault="005B1B1C" w:rsidP="005B1B1C">
      <w:pPr>
        <w:pStyle w:val="a8"/>
        <w:numPr>
          <w:ilvl w:val="0"/>
          <w:numId w:val="1"/>
        </w:numPr>
        <w:tabs>
          <w:tab w:val="left" w:pos="1523"/>
        </w:tabs>
        <w:spacing w:after="0" w:line="240" w:lineRule="auto"/>
        <w:ind w:right="-2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50%</w:t>
      </w:r>
      <w:r w:rsidRPr="002334F0">
        <w:rPr>
          <w:rFonts w:cs="Times New Roman"/>
          <w:szCs w:val="24"/>
        </w:rPr>
        <w:t xml:space="preserve"> </w:t>
      </w:r>
      <w:r w:rsidRPr="00E63EA2">
        <w:rPr>
          <w:rFonts w:cs="Times New Roman"/>
          <w:szCs w:val="24"/>
        </w:rPr>
        <w:t>правильных ответов – «удовлетворительно»</w:t>
      </w:r>
    </w:p>
    <w:p w14:paraId="325A8BF7" w14:textId="77777777" w:rsidR="005B1B1C" w:rsidRPr="005B1B1C" w:rsidRDefault="005B1B1C" w:rsidP="005B1B1C">
      <w:pPr>
        <w:pStyle w:val="a8"/>
        <w:numPr>
          <w:ilvl w:val="0"/>
          <w:numId w:val="1"/>
        </w:numPr>
        <w:tabs>
          <w:tab w:val="left" w:pos="1523"/>
        </w:tabs>
        <w:spacing w:after="0" w:line="240" w:lineRule="auto"/>
        <w:ind w:right="-2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70%</w:t>
      </w:r>
      <w:r w:rsidRPr="005B1B1C">
        <w:rPr>
          <w:rFonts w:cs="Times New Roman"/>
          <w:szCs w:val="24"/>
        </w:rPr>
        <w:t xml:space="preserve"> правильных ответов – «хорошо»</w:t>
      </w:r>
    </w:p>
    <w:p w14:paraId="56B841BE" w14:textId="1CC60F88" w:rsidR="005B1B1C" w:rsidRPr="00E63EA2" w:rsidRDefault="005B1B1C" w:rsidP="005B1B1C">
      <w:pPr>
        <w:pStyle w:val="a8"/>
        <w:numPr>
          <w:ilvl w:val="0"/>
          <w:numId w:val="1"/>
        </w:numPr>
        <w:tabs>
          <w:tab w:val="left" w:pos="1523"/>
        </w:tabs>
        <w:spacing w:after="0" w:line="240" w:lineRule="auto"/>
        <w:ind w:right="-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85%-100% </w:t>
      </w:r>
      <w:r w:rsidRPr="00E63EA2">
        <w:rPr>
          <w:rFonts w:cs="Times New Roman"/>
          <w:szCs w:val="24"/>
        </w:rPr>
        <w:t xml:space="preserve"> правильных ответов – «отлично»</w:t>
      </w:r>
    </w:p>
    <w:p w14:paraId="2A0CBAF1" w14:textId="77777777" w:rsidR="00927F4F" w:rsidRPr="00E63EA2" w:rsidRDefault="00927F4F" w:rsidP="00A87791"/>
    <w:p w14:paraId="502B0ED3" w14:textId="77777777" w:rsidR="00927F4F" w:rsidRPr="005B1B1C" w:rsidRDefault="00927F4F" w:rsidP="00A87791">
      <w:pPr>
        <w:rPr>
          <w:b/>
        </w:rPr>
      </w:pPr>
      <w:r w:rsidRPr="005B1B1C">
        <w:rPr>
          <w:b/>
        </w:rPr>
        <w:t>Промежуточная аттестация проводится в виде зачета.</w:t>
      </w:r>
    </w:p>
    <w:p w14:paraId="1EE4996F" w14:textId="3E42B757" w:rsidR="00927F4F" w:rsidRPr="004D3843" w:rsidRDefault="00927F4F" w:rsidP="00A87791">
      <w:r w:rsidRPr="004D3843">
        <w:lastRenderedPageBreak/>
        <w:t>Условием допуска к промежуточной аттестации по дисциплине «</w:t>
      </w:r>
      <w:r w:rsidR="00B74B52">
        <w:t>Тестирование информационных систем</w:t>
      </w:r>
      <w:r w:rsidRPr="004D3843">
        <w:t>» является: освоение материалов учебной дисциплины в объеме не менее 75 %, определенное по результатам систематического текущего контроля.</w:t>
      </w:r>
    </w:p>
    <w:p w14:paraId="42DEF690" w14:textId="77777777" w:rsidR="00927F4F" w:rsidRPr="004D3843" w:rsidRDefault="00927F4F" w:rsidP="00A87791">
      <w:r w:rsidRPr="004D3843">
        <w:t>Оценки</w:t>
      </w:r>
      <w:r w:rsidRPr="004D3843">
        <w:tab/>
        <w:t>«зачтено»</w:t>
      </w:r>
      <w:r w:rsidRPr="004D3843">
        <w:tab/>
        <w:t>заслуживает</w:t>
      </w:r>
      <w:r w:rsidRPr="004D3843">
        <w:tab/>
        <w:t>студент,</w:t>
      </w:r>
      <w:r w:rsidRPr="004D3843">
        <w:tab/>
        <w:t>обнаруживший</w:t>
      </w:r>
      <w:r w:rsidRPr="004D3843">
        <w:tab/>
        <w:t>всестороннее,</w:t>
      </w:r>
      <w:r>
        <w:t xml:space="preserve"> с</w:t>
      </w:r>
      <w:r w:rsidRPr="004D3843">
        <w:t>истематическое и глубокое знание учебно-программного материала, умение свободно выполнять задания, предусмотренные программой; усвоивший основную и знакомый с дополнительной литературой, рекомендованной программой; понимающий взаимосвязь основных понятий дисциплины в их значении для самовоспитания, идентификации, активного участия в профессиональном обучении; проявивший творческие способности в понимании, изложении и использовании учебно-программного материала;</w:t>
      </w:r>
    </w:p>
    <w:p w14:paraId="7EA5D7D6" w14:textId="77777777" w:rsidR="00927F4F" w:rsidRPr="004D3843" w:rsidRDefault="00927F4F" w:rsidP="00A87791">
      <w:r w:rsidRPr="004D3843">
        <w:t>Оценки «не зачтено» заслуживает студент, обнаруживший существенные пробелы в знании основного учебно-программного материала; не справляющийся с выполнением заданий, предусмотренных программой; слабо знакомый с основной литературой, рекомендованной</w:t>
      </w:r>
      <w:r w:rsidRPr="004D3843">
        <w:tab/>
        <w:t>программой;</w:t>
      </w:r>
      <w:r w:rsidRPr="004D3843">
        <w:tab/>
        <w:t>допустивший</w:t>
      </w:r>
      <w:r w:rsidRPr="004D3843">
        <w:tab/>
        <w:t>серьезные</w:t>
      </w:r>
      <w:r w:rsidRPr="004D3843">
        <w:tab/>
        <w:t>погрешности</w:t>
      </w:r>
      <w:r w:rsidRPr="004D3843">
        <w:tab/>
        <w:t>в</w:t>
      </w:r>
      <w:r w:rsidRPr="004D3843">
        <w:tab/>
        <w:t>ответах, нуждающийся в повторении основных разделов курса под руководством преподавателя.</w:t>
      </w:r>
    </w:p>
    <w:p w14:paraId="3B5631AA" w14:textId="0BF965C7" w:rsidR="00927F4F" w:rsidRPr="004D3843" w:rsidRDefault="00927F4F" w:rsidP="00A87791">
      <w:r w:rsidRPr="004D3843">
        <w:t>При дифференцированном зачете</w:t>
      </w:r>
      <w:r w:rsidR="00B74B52" w:rsidRPr="00B74B52">
        <w:t xml:space="preserve"> </w:t>
      </w:r>
      <w:r w:rsidR="00B74B52">
        <w:t>баллы оцениваются следующим образом</w:t>
      </w:r>
      <w:r w:rsidRPr="004D3843">
        <w:t>: «отлично» - более 85%, «хорошо» - 70-85%, «удовлетворительно» - 55-70%, «неудовлетворительно» - менее 55% правильных ответов.</w:t>
      </w:r>
    </w:p>
    <w:p w14:paraId="74BC2996" w14:textId="5201E362" w:rsidR="00927F4F" w:rsidRDefault="004C7391" w:rsidP="00A87791">
      <w:pPr>
        <w:rPr>
          <w:b/>
        </w:rPr>
      </w:pPr>
      <w:r>
        <w:rPr>
          <w:b/>
        </w:rPr>
        <w:t xml:space="preserve">Зачет представляет собой </w:t>
      </w:r>
      <w:r w:rsidR="00927F4F" w:rsidRPr="004C7391">
        <w:rPr>
          <w:b/>
        </w:rPr>
        <w:t>собеседовани</w:t>
      </w:r>
      <w:r>
        <w:rPr>
          <w:b/>
        </w:rPr>
        <w:t>е</w:t>
      </w:r>
      <w:r w:rsidR="00A4420E">
        <w:rPr>
          <w:b/>
        </w:rPr>
        <w:t xml:space="preserve"> с преподавателем</w:t>
      </w:r>
      <w:r w:rsidR="00B74B52">
        <w:rPr>
          <w:b/>
        </w:rPr>
        <w:t xml:space="preserve"> или компьютерное тестирование</w:t>
      </w:r>
    </w:p>
    <w:p w14:paraId="6AAE4905" w14:textId="7537E223" w:rsidR="00A4420E" w:rsidRPr="004C7391" w:rsidRDefault="00A4420E" w:rsidP="00A87791">
      <w:pPr>
        <w:rPr>
          <w:b/>
        </w:rPr>
      </w:pPr>
      <w:r>
        <w:rPr>
          <w:b/>
        </w:rPr>
        <w:t>Вопросы для подготовки к зачету</w:t>
      </w:r>
    </w:p>
    <w:p w14:paraId="121308E2" w14:textId="67BDE2A3" w:rsidR="006C7568" w:rsidRDefault="006C7568" w:rsidP="00792B96">
      <w:pPr>
        <w:pStyle w:val="a8"/>
        <w:numPr>
          <w:ilvl w:val="0"/>
          <w:numId w:val="43"/>
        </w:numPr>
      </w:pPr>
      <w:r>
        <w:t>Определите п</w:t>
      </w:r>
      <w:r w:rsidR="001902A0">
        <w:t>онятие жизненного цикла программного продукта</w:t>
      </w:r>
    </w:p>
    <w:p w14:paraId="7BD2C8F3" w14:textId="640F14A1" w:rsidR="006C7568" w:rsidRDefault="006C7568" w:rsidP="00792B96">
      <w:pPr>
        <w:pStyle w:val="a8"/>
        <w:numPr>
          <w:ilvl w:val="0"/>
          <w:numId w:val="43"/>
        </w:numPr>
      </w:pPr>
      <w:r>
        <w:t>Опишите м</w:t>
      </w:r>
      <w:r w:rsidR="001902A0">
        <w:t>оде</w:t>
      </w:r>
      <w:r>
        <w:t>л</w:t>
      </w:r>
      <w:r w:rsidR="001902A0">
        <w:t xml:space="preserve">и жизненного цикла разработки программного продукта </w:t>
      </w:r>
    </w:p>
    <w:p w14:paraId="3229CA4B" w14:textId="712B5817" w:rsidR="006C7568" w:rsidRDefault="006C7568" w:rsidP="00792B96">
      <w:pPr>
        <w:pStyle w:val="a8"/>
        <w:numPr>
          <w:ilvl w:val="0"/>
          <w:numId w:val="43"/>
        </w:numPr>
      </w:pPr>
      <w:r>
        <w:t>Назовите о</w:t>
      </w:r>
      <w:r w:rsidR="001902A0">
        <w:t>бщие принципы моделирования жизненного цикла программных средств</w:t>
      </w:r>
      <w:r>
        <w:t>. Укажите свойства и особенности различных моделей ЖЦ ПО. Классическая водопадная модель.</w:t>
      </w:r>
      <w:r w:rsidR="001902A0">
        <w:t xml:space="preserve"> </w:t>
      </w:r>
      <w:r>
        <w:t>Спиральная модель ЖЦ ПС Другие модели ЖЦ ПС Модель быстрой разработки приложений (RAD-модель)</w:t>
      </w:r>
    </w:p>
    <w:p w14:paraId="5A6EEA69" w14:textId="2B3C067A" w:rsidR="006C7568" w:rsidRDefault="006C7568" w:rsidP="00792B96">
      <w:pPr>
        <w:pStyle w:val="a8"/>
        <w:numPr>
          <w:ilvl w:val="0"/>
          <w:numId w:val="43"/>
        </w:numPr>
      </w:pPr>
      <w:r>
        <w:t>Укажите основные принципы тестирования и отладки ПО.</w:t>
      </w:r>
    </w:p>
    <w:p w14:paraId="38D13EDA" w14:textId="173CAF8D" w:rsidR="006C7568" w:rsidRDefault="006C7568" w:rsidP="00792B96">
      <w:pPr>
        <w:pStyle w:val="a8"/>
        <w:numPr>
          <w:ilvl w:val="0"/>
          <w:numId w:val="43"/>
        </w:numPr>
      </w:pPr>
      <w:r>
        <w:t>Назовите цели и задачи тестирования, основные этапы.</w:t>
      </w:r>
      <w:r w:rsidR="00A4420E">
        <w:t xml:space="preserve"> Тестовый цикл.</w:t>
      </w:r>
    </w:p>
    <w:p w14:paraId="4BAFB1FE" w14:textId="77777777" w:rsidR="006C7568" w:rsidRDefault="006C7568" w:rsidP="00792B96">
      <w:pPr>
        <w:pStyle w:val="a8"/>
        <w:numPr>
          <w:ilvl w:val="0"/>
          <w:numId w:val="43"/>
        </w:numPr>
      </w:pPr>
      <w:r>
        <w:t>Определите к</w:t>
      </w:r>
      <w:r w:rsidR="001902A0">
        <w:t>ритерии тестирования</w:t>
      </w:r>
      <w:r>
        <w:t>.</w:t>
      </w:r>
    </w:p>
    <w:p w14:paraId="18AB4DB8" w14:textId="77777777" w:rsidR="006C7568" w:rsidRDefault="006C7568" w:rsidP="00792B96">
      <w:pPr>
        <w:pStyle w:val="a8"/>
        <w:numPr>
          <w:ilvl w:val="0"/>
          <w:numId w:val="43"/>
        </w:numPr>
      </w:pPr>
      <w:r>
        <w:t xml:space="preserve">Укажите </w:t>
      </w:r>
      <w:r w:rsidR="001902A0">
        <w:t>параметр</w:t>
      </w:r>
      <w:r>
        <w:t>ы</w:t>
      </w:r>
      <w:r w:rsidR="001902A0">
        <w:t xml:space="preserve"> тестирования. </w:t>
      </w:r>
    </w:p>
    <w:p w14:paraId="5813952F" w14:textId="48FE39FC" w:rsidR="006C7568" w:rsidRDefault="006C7568" w:rsidP="00792B96">
      <w:pPr>
        <w:pStyle w:val="a8"/>
        <w:numPr>
          <w:ilvl w:val="0"/>
          <w:numId w:val="43"/>
        </w:numPr>
      </w:pPr>
      <w:r>
        <w:t>Опишите виды тестирования.</w:t>
      </w:r>
    </w:p>
    <w:p w14:paraId="5C03523C" w14:textId="68A38B68" w:rsidR="006C7568" w:rsidRDefault="006C7568" w:rsidP="00792B96">
      <w:pPr>
        <w:pStyle w:val="a8"/>
        <w:numPr>
          <w:ilvl w:val="0"/>
          <w:numId w:val="43"/>
        </w:numPr>
      </w:pPr>
      <w:r>
        <w:t>Определите основные стратегии восходящего и нисходящего тестирования.</w:t>
      </w:r>
    </w:p>
    <w:p w14:paraId="6527F3B7" w14:textId="4C207559" w:rsidR="006C7568" w:rsidRDefault="006C7568" w:rsidP="00792B96">
      <w:pPr>
        <w:pStyle w:val="a8"/>
        <w:numPr>
          <w:ilvl w:val="0"/>
          <w:numId w:val="43"/>
        </w:numPr>
      </w:pPr>
      <w:r>
        <w:t>Определите задачи тестирования методом «Черного ящика».</w:t>
      </w:r>
    </w:p>
    <w:p w14:paraId="1442B585" w14:textId="3EBE4F81" w:rsidR="006C7568" w:rsidRDefault="006C7568" w:rsidP="00792B96">
      <w:pPr>
        <w:pStyle w:val="a8"/>
        <w:numPr>
          <w:ilvl w:val="0"/>
          <w:numId w:val="43"/>
        </w:numPr>
      </w:pPr>
      <w:r>
        <w:t>Опишите стратегию тестирования методом «Белого ящика».</w:t>
      </w:r>
    </w:p>
    <w:p w14:paraId="25FCE1A1" w14:textId="3C5778BC" w:rsidR="006C7568" w:rsidRDefault="006C7568" w:rsidP="00792B96">
      <w:pPr>
        <w:pStyle w:val="a8"/>
        <w:numPr>
          <w:ilvl w:val="0"/>
          <w:numId w:val="43"/>
        </w:numPr>
      </w:pPr>
      <w:r>
        <w:t>Укажите способы тестирования модуля.</w:t>
      </w:r>
    </w:p>
    <w:p w14:paraId="2578957F" w14:textId="5947A94B" w:rsidR="006C7568" w:rsidRDefault="006C7568" w:rsidP="00792B96">
      <w:pPr>
        <w:pStyle w:val="a8"/>
        <w:numPr>
          <w:ilvl w:val="0"/>
          <w:numId w:val="43"/>
        </w:numPr>
      </w:pPr>
      <w:r>
        <w:t xml:space="preserve">Определите </w:t>
      </w:r>
      <w:r w:rsidR="001902A0">
        <w:t>Классификаци</w:t>
      </w:r>
      <w:r>
        <w:t xml:space="preserve">ю </w:t>
      </w:r>
      <w:r w:rsidR="001902A0">
        <w:t>ошибочных ситуаций</w:t>
      </w:r>
      <w:r>
        <w:t xml:space="preserve"> при функциональном тестировании.</w:t>
      </w:r>
    </w:p>
    <w:p w14:paraId="3AC3BFEB" w14:textId="77777777" w:rsidR="006C7568" w:rsidRDefault="006C7568" w:rsidP="00792B96">
      <w:pPr>
        <w:pStyle w:val="a8"/>
        <w:numPr>
          <w:ilvl w:val="0"/>
          <w:numId w:val="43"/>
        </w:numPr>
      </w:pPr>
      <w:r>
        <w:t>Опишите п</w:t>
      </w:r>
      <w:r w:rsidR="001902A0">
        <w:t xml:space="preserve">лан модульного тестирования </w:t>
      </w:r>
    </w:p>
    <w:p w14:paraId="3FB81EBE" w14:textId="28741461" w:rsidR="006C7568" w:rsidRDefault="006C7568" w:rsidP="00792B96">
      <w:pPr>
        <w:pStyle w:val="a8"/>
        <w:numPr>
          <w:ilvl w:val="0"/>
          <w:numId w:val="43"/>
        </w:numPr>
      </w:pPr>
      <w:r>
        <w:t>Укажите способы локализации</w:t>
      </w:r>
      <w:r w:rsidR="001902A0">
        <w:t xml:space="preserve"> ошибочной области</w:t>
      </w:r>
      <w:r>
        <w:t>.</w:t>
      </w:r>
    </w:p>
    <w:p w14:paraId="12C68237" w14:textId="10C85D5D" w:rsidR="006C7568" w:rsidRDefault="006C7568" w:rsidP="00792B96">
      <w:pPr>
        <w:pStyle w:val="a8"/>
        <w:numPr>
          <w:ilvl w:val="0"/>
          <w:numId w:val="43"/>
        </w:numPr>
      </w:pPr>
      <w:r>
        <w:t>Опишите метод структурного тестирования.</w:t>
      </w:r>
    </w:p>
    <w:p w14:paraId="47A680FE" w14:textId="537E5D99" w:rsidR="006C7568" w:rsidRDefault="006C7568" w:rsidP="00792B96">
      <w:pPr>
        <w:pStyle w:val="a8"/>
        <w:numPr>
          <w:ilvl w:val="0"/>
          <w:numId w:val="43"/>
        </w:numPr>
      </w:pPr>
      <w:r>
        <w:lastRenderedPageBreak/>
        <w:t>Опишите структурное тестирование маршрутов.</w:t>
      </w:r>
    </w:p>
    <w:p w14:paraId="083E8F67" w14:textId="1EEB65A0" w:rsidR="006C7568" w:rsidRDefault="006C7568" w:rsidP="00792B96">
      <w:pPr>
        <w:pStyle w:val="a8"/>
        <w:numPr>
          <w:ilvl w:val="0"/>
          <w:numId w:val="43"/>
        </w:numPr>
      </w:pPr>
      <w:r>
        <w:t>Опишите типы и причины ошибок, обнаруженных при структурном тестировании в вершинах ветвей графа.</w:t>
      </w:r>
    </w:p>
    <w:p w14:paraId="02ED8819" w14:textId="43F3ED56" w:rsidR="006C7568" w:rsidRDefault="006C7568" w:rsidP="00792B96">
      <w:pPr>
        <w:pStyle w:val="a8"/>
        <w:numPr>
          <w:ilvl w:val="0"/>
          <w:numId w:val="43"/>
        </w:numPr>
      </w:pPr>
      <w:r>
        <w:t>Опишите результаты модульного тестирования.</w:t>
      </w:r>
    </w:p>
    <w:p w14:paraId="7CB27F35" w14:textId="77777777" w:rsidR="006C7568" w:rsidRDefault="006C7568" w:rsidP="00792B96">
      <w:pPr>
        <w:pStyle w:val="a8"/>
        <w:numPr>
          <w:ilvl w:val="0"/>
          <w:numId w:val="43"/>
        </w:numPr>
      </w:pPr>
      <w:r>
        <w:t>Определите</w:t>
      </w:r>
      <w:r w:rsidR="001902A0">
        <w:t xml:space="preserve"> нагрузочное тестирование и его назначение</w:t>
      </w:r>
      <w:r>
        <w:t>. Назовите</w:t>
      </w:r>
      <w:r w:rsidR="001902A0">
        <w:t xml:space="preserve"> </w:t>
      </w:r>
      <w:r>
        <w:t>эта</w:t>
      </w:r>
      <w:r w:rsidR="001902A0">
        <w:t xml:space="preserve">пы проведения нагрузочного тестирования </w:t>
      </w:r>
    </w:p>
    <w:p w14:paraId="4CABE590" w14:textId="77777777" w:rsidR="00CD23C4" w:rsidRDefault="00CD23C4" w:rsidP="00792B96">
      <w:pPr>
        <w:pStyle w:val="a8"/>
        <w:numPr>
          <w:ilvl w:val="0"/>
          <w:numId w:val="43"/>
        </w:numPr>
      </w:pPr>
      <w:r>
        <w:t>Укажите в</w:t>
      </w:r>
      <w:r w:rsidR="001902A0">
        <w:t>и</w:t>
      </w:r>
      <w:r>
        <w:t>ды функционального тестирования.</w:t>
      </w:r>
    </w:p>
    <w:p w14:paraId="5EA24A53" w14:textId="77777777" w:rsidR="00CD23C4" w:rsidRDefault="00CD23C4" w:rsidP="00792B96">
      <w:pPr>
        <w:pStyle w:val="a8"/>
        <w:numPr>
          <w:ilvl w:val="0"/>
          <w:numId w:val="43"/>
        </w:numPr>
      </w:pPr>
      <w:r>
        <w:t>Определите и</w:t>
      </w:r>
      <w:r w:rsidR="001902A0">
        <w:t>спытание информационной системы на этапах подгот</w:t>
      </w:r>
      <w:r>
        <w:t>овки к эксплуатации.</w:t>
      </w:r>
    </w:p>
    <w:p w14:paraId="00BD44A9" w14:textId="77777777" w:rsidR="00CD23C4" w:rsidRDefault="00CD23C4" w:rsidP="00792B96">
      <w:pPr>
        <w:pStyle w:val="a8"/>
        <w:numPr>
          <w:ilvl w:val="0"/>
          <w:numId w:val="43"/>
        </w:numPr>
      </w:pPr>
      <w:r>
        <w:t>Укажите цели и</w:t>
      </w:r>
      <w:r w:rsidR="001902A0">
        <w:t>нтеграционно</w:t>
      </w:r>
      <w:r>
        <w:t>го</w:t>
      </w:r>
      <w:r w:rsidR="001902A0">
        <w:t xml:space="preserve"> тестировани</w:t>
      </w:r>
      <w:r>
        <w:t>я.</w:t>
      </w:r>
    </w:p>
    <w:p w14:paraId="690B6ED4" w14:textId="1F204489" w:rsidR="00CD23C4" w:rsidRDefault="00CD23C4" w:rsidP="00792B96">
      <w:pPr>
        <w:pStyle w:val="a8"/>
        <w:numPr>
          <w:ilvl w:val="0"/>
          <w:numId w:val="43"/>
        </w:numPr>
      </w:pPr>
      <w:r>
        <w:t>Определите назначение те</w:t>
      </w:r>
      <w:r w:rsidR="001902A0">
        <w:t>стировани</w:t>
      </w:r>
      <w:r>
        <w:t>я</w:t>
      </w:r>
      <w:r w:rsidR="001902A0">
        <w:t xml:space="preserve"> производительности</w:t>
      </w:r>
      <w:r>
        <w:t>, тестирование сборки.</w:t>
      </w:r>
    </w:p>
    <w:p w14:paraId="25B022DD" w14:textId="77777777" w:rsidR="00CD23C4" w:rsidRDefault="00CD23C4" w:rsidP="00792B96">
      <w:pPr>
        <w:pStyle w:val="a8"/>
        <w:numPr>
          <w:ilvl w:val="0"/>
          <w:numId w:val="43"/>
        </w:numPr>
      </w:pPr>
      <w:r>
        <w:t>Определите жизненный цикл дефекта. Тестовый отчет дефектов.</w:t>
      </w:r>
    </w:p>
    <w:p w14:paraId="39D05F9A" w14:textId="77777777" w:rsidR="00CD23C4" w:rsidRDefault="00CD23C4" w:rsidP="00792B96">
      <w:pPr>
        <w:pStyle w:val="a8"/>
        <w:numPr>
          <w:ilvl w:val="0"/>
          <w:numId w:val="43"/>
        </w:numPr>
      </w:pPr>
      <w:r>
        <w:t>Опишите назначение т</w:t>
      </w:r>
      <w:r w:rsidR="001902A0">
        <w:t>естировани</w:t>
      </w:r>
      <w:r>
        <w:t>я</w:t>
      </w:r>
      <w:r w:rsidR="001902A0">
        <w:t xml:space="preserve"> интерфейсов</w:t>
      </w:r>
      <w:r>
        <w:t>.</w:t>
      </w:r>
    </w:p>
    <w:p w14:paraId="365AAEE9" w14:textId="5A2D80FF" w:rsidR="00A4420E" w:rsidRDefault="00CD23C4" w:rsidP="00792B96">
      <w:pPr>
        <w:pStyle w:val="a8"/>
        <w:numPr>
          <w:ilvl w:val="0"/>
          <w:numId w:val="43"/>
        </w:numPr>
      </w:pPr>
      <w:r>
        <w:t>Назовите инструментальные</w:t>
      </w:r>
      <w:r w:rsidR="00A4420E">
        <w:t xml:space="preserve"> средства тестирования.</w:t>
      </w:r>
    </w:p>
    <w:p w14:paraId="0A6D1C78" w14:textId="77777777" w:rsidR="00A4420E" w:rsidRDefault="00A4420E" w:rsidP="00792B96">
      <w:pPr>
        <w:pStyle w:val="a8"/>
        <w:numPr>
          <w:ilvl w:val="0"/>
          <w:numId w:val="43"/>
        </w:numPr>
      </w:pPr>
      <w:r>
        <w:t>Назовите принципы интеграционного тестирования.</w:t>
      </w:r>
    </w:p>
    <w:p w14:paraId="40EC0409" w14:textId="77777777" w:rsidR="00A4420E" w:rsidRDefault="00A4420E" w:rsidP="00792B96">
      <w:pPr>
        <w:pStyle w:val="a8"/>
        <w:numPr>
          <w:ilvl w:val="0"/>
          <w:numId w:val="43"/>
        </w:numPr>
      </w:pPr>
      <w:r>
        <w:t xml:space="preserve">Укажите особенности интеграционного тестирования для объектно-ориентированного и процедурного программирования. </w:t>
      </w:r>
    </w:p>
    <w:p w14:paraId="2F482492" w14:textId="77777777" w:rsidR="00A4420E" w:rsidRDefault="00A4420E" w:rsidP="00792B96">
      <w:pPr>
        <w:pStyle w:val="a8"/>
        <w:numPr>
          <w:ilvl w:val="0"/>
          <w:numId w:val="43"/>
        </w:numPr>
      </w:pPr>
      <w:r>
        <w:t xml:space="preserve">Опишите задачи системного тестирования. </w:t>
      </w:r>
    </w:p>
    <w:p w14:paraId="13CB277C" w14:textId="77777777" w:rsidR="00A4420E" w:rsidRDefault="00A4420E" w:rsidP="00792B96">
      <w:pPr>
        <w:pStyle w:val="a8"/>
        <w:numPr>
          <w:ilvl w:val="0"/>
          <w:numId w:val="43"/>
        </w:numPr>
      </w:pPr>
      <w:r>
        <w:t xml:space="preserve">Укажите принципы регрессионного тестирования. </w:t>
      </w:r>
    </w:p>
    <w:p w14:paraId="457E63D1" w14:textId="77777777" w:rsidR="00A4420E" w:rsidRDefault="00A4420E" w:rsidP="00792B96">
      <w:pPr>
        <w:pStyle w:val="a8"/>
        <w:numPr>
          <w:ilvl w:val="0"/>
          <w:numId w:val="43"/>
        </w:numPr>
      </w:pPr>
      <w:r>
        <w:t>Опишите издержки тестирования. Методы автоматизации тестирования.</w:t>
      </w:r>
    </w:p>
    <w:p w14:paraId="35726031" w14:textId="77777777" w:rsidR="0057621C" w:rsidRDefault="0057621C" w:rsidP="00792B96">
      <w:pPr>
        <w:pStyle w:val="a8"/>
        <w:numPr>
          <w:ilvl w:val="0"/>
          <w:numId w:val="43"/>
        </w:numPr>
      </w:pPr>
      <w:r>
        <w:t>Опишите требования к документации тестирования.</w:t>
      </w:r>
    </w:p>
    <w:p w14:paraId="68B96CC9" w14:textId="77777777" w:rsidR="0057621C" w:rsidRDefault="0057621C" w:rsidP="00792B96">
      <w:pPr>
        <w:pStyle w:val="a8"/>
        <w:numPr>
          <w:ilvl w:val="0"/>
          <w:numId w:val="43"/>
        </w:numPr>
      </w:pPr>
      <w:r>
        <w:t>Укажите ц</w:t>
      </w:r>
      <w:r w:rsidR="00A4420E">
        <w:t>ели и задачи регрессионного тестирования Виды регрессионного тестирования.</w:t>
      </w:r>
    </w:p>
    <w:p w14:paraId="3BDE5A72" w14:textId="4C9892FE" w:rsidR="00A4420E" w:rsidRDefault="0057621C" w:rsidP="00792B96">
      <w:pPr>
        <w:pStyle w:val="a8"/>
        <w:numPr>
          <w:ilvl w:val="0"/>
          <w:numId w:val="43"/>
        </w:numPr>
      </w:pPr>
      <w:r>
        <w:t>Назовите оценки покрытия программы и проекта.</w:t>
      </w:r>
    </w:p>
    <w:p w14:paraId="4693E2B9" w14:textId="314A284E" w:rsidR="0057621C" w:rsidRDefault="0057621C" w:rsidP="00792B96">
      <w:pPr>
        <w:pStyle w:val="a8"/>
        <w:numPr>
          <w:ilvl w:val="0"/>
          <w:numId w:val="43"/>
        </w:numPr>
      </w:pPr>
      <w:r>
        <w:t>Определите преимущества и недостатки автоматизации тестирования.</w:t>
      </w:r>
    </w:p>
    <w:p w14:paraId="2ED6B3C9" w14:textId="285DE036" w:rsidR="00DC4A8B" w:rsidRDefault="0057621C" w:rsidP="00007622">
      <w:pPr>
        <w:pStyle w:val="a8"/>
        <w:numPr>
          <w:ilvl w:val="0"/>
          <w:numId w:val="43"/>
        </w:numPr>
      </w:pPr>
      <w:r>
        <w:t>Назовите известные средства автоматизации тестирования.</w:t>
      </w:r>
    </w:p>
    <w:p w14:paraId="16DCDC8E" w14:textId="77777777" w:rsidR="001338EE" w:rsidRPr="001338EE" w:rsidRDefault="001338EE" w:rsidP="00A87791">
      <w:pPr>
        <w:rPr>
          <w:rFonts w:eastAsia="PMingLiU"/>
        </w:rPr>
      </w:pPr>
    </w:p>
    <w:sectPr w:rsidR="001338EE" w:rsidRPr="001338EE" w:rsidSect="00B2416D">
      <w:pgSz w:w="11906" w:h="16838"/>
      <w:pgMar w:top="1134" w:right="846" w:bottom="977" w:left="198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6713B" w14:textId="77777777" w:rsidR="000E3597" w:rsidRDefault="000E3597" w:rsidP="00B319AA">
      <w:pPr>
        <w:spacing w:after="0" w:line="240" w:lineRule="auto"/>
      </w:pPr>
      <w:r>
        <w:separator/>
      </w:r>
    </w:p>
  </w:endnote>
  <w:endnote w:type="continuationSeparator" w:id="0">
    <w:p w14:paraId="7BDC0026" w14:textId="77777777" w:rsidR="000E3597" w:rsidRDefault="000E3597" w:rsidP="00B3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9346"/>
      <w:docPartObj>
        <w:docPartGallery w:val="Page Numbers (Bottom of Page)"/>
        <w:docPartUnique/>
      </w:docPartObj>
    </w:sdtPr>
    <w:sdtEndPr/>
    <w:sdtContent>
      <w:p w14:paraId="6ED87139" w14:textId="149AA92E" w:rsidR="00177DA4" w:rsidRDefault="00177D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7C8422" w14:textId="77777777" w:rsidR="00177DA4" w:rsidRDefault="00177D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486154"/>
      <w:docPartObj>
        <w:docPartGallery w:val="Page Numbers (Bottom of Page)"/>
        <w:docPartUnique/>
      </w:docPartObj>
    </w:sdtPr>
    <w:sdtEndPr/>
    <w:sdtContent>
      <w:p w14:paraId="6040371C" w14:textId="65926A73" w:rsidR="00177DA4" w:rsidRDefault="00177D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CFF">
          <w:rPr>
            <w:noProof/>
          </w:rPr>
          <w:t>22</w:t>
        </w:r>
        <w:r>
          <w:fldChar w:fldCharType="end"/>
        </w:r>
      </w:p>
    </w:sdtContent>
  </w:sdt>
  <w:p w14:paraId="464355DB" w14:textId="77777777" w:rsidR="00177DA4" w:rsidRDefault="00177D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9D619" w14:textId="77777777" w:rsidR="000E3597" w:rsidRDefault="000E3597" w:rsidP="00B319AA">
      <w:pPr>
        <w:spacing w:after="0" w:line="240" w:lineRule="auto"/>
      </w:pPr>
      <w:r>
        <w:separator/>
      </w:r>
    </w:p>
  </w:footnote>
  <w:footnote w:type="continuationSeparator" w:id="0">
    <w:p w14:paraId="0AECFE6D" w14:textId="77777777" w:rsidR="000E3597" w:rsidRDefault="000E3597" w:rsidP="00B3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296"/>
    <w:multiLevelType w:val="hybridMultilevel"/>
    <w:tmpl w:val="F8E2A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7CC8"/>
    <w:multiLevelType w:val="hybridMultilevel"/>
    <w:tmpl w:val="2F3EB4A0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8943DDE"/>
    <w:multiLevelType w:val="hybridMultilevel"/>
    <w:tmpl w:val="5F22FEFA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96520CE"/>
    <w:multiLevelType w:val="hybridMultilevel"/>
    <w:tmpl w:val="6ABC47DC"/>
    <w:lvl w:ilvl="0" w:tplc="B36A66AC">
      <w:start w:val="1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9B6339D"/>
    <w:multiLevelType w:val="hybridMultilevel"/>
    <w:tmpl w:val="A90E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A2BFC"/>
    <w:multiLevelType w:val="hybridMultilevel"/>
    <w:tmpl w:val="01F8F360"/>
    <w:lvl w:ilvl="0" w:tplc="54386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7F56"/>
    <w:multiLevelType w:val="hybridMultilevel"/>
    <w:tmpl w:val="CA8018B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0537885"/>
    <w:multiLevelType w:val="hybridMultilevel"/>
    <w:tmpl w:val="BEFA371C"/>
    <w:lvl w:ilvl="0" w:tplc="04190017">
      <w:start w:val="1"/>
      <w:numFmt w:val="lowerLetter"/>
      <w:lvlText w:val="%1)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10763D41"/>
    <w:multiLevelType w:val="hybridMultilevel"/>
    <w:tmpl w:val="810C44EC"/>
    <w:lvl w:ilvl="0" w:tplc="39C6DC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42C76"/>
    <w:multiLevelType w:val="hybridMultilevel"/>
    <w:tmpl w:val="C88403F6"/>
    <w:lvl w:ilvl="0" w:tplc="7248D238">
      <w:start w:val="1"/>
      <w:numFmt w:val="bullet"/>
      <w:lvlText w:val="–"/>
      <w:lvlJc w:val="left"/>
      <w:pPr>
        <w:ind w:left="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A98BE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5EF720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C031A4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1CE344A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5A0231A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F46D32C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9C5B22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CC21D4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2835302"/>
    <w:multiLevelType w:val="hybridMultilevel"/>
    <w:tmpl w:val="94306A4A"/>
    <w:lvl w:ilvl="0" w:tplc="3402A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E179D"/>
    <w:multiLevelType w:val="hybridMultilevel"/>
    <w:tmpl w:val="20F80F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54B1B5C"/>
    <w:multiLevelType w:val="hybridMultilevel"/>
    <w:tmpl w:val="854C564C"/>
    <w:lvl w:ilvl="0" w:tplc="1598D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15767D75"/>
    <w:multiLevelType w:val="hybridMultilevel"/>
    <w:tmpl w:val="78386446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A2E1147"/>
    <w:multiLevelType w:val="hybridMultilevel"/>
    <w:tmpl w:val="2F3EB4A0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1B52585B"/>
    <w:multiLevelType w:val="multilevel"/>
    <w:tmpl w:val="206A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BCB6D05"/>
    <w:multiLevelType w:val="hybridMultilevel"/>
    <w:tmpl w:val="BEFA371C"/>
    <w:lvl w:ilvl="0" w:tplc="04190017">
      <w:start w:val="1"/>
      <w:numFmt w:val="lowerLetter"/>
      <w:lvlText w:val="%1)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7" w15:restartNumberingAfterBreak="0">
    <w:nsid w:val="22723015"/>
    <w:multiLevelType w:val="hybridMultilevel"/>
    <w:tmpl w:val="B49073EE"/>
    <w:lvl w:ilvl="0" w:tplc="04190017">
      <w:start w:val="1"/>
      <w:numFmt w:val="lowerLetter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3A17FC2"/>
    <w:multiLevelType w:val="hybridMultilevel"/>
    <w:tmpl w:val="31D042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F44F5"/>
    <w:multiLevelType w:val="hybridMultilevel"/>
    <w:tmpl w:val="63C84546"/>
    <w:lvl w:ilvl="0" w:tplc="A2B6A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07FAA"/>
    <w:multiLevelType w:val="hybridMultilevel"/>
    <w:tmpl w:val="854C564C"/>
    <w:lvl w:ilvl="0" w:tplc="1598D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294F6551"/>
    <w:multiLevelType w:val="hybridMultilevel"/>
    <w:tmpl w:val="423452B8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 w15:restartNumberingAfterBreak="0">
    <w:nsid w:val="2E6E7078"/>
    <w:multiLevelType w:val="hybridMultilevel"/>
    <w:tmpl w:val="5F22FEFA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392B6601"/>
    <w:multiLevelType w:val="hybridMultilevel"/>
    <w:tmpl w:val="1166B9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862BC"/>
    <w:multiLevelType w:val="hybridMultilevel"/>
    <w:tmpl w:val="BEFA371C"/>
    <w:lvl w:ilvl="0" w:tplc="04190017">
      <w:start w:val="1"/>
      <w:numFmt w:val="lowerLetter"/>
      <w:lvlText w:val="%1)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5" w15:restartNumberingAfterBreak="0">
    <w:nsid w:val="3D3D1C5E"/>
    <w:multiLevelType w:val="multilevel"/>
    <w:tmpl w:val="206A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D423CED"/>
    <w:multiLevelType w:val="multilevel"/>
    <w:tmpl w:val="7B8C1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5E0E52"/>
    <w:multiLevelType w:val="hybridMultilevel"/>
    <w:tmpl w:val="28C450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D096C"/>
    <w:multiLevelType w:val="hybridMultilevel"/>
    <w:tmpl w:val="04BE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04963"/>
    <w:multiLevelType w:val="hybridMultilevel"/>
    <w:tmpl w:val="5F22FEFA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4430291D"/>
    <w:multiLevelType w:val="hybridMultilevel"/>
    <w:tmpl w:val="BEFA371C"/>
    <w:lvl w:ilvl="0" w:tplc="04190017">
      <w:start w:val="1"/>
      <w:numFmt w:val="lowerLetter"/>
      <w:lvlText w:val="%1)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1" w15:restartNumberingAfterBreak="0">
    <w:nsid w:val="45F17A46"/>
    <w:multiLevelType w:val="hybridMultilevel"/>
    <w:tmpl w:val="2F3EB4A0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46987B77"/>
    <w:multiLevelType w:val="hybridMultilevel"/>
    <w:tmpl w:val="5F22FEFA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49285536"/>
    <w:multiLevelType w:val="hybridMultilevel"/>
    <w:tmpl w:val="20F80F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9894520"/>
    <w:multiLevelType w:val="hybridMultilevel"/>
    <w:tmpl w:val="5F22FEFA"/>
    <w:lvl w:ilvl="0" w:tplc="04190017">
      <w:start w:val="1"/>
      <w:numFmt w:val="lowerLetter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 w15:restartNumberingAfterBreak="0">
    <w:nsid w:val="4BBB000B"/>
    <w:multiLevelType w:val="hybridMultilevel"/>
    <w:tmpl w:val="B5421BC6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4C714B38"/>
    <w:multiLevelType w:val="hybridMultilevel"/>
    <w:tmpl w:val="CFE6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E6919"/>
    <w:multiLevelType w:val="hybridMultilevel"/>
    <w:tmpl w:val="5F22FEFA"/>
    <w:lvl w:ilvl="0" w:tplc="04190017">
      <w:start w:val="1"/>
      <w:numFmt w:val="lowerLetter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502F5541"/>
    <w:multiLevelType w:val="hybridMultilevel"/>
    <w:tmpl w:val="854C564C"/>
    <w:lvl w:ilvl="0" w:tplc="1598D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51185242"/>
    <w:multiLevelType w:val="hybridMultilevel"/>
    <w:tmpl w:val="CB9006AE"/>
    <w:lvl w:ilvl="0" w:tplc="D180D40E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 w15:restartNumberingAfterBreak="0">
    <w:nsid w:val="526F3C1E"/>
    <w:multiLevelType w:val="hybridMultilevel"/>
    <w:tmpl w:val="6B201F90"/>
    <w:lvl w:ilvl="0" w:tplc="73DE74E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57774895"/>
    <w:multiLevelType w:val="hybridMultilevel"/>
    <w:tmpl w:val="42901CEC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E54F95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 w:tplc="0419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5C934BDF"/>
    <w:multiLevelType w:val="multilevel"/>
    <w:tmpl w:val="206A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2744846"/>
    <w:multiLevelType w:val="hybridMultilevel"/>
    <w:tmpl w:val="5F22FEFA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4" w15:restartNumberingAfterBreak="0">
    <w:nsid w:val="62AA706D"/>
    <w:multiLevelType w:val="hybridMultilevel"/>
    <w:tmpl w:val="9978F82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46F5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1C5F9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09460B"/>
    <w:multiLevelType w:val="hybridMultilevel"/>
    <w:tmpl w:val="5F22FEFA"/>
    <w:lvl w:ilvl="0" w:tplc="04190017">
      <w:start w:val="1"/>
      <w:numFmt w:val="lowerLetter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720C15F2"/>
    <w:multiLevelType w:val="hybridMultilevel"/>
    <w:tmpl w:val="20F80F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368398D"/>
    <w:multiLevelType w:val="hybridMultilevel"/>
    <w:tmpl w:val="5F22FEFA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747D2B76"/>
    <w:multiLevelType w:val="hybridMultilevel"/>
    <w:tmpl w:val="0BDC4D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C6B7A"/>
    <w:multiLevelType w:val="multilevel"/>
    <w:tmpl w:val="206A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CE77383"/>
    <w:multiLevelType w:val="hybridMultilevel"/>
    <w:tmpl w:val="42901CEC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E54F95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 w:tplc="0419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7E2659A0"/>
    <w:multiLevelType w:val="hybridMultilevel"/>
    <w:tmpl w:val="779ACB7A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0"/>
  </w:num>
  <w:num w:numId="2">
    <w:abstractNumId w:val="44"/>
  </w:num>
  <w:num w:numId="3">
    <w:abstractNumId w:val="41"/>
  </w:num>
  <w:num w:numId="4">
    <w:abstractNumId w:val="6"/>
  </w:num>
  <w:num w:numId="5">
    <w:abstractNumId w:val="11"/>
  </w:num>
  <w:num w:numId="6">
    <w:abstractNumId w:val="47"/>
  </w:num>
  <w:num w:numId="7">
    <w:abstractNumId w:val="31"/>
  </w:num>
  <w:num w:numId="8">
    <w:abstractNumId w:val="1"/>
  </w:num>
  <w:num w:numId="9">
    <w:abstractNumId w:val="35"/>
  </w:num>
  <w:num w:numId="10">
    <w:abstractNumId w:val="14"/>
  </w:num>
  <w:num w:numId="11">
    <w:abstractNumId w:val="39"/>
  </w:num>
  <w:num w:numId="12">
    <w:abstractNumId w:val="7"/>
  </w:num>
  <w:num w:numId="13">
    <w:abstractNumId w:val="24"/>
  </w:num>
  <w:num w:numId="14">
    <w:abstractNumId w:val="16"/>
  </w:num>
  <w:num w:numId="15">
    <w:abstractNumId w:val="13"/>
  </w:num>
  <w:num w:numId="16">
    <w:abstractNumId w:val="29"/>
  </w:num>
  <w:num w:numId="17">
    <w:abstractNumId w:val="34"/>
  </w:num>
  <w:num w:numId="18">
    <w:abstractNumId w:val="37"/>
  </w:num>
  <w:num w:numId="19">
    <w:abstractNumId w:val="48"/>
  </w:num>
  <w:num w:numId="20">
    <w:abstractNumId w:val="38"/>
  </w:num>
  <w:num w:numId="21">
    <w:abstractNumId w:val="18"/>
  </w:num>
  <w:num w:numId="22">
    <w:abstractNumId w:val="21"/>
  </w:num>
  <w:num w:numId="23">
    <w:abstractNumId w:val="32"/>
  </w:num>
  <w:num w:numId="24">
    <w:abstractNumId w:val="46"/>
  </w:num>
  <w:num w:numId="25">
    <w:abstractNumId w:val="52"/>
  </w:num>
  <w:num w:numId="26">
    <w:abstractNumId w:val="2"/>
  </w:num>
  <w:num w:numId="27">
    <w:abstractNumId w:val="22"/>
  </w:num>
  <w:num w:numId="28">
    <w:abstractNumId w:val="43"/>
  </w:num>
  <w:num w:numId="29">
    <w:abstractNumId w:val="10"/>
  </w:num>
  <w:num w:numId="30">
    <w:abstractNumId w:val="9"/>
  </w:num>
  <w:num w:numId="31">
    <w:abstractNumId w:val="26"/>
  </w:num>
  <w:num w:numId="32">
    <w:abstractNumId w:val="36"/>
  </w:num>
  <w:num w:numId="33">
    <w:abstractNumId w:val="5"/>
  </w:num>
  <w:num w:numId="34">
    <w:abstractNumId w:val="4"/>
  </w:num>
  <w:num w:numId="35">
    <w:abstractNumId w:val="15"/>
  </w:num>
  <w:num w:numId="36">
    <w:abstractNumId w:val="50"/>
  </w:num>
  <w:num w:numId="37">
    <w:abstractNumId w:val="17"/>
  </w:num>
  <w:num w:numId="38">
    <w:abstractNumId w:val="23"/>
  </w:num>
  <w:num w:numId="39">
    <w:abstractNumId w:val="27"/>
  </w:num>
  <w:num w:numId="40">
    <w:abstractNumId w:val="49"/>
  </w:num>
  <w:num w:numId="41">
    <w:abstractNumId w:val="51"/>
  </w:num>
  <w:num w:numId="42">
    <w:abstractNumId w:val="20"/>
  </w:num>
  <w:num w:numId="43">
    <w:abstractNumId w:val="12"/>
  </w:num>
  <w:num w:numId="44">
    <w:abstractNumId w:val="42"/>
  </w:num>
  <w:num w:numId="45">
    <w:abstractNumId w:val="25"/>
  </w:num>
  <w:num w:numId="46">
    <w:abstractNumId w:val="0"/>
  </w:num>
  <w:num w:numId="47">
    <w:abstractNumId w:val="8"/>
  </w:num>
  <w:num w:numId="48">
    <w:abstractNumId w:val="19"/>
  </w:num>
  <w:num w:numId="49">
    <w:abstractNumId w:val="33"/>
  </w:num>
  <w:num w:numId="50">
    <w:abstractNumId w:val="3"/>
  </w:num>
  <w:num w:numId="51">
    <w:abstractNumId w:val="28"/>
  </w:num>
  <w:num w:numId="52">
    <w:abstractNumId w:val="30"/>
  </w:num>
  <w:num w:numId="5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64"/>
    <w:rsid w:val="00001196"/>
    <w:rsid w:val="0000318A"/>
    <w:rsid w:val="00024A84"/>
    <w:rsid w:val="00041780"/>
    <w:rsid w:val="00047805"/>
    <w:rsid w:val="00064060"/>
    <w:rsid w:val="00073688"/>
    <w:rsid w:val="00080991"/>
    <w:rsid w:val="00082E76"/>
    <w:rsid w:val="00095991"/>
    <w:rsid w:val="000A52E8"/>
    <w:rsid w:val="000B42C6"/>
    <w:rsid w:val="000C3DDD"/>
    <w:rsid w:val="000D73EE"/>
    <w:rsid w:val="000E3597"/>
    <w:rsid w:val="000F422F"/>
    <w:rsid w:val="00107A1C"/>
    <w:rsid w:val="00111CC7"/>
    <w:rsid w:val="00111F1A"/>
    <w:rsid w:val="00111FC4"/>
    <w:rsid w:val="001139F3"/>
    <w:rsid w:val="001260A4"/>
    <w:rsid w:val="001338EE"/>
    <w:rsid w:val="00157FA9"/>
    <w:rsid w:val="00163822"/>
    <w:rsid w:val="00163878"/>
    <w:rsid w:val="00164E08"/>
    <w:rsid w:val="00176A21"/>
    <w:rsid w:val="00177DA4"/>
    <w:rsid w:val="00186755"/>
    <w:rsid w:val="001902A0"/>
    <w:rsid w:val="001B40BA"/>
    <w:rsid w:val="001B414D"/>
    <w:rsid w:val="001B617F"/>
    <w:rsid w:val="001C48D5"/>
    <w:rsid w:val="001D0ECA"/>
    <w:rsid w:val="001E4CA0"/>
    <w:rsid w:val="001E586A"/>
    <w:rsid w:val="001F0AE4"/>
    <w:rsid w:val="001F0BB2"/>
    <w:rsid w:val="001F1362"/>
    <w:rsid w:val="001F544E"/>
    <w:rsid w:val="00200561"/>
    <w:rsid w:val="0020501F"/>
    <w:rsid w:val="00222AC8"/>
    <w:rsid w:val="00223424"/>
    <w:rsid w:val="00224E81"/>
    <w:rsid w:val="002334F0"/>
    <w:rsid w:val="002362B8"/>
    <w:rsid w:val="00237D7B"/>
    <w:rsid w:val="0024203E"/>
    <w:rsid w:val="002452CB"/>
    <w:rsid w:val="0024699A"/>
    <w:rsid w:val="00250FF1"/>
    <w:rsid w:val="00252097"/>
    <w:rsid w:val="002923AE"/>
    <w:rsid w:val="002944D1"/>
    <w:rsid w:val="002A2F5E"/>
    <w:rsid w:val="002B4DBB"/>
    <w:rsid w:val="002D4A8E"/>
    <w:rsid w:val="002D71EF"/>
    <w:rsid w:val="002E39FB"/>
    <w:rsid w:val="003027CA"/>
    <w:rsid w:val="003203C6"/>
    <w:rsid w:val="00320C6C"/>
    <w:rsid w:val="00327872"/>
    <w:rsid w:val="00341697"/>
    <w:rsid w:val="0034501F"/>
    <w:rsid w:val="00345535"/>
    <w:rsid w:val="00345A12"/>
    <w:rsid w:val="00347E24"/>
    <w:rsid w:val="00355635"/>
    <w:rsid w:val="0036379B"/>
    <w:rsid w:val="00367479"/>
    <w:rsid w:val="003727B2"/>
    <w:rsid w:val="003743A6"/>
    <w:rsid w:val="0037691E"/>
    <w:rsid w:val="00386CB5"/>
    <w:rsid w:val="003918A0"/>
    <w:rsid w:val="0039393A"/>
    <w:rsid w:val="003A4957"/>
    <w:rsid w:val="003C230C"/>
    <w:rsid w:val="003C61BC"/>
    <w:rsid w:val="003C66D1"/>
    <w:rsid w:val="003D0E6E"/>
    <w:rsid w:val="003D5302"/>
    <w:rsid w:val="003D69D0"/>
    <w:rsid w:val="003E0160"/>
    <w:rsid w:val="003E2DB1"/>
    <w:rsid w:val="003E4A34"/>
    <w:rsid w:val="003E69E5"/>
    <w:rsid w:val="003F7063"/>
    <w:rsid w:val="00443EB5"/>
    <w:rsid w:val="00453A4D"/>
    <w:rsid w:val="00457593"/>
    <w:rsid w:val="00465AAE"/>
    <w:rsid w:val="0046658B"/>
    <w:rsid w:val="00467844"/>
    <w:rsid w:val="0047193E"/>
    <w:rsid w:val="00482E1E"/>
    <w:rsid w:val="00484A9A"/>
    <w:rsid w:val="004850A2"/>
    <w:rsid w:val="00485491"/>
    <w:rsid w:val="004A6602"/>
    <w:rsid w:val="004B5B5D"/>
    <w:rsid w:val="004C6E0E"/>
    <w:rsid w:val="004C7391"/>
    <w:rsid w:val="004D3843"/>
    <w:rsid w:val="004D64D5"/>
    <w:rsid w:val="00500FDE"/>
    <w:rsid w:val="00512A5B"/>
    <w:rsid w:val="00540B16"/>
    <w:rsid w:val="0054155C"/>
    <w:rsid w:val="0054359E"/>
    <w:rsid w:val="005501D5"/>
    <w:rsid w:val="00551419"/>
    <w:rsid w:val="00554F70"/>
    <w:rsid w:val="00555C74"/>
    <w:rsid w:val="0056565A"/>
    <w:rsid w:val="005709AD"/>
    <w:rsid w:val="00572C74"/>
    <w:rsid w:val="0057621C"/>
    <w:rsid w:val="00594BEA"/>
    <w:rsid w:val="00595BE3"/>
    <w:rsid w:val="005A121F"/>
    <w:rsid w:val="005A3CC6"/>
    <w:rsid w:val="005B1B1C"/>
    <w:rsid w:val="005C3B8A"/>
    <w:rsid w:val="005C4E40"/>
    <w:rsid w:val="005C6410"/>
    <w:rsid w:val="005E17DF"/>
    <w:rsid w:val="005E6564"/>
    <w:rsid w:val="005E7347"/>
    <w:rsid w:val="005F0EDF"/>
    <w:rsid w:val="005F4A48"/>
    <w:rsid w:val="00602DD9"/>
    <w:rsid w:val="00620F19"/>
    <w:rsid w:val="00621357"/>
    <w:rsid w:val="00622429"/>
    <w:rsid w:val="00640E79"/>
    <w:rsid w:val="00641CA4"/>
    <w:rsid w:val="006511B3"/>
    <w:rsid w:val="00654185"/>
    <w:rsid w:val="00661770"/>
    <w:rsid w:val="00662F06"/>
    <w:rsid w:val="0066775A"/>
    <w:rsid w:val="00671955"/>
    <w:rsid w:val="00686797"/>
    <w:rsid w:val="00686F49"/>
    <w:rsid w:val="006914CC"/>
    <w:rsid w:val="00692908"/>
    <w:rsid w:val="00696317"/>
    <w:rsid w:val="006A2E02"/>
    <w:rsid w:val="006A5EE0"/>
    <w:rsid w:val="006C1C64"/>
    <w:rsid w:val="006C2123"/>
    <w:rsid w:val="006C5509"/>
    <w:rsid w:val="006C7568"/>
    <w:rsid w:val="006D218F"/>
    <w:rsid w:val="006E2B40"/>
    <w:rsid w:val="006E3DAB"/>
    <w:rsid w:val="006E7CFE"/>
    <w:rsid w:val="006F4362"/>
    <w:rsid w:val="006F5755"/>
    <w:rsid w:val="006F6A31"/>
    <w:rsid w:val="007067B5"/>
    <w:rsid w:val="00712C4B"/>
    <w:rsid w:val="007175FA"/>
    <w:rsid w:val="00723652"/>
    <w:rsid w:val="00727B57"/>
    <w:rsid w:val="00733C1B"/>
    <w:rsid w:val="00741CFF"/>
    <w:rsid w:val="007454F6"/>
    <w:rsid w:val="007504B8"/>
    <w:rsid w:val="00750BFB"/>
    <w:rsid w:val="00756C07"/>
    <w:rsid w:val="00762475"/>
    <w:rsid w:val="0077472B"/>
    <w:rsid w:val="00790584"/>
    <w:rsid w:val="00792B96"/>
    <w:rsid w:val="00793524"/>
    <w:rsid w:val="007976A9"/>
    <w:rsid w:val="00797EB2"/>
    <w:rsid w:val="007A019E"/>
    <w:rsid w:val="007A0A7E"/>
    <w:rsid w:val="007A2835"/>
    <w:rsid w:val="007B2B0B"/>
    <w:rsid w:val="007B5127"/>
    <w:rsid w:val="007B75CA"/>
    <w:rsid w:val="007C5391"/>
    <w:rsid w:val="007D3FFF"/>
    <w:rsid w:val="007D7E8F"/>
    <w:rsid w:val="007E3EDD"/>
    <w:rsid w:val="007E61EB"/>
    <w:rsid w:val="007F7D0E"/>
    <w:rsid w:val="00802227"/>
    <w:rsid w:val="00807139"/>
    <w:rsid w:val="00811EB2"/>
    <w:rsid w:val="0081472E"/>
    <w:rsid w:val="0081523E"/>
    <w:rsid w:val="00832524"/>
    <w:rsid w:val="00832608"/>
    <w:rsid w:val="00834A23"/>
    <w:rsid w:val="008353DF"/>
    <w:rsid w:val="008455D7"/>
    <w:rsid w:val="008559B2"/>
    <w:rsid w:val="008653FF"/>
    <w:rsid w:val="00865D0D"/>
    <w:rsid w:val="0086792D"/>
    <w:rsid w:val="00870EE7"/>
    <w:rsid w:val="00873BCD"/>
    <w:rsid w:val="008806BF"/>
    <w:rsid w:val="0088179D"/>
    <w:rsid w:val="00887D01"/>
    <w:rsid w:val="008919D4"/>
    <w:rsid w:val="00896411"/>
    <w:rsid w:val="00897CA5"/>
    <w:rsid w:val="008A384F"/>
    <w:rsid w:val="008A3EA9"/>
    <w:rsid w:val="008A79ED"/>
    <w:rsid w:val="008B0082"/>
    <w:rsid w:val="008D4FBF"/>
    <w:rsid w:val="008D5B37"/>
    <w:rsid w:val="008E2869"/>
    <w:rsid w:val="008F2A30"/>
    <w:rsid w:val="008F2EE2"/>
    <w:rsid w:val="008F59DC"/>
    <w:rsid w:val="009034D9"/>
    <w:rsid w:val="00906548"/>
    <w:rsid w:val="0091233C"/>
    <w:rsid w:val="00913045"/>
    <w:rsid w:val="00913AC9"/>
    <w:rsid w:val="00913D74"/>
    <w:rsid w:val="00927F4F"/>
    <w:rsid w:val="00931B9D"/>
    <w:rsid w:val="00937DC4"/>
    <w:rsid w:val="00942E35"/>
    <w:rsid w:val="00944ACD"/>
    <w:rsid w:val="00946EBF"/>
    <w:rsid w:val="00952A37"/>
    <w:rsid w:val="00953B3E"/>
    <w:rsid w:val="0096313F"/>
    <w:rsid w:val="009649D0"/>
    <w:rsid w:val="0097182C"/>
    <w:rsid w:val="00991FE2"/>
    <w:rsid w:val="009A251E"/>
    <w:rsid w:val="009B27DF"/>
    <w:rsid w:val="009B294C"/>
    <w:rsid w:val="009B466C"/>
    <w:rsid w:val="009C3DFC"/>
    <w:rsid w:val="009D44F9"/>
    <w:rsid w:val="009D46A4"/>
    <w:rsid w:val="009E2DDF"/>
    <w:rsid w:val="009E5D53"/>
    <w:rsid w:val="009F782D"/>
    <w:rsid w:val="009F7FE0"/>
    <w:rsid w:val="00A00096"/>
    <w:rsid w:val="00A05714"/>
    <w:rsid w:val="00A11FDE"/>
    <w:rsid w:val="00A122A8"/>
    <w:rsid w:val="00A12CC8"/>
    <w:rsid w:val="00A265A1"/>
    <w:rsid w:val="00A31A6E"/>
    <w:rsid w:val="00A42D41"/>
    <w:rsid w:val="00A4420E"/>
    <w:rsid w:val="00A65A29"/>
    <w:rsid w:val="00A87791"/>
    <w:rsid w:val="00A87A96"/>
    <w:rsid w:val="00A92EBF"/>
    <w:rsid w:val="00AA010A"/>
    <w:rsid w:val="00AA6C70"/>
    <w:rsid w:val="00AB0A4E"/>
    <w:rsid w:val="00AE00B5"/>
    <w:rsid w:val="00AE2122"/>
    <w:rsid w:val="00AF27A0"/>
    <w:rsid w:val="00AF36EB"/>
    <w:rsid w:val="00B0393F"/>
    <w:rsid w:val="00B06727"/>
    <w:rsid w:val="00B10844"/>
    <w:rsid w:val="00B13661"/>
    <w:rsid w:val="00B2416D"/>
    <w:rsid w:val="00B319AA"/>
    <w:rsid w:val="00B33400"/>
    <w:rsid w:val="00B34C0A"/>
    <w:rsid w:val="00B454FB"/>
    <w:rsid w:val="00B532F0"/>
    <w:rsid w:val="00B55918"/>
    <w:rsid w:val="00B64F93"/>
    <w:rsid w:val="00B70764"/>
    <w:rsid w:val="00B71A5F"/>
    <w:rsid w:val="00B74A3B"/>
    <w:rsid w:val="00B74B52"/>
    <w:rsid w:val="00B756EC"/>
    <w:rsid w:val="00B75890"/>
    <w:rsid w:val="00B759D2"/>
    <w:rsid w:val="00B764E0"/>
    <w:rsid w:val="00B76990"/>
    <w:rsid w:val="00B81CC2"/>
    <w:rsid w:val="00B92E5D"/>
    <w:rsid w:val="00B96547"/>
    <w:rsid w:val="00BA6DBE"/>
    <w:rsid w:val="00BA7A26"/>
    <w:rsid w:val="00BC43B2"/>
    <w:rsid w:val="00BD68C0"/>
    <w:rsid w:val="00BE22CA"/>
    <w:rsid w:val="00BE6203"/>
    <w:rsid w:val="00BE6D8C"/>
    <w:rsid w:val="00C016A5"/>
    <w:rsid w:val="00C27771"/>
    <w:rsid w:val="00C350A7"/>
    <w:rsid w:val="00C558EB"/>
    <w:rsid w:val="00C645A5"/>
    <w:rsid w:val="00C67BCC"/>
    <w:rsid w:val="00C713F6"/>
    <w:rsid w:val="00C73074"/>
    <w:rsid w:val="00C84B42"/>
    <w:rsid w:val="00C858D9"/>
    <w:rsid w:val="00C92112"/>
    <w:rsid w:val="00C956D0"/>
    <w:rsid w:val="00CB196D"/>
    <w:rsid w:val="00CB2FB1"/>
    <w:rsid w:val="00CB3A16"/>
    <w:rsid w:val="00CB69A0"/>
    <w:rsid w:val="00CB7A77"/>
    <w:rsid w:val="00CC5CDA"/>
    <w:rsid w:val="00CD071F"/>
    <w:rsid w:val="00CD07D4"/>
    <w:rsid w:val="00CD23C4"/>
    <w:rsid w:val="00CD2746"/>
    <w:rsid w:val="00CD7CF7"/>
    <w:rsid w:val="00D10272"/>
    <w:rsid w:val="00D1194E"/>
    <w:rsid w:val="00D145B2"/>
    <w:rsid w:val="00D1521A"/>
    <w:rsid w:val="00D20605"/>
    <w:rsid w:val="00D21895"/>
    <w:rsid w:val="00D31856"/>
    <w:rsid w:val="00D32F80"/>
    <w:rsid w:val="00D34C00"/>
    <w:rsid w:val="00D355B1"/>
    <w:rsid w:val="00D535A3"/>
    <w:rsid w:val="00D65792"/>
    <w:rsid w:val="00D66AFB"/>
    <w:rsid w:val="00D72375"/>
    <w:rsid w:val="00D77406"/>
    <w:rsid w:val="00D93312"/>
    <w:rsid w:val="00DA21A2"/>
    <w:rsid w:val="00DA6183"/>
    <w:rsid w:val="00DB2638"/>
    <w:rsid w:val="00DB6756"/>
    <w:rsid w:val="00DC2C08"/>
    <w:rsid w:val="00DC2C6D"/>
    <w:rsid w:val="00DC4A8B"/>
    <w:rsid w:val="00DC66A1"/>
    <w:rsid w:val="00DD3C37"/>
    <w:rsid w:val="00DD69F8"/>
    <w:rsid w:val="00E00293"/>
    <w:rsid w:val="00E00745"/>
    <w:rsid w:val="00E2421F"/>
    <w:rsid w:val="00E26069"/>
    <w:rsid w:val="00E4092A"/>
    <w:rsid w:val="00E4725F"/>
    <w:rsid w:val="00E63EA2"/>
    <w:rsid w:val="00E75439"/>
    <w:rsid w:val="00EA0E81"/>
    <w:rsid w:val="00EA73FD"/>
    <w:rsid w:val="00EB3760"/>
    <w:rsid w:val="00EB72A7"/>
    <w:rsid w:val="00EB7EB7"/>
    <w:rsid w:val="00EC1B6E"/>
    <w:rsid w:val="00EC658D"/>
    <w:rsid w:val="00ED3892"/>
    <w:rsid w:val="00EE55AE"/>
    <w:rsid w:val="00EF0C4A"/>
    <w:rsid w:val="00EF2595"/>
    <w:rsid w:val="00EF3961"/>
    <w:rsid w:val="00F04B58"/>
    <w:rsid w:val="00F10325"/>
    <w:rsid w:val="00F30B1A"/>
    <w:rsid w:val="00F37BDC"/>
    <w:rsid w:val="00F41343"/>
    <w:rsid w:val="00F649C9"/>
    <w:rsid w:val="00F75055"/>
    <w:rsid w:val="00F85E70"/>
    <w:rsid w:val="00F86809"/>
    <w:rsid w:val="00FB431B"/>
    <w:rsid w:val="00FC2020"/>
    <w:rsid w:val="00FD1AD7"/>
    <w:rsid w:val="00FE1749"/>
    <w:rsid w:val="00FE47B3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115EC"/>
  <w15:docId w15:val="{3809018B-6EFA-41BF-A2FF-458943A9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79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B0A4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D3FF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A4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AB0A4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A4E"/>
    <w:pPr>
      <w:keepNext/>
      <w:keepLines/>
      <w:spacing w:before="220" w:after="40" w:line="240" w:lineRule="auto"/>
      <w:contextualSpacing/>
      <w:outlineLvl w:val="4"/>
    </w:pPr>
    <w:rPr>
      <w:rFonts w:eastAsia="Times New Roman" w:cs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A4E"/>
    <w:pPr>
      <w:keepNext/>
      <w:keepLines/>
      <w:spacing w:before="200" w:after="40" w:line="240" w:lineRule="auto"/>
      <w:contextualSpacing/>
      <w:outlineLvl w:val="5"/>
    </w:pPr>
    <w:rPr>
      <w:rFonts w:eastAsia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3FFF"/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9AA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qFormat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319AA"/>
  </w:style>
  <w:style w:type="table" w:styleId="a7">
    <w:name w:val="Table Grid"/>
    <w:basedOn w:val="a1"/>
    <w:uiPriority w:val="39"/>
    <w:rsid w:val="006867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2362B8"/>
  </w:style>
  <w:style w:type="paragraph" w:styleId="a8">
    <w:name w:val="List Paragraph"/>
    <w:basedOn w:val="a"/>
    <w:link w:val="a9"/>
    <w:uiPriority w:val="34"/>
    <w:qFormat/>
    <w:rsid w:val="002362B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362B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62B8"/>
    <w:rPr>
      <w:color w:val="808080"/>
      <w:shd w:val="clear" w:color="auto" w:fill="E6E6E6"/>
    </w:rPr>
  </w:style>
  <w:style w:type="paragraph" w:customStyle="1" w:styleId="ConsPlusNormal">
    <w:name w:val="ConsPlusNormal"/>
    <w:uiPriority w:val="99"/>
    <w:qFormat/>
    <w:rsid w:val="003C2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caption"/>
    <w:basedOn w:val="a"/>
    <w:next w:val="a"/>
    <w:uiPriority w:val="35"/>
    <w:unhideWhenUsed/>
    <w:qFormat/>
    <w:rsid w:val="009B4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C2C0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C2C08"/>
    <w:rPr>
      <w:color w:val="954F72" w:themeColor="followedHyperlink"/>
      <w:u w:val="single"/>
    </w:rPr>
  </w:style>
  <w:style w:type="paragraph" w:customStyle="1" w:styleId="pboth">
    <w:name w:val="pboth"/>
    <w:basedOn w:val="a"/>
    <w:rsid w:val="00887D0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Web">
    <w:name w:val="Обычный (Web)"/>
    <w:aliases w:val="Обычный (веб)1"/>
    <w:basedOn w:val="a"/>
    <w:next w:val="ad"/>
    <w:uiPriority w:val="99"/>
    <w:qFormat/>
    <w:rsid w:val="007D3FFF"/>
    <w:pPr>
      <w:widowControl w:val="0"/>
      <w:spacing w:after="0" w:line="240" w:lineRule="auto"/>
    </w:pPr>
    <w:rPr>
      <w:rFonts w:eastAsia="PMingLiU" w:cs="Times New Roman"/>
      <w:szCs w:val="24"/>
      <w:lang w:val="en-US" w:eastAsia="nl-NL"/>
    </w:rPr>
  </w:style>
  <w:style w:type="paragraph" w:styleId="ad">
    <w:name w:val="Normal (Web)"/>
    <w:basedOn w:val="a"/>
    <w:uiPriority w:val="34"/>
    <w:semiHidden/>
    <w:unhideWhenUsed/>
    <w:qFormat/>
    <w:rsid w:val="007D3FFF"/>
    <w:rPr>
      <w:rFonts w:cs="Times New Roman"/>
      <w:szCs w:val="24"/>
    </w:rPr>
  </w:style>
  <w:style w:type="paragraph" w:styleId="ae">
    <w:name w:val="footnote text"/>
    <w:basedOn w:val="a"/>
    <w:link w:val="af"/>
    <w:uiPriority w:val="99"/>
    <w:rsid w:val="007D3FFF"/>
    <w:pPr>
      <w:spacing w:after="0" w:line="240" w:lineRule="auto"/>
    </w:pPr>
    <w:rPr>
      <w:rFonts w:eastAsia="PMingLiU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7D3FFF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rsid w:val="007D3FFF"/>
    <w:rPr>
      <w:vertAlign w:val="superscript"/>
    </w:rPr>
  </w:style>
  <w:style w:type="character" w:styleId="af1">
    <w:name w:val="Emphasis"/>
    <w:uiPriority w:val="20"/>
    <w:qFormat/>
    <w:rsid w:val="007D3FFF"/>
    <w:rPr>
      <w:i/>
    </w:rPr>
  </w:style>
  <w:style w:type="paragraph" w:styleId="af2">
    <w:name w:val="No Spacing"/>
    <w:link w:val="af3"/>
    <w:uiPriority w:val="1"/>
    <w:qFormat/>
    <w:rsid w:val="007D3FFF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7D3FFF"/>
    <w:rPr>
      <w:rFonts w:ascii="Times New Roman" w:eastAsia="PMingLiU" w:hAnsi="Times New Roman" w:cs="Times New Roman"/>
      <w:color w:val="000000"/>
      <w:sz w:val="20"/>
      <w:szCs w:val="20"/>
    </w:rPr>
  </w:style>
  <w:style w:type="paragraph" w:styleId="af4">
    <w:name w:val="Plain Text"/>
    <w:basedOn w:val="a"/>
    <w:link w:val="af5"/>
    <w:rsid w:val="00E63E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f5">
    <w:name w:val="Текст Знак"/>
    <w:basedOn w:val="a0"/>
    <w:link w:val="af4"/>
    <w:rsid w:val="00E63EA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99"/>
    <w:rsid w:val="00E63EA2"/>
    <w:pPr>
      <w:spacing w:after="120" w:line="240" w:lineRule="auto"/>
    </w:pPr>
    <w:rPr>
      <w:rFonts w:eastAsia="Times New Roman"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E63EA2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E63EA2"/>
    <w:pPr>
      <w:spacing w:after="120" w:line="240" w:lineRule="auto"/>
      <w:ind w:left="283"/>
    </w:pPr>
    <w:rPr>
      <w:rFonts w:eastAsia="Times New Roman" w:cs="Tahoma"/>
      <w:color w:val="000000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63EA2"/>
    <w:rPr>
      <w:rFonts w:ascii="Times New Roman" w:eastAsia="Times New Roman" w:hAnsi="Times New Roman" w:cs="Tahoma"/>
      <w:color w:val="000000"/>
      <w:sz w:val="24"/>
      <w:szCs w:val="24"/>
    </w:rPr>
  </w:style>
  <w:style w:type="character" w:styleId="afa">
    <w:name w:val="Strong"/>
    <w:uiPriority w:val="22"/>
    <w:qFormat/>
    <w:rsid w:val="00482E1E"/>
    <w:rPr>
      <w:b/>
      <w:bCs w:val="0"/>
    </w:rPr>
  </w:style>
  <w:style w:type="character" w:customStyle="1" w:styleId="10">
    <w:name w:val="Заголовок 1 Знак"/>
    <w:basedOn w:val="a0"/>
    <w:link w:val="1"/>
    <w:uiPriority w:val="9"/>
    <w:rsid w:val="00AB0A4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0A4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0A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0A4E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AB0A4E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b">
    <w:name w:val="Текст примечания Знак"/>
    <w:link w:val="afc"/>
    <w:uiPriority w:val="99"/>
    <w:semiHidden/>
    <w:locked/>
    <w:rsid w:val="00AB0A4E"/>
    <w:rPr>
      <w:rFonts w:ascii="Times New Roman" w:hAnsi="Times New Roman" w:cs="Times New Roman"/>
    </w:rPr>
  </w:style>
  <w:style w:type="paragraph" w:styleId="afc">
    <w:name w:val="annotation text"/>
    <w:basedOn w:val="a"/>
    <w:link w:val="afb"/>
    <w:uiPriority w:val="99"/>
    <w:semiHidden/>
    <w:unhideWhenUsed/>
    <w:rsid w:val="00AB0A4E"/>
    <w:pPr>
      <w:spacing w:after="200" w:line="240" w:lineRule="auto"/>
    </w:pPr>
    <w:rPr>
      <w:rFonts w:cs="Times New Roman"/>
    </w:rPr>
  </w:style>
  <w:style w:type="character" w:customStyle="1" w:styleId="afd">
    <w:name w:val="Текст концевой сноски Знак"/>
    <w:basedOn w:val="a0"/>
    <w:link w:val="afe"/>
    <w:uiPriority w:val="99"/>
    <w:semiHidden/>
    <w:locked/>
    <w:rsid w:val="00AB0A4E"/>
    <w:rPr>
      <w:rFonts w:ascii="Arial" w:hAnsi="Arial" w:cs="Arial"/>
    </w:rPr>
  </w:style>
  <w:style w:type="paragraph" w:styleId="afe">
    <w:name w:val="endnote text"/>
    <w:basedOn w:val="a"/>
    <w:link w:val="afd"/>
    <w:uiPriority w:val="99"/>
    <w:semiHidden/>
    <w:unhideWhenUsed/>
    <w:rsid w:val="00AB0A4E"/>
    <w:pPr>
      <w:spacing w:after="0" w:line="240" w:lineRule="auto"/>
    </w:pPr>
    <w:rPr>
      <w:rFonts w:ascii="Arial" w:hAnsi="Arial" w:cs="Arial"/>
    </w:rPr>
  </w:style>
  <w:style w:type="character" w:customStyle="1" w:styleId="aff">
    <w:name w:val="Подзаголовок Знак"/>
    <w:basedOn w:val="a0"/>
    <w:link w:val="aff0"/>
    <w:uiPriority w:val="11"/>
    <w:locked/>
    <w:rsid w:val="00AB0A4E"/>
    <w:rPr>
      <w:rFonts w:ascii="Georgia" w:eastAsia="Times New Roman" w:hAnsi="Georgia" w:cs="Georgia"/>
      <w:i/>
      <w:color w:val="666666"/>
      <w:sz w:val="48"/>
      <w:szCs w:val="48"/>
    </w:rPr>
  </w:style>
  <w:style w:type="paragraph" w:styleId="aff0">
    <w:name w:val="Subtitle"/>
    <w:basedOn w:val="a"/>
    <w:next w:val="a"/>
    <w:link w:val="aff"/>
    <w:uiPriority w:val="11"/>
    <w:qFormat/>
    <w:rsid w:val="00AB0A4E"/>
    <w:pPr>
      <w:numPr>
        <w:ilvl w:val="1"/>
      </w:numPr>
      <w:spacing w:line="276" w:lineRule="auto"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22">
    <w:name w:val="Основной текст 2 Знак"/>
    <w:basedOn w:val="a0"/>
    <w:link w:val="23"/>
    <w:uiPriority w:val="99"/>
    <w:semiHidden/>
    <w:locked/>
    <w:rsid w:val="00AB0A4E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2"/>
    <w:uiPriority w:val="99"/>
    <w:semiHidden/>
    <w:unhideWhenUsed/>
    <w:rsid w:val="00AB0A4E"/>
    <w:pPr>
      <w:spacing w:after="120" w:line="480" w:lineRule="auto"/>
    </w:pPr>
    <w:rPr>
      <w:rFonts w:eastAsia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locked/>
    <w:rsid w:val="00AB0A4E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rsid w:val="00AB0A4E"/>
    <w:pPr>
      <w:spacing w:after="120" w:line="480" w:lineRule="auto"/>
      <w:ind w:left="283"/>
    </w:pPr>
    <w:rPr>
      <w:rFonts w:cs="Times New Roman"/>
      <w:szCs w:val="24"/>
    </w:rPr>
  </w:style>
  <w:style w:type="character" w:customStyle="1" w:styleId="12">
    <w:name w:val="Текст примечания Знак1"/>
    <w:basedOn w:val="a0"/>
    <w:uiPriority w:val="99"/>
    <w:semiHidden/>
    <w:rsid w:val="00AB0A4E"/>
    <w:rPr>
      <w:sz w:val="20"/>
      <w:szCs w:val="20"/>
    </w:rPr>
  </w:style>
  <w:style w:type="character" w:customStyle="1" w:styleId="aff1">
    <w:name w:val="Тема примечания Знак"/>
    <w:link w:val="aff2"/>
    <w:uiPriority w:val="99"/>
    <w:semiHidden/>
    <w:locked/>
    <w:rsid w:val="00AB0A4E"/>
    <w:rPr>
      <w:b/>
    </w:rPr>
  </w:style>
  <w:style w:type="paragraph" w:styleId="aff2">
    <w:name w:val="annotation subject"/>
    <w:basedOn w:val="afc"/>
    <w:next w:val="afc"/>
    <w:link w:val="aff1"/>
    <w:uiPriority w:val="99"/>
    <w:semiHidden/>
    <w:unhideWhenUsed/>
    <w:rsid w:val="00AB0A4E"/>
    <w:rPr>
      <w:rFonts w:asciiTheme="minorHAnsi" w:hAnsiTheme="minorHAnsi" w:cstheme="minorBidi"/>
      <w:b/>
    </w:rPr>
  </w:style>
  <w:style w:type="character" w:customStyle="1" w:styleId="aff3">
    <w:name w:val="Текст выноски Знак"/>
    <w:basedOn w:val="a0"/>
    <w:link w:val="aff4"/>
    <w:uiPriority w:val="99"/>
    <w:semiHidden/>
    <w:locked/>
    <w:rsid w:val="00AB0A4E"/>
    <w:rPr>
      <w:rFonts w:ascii="Segoe UI" w:hAnsi="Segoe UI" w:cs="Segoe UI"/>
      <w:sz w:val="18"/>
      <w:szCs w:val="18"/>
    </w:rPr>
  </w:style>
  <w:style w:type="paragraph" w:styleId="aff4">
    <w:name w:val="Balloon Text"/>
    <w:basedOn w:val="a"/>
    <w:link w:val="aff3"/>
    <w:uiPriority w:val="99"/>
    <w:semiHidden/>
    <w:unhideWhenUsed/>
    <w:rsid w:val="00AB0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8">
    <w:name w:val="Основной текст (8)_"/>
    <w:link w:val="80"/>
    <w:locked/>
    <w:rsid w:val="00AB0A4E"/>
    <w:rPr>
      <w:rFonts w:ascii="Arial Unicode MS" w:eastAsia="Arial Unicode MS" w:hAnsi="Arial Unicode MS" w:cs="Arial Unicode MS"/>
      <w:i/>
      <w:sz w:val="27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i/>
      <w:sz w:val="27"/>
    </w:rPr>
  </w:style>
  <w:style w:type="character" w:customStyle="1" w:styleId="51">
    <w:name w:val="Основной текст (5)_"/>
    <w:link w:val="52"/>
    <w:locked/>
    <w:rsid w:val="00AB0A4E"/>
    <w:rPr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AB0A4E"/>
    <w:pPr>
      <w:shd w:val="clear" w:color="auto" w:fill="FFFFFF"/>
      <w:spacing w:after="480" w:line="274" w:lineRule="exact"/>
      <w:jc w:val="both"/>
    </w:pPr>
  </w:style>
  <w:style w:type="character" w:customStyle="1" w:styleId="7">
    <w:name w:val="Основной текст (7)_"/>
    <w:link w:val="70"/>
    <w:locked/>
    <w:rsid w:val="00AB0A4E"/>
    <w:rPr>
      <w:sz w:val="27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rsid w:val="00AB0A4E"/>
    <w:pPr>
      <w:shd w:val="clear" w:color="auto" w:fill="FFFFFF"/>
      <w:spacing w:before="480" w:after="60" w:line="240" w:lineRule="atLeast"/>
      <w:ind w:hanging="340"/>
    </w:pPr>
    <w:rPr>
      <w:sz w:val="27"/>
    </w:rPr>
  </w:style>
  <w:style w:type="character" w:customStyle="1" w:styleId="31">
    <w:name w:val="Заголовок №3_"/>
    <w:link w:val="310"/>
    <w:locked/>
    <w:rsid w:val="00AB0A4E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1"/>
    <w:qFormat/>
    <w:rsid w:val="00AB0A4E"/>
    <w:pPr>
      <w:shd w:val="clear" w:color="auto" w:fill="FFFFFF"/>
      <w:spacing w:after="300" w:line="326" w:lineRule="exact"/>
      <w:jc w:val="center"/>
      <w:outlineLvl w:val="2"/>
    </w:pPr>
    <w:rPr>
      <w:b/>
      <w:sz w:val="27"/>
    </w:rPr>
  </w:style>
  <w:style w:type="character" w:customStyle="1" w:styleId="26">
    <w:name w:val="Заголовок №2_"/>
    <w:link w:val="210"/>
    <w:locked/>
    <w:rsid w:val="00AB0A4E"/>
    <w:rPr>
      <w:b/>
      <w:sz w:val="27"/>
      <w:shd w:val="clear" w:color="auto" w:fill="FFFFFF"/>
      <w:lang w:val="en-US" w:eastAsia="en-US"/>
    </w:rPr>
  </w:style>
  <w:style w:type="paragraph" w:customStyle="1" w:styleId="210">
    <w:name w:val="Заголовок №21"/>
    <w:basedOn w:val="a"/>
    <w:link w:val="26"/>
    <w:qFormat/>
    <w:rsid w:val="00AB0A4E"/>
    <w:pPr>
      <w:shd w:val="clear" w:color="auto" w:fill="FFFFFF"/>
      <w:spacing w:before="60" w:after="420" w:line="240" w:lineRule="atLeast"/>
      <w:outlineLvl w:val="1"/>
    </w:pPr>
    <w:rPr>
      <w:b/>
      <w:sz w:val="27"/>
      <w:lang w:val="en-US" w:eastAsia="en-US"/>
    </w:rPr>
  </w:style>
  <w:style w:type="character" w:customStyle="1" w:styleId="13">
    <w:name w:val="Заголовок №1_"/>
    <w:link w:val="110"/>
    <w:locked/>
    <w:rsid w:val="00AB0A4E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3"/>
    <w:qFormat/>
    <w:rsid w:val="00AB0A4E"/>
    <w:pPr>
      <w:shd w:val="clear" w:color="auto" w:fill="FFFFFF"/>
      <w:spacing w:after="300" w:line="322" w:lineRule="exact"/>
      <w:jc w:val="center"/>
      <w:outlineLvl w:val="0"/>
    </w:pPr>
    <w:rPr>
      <w:b/>
      <w:sz w:val="27"/>
    </w:rPr>
  </w:style>
  <w:style w:type="character" w:customStyle="1" w:styleId="15">
    <w:name w:val="Основной текст (15)_"/>
    <w:link w:val="150"/>
    <w:locked/>
    <w:rsid w:val="00AB0A4E"/>
    <w:rPr>
      <w:rFonts w:ascii="Arial Unicode MS" w:eastAsia="Arial Unicode MS" w:hAnsi="Arial Unicode MS" w:cs="Arial Unicode MS"/>
      <w:sz w:val="19"/>
      <w:shd w:val="clear" w:color="auto" w:fill="FFFFFF"/>
    </w:rPr>
  </w:style>
  <w:style w:type="paragraph" w:customStyle="1" w:styleId="150">
    <w:name w:val="Основной текст (15)"/>
    <w:basedOn w:val="a"/>
    <w:link w:val="15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19"/>
    </w:rPr>
  </w:style>
  <w:style w:type="character" w:customStyle="1" w:styleId="17">
    <w:name w:val="Основной текст (17)_"/>
    <w:link w:val="170"/>
    <w:locked/>
    <w:rsid w:val="00AB0A4E"/>
    <w:rPr>
      <w:rFonts w:ascii="Arial Unicode MS" w:eastAsia="Arial Unicode MS" w:hAnsi="Arial Unicode MS" w:cs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i/>
      <w:sz w:val="23"/>
    </w:rPr>
  </w:style>
  <w:style w:type="character" w:customStyle="1" w:styleId="16">
    <w:name w:val="Основной текст (16)_"/>
    <w:link w:val="160"/>
    <w:locked/>
    <w:rsid w:val="00AB0A4E"/>
    <w:rPr>
      <w:rFonts w:ascii="Arial Unicode MS" w:eastAsia="Arial Unicode MS" w:hAnsi="Arial Unicode MS" w:cs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b/>
      <w:i/>
      <w:sz w:val="19"/>
    </w:rPr>
  </w:style>
  <w:style w:type="paragraph" w:customStyle="1" w:styleId="14">
    <w:name w:val="Тема примечания1"/>
    <w:basedOn w:val="afc"/>
    <w:next w:val="afc"/>
    <w:uiPriority w:val="99"/>
    <w:qFormat/>
    <w:rsid w:val="00AB0A4E"/>
    <w:pPr>
      <w:spacing w:after="0"/>
    </w:pPr>
    <w:rPr>
      <w:b/>
      <w:bCs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AB0A4E"/>
  </w:style>
  <w:style w:type="character" w:customStyle="1" w:styleId="18">
    <w:name w:val="Текст выноски Знак1"/>
    <w:basedOn w:val="a0"/>
    <w:uiPriority w:val="99"/>
    <w:semiHidden/>
    <w:rsid w:val="00AB0A4E"/>
    <w:rPr>
      <w:rFonts w:ascii="Segoe UI" w:hAnsi="Segoe UI" w:cs="Segoe UI"/>
      <w:sz w:val="18"/>
      <w:szCs w:val="18"/>
    </w:rPr>
  </w:style>
  <w:style w:type="character" w:customStyle="1" w:styleId="19">
    <w:name w:val="Тема примечания Знак1"/>
    <w:basedOn w:val="12"/>
    <w:uiPriority w:val="99"/>
    <w:semiHidden/>
    <w:rsid w:val="00AB0A4E"/>
    <w:rPr>
      <w:b/>
      <w:bCs/>
      <w:sz w:val="20"/>
      <w:szCs w:val="20"/>
    </w:rPr>
  </w:style>
  <w:style w:type="character" w:customStyle="1" w:styleId="212">
    <w:name w:val="Основной текст с отступом 2 Знак1"/>
    <w:basedOn w:val="a0"/>
    <w:uiPriority w:val="99"/>
    <w:semiHidden/>
    <w:rsid w:val="00AB0A4E"/>
  </w:style>
  <w:style w:type="character" w:customStyle="1" w:styleId="1a">
    <w:name w:val="Текст концевой сноски Знак1"/>
    <w:basedOn w:val="a0"/>
    <w:uiPriority w:val="99"/>
    <w:semiHidden/>
    <w:rsid w:val="00AB0A4E"/>
    <w:rPr>
      <w:sz w:val="20"/>
      <w:szCs w:val="20"/>
    </w:rPr>
  </w:style>
  <w:style w:type="character" w:customStyle="1" w:styleId="aff5">
    <w:name w:val="Название Знак"/>
    <w:basedOn w:val="a0"/>
    <w:link w:val="aff6"/>
    <w:uiPriority w:val="10"/>
    <w:rsid w:val="00AB0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6">
    <w:name w:val="Title"/>
    <w:basedOn w:val="a"/>
    <w:next w:val="a"/>
    <w:link w:val="aff5"/>
    <w:uiPriority w:val="10"/>
    <w:qFormat/>
    <w:rsid w:val="00AB0A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Подзаголовок Знак1"/>
    <w:basedOn w:val="a0"/>
    <w:uiPriority w:val="11"/>
    <w:rsid w:val="00AB0A4E"/>
    <w:rPr>
      <w:color w:val="5A5A5A" w:themeColor="text1" w:themeTint="A5"/>
      <w:spacing w:val="15"/>
    </w:rPr>
  </w:style>
  <w:style w:type="character" w:styleId="aff7">
    <w:name w:val="Intense Emphasis"/>
    <w:basedOn w:val="a0"/>
    <w:uiPriority w:val="21"/>
    <w:qFormat/>
    <w:rsid w:val="005A3CC6"/>
    <w:rPr>
      <w:i/>
      <w:iCs/>
      <w:color w:val="4472C4" w:themeColor="accent1"/>
    </w:rPr>
  </w:style>
  <w:style w:type="character" w:customStyle="1" w:styleId="a9">
    <w:name w:val="Абзац списка Знак"/>
    <w:link w:val="a8"/>
    <w:uiPriority w:val="34"/>
    <w:locked/>
    <w:rsid w:val="00252097"/>
    <w:rPr>
      <w:rFonts w:ascii="Times New Roman" w:hAnsi="Times New Roman"/>
      <w:sz w:val="24"/>
    </w:rPr>
  </w:style>
  <w:style w:type="character" w:styleId="aff8">
    <w:name w:val="annotation reference"/>
    <w:basedOn w:val="a0"/>
    <w:uiPriority w:val="99"/>
    <w:semiHidden/>
    <w:unhideWhenUsed/>
    <w:rsid w:val="0057621C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32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0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3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0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871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1118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p.nwipa.ru:2073/9754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dp.nwipa.ru:2073/8620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543D-3C04-422A-A437-AE4D55EF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970</Words>
  <Characters>283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Бурылов</dc:creator>
  <cp:lastModifiedBy>Березанова Алия Борисовна</cp:lastModifiedBy>
  <cp:revision>3</cp:revision>
  <dcterms:created xsi:type="dcterms:W3CDTF">2020-12-22T06:30:00Z</dcterms:created>
  <dcterms:modified xsi:type="dcterms:W3CDTF">2022-03-29T06:51:00Z</dcterms:modified>
</cp:coreProperties>
</file>